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7B310" w14:textId="77777777" w:rsidR="00BF25E1" w:rsidRDefault="00BF25E1" w:rsidP="001647E4">
      <w:pPr>
        <w:pStyle w:val="opsommingliggendstreepje"/>
        <w:numPr>
          <w:ilvl w:val="0"/>
          <w:numId w:val="0"/>
        </w:numPr>
        <w:ind w:left="357"/>
      </w:pPr>
    </w:p>
    <w:p w14:paraId="73CD34BE" w14:textId="77777777" w:rsidR="005C0246" w:rsidRDefault="005C0246" w:rsidP="1A0EA328">
      <w:pPr>
        <w:rPr>
          <w:b/>
          <w:bCs/>
          <w:sz w:val="30"/>
          <w:szCs w:val="30"/>
        </w:rPr>
      </w:pPr>
    </w:p>
    <w:p w14:paraId="226D4540" w14:textId="77777777" w:rsidR="00BF25E1" w:rsidRPr="00952DB2" w:rsidRDefault="00BF25E1" w:rsidP="00BF25E1">
      <w:pPr>
        <w:rPr>
          <w:b/>
          <w:sz w:val="30"/>
          <w:szCs w:val="30"/>
          <w:highlight w:val="yellow"/>
        </w:rPr>
      </w:pPr>
    </w:p>
    <w:p w14:paraId="55067533" w14:textId="0D667A34" w:rsidR="00334975" w:rsidRPr="00334975" w:rsidRDefault="00AA39D5" w:rsidP="00334975">
      <w:pPr>
        <w:rPr>
          <w:rFonts w:eastAsia="Arial Unicode MS" w:cs="Arial"/>
          <w:b/>
          <w:sz w:val="52"/>
          <w:szCs w:val="96"/>
        </w:rPr>
      </w:pPr>
      <w:r>
        <w:rPr>
          <w:rFonts w:eastAsia="Arial Unicode MS" w:cs="Arial"/>
          <w:b/>
          <w:sz w:val="52"/>
          <w:szCs w:val="96"/>
        </w:rPr>
        <w:t xml:space="preserve">Aanvulling opleidingsgids: </w:t>
      </w:r>
      <w:r w:rsidR="00334975" w:rsidRPr="00334975">
        <w:rPr>
          <w:rFonts w:eastAsia="Arial Unicode MS" w:cs="Arial"/>
          <w:b/>
          <w:sz w:val="52"/>
          <w:szCs w:val="96"/>
        </w:rPr>
        <w:t>Instructeur MBO</w:t>
      </w:r>
      <w:r w:rsidR="00940D50">
        <w:rPr>
          <w:rFonts w:eastAsia="Arial Unicode MS" w:cs="Arial"/>
          <w:b/>
          <w:sz w:val="52"/>
          <w:szCs w:val="96"/>
        </w:rPr>
        <w:t>/VO</w:t>
      </w:r>
    </w:p>
    <w:p w14:paraId="73CB1445" w14:textId="77777777" w:rsidR="00BF25E1" w:rsidRPr="00691D3D" w:rsidRDefault="00691D3D" w:rsidP="00BF25E1">
      <w:pPr>
        <w:rPr>
          <w:b/>
          <w:sz w:val="30"/>
          <w:szCs w:val="30"/>
        </w:rPr>
      </w:pPr>
      <w:r>
        <w:rPr>
          <w:b/>
          <w:sz w:val="30"/>
          <w:szCs w:val="30"/>
        </w:rPr>
        <w:t>(s</w:t>
      </w:r>
      <w:r w:rsidRPr="00691D3D">
        <w:rPr>
          <w:b/>
          <w:sz w:val="30"/>
          <w:szCs w:val="30"/>
        </w:rPr>
        <w:t xml:space="preserve">pecialistenopleiding) </w:t>
      </w:r>
    </w:p>
    <w:p w14:paraId="50D586BD" w14:textId="77777777" w:rsidR="003B6295" w:rsidRDefault="003B6295" w:rsidP="1A0EA328">
      <w:pPr>
        <w:rPr>
          <w:b/>
          <w:bCs/>
          <w:sz w:val="30"/>
          <w:szCs w:val="30"/>
        </w:rPr>
      </w:pPr>
    </w:p>
    <w:p w14:paraId="2A9EDB40" w14:textId="77777777" w:rsidR="003B6295" w:rsidRPr="00334975" w:rsidRDefault="003B6295" w:rsidP="1A0EA328">
      <w:pPr>
        <w:rPr>
          <w:rFonts w:ascii="Arial Narrow" w:hAnsi="Arial Narrow"/>
          <w:b/>
          <w:bCs/>
          <w:sz w:val="30"/>
          <w:szCs w:val="30"/>
        </w:rPr>
      </w:pPr>
    </w:p>
    <w:p w14:paraId="2B4DF0E1" w14:textId="1F0FB644" w:rsidR="003B6295" w:rsidRDefault="000B20E5" w:rsidP="000B20E5">
      <w:pPr>
        <w:tabs>
          <w:tab w:val="left" w:pos="6802"/>
        </w:tabs>
        <w:rPr>
          <w:b/>
          <w:bCs/>
          <w:sz w:val="30"/>
          <w:szCs w:val="30"/>
        </w:rPr>
      </w:pPr>
      <w:r>
        <w:rPr>
          <w:b/>
          <w:bCs/>
          <w:sz w:val="30"/>
          <w:szCs w:val="30"/>
        </w:rPr>
        <w:tab/>
      </w:r>
    </w:p>
    <w:p w14:paraId="681EBE47" w14:textId="77777777" w:rsidR="003B6295" w:rsidRDefault="003B6295" w:rsidP="1A0EA328">
      <w:pPr>
        <w:rPr>
          <w:b/>
          <w:bCs/>
          <w:sz w:val="30"/>
          <w:szCs w:val="30"/>
        </w:rPr>
      </w:pPr>
    </w:p>
    <w:p w14:paraId="7E76A220" w14:textId="77777777" w:rsidR="00334975" w:rsidRPr="00632A30" w:rsidRDefault="00334975" w:rsidP="00334975">
      <w:pPr>
        <w:pStyle w:val="Plattetekst"/>
        <w:rPr>
          <w:b/>
          <w:sz w:val="28"/>
          <w:szCs w:val="28"/>
          <w:lang w:val="nl-NL"/>
        </w:rPr>
      </w:pPr>
      <w:r w:rsidRPr="00632A30">
        <w:rPr>
          <w:b/>
          <w:sz w:val="28"/>
          <w:szCs w:val="28"/>
          <w:lang w:val="nl-NL"/>
        </w:rPr>
        <w:t>School</w:t>
      </w:r>
      <w:r w:rsidRPr="00632A30">
        <w:rPr>
          <w:b/>
          <w:sz w:val="28"/>
          <w:szCs w:val="28"/>
          <w:lang w:val="nl-NL"/>
        </w:rPr>
        <w:tab/>
        <w:t>Welzijn en Gezondheidszorg</w:t>
      </w:r>
    </w:p>
    <w:p w14:paraId="28369AE4" w14:textId="77777777" w:rsidR="00334975" w:rsidRPr="00632A30" w:rsidRDefault="00334975" w:rsidP="00334975">
      <w:pPr>
        <w:pStyle w:val="Plattetekst"/>
        <w:rPr>
          <w:b/>
          <w:sz w:val="28"/>
          <w:szCs w:val="28"/>
          <w:lang w:val="nl-NL"/>
        </w:rPr>
      </w:pPr>
      <w:proofErr w:type="spellStart"/>
      <w:r w:rsidRPr="00632A30">
        <w:rPr>
          <w:b/>
          <w:sz w:val="28"/>
          <w:szCs w:val="28"/>
          <w:lang w:val="nl-NL"/>
        </w:rPr>
        <w:t>Crebo</w:t>
      </w:r>
      <w:proofErr w:type="spellEnd"/>
      <w:r w:rsidRPr="00632A30">
        <w:rPr>
          <w:b/>
          <w:sz w:val="28"/>
          <w:szCs w:val="28"/>
          <w:lang w:val="nl-NL"/>
        </w:rPr>
        <w:tab/>
      </w:r>
      <w:r w:rsidR="00C87CAD" w:rsidRPr="00632A30">
        <w:rPr>
          <w:b/>
          <w:sz w:val="28"/>
          <w:szCs w:val="28"/>
          <w:shd w:val="clear" w:color="auto" w:fill="FFFFFF"/>
          <w:lang w:val="nl-NL"/>
        </w:rPr>
        <w:t>25575</w:t>
      </w:r>
      <w:r w:rsidR="00B95758" w:rsidRPr="00632A30">
        <w:rPr>
          <w:b/>
          <w:sz w:val="28"/>
          <w:szCs w:val="28"/>
          <w:shd w:val="clear" w:color="auto" w:fill="FFFFFF"/>
          <w:lang w:val="nl-NL"/>
        </w:rPr>
        <w:t xml:space="preserve"> </w:t>
      </w:r>
    </w:p>
    <w:p w14:paraId="51E0DAA5" w14:textId="2C76032F" w:rsidR="00334975" w:rsidRPr="00632A30" w:rsidRDefault="00334975" w:rsidP="00334975">
      <w:pPr>
        <w:pStyle w:val="Plattetekst"/>
        <w:rPr>
          <w:b/>
          <w:sz w:val="28"/>
          <w:szCs w:val="28"/>
          <w:lang w:val="nl-NL"/>
        </w:rPr>
      </w:pPr>
      <w:r w:rsidRPr="00632A30">
        <w:rPr>
          <w:b/>
          <w:sz w:val="28"/>
          <w:szCs w:val="28"/>
          <w:lang w:val="nl-NL"/>
        </w:rPr>
        <w:t xml:space="preserve">Niveau </w:t>
      </w:r>
      <w:r w:rsidRPr="00632A30">
        <w:rPr>
          <w:b/>
          <w:sz w:val="28"/>
          <w:szCs w:val="28"/>
          <w:lang w:val="nl-NL"/>
        </w:rPr>
        <w:tab/>
        <w:t>4 (</w:t>
      </w:r>
      <w:r w:rsidR="00950596">
        <w:rPr>
          <w:b/>
          <w:sz w:val="28"/>
          <w:szCs w:val="28"/>
          <w:lang w:val="nl-NL"/>
        </w:rPr>
        <w:t>OVO</w:t>
      </w:r>
      <w:r w:rsidR="00632A30">
        <w:rPr>
          <w:b/>
          <w:sz w:val="28"/>
          <w:szCs w:val="28"/>
          <w:lang w:val="nl-NL"/>
        </w:rPr>
        <w:t xml:space="preserve"> en BBL</w:t>
      </w:r>
      <w:r w:rsidRPr="00632A30">
        <w:rPr>
          <w:b/>
          <w:sz w:val="28"/>
          <w:szCs w:val="28"/>
          <w:lang w:val="nl-NL"/>
        </w:rPr>
        <w:t>)</w:t>
      </w:r>
    </w:p>
    <w:p w14:paraId="3A30C029" w14:textId="78A28E17" w:rsidR="00334975" w:rsidRPr="00632A30" w:rsidRDefault="00632A30" w:rsidP="00334975">
      <w:pPr>
        <w:pStyle w:val="Plattetekst"/>
        <w:rPr>
          <w:b/>
          <w:sz w:val="28"/>
          <w:szCs w:val="28"/>
          <w:lang w:val="nl-NL"/>
        </w:rPr>
      </w:pPr>
      <w:r>
        <w:rPr>
          <w:b/>
          <w:sz w:val="28"/>
          <w:szCs w:val="28"/>
          <w:lang w:val="nl-NL"/>
        </w:rPr>
        <w:t>Cohort</w:t>
      </w:r>
      <w:r>
        <w:rPr>
          <w:b/>
          <w:sz w:val="28"/>
          <w:szCs w:val="28"/>
          <w:lang w:val="nl-NL"/>
        </w:rPr>
        <w:tab/>
        <w:t>202</w:t>
      </w:r>
      <w:r w:rsidR="000B20E5">
        <w:rPr>
          <w:b/>
          <w:sz w:val="28"/>
          <w:szCs w:val="28"/>
          <w:lang w:val="nl-NL"/>
        </w:rPr>
        <w:t>3</w:t>
      </w:r>
      <w:r>
        <w:rPr>
          <w:b/>
          <w:sz w:val="28"/>
          <w:szCs w:val="28"/>
          <w:lang w:val="nl-NL"/>
        </w:rPr>
        <w:t>-202</w:t>
      </w:r>
      <w:r w:rsidR="000B20E5">
        <w:rPr>
          <w:b/>
          <w:sz w:val="28"/>
          <w:szCs w:val="28"/>
          <w:lang w:val="nl-NL"/>
        </w:rPr>
        <w:t>4</w:t>
      </w:r>
    </w:p>
    <w:p w14:paraId="7B48C506" w14:textId="77777777" w:rsidR="003B6295" w:rsidRDefault="003B6295" w:rsidP="1A0EA328">
      <w:pPr>
        <w:rPr>
          <w:b/>
          <w:bCs/>
          <w:sz w:val="30"/>
          <w:szCs w:val="30"/>
        </w:rPr>
      </w:pPr>
    </w:p>
    <w:p w14:paraId="31BB791B" w14:textId="77777777" w:rsidR="003B6295" w:rsidRPr="00952DB2" w:rsidRDefault="003B6295" w:rsidP="1A0EA328">
      <w:pPr>
        <w:rPr>
          <w:b/>
          <w:bCs/>
          <w:sz w:val="30"/>
          <w:szCs w:val="30"/>
        </w:rPr>
      </w:pPr>
    </w:p>
    <w:p w14:paraId="0021D974" w14:textId="77777777" w:rsidR="00E102CF" w:rsidRPr="00E407BE" w:rsidRDefault="00E102CF" w:rsidP="007C3249">
      <w:pPr>
        <w:pStyle w:val="Kop1"/>
      </w:pPr>
      <w:bookmarkStart w:id="0" w:name="_Toc9930148"/>
      <w:r w:rsidRPr="00E407BE">
        <w:lastRenderedPageBreak/>
        <w:t>Inhoud</w:t>
      </w:r>
      <w:bookmarkEnd w:id="0"/>
    </w:p>
    <w:sdt>
      <w:sdtPr>
        <w:rPr>
          <w:rFonts w:eastAsiaTheme="minorHAnsi" w:cstheme="minorBidi"/>
          <w:b w:val="0"/>
          <w:bCs w:val="0"/>
          <w:noProof/>
          <w:szCs w:val="22"/>
          <w:lang w:val="nl-NL"/>
        </w:rPr>
        <w:id w:val="862485581"/>
        <w:docPartObj>
          <w:docPartGallery w:val="Table of Contents"/>
          <w:docPartUnique/>
        </w:docPartObj>
      </w:sdtPr>
      <w:sdtEndPr>
        <w:rPr>
          <w:lang w:val="en-US"/>
        </w:rPr>
      </w:sdtEndPr>
      <w:sdtContent>
        <w:sdt>
          <w:sdtPr>
            <w:rPr>
              <w:rFonts w:eastAsiaTheme="minorHAnsi" w:cstheme="minorBidi"/>
              <w:b w:val="0"/>
              <w:bCs w:val="0"/>
              <w:noProof/>
              <w:szCs w:val="22"/>
            </w:rPr>
            <w:id w:val="-864977233"/>
            <w:docPartObj>
              <w:docPartGallery w:val="Table of Contents"/>
              <w:docPartUnique/>
            </w:docPartObj>
          </w:sdtPr>
          <w:sdtEndPr/>
          <w:sdtContent>
            <w:p w14:paraId="2D9FE60C" w14:textId="77777777" w:rsidR="00334975" w:rsidRPr="00632A30" w:rsidRDefault="00691D3D" w:rsidP="00691D3D">
              <w:pPr>
                <w:pStyle w:val="Kop2"/>
                <w:spacing w:before="69"/>
                <w:ind w:left="1418"/>
                <w:rPr>
                  <w:lang w:val="nl-NL"/>
                </w:rPr>
              </w:pPr>
              <w:r w:rsidRPr="00632A30">
                <w:rPr>
                  <w:lang w:val="nl-NL"/>
                </w:rPr>
                <w:t xml:space="preserve">        </w:t>
              </w:r>
              <w:hyperlink w:anchor="_bookmark0" w:history="1">
                <w:r w:rsidR="00334975" w:rsidRPr="00632A30">
                  <w:rPr>
                    <w:lang w:val="nl-NL"/>
                  </w:rPr>
                  <w:t>Voorwoord</w:t>
                </w:r>
              </w:hyperlink>
              <w:r w:rsidR="00334975" w:rsidRPr="00632A30">
                <w:rPr>
                  <w:lang w:val="nl-NL"/>
                </w:rPr>
                <w:tab/>
              </w:r>
              <w:r w:rsidRPr="00632A30">
                <w:rPr>
                  <w:lang w:val="nl-NL"/>
                </w:rPr>
                <w:tab/>
              </w:r>
              <w:r w:rsidRPr="00632A30">
                <w:rPr>
                  <w:lang w:val="nl-NL"/>
                </w:rPr>
                <w:tab/>
              </w:r>
              <w:r w:rsidRPr="00632A30">
                <w:rPr>
                  <w:lang w:val="nl-NL"/>
                </w:rPr>
                <w:tab/>
              </w:r>
              <w:r w:rsidRPr="00632A30">
                <w:rPr>
                  <w:lang w:val="nl-NL"/>
                </w:rPr>
                <w:tab/>
              </w:r>
              <w:r w:rsidRPr="00632A30">
                <w:rPr>
                  <w:lang w:val="nl-NL"/>
                </w:rPr>
                <w:tab/>
              </w:r>
              <w:r w:rsidRPr="00632A30">
                <w:rPr>
                  <w:lang w:val="nl-NL"/>
                </w:rPr>
                <w:tab/>
                <w:t xml:space="preserve">    </w:t>
              </w:r>
              <w:r w:rsidRPr="00632A30">
                <w:rPr>
                  <w:lang w:val="nl-NL"/>
                </w:rPr>
                <w:tab/>
                <w:t xml:space="preserve">   </w:t>
              </w:r>
              <w:r w:rsidRPr="00632A30">
                <w:rPr>
                  <w:b w:val="0"/>
                  <w:lang w:val="nl-NL"/>
                </w:rPr>
                <w:t>3</w:t>
              </w:r>
              <w:r w:rsidRPr="00632A30">
                <w:rPr>
                  <w:lang w:val="nl-NL"/>
                </w:rPr>
                <w:tab/>
              </w:r>
              <w:r w:rsidRPr="00632A30">
                <w:rPr>
                  <w:lang w:val="nl-NL"/>
                </w:rPr>
                <w:tab/>
              </w:r>
              <w:r w:rsidRPr="00632A30">
                <w:rPr>
                  <w:lang w:val="nl-NL"/>
                </w:rPr>
                <w:tab/>
              </w:r>
              <w:r w:rsidRPr="00632A30">
                <w:rPr>
                  <w:lang w:val="nl-NL"/>
                </w:rPr>
                <w:tab/>
              </w:r>
              <w:r w:rsidRPr="00632A30">
                <w:rPr>
                  <w:lang w:val="nl-NL"/>
                </w:rPr>
                <w:tab/>
              </w:r>
              <w:r w:rsidRPr="00632A30">
                <w:rPr>
                  <w:lang w:val="nl-NL"/>
                </w:rPr>
                <w:tab/>
              </w:r>
              <w:r w:rsidRPr="00632A30">
                <w:rPr>
                  <w:lang w:val="nl-NL"/>
                </w:rPr>
                <w:tab/>
              </w:r>
              <w:r w:rsidRPr="00632A30">
                <w:rPr>
                  <w:lang w:val="nl-NL"/>
                </w:rPr>
                <w:tab/>
              </w:r>
              <w:r w:rsidRPr="00632A30">
                <w:rPr>
                  <w:lang w:val="nl-NL"/>
                </w:rPr>
                <w:tab/>
              </w:r>
              <w:r w:rsidRPr="00632A30">
                <w:rPr>
                  <w:lang w:val="nl-NL"/>
                </w:rPr>
                <w:tab/>
              </w:r>
            </w:p>
            <w:p w14:paraId="6A4928F5" w14:textId="77777777" w:rsidR="00334975" w:rsidRPr="00632A30" w:rsidRDefault="00334975" w:rsidP="00334975">
              <w:pPr>
                <w:pStyle w:val="Inhopg1"/>
                <w:widowControl w:val="0"/>
                <w:tabs>
                  <w:tab w:val="clear" w:pos="7242"/>
                  <w:tab w:val="left" w:pos="1854"/>
                  <w:tab w:val="left" w:pos="1855"/>
                  <w:tab w:val="right" w:pos="9564"/>
                </w:tabs>
                <w:autoSpaceDE w:val="0"/>
                <w:autoSpaceDN w:val="0"/>
                <w:spacing w:before="70" w:line="240" w:lineRule="auto"/>
                <w:ind w:right="0"/>
                <w:rPr>
                  <w:lang w:val="nl-NL"/>
                </w:rPr>
              </w:pPr>
            </w:p>
            <w:p w14:paraId="13B53BFD" w14:textId="77777777" w:rsidR="00334975" w:rsidRPr="00632A30" w:rsidRDefault="00691D3D" w:rsidP="00334975">
              <w:pPr>
                <w:pStyle w:val="Inhopg1"/>
                <w:widowControl w:val="0"/>
                <w:tabs>
                  <w:tab w:val="clear" w:pos="7242"/>
                  <w:tab w:val="left" w:pos="1854"/>
                  <w:tab w:val="left" w:pos="1855"/>
                  <w:tab w:val="right" w:pos="9564"/>
                </w:tabs>
                <w:autoSpaceDE w:val="0"/>
                <w:autoSpaceDN w:val="0"/>
                <w:spacing w:before="70" w:line="240" w:lineRule="auto"/>
                <w:ind w:right="0"/>
                <w:rPr>
                  <w:lang w:val="nl-NL"/>
                </w:rPr>
              </w:pPr>
              <w:r w:rsidRPr="00632A30">
                <w:rPr>
                  <w:lang w:val="nl-NL"/>
                </w:rPr>
                <w:tab/>
              </w:r>
              <w:hyperlink w:anchor="_bookmark1" w:history="1">
                <w:r w:rsidR="00334975" w:rsidRPr="00632A30">
                  <w:rPr>
                    <w:lang w:val="nl-NL"/>
                  </w:rPr>
                  <w:t>Het</w:t>
                </w:r>
                <w:r w:rsidR="00334975" w:rsidRPr="00632A30">
                  <w:rPr>
                    <w:spacing w:val="-2"/>
                    <w:lang w:val="nl-NL"/>
                  </w:rPr>
                  <w:t xml:space="preserve"> </w:t>
                </w:r>
                <w:r w:rsidR="00334975" w:rsidRPr="00632A30">
                  <w:rPr>
                    <w:lang w:val="nl-NL"/>
                  </w:rPr>
                  <w:t>beroep</w:t>
                </w:r>
              </w:hyperlink>
              <w:r w:rsidRPr="00632A30">
                <w:rPr>
                  <w:lang w:val="nl-NL"/>
                </w:rPr>
                <w:tab/>
              </w:r>
              <w:r w:rsidRPr="00632A30">
                <w:rPr>
                  <w:b w:val="0"/>
                  <w:lang w:val="nl-NL"/>
                </w:rPr>
                <w:t xml:space="preserve">4 </w:t>
              </w:r>
            </w:p>
            <w:p w14:paraId="2ACB0B7D" w14:textId="77777777" w:rsidR="00334975" w:rsidRPr="00632A30" w:rsidRDefault="00691D3D" w:rsidP="00334975">
              <w:pPr>
                <w:pStyle w:val="Inhopg2"/>
                <w:widowControl w:val="0"/>
                <w:tabs>
                  <w:tab w:val="clear" w:pos="7242"/>
                  <w:tab w:val="left" w:pos="2648"/>
                  <w:tab w:val="left" w:pos="2649"/>
                  <w:tab w:val="right" w:pos="9564"/>
                </w:tabs>
                <w:autoSpaceDE w:val="0"/>
                <w:autoSpaceDN w:val="0"/>
                <w:spacing w:before="70" w:line="240" w:lineRule="auto"/>
                <w:ind w:right="0"/>
                <w:rPr>
                  <w:lang w:val="nl-NL"/>
                </w:rPr>
              </w:pPr>
              <w:r w:rsidRPr="00632A30">
                <w:rPr>
                  <w:lang w:val="nl-NL"/>
                </w:rPr>
                <w:tab/>
              </w:r>
              <w:hyperlink w:anchor="_bookmark2" w:history="1">
                <w:r w:rsidR="00334975" w:rsidRPr="00632A30">
                  <w:rPr>
                    <w:lang w:val="nl-NL"/>
                  </w:rPr>
                  <w:t>Het</w:t>
                </w:r>
                <w:r w:rsidR="00334975" w:rsidRPr="00632A30">
                  <w:rPr>
                    <w:spacing w:val="-1"/>
                    <w:lang w:val="nl-NL"/>
                  </w:rPr>
                  <w:t xml:space="preserve"> </w:t>
                </w:r>
                <w:r w:rsidR="00334975" w:rsidRPr="00632A30">
                  <w:rPr>
                    <w:lang w:val="nl-NL"/>
                  </w:rPr>
                  <w:t>beroep</w:t>
                </w:r>
              </w:hyperlink>
              <w:r w:rsidRPr="00632A30">
                <w:rPr>
                  <w:lang w:val="nl-NL"/>
                </w:rPr>
                <w:tab/>
                <w:t>4</w:t>
              </w:r>
            </w:p>
            <w:p w14:paraId="4A848530" w14:textId="77777777" w:rsidR="00334975" w:rsidRPr="00632A30" w:rsidRDefault="00691D3D" w:rsidP="00334975">
              <w:pPr>
                <w:pStyle w:val="Inhopg2"/>
                <w:widowControl w:val="0"/>
                <w:tabs>
                  <w:tab w:val="clear" w:pos="7242"/>
                  <w:tab w:val="left" w:pos="2648"/>
                  <w:tab w:val="left" w:pos="2649"/>
                  <w:tab w:val="right" w:pos="9564"/>
                </w:tabs>
                <w:autoSpaceDE w:val="0"/>
                <w:autoSpaceDN w:val="0"/>
                <w:spacing w:before="70" w:line="240" w:lineRule="auto"/>
                <w:ind w:right="0"/>
                <w:rPr>
                  <w:lang w:val="nl-NL"/>
                </w:rPr>
              </w:pPr>
              <w:r w:rsidRPr="00632A30">
                <w:rPr>
                  <w:lang w:val="nl-NL"/>
                </w:rPr>
                <w:tab/>
              </w:r>
              <w:r w:rsidR="00334975" w:rsidRPr="00632A30">
                <w:rPr>
                  <w:lang w:val="nl-NL"/>
                </w:rPr>
                <w:t>Loopbaanperspectief</w:t>
              </w:r>
              <w:r w:rsidRPr="00632A30">
                <w:rPr>
                  <w:lang w:val="nl-NL"/>
                </w:rPr>
                <w:tab/>
                <w:t>4</w:t>
              </w:r>
            </w:p>
            <w:p w14:paraId="58F666EA" w14:textId="77777777" w:rsidR="00334975" w:rsidRPr="00632A30" w:rsidRDefault="00334975" w:rsidP="00334975">
              <w:pPr>
                <w:pStyle w:val="Inhopg1"/>
                <w:widowControl w:val="0"/>
                <w:tabs>
                  <w:tab w:val="clear" w:pos="7242"/>
                  <w:tab w:val="left" w:pos="1854"/>
                  <w:tab w:val="left" w:pos="1855"/>
                  <w:tab w:val="right" w:pos="9564"/>
                </w:tabs>
                <w:autoSpaceDE w:val="0"/>
                <w:autoSpaceDN w:val="0"/>
                <w:spacing w:before="70" w:line="240" w:lineRule="auto"/>
                <w:ind w:right="0"/>
                <w:rPr>
                  <w:lang w:val="nl-NL"/>
                </w:rPr>
              </w:pPr>
            </w:p>
            <w:p w14:paraId="7FD70F19" w14:textId="77777777" w:rsidR="00334975" w:rsidRPr="00632A30" w:rsidRDefault="00691D3D" w:rsidP="00334975">
              <w:pPr>
                <w:pStyle w:val="Inhopg1"/>
                <w:widowControl w:val="0"/>
                <w:tabs>
                  <w:tab w:val="clear" w:pos="7242"/>
                  <w:tab w:val="left" w:pos="1854"/>
                  <w:tab w:val="left" w:pos="1855"/>
                  <w:tab w:val="right" w:pos="9564"/>
                </w:tabs>
                <w:autoSpaceDE w:val="0"/>
                <w:autoSpaceDN w:val="0"/>
                <w:spacing w:before="70" w:line="240" w:lineRule="auto"/>
                <w:ind w:right="0"/>
                <w:rPr>
                  <w:lang w:val="nl-NL"/>
                </w:rPr>
              </w:pPr>
              <w:r w:rsidRPr="00632A30">
                <w:rPr>
                  <w:lang w:val="nl-NL"/>
                </w:rPr>
                <w:tab/>
              </w:r>
              <w:hyperlink w:anchor="_bookmark3" w:history="1">
                <w:r w:rsidR="00334975" w:rsidRPr="00632A30">
                  <w:rPr>
                    <w:lang w:val="nl-NL"/>
                  </w:rPr>
                  <w:t>De</w:t>
                </w:r>
                <w:r w:rsidR="00334975" w:rsidRPr="00632A30">
                  <w:rPr>
                    <w:spacing w:val="-2"/>
                    <w:lang w:val="nl-NL"/>
                  </w:rPr>
                  <w:t xml:space="preserve"> </w:t>
                </w:r>
                <w:r w:rsidR="00334975" w:rsidRPr="00632A30">
                  <w:rPr>
                    <w:lang w:val="nl-NL"/>
                  </w:rPr>
                  <w:t>opleiding</w:t>
                </w:r>
              </w:hyperlink>
              <w:r w:rsidRPr="00632A30">
                <w:rPr>
                  <w:lang w:val="nl-NL"/>
                </w:rPr>
                <w:t xml:space="preserve">                                                                                                     </w:t>
              </w:r>
              <w:r w:rsidRPr="00632A30">
                <w:rPr>
                  <w:b w:val="0"/>
                  <w:lang w:val="nl-NL"/>
                </w:rPr>
                <w:t>5</w:t>
              </w:r>
              <w:r w:rsidR="00334975" w:rsidRPr="00632A30">
                <w:rPr>
                  <w:lang w:val="nl-NL"/>
                </w:rPr>
                <w:tab/>
              </w:r>
            </w:p>
            <w:p w14:paraId="786B2817" w14:textId="77777777" w:rsidR="00334975" w:rsidRPr="00632A30" w:rsidRDefault="00691D3D" w:rsidP="00334975">
              <w:pPr>
                <w:pStyle w:val="Inhopg2"/>
                <w:widowControl w:val="0"/>
                <w:tabs>
                  <w:tab w:val="clear" w:pos="7242"/>
                  <w:tab w:val="left" w:pos="2648"/>
                  <w:tab w:val="left" w:pos="2649"/>
                  <w:tab w:val="right" w:pos="9564"/>
                </w:tabs>
                <w:autoSpaceDE w:val="0"/>
                <w:autoSpaceDN w:val="0"/>
                <w:spacing w:before="70" w:line="240" w:lineRule="auto"/>
                <w:ind w:right="0"/>
                <w:rPr>
                  <w:lang w:val="nl-NL"/>
                </w:rPr>
              </w:pPr>
              <w:r w:rsidRPr="00632A30">
                <w:rPr>
                  <w:lang w:val="nl-NL"/>
                </w:rPr>
                <w:tab/>
                <w:t>Doelgroep</w:t>
              </w:r>
              <w:r w:rsidRPr="00632A30">
                <w:rPr>
                  <w:lang w:val="nl-NL"/>
                </w:rPr>
                <w:tab/>
                <w:t>5</w:t>
              </w:r>
            </w:p>
            <w:p w14:paraId="41EDFDDB" w14:textId="77777777" w:rsidR="00334975" w:rsidRPr="00632A30" w:rsidRDefault="00691D3D" w:rsidP="002111E6">
              <w:pPr>
                <w:pStyle w:val="Inhopg2"/>
                <w:widowControl w:val="0"/>
                <w:tabs>
                  <w:tab w:val="clear" w:pos="7242"/>
                  <w:tab w:val="left" w:pos="2648"/>
                  <w:tab w:val="left" w:pos="2649"/>
                  <w:tab w:val="right" w:pos="9564"/>
                </w:tabs>
                <w:autoSpaceDE w:val="0"/>
                <w:autoSpaceDN w:val="0"/>
                <w:spacing w:before="70" w:line="240" w:lineRule="auto"/>
                <w:ind w:right="0"/>
                <w:rPr>
                  <w:lang w:val="nl-NL"/>
                </w:rPr>
              </w:pPr>
              <w:r w:rsidRPr="00632A30">
                <w:rPr>
                  <w:lang w:val="nl-NL"/>
                </w:rPr>
                <w:tab/>
              </w:r>
              <w:r w:rsidR="00334975" w:rsidRPr="00632A30">
                <w:rPr>
                  <w:lang w:val="nl-NL"/>
                </w:rPr>
                <w:t xml:space="preserve">Doel </w:t>
              </w:r>
              <w:r w:rsidR="00334975" w:rsidRPr="00632A30">
                <w:rPr>
                  <w:lang w:val="nl-NL"/>
                </w:rPr>
                <w:tab/>
              </w:r>
              <w:r w:rsidRPr="00632A30">
                <w:rPr>
                  <w:lang w:val="nl-NL"/>
                </w:rPr>
                <w:t>5</w:t>
              </w:r>
            </w:p>
            <w:p w14:paraId="62308C01" w14:textId="77777777" w:rsidR="00334975" w:rsidRPr="00632A30" w:rsidRDefault="00691D3D" w:rsidP="00334975">
              <w:pPr>
                <w:pStyle w:val="Inhopg2"/>
                <w:widowControl w:val="0"/>
                <w:tabs>
                  <w:tab w:val="clear" w:pos="7242"/>
                  <w:tab w:val="left" w:pos="2648"/>
                  <w:tab w:val="left" w:pos="2649"/>
                  <w:tab w:val="right" w:pos="9564"/>
                </w:tabs>
                <w:autoSpaceDE w:val="0"/>
                <w:autoSpaceDN w:val="0"/>
                <w:spacing w:before="70" w:line="240" w:lineRule="auto"/>
                <w:ind w:right="0"/>
                <w:rPr>
                  <w:lang w:val="nl-NL"/>
                </w:rPr>
              </w:pPr>
              <w:r w:rsidRPr="00632A30">
                <w:rPr>
                  <w:lang w:val="nl-NL"/>
                </w:rPr>
                <w:tab/>
              </w:r>
              <w:r w:rsidR="00334975" w:rsidRPr="00632A30">
                <w:rPr>
                  <w:lang w:val="nl-NL"/>
                </w:rPr>
                <w:t>Duur</w:t>
              </w:r>
              <w:r w:rsidR="00334975" w:rsidRPr="00632A30">
                <w:rPr>
                  <w:lang w:val="nl-NL"/>
                </w:rPr>
                <w:tab/>
              </w:r>
              <w:r w:rsidRPr="00632A30">
                <w:rPr>
                  <w:lang w:val="nl-NL"/>
                </w:rPr>
                <w:t>5</w:t>
              </w:r>
            </w:p>
            <w:p w14:paraId="7B77ED35" w14:textId="77777777" w:rsidR="00334975" w:rsidRPr="00632A30" w:rsidRDefault="00334975" w:rsidP="00691D3D">
              <w:pPr>
                <w:pStyle w:val="Inhopg2"/>
                <w:widowControl w:val="0"/>
                <w:tabs>
                  <w:tab w:val="clear" w:pos="7242"/>
                  <w:tab w:val="left" w:pos="2648"/>
                  <w:tab w:val="left" w:pos="2649"/>
                  <w:tab w:val="right" w:pos="9564"/>
                </w:tabs>
                <w:autoSpaceDE w:val="0"/>
                <w:autoSpaceDN w:val="0"/>
                <w:spacing w:before="70" w:line="240" w:lineRule="auto"/>
                <w:ind w:left="2648" w:right="0"/>
                <w:rPr>
                  <w:lang w:val="nl-NL"/>
                </w:rPr>
              </w:pPr>
              <w:r w:rsidRPr="00632A30">
                <w:rPr>
                  <w:lang w:val="nl-NL"/>
                </w:rPr>
                <w:t>Toelatingseisen</w:t>
              </w:r>
              <w:r w:rsidRPr="00632A30">
                <w:rPr>
                  <w:lang w:val="nl-NL"/>
                </w:rPr>
                <w:tab/>
              </w:r>
              <w:r w:rsidR="00691D3D" w:rsidRPr="00632A30">
                <w:rPr>
                  <w:lang w:val="nl-NL"/>
                </w:rPr>
                <w:t>5</w:t>
              </w:r>
            </w:p>
            <w:p w14:paraId="42D40B35" w14:textId="77777777" w:rsidR="00DB3F4E" w:rsidRPr="00632A30" w:rsidRDefault="00334975" w:rsidP="00691D3D">
              <w:pPr>
                <w:pStyle w:val="Inhopg2"/>
                <w:widowControl w:val="0"/>
                <w:tabs>
                  <w:tab w:val="clear" w:pos="7242"/>
                  <w:tab w:val="left" w:pos="2648"/>
                  <w:tab w:val="left" w:pos="2649"/>
                  <w:tab w:val="right" w:pos="9564"/>
                </w:tabs>
                <w:autoSpaceDE w:val="0"/>
                <w:autoSpaceDN w:val="0"/>
                <w:spacing w:before="70" w:line="240" w:lineRule="auto"/>
                <w:ind w:left="2648" w:right="0"/>
                <w:rPr>
                  <w:lang w:val="nl-NL"/>
                </w:rPr>
              </w:pPr>
              <w:r w:rsidRPr="00632A30">
                <w:rPr>
                  <w:lang w:val="nl-NL"/>
                </w:rPr>
                <w:t xml:space="preserve">Eigenaarschap </w:t>
              </w:r>
              <w:r w:rsidR="00691D3D" w:rsidRPr="00632A30">
                <w:rPr>
                  <w:lang w:val="nl-NL"/>
                </w:rPr>
                <w:tab/>
                <w:t>5</w:t>
              </w:r>
            </w:p>
            <w:p w14:paraId="5BBEBAF5" w14:textId="77777777" w:rsidR="00334975" w:rsidRPr="00632A30" w:rsidRDefault="00DB3F4E" w:rsidP="00691D3D">
              <w:pPr>
                <w:pStyle w:val="Inhopg2"/>
                <w:widowControl w:val="0"/>
                <w:tabs>
                  <w:tab w:val="clear" w:pos="7242"/>
                  <w:tab w:val="left" w:pos="2648"/>
                  <w:tab w:val="left" w:pos="2649"/>
                  <w:tab w:val="right" w:pos="9564"/>
                </w:tabs>
                <w:autoSpaceDE w:val="0"/>
                <w:autoSpaceDN w:val="0"/>
                <w:spacing w:before="70" w:line="240" w:lineRule="auto"/>
                <w:ind w:left="2648" w:right="0"/>
                <w:rPr>
                  <w:lang w:val="nl-NL"/>
                </w:rPr>
              </w:pPr>
              <w:r w:rsidRPr="00632A30">
                <w:rPr>
                  <w:lang w:val="nl-NL"/>
                </w:rPr>
                <w:t>Opleiders en ondersteuners</w:t>
              </w:r>
              <w:r w:rsidR="00691D3D" w:rsidRPr="00632A30">
                <w:rPr>
                  <w:lang w:val="nl-NL"/>
                </w:rPr>
                <w:t xml:space="preserve">                                                                </w:t>
              </w:r>
              <w:r w:rsidR="00CE01B0" w:rsidRPr="00632A30">
                <w:rPr>
                  <w:lang w:val="nl-NL"/>
                </w:rPr>
                <w:t>6</w:t>
              </w:r>
              <w:r w:rsidR="00334975" w:rsidRPr="00632A30">
                <w:rPr>
                  <w:lang w:val="nl-NL"/>
                </w:rPr>
                <w:tab/>
              </w:r>
            </w:p>
            <w:p w14:paraId="3F172684" w14:textId="77777777" w:rsidR="00334975" w:rsidRPr="00632A30" w:rsidRDefault="00334975" w:rsidP="00691D3D">
              <w:pPr>
                <w:pStyle w:val="Inhopg2"/>
                <w:widowControl w:val="0"/>
                <w:tabs>
                  <w:tab w:val="clear" w:pos="7242"/>
                  <w:tab w:val="left" w:pos="2648"/>
                  <w:tab w:val="left" w:pos="2649"/>
                  <w:tab w:val="right" w:pos="9564"/>
                </w:tabs>
                <w:autoSpaceDE w:val="0"/>
                <w:autoSpaceDN w:val="0"/>
                <w:spacing w:before="70" w:line="240" w:lineRule="auto"/>
                <w:ind w:left="2648" w:right="0"/>
                <w:rPr>
                  <w:lang w:val="nl-NL"/>
                </w:rPr>
              </w:pPr>
              <w:r w:rsidRPr="00632A30">
                <w:rPr>
                  <w:lang w:val="nl-NL"/>
                </w:rPr>
                <w:t>Studiebelasting</w:t>
              </w:r>
              <w:r w:rsidRPr="00632A30">
                <w:rPr>
                  <w:lang w:val="nl-NL"/>
                </w:rPr>
                <w:tab/>
              </w:r>
              <w:r w:rsidR="00CE01B0" w:rsidRPr="00632A30">
                <w:rPr>
                  <w:lang w:val="nl-NL"/>
                </w:rPr>
                <w:t>6</w:t>
              </w:r>
            </w:p>
            <w:p w14:paraId="762D63CD" w14:textId="61F4A503" w:rsidR="00334975" w:rsidRDefault="00334975" w:rsidP="00691D3D">
              <w:pPr>
                <w:pStyle w:val="Inhopg2"/>
                <w:tabs>
                  <w:tab w:val="left" w:pos="2648"/>
                  <w:tab w:val="left" w:pos="2649"/>
                  <w:tab w:val="right" w:pos="9564"/>
                </w:tabs>
                <w:ind w:left="2648"/>
                <w:rPr>
                  <w:lang w:val="nl-NL"/>
                </w:rPr>
              </w:pPr>
              <w:r>
                <w:rPr>
                  <w:lang w:val="nl-NL"/>
                </w:rPr>
                <w:t>Inhoud van de opleiding</w:t>
              </w:r>
              <w:r>
                <w:rPr>
                  <w:lang w:val="nl-NL"/>
                </w:rPr>
                <w:tab/>
              </w:r>
              <w:r w:rsidR="00CE01B0">
                <w:rPr>
                  <w:lang w:val="nl-NL"/>
                </w:rPr>
                <w:t xml:space="preserve">                                                                      </w:t>
              </w:r>
              <w:r w:rsidR="008E485B">
                <w:rPr>
                  <w:lang w:val="nl-NL"/>
                </w:rPr>
                <w:t>7</w:t>
              </w:r>
            </w:p>
            <w:p w14:paraId="465AA51C" w14:textId="77777777" w:rsidR="00334975" w:rsidRDefault="00334975" w:rsidP="00691D3D">
              <w:pPr>
                <w:pStyle w:val="Inhopg2"/>
                <w:tabs>
                  <w:tab w:val="left" w:pos="2648"/>
                  <w:tab w:val="left" w:pos="2649"/>
                  <w:tab w:val="right" w:pos="9564"/>
                </w:tabs>
                <w:ind w:left="2648"/>
                <w:rPr>
                  <w:lang w:val="nl-NL"/>
                </w:rPr>
              </w:pPr>
              <w:r>
                <w:rPr>
                  <w:lang w:val="nl-NL"/>
                </w:rPr>
                <w:t>Kerntaken en werkprocessen</w:t>
              </w:r>
              <w:r>
                <w:rPr>
                  <w:lang w:val="nl-NL"/>
                </w:rPr>
                <w:tab/>
              </w:r>
              <w:r w:rsidR="002A002F">
                <w:rPr>
                  <w:lang w:val="nl-NL"/>
                </w:rPr>
                <w:tab/>
                <w:t>8</w:t>
              </w:r>
            </w:p>
            <w:p w14:paraId="1E7D03E8" w14:textId="77777777" w:rsidR="00334975" w:rsidRDefault="00334975" w:rsidP="00691D3D">
              <w:pPr>
                <w:pStyle w:val="Inhopg2"/>
                <w:tabs>
                  <w:tab w:val="left" w:pos="2648"/>
                  <w:tab w:val="left" w:pos="2649"/>
                  <w:tab w:val="right" w:pos="9564"/>
                </w:tabs>
                <w:ind w:left="2648"/>
                <w:rPr>
                  <w:lang w:val="nl-NL"/>
                </w:rPr>
              </w:pPr>
              <w:r>
                <w:rPr>
                  <w:lang w:val="nl-NL"/>
                </w:rPr>
                <w:t>Beroepspraktijkvorming</w:t>
              </w:r>
              <w:r>
                <w:rPr>
                  <w:lang w:val="nl-NL"/>
                </w:rPr>
                <w:tab/>
                <w:t xml:space="preserve"> </w:t>
              </w:r>
              <w:r w:rsidR="002A002F">
                <w:rPr>
                  <w:lang w:val="nl-NL"/>
                </w:rPr>
                <w:tab/>
                <w:t>9</w:t>
              </w:r>
            </w:p>
            <w:p w14:paraId="3D0BA1DD" w14:textId="77777777" w:rsidR="00334975" w:rsidRDefault="00334975" w:rsidP="00691D3D">
              <w:pPr>
                <w:pStyle w:val="Inhopg2"/>
                <w:tabs>
                  <w:tab w:val="left" w:pos="2648"/>
                  <w:tab w:val="left" w:pos="2649"/>
                  <w:tab w:val="right" w:pos="9564"/>
                </w:tabs>
                <w:ind w:left="2648"/>
                <w:rPr>
                  <w:lang w:val="nl-NL"/>
                </w:rPr>
              </w:pPr>
              <w:r>
                <w:rPr>
                  <w:lang w:val="nl-NL"/>
                </w:rPr>
                <w:t>Planning</w:t>
              </w:r>
              <w:r>
                <w:rPr>
                  <w:lang w:val="nl-NL"/>
                </w:rPr>
                <w:tab/>
              </w:r>
              <w:r w:rsidR="002A002F">
                <w:rPr>
                  <w:lang w:val="nl-NL"/>
                </w:rPr>
                <w:tab/>
                <w:t>9</w:t>
              </w:r>
            </w:p>
            <w:p w14:paraId="221A5FCB" w14:textId="56FFBE32" w:rsidR="004B65FD" w:rsidRPr="004B65FD" w:rsidRDefault="00334975" w:rsidP="004B65FD">
              <w:pPr>
                <w:pStyle w:val="Inhopg2"/>
                <w:tabs>
                  <w:tab w:val="left" w:pos="2648"/>
                  <w:tab w:val="left" w:pos="2649"/>
                  <w:tab w:val="right" w:pos="9564"/>
                </w:tabs>
                <w:ind w:left="2648"/>
                <w:rPr>
                  <w:lang w:val="nl-NL"/>
                </w:rPr>
              </w:pPr>
              <w:r>
                <w:rPr>
                  <w:lang w:val="nl-NL"/>
                </w:rPr>
                <w:t>Voortgang</w:t>
              </w:r>
              <w:r w:rsidR="002A002F">
                <w:rPr>
                  <w:lang w:val="nl-NL"/>
                </w:rPr>
                <w:tab/>
              </w:r>
              <w:r w:rsidR="002A002F">
                <w:rPr>
                  <w:lang w:val="nl-NL"/>
                </w:rPr>
                <w:tab/>
              </w:r>
              <w:r w:rsidR="004B65FD">
                <w:rPr>
                  <w:lang w:val="nl-NL"/>
                </w:rPr>
                <w:t>10</w:t>
              </w:r>
            </w:p>
            <w:p w14:paraId="712E5750" w14:textId="68456C5B" w:rsidR="00334975" w:rsidRDefault="00334975" w:rsidP="00691D3D">
              <w:pPr>
                <w:pStyle w:val="Inhopg2"/>
                <w:tabs>
                  <w:tab w:val="left" w:pos="2648"/>
                  <w:tab w:val="left" w:pos="2649"/>
                  <w:tab w:val="right" w:pos="9564"/>
                </w:tabs>
                <w:ind w:left="2648"/>
                <w:rPr>
                  <w:lang w:val="nl-NL"/>
                </w:rPr>
              </w:pPr>
              <w:r>
                <w:rPr>
                  <w:lang w:val="nl-NL"/>
                </w:rPr>
                <w:t>Aan en afwezigheid</w:t>
              </w:r>
              <w:r w:rsidR="002A002F">
                <w:rPr>
                  <w:lang w:val="nl-NL"/>
                </w:rPr>
                <w:tab/>
              </w:r>
              <w:r w:rsidR="002A002F">
                <w:rPr>
                  <w:lang w:val="nl-NL"/>
                </w:rPr>
                <w:tab/>
              </w:r>
              <w:r w:rsidR="004B65FD">
                <w:rPr>
                  <w:lang w:val="nl-NL"/>
                </w:rPr>
                <w:t>10</w:t>
              </w:r>
            </w:p>
            <w:p w14:paraId="19D8791A" w14:textId="55787CDE" w:rsidR="00334975" w:rsidRDefault="00334975" w:rsidP="00691D3D">
              <w:pPr>
                <w:pStyle w:val="Inhopg2"/>
                <w:tabs>
                  <w:tab w:val="left" w:pos="2648"/>
                  <w:tab w:val="left" w:pos="2649"/>
                  <w:tab w:val="right" w:pos="9564"/>
                </w:tabs>
                <w:ind w:left="2648"/>
                <w:rPr>
                  <w:lang w:val="nl-NL"/>
                </w:rPr>
              </w:pPr>
              <w:r>
                <w:rPr>
                  <w:lang w:val="nl-NL"/>
                </w:rPr>
                <w:t>Lesmateriaal</w:t>
              </w:r>
              <w:r w:rsidR="00A61D5F">
                <w:rPr>
                  <w:lang w:val="nl-NL"/>
                </w:rPr>
                <w:tab/>
              </w:r>
              <w:r w:rsidR="00A61D5F">
                <w:rPr>
                  <w:lang w:val="nl-NL"/>
                </w:rPr>
                <w:tab/>
              </w:r>
              <w:r w:rsidR="004B65FD">
                <w:rPr>
                  <w:lang w:val="nl-NL"/>
                </w:rPr>
                <w:t>10</w:t>
              </w:r>
            </w:p>
            <w:p w14:paraId="20AA872E" w14:textId="3E650100" w:rsidR="006401D0" w:rsidRPr="006401D0" w:rsidRDefault="006401D0" w:rsidP="00691D3D">
              <w:pPr>
                <w:ind w:left="2648"/>
              </w:pPr>
              <w:r>
                <w:t>Kosten</w:t>
              </w:r>
              <w:r w:rsidR="00A61D5F">
                <w:tab/>
              </w:r>
              <w:r w:rsidR="00A61D5F">
                <w:tab/>
              </w:r>
              <w:r w:rsidR="00A61D5F">
                <w:tab/>
              </w:r>
              <w:r w:rsidR="00A61D5F">
                <w:tab/>
              </w:r>
              <w:r w:rsidR="00A61D5F">
                <w:tab/>
              </w:r>
              <w:r w:rsidR="00A61D5F">
                <w:tab/>
              </w:r>
              <w:r w:rsidR="00A61D5F">
                <w:tab/>
              </w:r>
              <w:r w:rsidR="00A61D5F">
                <w:tab/>
                <w:t xml:space="preserve"> </w:t>
              </w:r>
              <w:r w:rsidR="004B65FD">
                <w:t>10</w:t>
              </w:r>
            </w:p>
            <w:p w14:paraId="4910B40C" w14:textId="77777777" w:rsidR="00334975" w:rsidRPr="00632A30" w:rsidRDefault="00334975" w:rsidP="00334975">
              <w:pPr>
                <w:pStyle w:val="Inhopg1"/>
                <w:widowControl w:val="0"/>
                <w:tabs>
                  <w:tab w:val="clear" w:pos="7242"/>
                  <w:tab w:val="left" w:pos="1854"/>
                  <w:tab w:val="left" w:pos="1855"/>
                  <w:tab w:val="right" w:pos="9564"/>
                </w:tabs>
                <w:autoSpaceDE w:val="0"/>
                <w:autoSpaceDN w:val="0"/>
                <w:spacing w:before="71" w:line="240" w:lineRule="auto"/>
                <w:ind w:right="0"/>
                <w:rPr>
                  <w:lang w:val="nl-NL"/>
                </w:rPr>
              </w:pPr>
            </w:p>
            <w:p w14:paraId="20D7FD03" w14:textId="77777777" w:rsidR="00334975" w:rsidRPr="00632A30" w:rsidRDefault="00691D3D" w:rsidP="00334975">
              <w:pPr>
                <w:pStyle w:val="Inhopg1"/>
                <w:widowControl w:val="0"/>
                <w:tabs>
                  <w:tab w:val="clear" w:pos="7242"/>
                  <w:tab w:val="left" w:pos="1854"/>
                  <w:tab w:val="left" w:pos="1855"/>
                  <w:tab w:val="right" w:pos="9564"/>
                </w:tabs>
                <w:autoSpaceDE w:val="0"/>
                <w:autoSpaceDN w:val="0"/>
                <w:spacing w:before="71" w:line="240" w:lineRule="auto"/>
                <w:ind w:right="0"/>
                <w:rPr>
                  <w:lang w:val="nl-NL"/>
                </w:rPr>
              </w:pPr>
              <w:r w:rsidRPr="00632A30">
                <w:rPr>
                  <w:lang w:val="nl-NL"/>
                </w:rPr>
                <w:tab/>
              </w:r>
              <w:hyperlink w:anchor="_bookmark12" w:history="1">
                <w:r w:rsidR="00334975" w:rsidRPr="00632A30">
                  <w:rPr>
                    <w:lang w:val="nl-NL"/>
                  </w:rPr>
                  <w:t>De</w:t>
                </w:r>
                <w:r w:rsidR="00334975" w:rsidRPr="00632A30">
                  <w:rPr>
                    <w:spacing w:val="-2"/>
                    <w:lang w:val="nl-NL"/>
                  </w:rPr>
                  <w:t xml:space="preserve"> </w:t>
                </w:r>
                <w:r w:rsidR="00334975" w:rsidRPr="00632A30">
                  <w:rPr>
                    <w:lang w:val="nl-NL"/>
                  </w:rPr>
                  <w:t>examinering</w:t>
                </w:r>
              </w:hyperlink>
              <w:r w:rsidR="00A61D5F" w:rsidRPr="00632A30">
                <w:rPr>
                  <w:lang w:val="nl-NL"/>
                </w:rPr>
                <w:t xml:space="preserve">                                                                                            </w:t>
              </w:r>
              <w:r w:rsidR="000566F0" w:rsidRPr="00632A30">
                <w:rPr>
                  <w:b w:val="0"/>
                  <w:lang w:val="nl-NL"/>
                </w:rPr>
                <w:t xml:space="preserve"> 11</w:t>
              </w:r>
            </w:p>
            <w:p w14:paraId="19122EF7" w14:textId="77777777" w:rsidR="00A61D5F" w:rsidRPr="00632A30" w:rsidRDefault="00A61D5F" w:rsidP="00334975">
              <w:pPr>
                <w:pStyle w:val="Inhopg2"/>
                <w:widowControl w:val="0"/>
                <w:tabs>
                  <w:tab w:val="clear" w:pos="7242"/>
                  <w:tab w:val="left" w:pos="2648"/>
                  <w:tab w:val="left" w:pos="2649"/>
                  <w:tab w:val="right" w:pos="9564"/>
                </w:tabs>
                <w:autoSpaceDE w:val="0"/>
                <w:autoSpaceDN w:val="0"/>
                <w:spacing w:before="70" w:line="240" w:lineRule="auto"/>
                <w:ind w:right="0"/>
                <w:rPr>
                  <w:lang w:val="nl-NL"/>
                </w:rPr>
              </w:pPr>
              <w:r w:rsidRPr="00632A30">
                <w:rPr>
                  <w:lang w:val="nl-NL"/>
                </w:rPr>
                <w:tab/>
                <w:t xml:space="preserve">Examens                                                             </w:t>
              </w:r>
              <w:r w:rsidR="000566F0" w:rsidRPr="00632A30">
                <w:rPr>
                  <w:lang w:val="nl-NL"/>
                </w:rPr>
                <w:t xml:space="preserve">                              11</w:t>
              </w:r>
            </w:p>
            <w:p w14:paraId="69A06928" w14:textId="77777777" w:rsidR="00334975" w:rsidRPr="00632A30" w:rsidRDefault="00A61D5F" w:rsidP="00334975">
              <w:pPr>
                <w:pStyle w:val="Inhopg2"/>
                <w:widowControl w:val="0"/>
                <w:tabs>
                  <w:tab w:val="clear" w:pos="7242"/>
                  <w:tab w:val="left" w:pos="2648"/>
                  <w:tab w:val="left" w:pos="2649"/>
                  <w:tab w:val="right" w:pos="9564"/>
                </w:tabs>
                <w:autoSpaceDE w:val="0"/>
                <w:autoSpaceDN w:val="0"/>
                <w:spacing w:before="70" w:line="240" w:lineRule="auto"/>
                <w:ind w:right="0"/>
                <w:rPr>
                  <w:lang w:val="nl-NL"/>
                </w:rPr>
              </w:pPr>
              <w:r w:rsidRPr="00632A30">
                <w:rPr>
                  <w:lang w:val="nl-NL"/>
                </w:rPr>
                <w:tab/>
                <w:t xml:space="preserve">Generieke vakken                                                                        </w:t>
              </w:r>
              <w:r w:rsidR="00334975" w:rsidRPr="00632A30">
                <w:rPr>
                  <w:lang w:val="nl-NL"/>
                </w:rPr>
                <w:tab/>
              </w:r>
              <w:r w:rsidR="000566F0" w:rsidRPr="00632A30">
                <w:rPr>
                  <w:lang w:val="nl-NL"/>
                </w:rPr>
                <w:t>11</w:t>
              </w:r>
            </w:p>
            <w:p w14:paraId="49EF22E9" w14:textId="77777777" w:rsidR="00A61D5F" w:rsidRPr="00632A30" w:rsidRDefault="00A61D5F" w:rsidP="00A61D5F">
              <w:r w:rsidRPr="00632A30">
                <w:tab/>
              </w:r>
              <w:r w:rsidRPr="00632A30">
                <w:tab/>
              </w:r>
              <w:r w:rsidRPr="00632A30">
                <w:tab/>
                <w:t xml:space="preserve">        </w:t>
              </w:r>
              <w:r w:rsidR="000566F0" w:rsidRPr="00632A30">
                <w:t xml:space="preserve"> Inleveren en herkansen</w:t>
              </w:r>
              <w:r w:rsidR="000566F0" w:rsidRPr="00632A30">
                <w:tab/>
              </w:r>
              <w:r w:rsidR="000566F0" w:rsidRPr="00632A30">
                <w:tab/>
              </w:r>
              <w:r w:rsidR="000566F0" w:rsidRPr="00632A30">
                <w:tab/>
              </w:r>
              <w:r w:rsidR="000566F0" w:rsidRPr="00632A30">
                <w:tab/>
              </w:r>
              <w:r w:rsidR="000566F0" w:rsidRPr="00632A30">
                <w:tab/>
              </w:r>
              <w:r w:rsidR="000566F0" w:rsidRPr="00632A30">
                <w:tab/>
                <w:t xml:space="preserve"> 11</w:t>
              </w:r>
            </w:p>
            <w:p w14:paraId="761B1663" w14:textId="77777777" w:rsidR="00A61D5F" w:rsidRPr="00632A30" w:rsidRDefault="00A61D5F" w:rsidP="00A61D5F">
              <w:r w:rsidRPr="00632A30">
                <w:tab/>
              </w:r>
              <w:r w:rsidRPr="00632A30">
                <w:tab/>
                <w:t xml:space="preserve">          </w:t>
              </w:r>
              <w:r w:rsidR="000566F0" w:rsidRPr="00632A30">
                <w:t xml:space="preserve">            Examenplan</w:t>
              </w:r>
              <w:r w:rsidR="000566F0" w:rsidRPr="00632A30">
                <w:tab/>
              </w:r>
              <w:r w:rsidR="000566F0" w:rsidRPr="00632A30">
                <w:tab/>
              </w:r>
              <w:r w:rsidR="000566F0" w:rsidRPr="00632A30">
                <w:tab/>
              </w:r>
              <w:r w:rsidR="000566F0" w:rsidRPr="00632A30">
                <w:tab/>
              </w:r>
              <w:r w:rsidR="000566F0" w:rsidRPr="00632A30">
                <w:tab/>
              </w:r>
              <w:r w:rsidR="000566F0" w:rsidRPr="00632A30">
                <w:tab/>
              </w:r>
              <w:r w:rsidR="000566F0" w:rsidRPr="00632A30">
                <w:tab/>
                <w:t xml:space="preserve"> 11</w:t>
              </w:r>
            </w:p>
            <w:p w14:paraId="0836DAB1" w14:textId="77777777" w:rsidR="00A61D5F" w:rsidRPr="00632A30" w:rsidRDefault="00A61D5F" w:rsidP="00A61D5F">
              <w:r w:rsidRPr="00632A30">
                <w:tab/>
              </w:r>
              <w:r w:rsidRPr="00632A30">
                <w:tab/>
              </w:r>
              <w:r w:rsidRPr="00632A30">
                <w:tab/>
                <w:t xml:space="preserve">         K</w:t>
              </w:r>
              <w:r w:rsidR="000566F0" w:rsidRPr="00632A30">
                <w:t>lachten over het examen</w:t>
              </w:r>
              <w:r w:rsidR="000566F0" w:rsidRPr="00632A30">
                <w:tab/>
              </w:r>
              <w:r w:rsidR="000566F0" w:rsidRPr="00632A30">
                <w:tab/>
              </w:r>
              <w:r w:rsidR="000566F0" w:rsidRPr="00632A30">
                <w:tab/>
              </w:r>
              <w:r w:rsidR="000566F0" w:rsidRPr="00632A30">
                <w:tab/>
              </w:r>
              <w:r w:rsidR="000566F0" w:rsidRPr="00632A30">
                <w:tab/>
              </w:r>
              <w:r w:rsidR="000566F0" w:rsidRPr="00632A30">
                <w:tab/>
                <w:t xml:space="preserve"> 11</w:t>
              </w:r>
            </w:p>
            <w:p w14:paraId="3B705C31" w14:textId="77777777" w:rsidR="00A61D5F" w:rsidRPr="00632A30" w:rsidRDefault="00A61D5F" w:rsidP="000566F0">
              <w:r w:rsidRPr="00632A30">
                <w:tab/>
              </w:r>
              <w:r w:rsidRPr="00632A30">
                <w:tab/>
                <w:t xml:space="preserve">           </w:t>
              </w:r>
              <w:r w:rsidR="000566F0" w:rsidRPr="00632A30">
                <w:tab/>
                <w:t xml:space="preserve">         Vrijstelling en verlenging </w:t>
              </w:r>
              <w:r w:rsidR="000566F0" w:rsidRPr="00632A30">
                <w:tab/>
              </w:r>
              <w:r w:rsidR="000566F0" w:rsidRPr="00632A30">
                <w:tab/>
              </w:r>
              <w:r w:rsidR="000566F0" w:rsidRPr="00632A30">
                <w:tab/>
              </w:r>
              <w:r w:rsidR="000566F0" w:rsidRPr="00632A30">
                <w:tab/>
              </w:r>
              <w:r w:rsidR="000566F0" w:rsidRPr="00632A30">
                <w:tab/>
              </w:r>
              <w:r w:rsidR="000566F0" w:rsidRPr="00632A30">
                <w:tab/>
                <w:t xml:space="preserve"> 11</w:t>
              </w:r>
            </w:p>
            <w:p w14:paraId="608D9DDD" w14:textId="6CD238B2" w:rsidR="00A83631" w:rsidRPr="00A83631" w:rsidRDefault="00A83631" w:rsidP="00A83631">
              <w:pPr>
                <w:ind w:left="2127"/>
                <w:rPr>
                  <w:rFonts w:eastAsia="Times New Roman" w:cs="Arial"/>
                  <w:lang w:val="nl" w:eastAsia="nl-NL"/>
                </w:rPr>
              </w:pPr>
              <w:r w:rsidRPr="00A83631">
                <w:rPr>
                  <w:rFonts w:eastAsia="Times New Roman" w:cs="Arial"/>
                  <w:lang w:val="nl" w:eastAsia="nl-NL"/>
                </w:rPr>
                <w:t xml:space="preserve">         Aanvragen aanpassingen </w:t>
              </w:r>
              <w:r w:rsidR="00574A09">
                <w:rPr>
                  <w:rFonts w:eastAsia="Times New Roman" w:cs="Arial"/>
                  <w:lang w:val="nl" w:eastAsia="nl-NL"/>
                </w:rPr>
                <w:tab/>
              </w:r>
              <w:r w:rsidR="00574A09" w:rsidRPr="00A83631">
                <w:rPr>
                  <w:rFonts w:eastAsia="Times New Roman" w:cs="Arial"/>
                  <w:lang w:val="nl" w:eastAsia="nl-NL"/>
                </w:rPr>
                <w:t>examinering</w:t>
              </w:r>
              <w:r w:rsidR="00574A09">
                <w:rPr>
                  <w:rFonts w:eastAsia="Times New Roman" w:cs="Arial"/>
                  <w:lang w:val="nl" w:eastAsia="nl-NL"/>
                </w:rPr>
                <w:tab/>
              </w:r>
              <w:r w:rsidR="00574A09">
                <w:rPr>
                  <w:rFonts w:eastAsia="Times New Roman" w:cs="Arial"/>
                  <w:lang w:val="nl" w:eastAsia="nl-NL"/>
                </w:rPr>
                <w:tab/>
              </w:r>
              <w:r w:rsidR="00574A09">
                <w:rPr>
                  <w:rFonts w:eastAsia="Times New Roman" w:cs="Arial"/>
                  <w:lang w:val="nl" w:eastAsia="nl-NL"/>
                </w:rPr>
                <w:tab/>
              </w:r>
              <w:r w:rsidR="00574A09">
                <w:rPr>
                  <w:rFonts w:eastAsia="Times New Roman" w:cs="Arial"/>
                  <w:lang w:val="nl" w:eastAsia="nl-NL"/>
                </w:rPr>
                <w:tab/>
                <w:t xml:space="preserve"> 1</w:t>
              </w:r>
              <w:r w:rsidR="008E485B">
                <w:rPr>
                  <w:rFonts w:eastAsia="Times New Roman" w:cs="Arial"/>
                  <w:lang w:val="nl" w:eastAsia="nl-NL"/>
                </w:rPr>
                <w:t>2</w:t>
              </w:r>
            </w:p>
            <w:p w14:paraId="33EE0DDD" w14:textId="77777777" w:rsidR="00A83631" w:rsidRPr="00632A30" w:rsidRDefault="00A83631" w:rsidP="000566F0"/>
            <w:p w14:paraId="4E96A450" w14:textId="77777777" w:rsidR="00A61D5F" w:rsidRPr="00632A30" w:rsidRDefault="00A61D5F" w:rsidP="00A61D5F">
              <w:r w:rsidRPr="00632A30">
                <w:tab/>
              </w:r>
              <w:r w:rsidRPr="00632A30">
                <w:tab/>
              </w:r>
              <w:r w:rsidRPr="00632A30">
                <w:tab/>
                <w:t xml:space="preserve">         </w:t>
              </w:r>
            </w:p>
            <w:p w14:paraId="042A606A" w14:textId="77777777" w:rsidR="00334975" w:rsidRPr="00632A30" w:rsidRDefault="00334975" w:rsidP="00334975">
              <w:pPr>
                <w:pStyle w:val="Inhopg1"/>
                <w:widowControl w:val="0"/>
                <w:tabs>
                  <w:tab w:val="clear" w:pos="7242"/>
                  <w:tab w:val="left" w:pos="1854"/>
                  <w:tab w:val="left" w:pos="1855"/>
                  <w:tab w:val="right" w:pos="9564"/>
                </w:tabs>
                <w:autoSpaceDE w:val="0"/>
                <w:autoSpaceDN w:val="0"/>
                <w:spacing w:before="70" w:line="240" w:lineRule="auto"/>
                <w:ind w:right="0"/>
                <w:rPr>
                  <w:lang w:val="nl-NL"/>
                </w:rPr>
              </w:pPr>
            </w:p>
            <w:p w14:paraId="68C183B1" w14:textId="77777777" w:rsidR="00334975" w:rsidRPr="00632A30" w:rsidRDefault="00334975" w:rsidP="00334975">
              <w:pPr>
                <w:pStyle w:val="Inhopg1"/>
                <w:widowControl w:val="0"/>
                <w:tabs>
                  <w:tab w:val="clear" w:pos="7242"/>
                  <w:tab w:val="left" w:pos="1854"/>
                  <w:tab w:val="left" w:pos="1855"/>
                  <w:tab w:val="right" w:pos="9564"/>
                </w:tabs>
                <w:autoSpaceDE w:val="0"/>
                <w:autoSpaceDN w:val="0"/>
                <w:spacing w:before="70" w:line="240" w:lineRule="auto"/>
                <w:ind w:right="0"/>
                <w:rPr>
                  <w:lang w:val="nl-NL"/>
                </w:rPr>
              </w:pPr>
              <w:r w:rsidRPr="00632A30">
                <w:rPr>
                  <w:lang w:val="nl-NL"/>
                </w:rPr>
                <w:tab/>
              </w:r>
            </w:p>
            <w:p w14:paraId="62E61E8D" w14:textId="77777777" w:rsidR="00691D3D" w:rsidRPr="00632A30" w:rsidRDefault="00691D3D" w:rsidP="00691D3D">
              <w:pPr>
                <w:pStyle w:val="Inhopg1"/>
                <w:widowControl w:val="0"/>
                <w:tabs>
                  <w:tab w:val="clear" w:pos="7242"/>
                  <w:tab w:val="left" w:pos="1854"/>
                  <w:tab w:val="left" w:pos="1855"/>
                  <w:tab w:val="right" w:pos="9564"/>
                </w:tabs>
                <w:autoSpaceDE w:val="0"/>
                <w:autoSpaceDN w:val="0"/>
                <w:spacing w:before="70" w:line="240" w:lineRule="auto"/>
                <w:ind w:right="0"/>
                <w:rPr>
                  <w:lang w:val="nl-NL"/>
                </w:rPr>
              </w:pPr>
              <w:r w:rsidRPr="00632A30">
                <w:rPr>
                  <w:lang w:val="nl-NL"/>
                </w:rPr>
                <w:tab/>
              </w:r>
            </w:p>
            <w:p w14:paraId="312EEDBA" w14:textId="77777777" w:rsidR="00334975" w:rsidRPr="00632A30" w:rsidRDefault="00334975" w:rsidP="00334975">
              <w:pPr>
                <w:pStyle w:val="Inhopg2"/>
                <w:widowControl w:val="0"/>
                <w:tabs>
                  <w:tab w:val="clear" w:pos="7242"/>
                  <w:tab w:val="left" w:pos="2648"/>
                  <w:tab w:val="left" w:pos="2649"/>
                  <w:tab w:val="right" w:pos="9564"/>
                </w:tabs>
                <w:autoSpaceDE w:val="0"/>
                <w:autoSpaceDN w:val="0"/>
                <w:spacing w:before="70" w:line="240" w:lineRule="auto"/>
                <w:ind w:right="0"/>
                <w:rPr>
                  <w:lang w:val="nl-NL"/>
                </w:rPr>
              </w:pPr>
              <w:r w:rsidRPr="00632A30">
                <w:rPr>
                  <w:lang w:val="nl-NL"/>
                </w:rPr>
                <w:tab/>
              </w:r>
            </w:p>
            <w:p w14:paraId="7062BEA0" w14:textId="77777777" w:rsidR="00BE5AF6" w:rsidRPr="00A83631" w:rsidRDefault="00334975" w:rsidP="00A83631">
              <w:pPr>
                <w:pStyle w:val="Inhopg2"/>
                <w:tabs>
                  <w:tab w:val="left" w:pos="2648"/>
                  <w:tab w:val="left" w:pos="2649"/>
                  <w:tab w:val="right" w:pos="9564"/>
                </w:tabs>
              </w:pPr>
              <w:r w:rsidRPr="00632A30">
                <w:rPr>
                  <w:lang w:val="nl-NL"/>
                </w:rPr>
                <w:tab/>
              </w:r>
            </w:p>
          </w:sdtContent>
        </w:sdt>
      </w:sdtContent>
    </w:sdt>
    <w:p w14:paraId="1737F9F6" w14:textId="77777777" w:rsidR="00334975" w:rsidRPr="007E057D" w:rsidRDefault="00334975" w:rsidP="00334975">
      <w:pPr>
        <w:pStyle w:val="Kop1"/>
      </w:pPr>
      <w:r>
        <w:lastRenderedPageBreak/>
        <w:t>Voorwoord</w:t>
      </w:r>
    </w:p>
    <w:p w14:paraId="597D1354" w14:textId="77777777" w:rsidR="00F66099" w:rsidRDefault="00F66099" w:rsidP="007E057D"/>
    <w:p w14:paraId="2E5B69DD" w14:textId="77777777" w:rsidR="00334975" w:rsidRDefault="00334975" w:rsidP="00334975">
      <w:r w:rsidRPr="00334975">
        <w:t>Per 1 augustus 2018 gelden wettelijke bekwaamheidseisen voor instructeurs. Instructeurs hebben naast docenten een belangrijke rol in het onderwijsleerproces van de mbo-student en verzorgen in samenwerking met hun collega’s delen van het onderwijscurriculum.</w:t>
      </w:r>
    </w:p>
    <w:p w14:paraId="03F90FCA" w14:textId="77777777" w:rsidR="00334975" w:rsidRDefault="00334975" w:rsidP="00334975"/>
    <w:p w14:paraId="04DF7D52" w14:textId="016675B4" w:rsidR="00334975" w:rsidRPr="007009D6" w:rsidRDefault="00334975" w:rsidP="00334975">
      <w:r w:rsidRPr="007009D6">
        <w:t>Voor je ligt de opleidingsgids van de opleiding “Instructeur MBO</w:t>
      </w:r>
      <w:r w:rsidR="00940D50">
        <w:t>/VO</w:t>
      </w:r>
      <w:r w:rsidRPr="007009D6">
        <w:t>”. Hierin vind je de belangrijkste informatie over de opleiding die j</w:t>
      </w:r>
      <w:r>
        <w:t xml:space="preserve">e </w:t>
      </w:r>
      <w:r w:rsidRPr="007009D6">
        <w:t>gaat volgen.</w:t>
      </w:r>
      <w:r>
        <w:t xml:space="preserve"> </w:t>
      </w:r>
      <w:r w:rsidRPr="007009D6">
        <w:t xml:space="preserve">Wij wensen je een zinvolle en plezierige opleidingstijd toe namens de School voor Welzijn. </w:t>
      </w:r>
    </w:p>
    <w:p w14:paraId="0CD76A77" w14:textId="77777777" w:rsidR="00334975" w:rsidRPr="00F66099" w:rsidRDefault="00334975" w:rsidP="007E057D"/>
    <w:p w14:paraId="3F1C0922" w14:textId="77777777" w:rsidR="009F36C5" w:rsidRDefault="00334975" w:rsidP="009F36C5">
      <w:pPr>
        <w:pStyle w:val="Kop1"/>
      </w:pPr>
      <w:r>
        <w:lastRenderedPageBreak/>
        <w:t>Het beroep</w:t>
      </w:r>
    </w:p>
    <w:p w14:paraId="31973625" w14:textId="77777777" w:rsidR="00334975" w:rsidRDefault="00334975" w:rsidP="00334975"/>
    <w:p w14:paraId="1104E649" w14:textId="661BA1A4" w:rsidR="00334975" w:rsidRPr="007009D6" w:rsidRDefault="00334975" w:rsidP="00334975">
      <w:pPr>
        <w:pStyle w:val="Geenafstand"/>
        <w:rPr>
          <w:rFonts w:cs="Arial"/>
          <w:szCs w:val="20"/>
        </w:rPr>
      </w:pPr>
      <w:r w:rsidRPr="007009D6">
        <w:rPr>
          <w:rFonts w:cs="Arial"/>
          <w:szCs w:val="20"/>
        </w:rPr>
        <w:t>Je gaat een opleiding volgen voor Instructeur in het MBO</w:t>
      </w:r>
      <w:r w:rsidR="00940D50">
        <w:rPr>
          <w:rFonts w:cs="Arial"/>
          <w:szCs w:val="20"/>
        </w:rPr>
        <w:t>/VO</w:t>
      </w:r>
      <w:r w:rsidRPr="007009D6">
        <w:rPr>
          <w:rFonts w:cs="Arial"/>
          <w:szCs w:val="20"/>
        </w:rPr>
        <w:t>. Hieronder lees je wat dit beroep inhoudt.</w:t>
      </w:r>
    </w:p>
    <w:p w14:paraId="040344E2" w14:textId="77777777" w:rsidR="00334975" w:rsidRPr="007009D6" w:rsidRDefault="00334975" w:rsidP="00334975">
      <w:pPr>
        <w:pStyle w:val="Plattetekst"/>
        <w:spacing w:before="1"/>
        <w:ind w:left="2138"/>
        <w:rPr>
          <w:lang w:val="nl-NL"/>
        </w:rPr>
      </w:pPr>
    </w:p>
    <w:p w14:paraId="0C7634B9" w14:textId="77777777" w:rsidR="00334975" w:rsidRPr="007009D6" w:rsidRDefault="00334975" w:rsidP="00334975">
      <w:pPr>
        <w:shd w:val="clear" w:color="auto" w:fill="FFFFFF"/>
        <w:spacing w:after="240"/>
        <w:rPr>
          <w:rFonts w:eastAsia="Times New Roman"/>
          <w:color w:val="000000"/>
          <w:szCs w:val="20"/>
          <w:lang w:eastAsia="nl-NL"/>
        </w:rPr>
      </w:pPr>
      <w:r w:rsidRPr="00524CA3">
        <w:rPr>
          <w:rFonts w:eastAsia="Times New Roman"/>
          <w:color w:val="000000"/>
          <w:szCs w:val="20"/>
          <w:lang w:eastAsia="nl-NL"/>
        </w:rPr>
        <w:t xml:space="preserve">De instructeur mbo werkt met studenten. De instructeur speelt met zijn kwaliteiten en persoonlijkheid een belangrijke rol bij het bereiken van de gewenste leerresultaten en het realiseren van een veilige leeromgeving. Voor een verantwoorde beroepsuitoefening moet de instructeur mbo betrokken, empathisch, assertief, representatief en integer zijn. Hij heeft een functie als rolmodel en weet inhoud te geven aan zijn voorbeeldfunctie. Hij zorgt voor een fysiek en sociaal veilige leeromgeving, gaat respectvol om met studenten en collega's, kan diversiteit hanteren en toont een open houding waardoor hij vraagstukken bespreekbaar maakt. Hij speelt creatief en flexibel in op de gegeven situatie en de wensen en leer- en ontwikkelingsmogelijkheden van de studenten. Hij treedt creatief (vindingrijk) én handelend op in onverwachte, mogelijk escalerende situaties. Hij straalt rust en stabiliteit uit. </w:t>
      </w:r>
    </w:p>
    <w:p w14:paraId="2DD14D8A" w14:textId="77777777" w:rsidR="00334975" w:rsidRPr="007009D6" w:rsidRDefault="00334975" w:rsidP="00334975">
      <w:pPr>
        <w:shd w:val="clear" w:color="auto" w:fill="FFFFFF"/>
        <w:spacing w:after="240"/>
        <w:rPr>
          <w:rFonts w:eastAsia="Times New Roman"/>
          <w:color w:val="000000"/>
          <w:szCs w:val="20"/>
          <w:lang w:eastAsia="nl-NL"/>
        </w:rPr>
      </w:pPr>
      <w:r w:rsidRPr="00524CA3">
        <w:rPr>
          <w:rFonts w:eastAsia="Times New Roman"/>
          <w:color w:val="000000"/>
          <w:szCs w:val="20"/>
          <w:lang w:eastAsia="nl-NL"/>
        </w:rPr>
        <w:t xml:space="preserve">De instructeur mbo is zich ervan bewust dat hij te maken heeft met vertrouwelijke gegevens en privacy- en organisatiegevoelige informatie. Hij werkt mens- en resultaatgericht, sociaal-communicatief, efficiënt, methodisch, hygiënisch, veilig, kostenbewust, milieubewust en ergonomisch verantwoord. Hij is initiatiefrijk, leergierig en zelfstandig. Hij reflecteert regelmatig op zijn beroepsmatig handelen, zodat hij blijft leren van zijn werkzaamheden en zijn handelingsrepertoire optimaliseert. Hij is flexibel om te kunnen schakelen in situaties, leerstijlen en gesprekspartners. </w:t>
      </w:r>
    </w:p>
    <w:p w14:paraId="519860AD" w14:textId="77777777" w:rsidR="00334975" w:rsidRPr="007009D6" w:rsidRDefault="00334975" w:rsidP="00334975">
      <w:pPr>
        <w:shd w:val="clear" w:color="auto" w:fill="FFFFFF"/>
        <w:spacing w:after="240"/>
        <w:rPr>
          <w:rFonts w:eastAsia="Times New Roman"/>
          <w:color w:val="000000"/>
          <w:szCs w:val="20"/>
          <w:lang w:eastAsia="nl-NL"/>
        </w:rPr>
      </w:pPr>
      <w:r w:rsidRPr="00524CA3">
        <w:rPr>
          <w:rFonts w:eastAsia="Times New Roman"/>
          <w:color w:val="000000"/>
          <w:szCs w:val="20"/>
          <w:lang w:eastAsia="nl-NL"/>
        </w:rPr>
        <w:t>De instructeur mbo is onderdeel van de onderwijsorganisatie waarvan het onderwijsteam deel uitmaakt. Dit betekent dat hij werkt volgens beleid, visie en procedures van de onderwijsinstelling. Hij beschikt over vakinhoudelijke, vakdidactische en pedagogische bekwaamheid, weet wat hij belangrijk vindt in zijn beroep en van welke waarden, normen en onderwijskundige opvattingen hij uitgaat. Hij voert zijn werkzaamheden op een professioneel doelmatige en verantwoorde wijze uit.</w:t>
      </w:r>
    </w:p>
    <w:p w14:paraId="33D9119B" w14:textId="6BBA8F00" w:rsidR="004B65FD" w:rsidRDefault="00334975" w:rsidP="00334975">
      <w:pPr>
        <w:shd w:val="clear" w:color="auto" w:fill="FFFFFF"/>
        <w:spacing w:after="240"/>
        <w:rPr>
          <w:szCs w:val="20"/>
        </w:rPr>
      </w:pPr>
      <w:r w:rsidRPr="007009D6">
        <w:rPr>
          <w:rFonts w:eastAsia="Times New Roman"/>
          <w:color w:val="000000"/>
          <w:szCs w:val="20"/>
          <w:lang w:eastAsia="nl-NL"/>
        </w:rPr>
        <w:t>Bron:</w:t>
      </w:r>
      <w:r w:rsidRPr="007009D6">
        <w:rPr>
          <w:szCs w:val="20"/>
        </w:rPr>
        <w:t xml:space="preserve"> (</w:t>
      </w:r>
      <w:hyperlink r:id="rId8" w:history="1">
        <w:r w:rsidRPr="007009D6">
          <w:rPr>
            <w:szCs w:val="20"/>
            <w:u w:val="single"/>
          </w:rPr>
          <w:t>https://www.s-bb.nl/beroepen/instructeur-mbo</w:t>
        </w:r>
      </w:hyperlink>
      <w:r w:rsidRPr="007009D6">
        <w:rPr>
          <w:szCs w:val="20"/>
        </w:rPr>
        <w:t>).</w:t>
      </w:r>
    </w:p>
    <w:p w14:paraId="7EAA4111" w14:textId="77777777" w:rsidR="00DB3F4E" w:rsidRPr="00DB3F4E" w:rsidRDefault="00334975" w:rsidP="00DB3F4E">
      <w:pPr>
        <w:rPr>
          <w:b/>
        </w:rPr>
      </w:pPr>
      <w:r w:rsidRPr="00DB3F4E">
        <w:rPr>
          <w:b/>
        </w:rPr>
        <w:t xml:space="preserve">Loopbaanperspectief </w:t>
      </w:r>
    </w:p>
    <w:p w14:paraId="648F3105" w14:textId="77777777" w:rsidR="00334975" w:rsidRPr="00DB3F4E" w:rsidRDefault="00334975" w:rsidP="00DB3F4E">
      <w:r w:rsidRPr="00A87F06">
        <w:t>In welke r</w:t>
      </w:r>
      <w:r>
        <w:t>ichting en op welke termijn je</w:t>
      </w:r>
      <w:r w:rsidRPr="00A87F06">
        <w:t xml:space="preserve"> ontwikkeling </w:t>
      </w:r>
      <w:r>
        <w:t xml:space="preserve">verder </w:t>
      </w:r>
      <w:r w:rsidRPr="00A87F06">
        <w:t>gaat plaatsvinden</w:t>
      </w:r>
      <w:r>
        <w:t>,</w:t>
      </w:r>
      <w:r w:rsidRPr="00A87F06">
        <w:t xml:space="preserve"> is een bespreekpunt tussen jou en je opleidingsmanager. De </w:t>
      </w:r>
      <w:r w:rsidRPr="00C60FC9">
        <w:t xml:space="preserve">P&amp;O adviseur kan </w:t>
      </w:r>
      <w:r w:rsidRPr="00A87F06">
        <w:t xml:space="preserve">hierbij desgewenst ondersteunen of adviseren. </w:t>
      </w:r>
    </w:p>
    <w:p w14:paraId="645872CB" w14:textId="77777777" w:rsidR="00334975" w:rsidRPr="00A87F06" w:rsidRDefault="00334975" w:rsidP="00334975">
      <w:pPr>
        <w:spacing w:line="276" w:lineRule="auto"/>
        <w:ind w:left="2182"/>
        <w:rPr>
          <w:szCs w:val="20"/>
        </w:rPr>
      </w:pPr>
    </w:p>
    <w:p w14:paraId="3038B7C1" w14:textId="77777777" w:rsidR="00334975" w:rsidRDefault="00334975" w:rsidP="00334975">
      <w:pPr>
        <w:spacing w:line="276" w:lineRule="auto"/>
        <w:rPr>
          <w:szCs w:val="20"/>
        </w:rPr>
      </w:pPr>
      <w:r w:rsidRPr="00A87F06">
        <w:rPr>
          <w:szCs w:val="20"/>
        </w:rPr>
        <w:t>Afhankelijk van je eigen nive</w:t>
      </w:r>
      <w:r>
        <w:rPr>
          <w:szCs w:val="20"/>
        </w:rPr>
        <w:t xml:space="preserve">au en ambitie kun je denken aan </w:t>
      </w:r>
      <w:r w:rsidRPr="00A87F06">
        <w:rPr>
          <w:szCs w:val="20"/>
        </w:rPr>
        <w:t xml:space="preserve">het </w:t>
      </w:r>
      <w:r>
        <w:rPr>
          <w:szCs w:val="20"/>
        </w:rPr>
        <w:t xml:space="preserve">volgen van </w:t>
      </w:r>
      <w:r w:rsidRPr="00A87F06">
        <w:rPr>
          <w:szCs w:val="20"/>
        </w:rPr>
        <w:t>het pedagogisch-didactisch traject voor leraren (PDG</w:t>
      </w:r>
      <w:r>
        <w:rPr>
          <w:szCs w:val="20"/>
        </w:rPr>
        <w:t>), lesbevoegdheid of</w:t>
      </w:r>
      <w:r w:rsidRPr="00A87F06">
        <w:rPr>
          <w:szCs w:val="20"/>
        </w:rPr>
        <w:t xml:space="preserve"> het halen van een 2e-graads lerarendiploma;</w:t>
      </w:r>
      <w:r>
        <w:rPr>
          <w:szCs w:val="20"/>
        </w:rPr>
        <w:t xml:space="preserve"> </w:t>
      </w:r>
      <w:r w:rsidRPr="00A87F06">
        <w:rPr>
          <w:szCs w:val="20"/>
        </w:rPr>
        <w:t>vakinhoudelijke- en branchekennis en vaardighed</w:t>
      </w:r>
      <w:r>
        <w:rPr>
          <w:szCs w:val="20"/>
        </w:rPr>
        <w:t xml:space="preserve">en bijspijkeren via een </w:t>
      </w:r>
      <w:r w:rsidRPr="00A87F06">
        <w:rPr>
          <w:szCs w:val="20"/>
        </w:rPr>
        <w:t>stage, training of korte opleiding.</w:t>
      </w:r>
    </w:p>
    <w:p w14:paraId="0AEE3112" w14:textId="77777777" w:rsidR="00334975" w:rsidRPr="00334975" w:rsidRDefault="00334975" w:rsidP="00334975"/>
    <w:p w14:paraId="6EDD3DBA" w14:textId="77777777" w:rsidR="007E6DD7" w:rsidRDefault="007E6DD7" w:rsidP="007E6DD7">
      <w:pPr>
        <w:pStyle w:val="Kop1"/>
      </w:pPr>
      <w:bookmarkStart w:id="1" w:name="_Toc9930153"/>
      <w:r>
        <w:lastRenderedPageBreak/>
        <w:t>De</w:t>
      </w:r>
      <w:r w:rsidRPr="00E407BE">
        <w:t xml:space="preserve"> </w:t>
      </w:r>
      <w:r w:rsidRPr="002A779A">
        <w:t>opleiding</w:t>
      </w:r>
      <w:bookmarkEnd w:id="1"/>
    </w:p>
    <w:p w14:paraId="3895FFA2" w14:textId="77777777" w:rsidR="007E6DD7" w:rsidRPr="00632A30" w:rsidRDefault="007E6DD7" w:rsidP="00EE21E1">
      <w:pPr>
        <w:rPr>
          <w:rFonts w:eastAsiaTheme="majorEastAsia" w:cstheme="majorBidi"/>
          <w:b/>
          <w:bCs/>
          <w:szCs w:val="26"/>
        </w:rPr>
      </w:pPr>
      <w:bookmarkStart w:id="2" w:name="_Toc450748662"/>
      <w:bookmarkStart w:id="3" w:name="_Toc477442806"/>
    </w:p>
    <w:p w14:paraId="6D7CB574" w14:textId="77777777" w:rsidR="003B6295" w:rsidRPr="00334975" w:rsidRDefault="003B6295" w:rsidP="00EE21E1">
      <w:pPr>
        <w:rPr>
          <w:b/>
        </w:rPr>
      </w:pPr>
      <w:r w:rsidRPr="00334975">
        <w:rPr>
          <w:b/>
        </w:rPr>
        <w:t>Doelgroep</w:t>
      </w:r>
    </w:p>
    <w:p w14:paraId="644A078B" w14:textId="64F38F95" w:rsidR="003B6295" w:rsidRPr="003B6295" w:rsidRDefault="003B6295" w:rsidP="00EE21E1">
      <w:r w:rsidRPr="003B6295">
        <w:t>De doelgroep van de opleiding Instructeur MBO</w:t>
      </w:r>
      <w:r w:rsidR="00940D50">
        <w:t>/VO</w:t>
      </w:r>
      <w:r w:rsidRPr="003B6295">
        <w:t xml:space="preserve"> bestaat overwegend uit zij-instromers: de </w:t>
      </w:r>
      <w:r w:rsidR="00334975" w:rsidRPr="003B6295">
        <w:t>vak professionals</w:t>
      </w:r>
      <w:r w:rsidRPr="003B6295">
        <w:t xml:space="preserve"> </w:t>
      </w:r>
      <w:r w:rsidR="00334975" w:rsidRPr="003B6295">
        <w:t>rechtstreeks</w:t>
      </w:r>
      <w:r w:rsidRPr="003B6295">
        <w:t xml:space="preserve"> uit de praktijk en/of nog werkzaam in de praktijk. Zij beschikken niet over de vereiste pedagogisch-didactische bekwaamheid en ervaring.</w:t>
      </w:r>
      <w:r w:rsidRPr="00632A30">
        <w:rPr>
          <w:color w:val="000000"/>
          <w:shd w:val="clear" w:color="auto" w:fill="FAFAFA"/>
        </w:rPr>
        <w:t xml:space="preserve"> </w:t>
      </w:r>
    </w:p>
    <w:p w14:paraId="071048A0" w14:textId="77777777" w:rsidR="003B6295" w:rsidRPr="003B6295" w:rsidRDefault="003B6295" w:rsidP="00EE21E1"/>
    <w:p w14:paraId="16BECF89" w14:textId="77777777" w:rsidR="003B6295" w:rsidRPr="00334975" w:rsidRDefault="003B6295" w:rsidP="00EE21E1">
      <w:pPr>
        <w:rPr>
          <w:b/>
        </w:rPr>
      </w:pPr>
      <w:r w:rsidRPr="00334975">
        <w:rPr>
          <w:b/>
        </w:rPr>
        <w:t>Doel</w:t>
      </w:r>
    </w:p>
    <w:p w14:paraId="312C7118" w14:textId="77777777" w:rsidR="003B6295" w:rsidRPr="003B6295" w:rsidRDefault="003B6295" w:rsidP="00EE21E1">
      <w:r w:rsidRPr="003B6295">
        <w:t>Het doel van de opleiding is het verwerven van de benodigde pedagogisch didactische bekwaamheden om het beroep van (beginnend) instructeur op een professionele manier te kunnen uitoefenen.</w:t>
      </w:r>
    </w:p>
    <w:p w14:paraId="10FB73A6" w14:textId="77777777" w:rsidR="003B6295" w:rsidRPr="003B6295" w:rsidRDefault="003B6295" w:rsidP="00EE21E1"/>
    <w:p w14:paraId="516D8289" w14:textId="4519878D" w:rsidR="00542676" w:rsidRPr="00CC2BDB" w:rsidRDefault="003B6295" w:rsidP="002111E6">
      <w:pPr>
        <w:rPr>
          <w:b/>
        </w:rPr>
      </w:pPr>
      <w:r w:rsidRPr="00CC2BDB">
        <w:rPr>
          <w:b/>
        </w:rPr>
        <w:t xml:space="preserve">Duur </w:t>
      </w:r>
      <w:r w:rsidR="00542676" w:rsidRPr="00CC2BDB">
        <w:rPr>
          <w:rFonts w:ascii="inherit" w:eastAsia="Times New Roman" w:hAnsi="inherit" w:cs="Arial"/>
          <w:b/>
          <w:bCs/>
          <w:color w:val="000000"/>
          <w:sz w:val="24"/>
          <w:szCs w:val="24"/>
          <w:bdr w:val="none" w:sz="0" w:space="0" w:color="auto" w:frame="1"/>
          <w:lang w:eastAsia="zh-CN"/>
        </w:rPr>
        <w:br/>
      </w:r>
      <w:r w:rsidR="00542676" w:rsidRPr="00CC2BDB">
        <w:rPr>
          <w:rFonts w:eastAsia="Times New Roman" w:cs="Arial"/>
          <w:color w:val="000000"/>
          <w:szCs w:val="20"/>
          <w:lang w:eastAsia="zh-CN"/>
        </w:rPr>
        <w:t xml:space="preserve">MBO Amersfoort, biedt deze opleiding in twee varianten aan. </w:t>
      </w:r>
      <w:r w:rsidR="00C90733" w:rsidRPr="00CC2BDB">
        <w:t>Beroepsbegeleidende leerweg (BBL): Je volgt</w:t>
      </w:r>
      <w:r w:rsidR="00CC2BDB" w:rsidRPr="00CC2BDB">
        <w:t xml:space="preserve"> de opleiding Instructeur</w:t>
      </w:r>
      <w:r w:rsidR="00940D50">
        <w:t xml:space="preserve"> MBO/VO</w:t>
      </w:r>
      <w:r w:rsidR="00CC2BDB" w:rsidRPr="00CC2BDB">
        <w:t xml:space="preserve"> op niveau 4 gedurende 32 dagen (op donderdag). De ene week krijg je les en </w:t>
      </w:r>
      <w:r w:rsidR="00CC2BDB">
        <w:t>de andere week doe je het</w:t>
      </w:r>
      <w:r w:rsidR="00CC2BDB" w:rsidRPr="00CC2BDB">
        <w:t xml:space="preserve"> onderwijs in praktijk </w:t>
      </w:r>
      <w:r w:rsidR="00CC2BDB">
        <w:t xml:space="preserve">traject </w:t>
      </w:r>
      <w:r w:rsidR="00CC2BDB" w:rsidRPr="00CC2BDB">
        <w:t>(zie inhoud opleiding).</w:t>
      </w:r>
      <w:r w:rsidR="00C90733" w:rsidRPr="00CC2BDB">
        <w:t xml:space="preserve"> </w:t>
      </w:r>
      <w:r w:rsidR="00CC2BDB">
        <w:t>Derde leerweg (</w:t>
      </w:r>
      <w:r w:rsidR="00CC2BDB" w:rsidRPr="00CC2BDB">
        <w:rPr>
          <w:rFonts w:eastAsia="Times New Roman" w:cs="Arial"/>
          <w:color w:val="000000"/>
          <w:szCs w:val="20"/>
          <w:lang w:eastAsia="zh-CN"/>
        </w:rPr>
        <w:t>OVO</w:t>
      </w:r>
      <w:r w:rsidR="00CC2BDB">
        <w:rPr>
          <w:rFonts w:eastAsia="Times New Roman" w:cs="Arial"/>
          <w:color w:val="000000"/>
          <w:szCs w:val="20"/>
          <w:lang w:eastAsia="zh-CN"/>
        </w:rPr>
        <w:t>)</w:t>
      </w:r>
      <w:r w:rsidR="00CC2BDB" w:rsidRPr="00CC2BDB">
        <w:rPr>
          <w:rFonts w:eastAsia="Times New Roman" w:cs="Arial"/>
          <w:color w:val="000000"/>
          <w:szCs w:val="20"/>
          <w:lang w:eastAsia="zh-CN"/>
        </w:rPr>
        <w:t xml:space="preserve">: </w:t>
      </w:r>
      <w:r w:rsidR="002111E6" w:rsidRPr="00CC2BDB">
        <w:rPr>
          <w:bCs/>
        </w:rPr>
        <w:t xml:space="preserve">Je volgt </w:t>
      </w:r>
      <w:r w:rsidR="002111E6" w:rsidRPr="00CC2BDB">
        <w:t>de opleiding Instructeur</w:t>
      </w:r>
      <w:r w:rsidR="00940D50">
        <w:t xml:space="preserve"> MBO/VO</w:t>
      </w:r>
      <w:r w:rsidR="002111E6" w:rsidRPr="00CC2BDB">
        <w:t xml:space="preserve"> op niveau 4 gedurende 16 dagen</w:t>
      </w:r>
      <w:r w:rsidR="00EE7EF9" w:rsidRPr="00CC2BDB">
        <w:t xml:space="preserve"> (om de week een lesdag</w:t>
      </w:r>
      <w:r w:rsidR="00CC2BDB">
        <w:t xml:space="preserve"> op donderdag</w:t>
      </w:r>
      <w:r w:rsidR="00EE7EF9" w:rsidRPr="00CC2BDB">
        <w:t xml:space="preserve">) </w:t>
      </w:r>
      <w:r w:rsidR="002111E6" w:rsidRPr="00CC2BDB">
        <w:t xml:space="preserve"> in 1 jaar.</w:t>
      </w:r>
      <w:r w:rsidR="002111E6" w:rsidRPr="00CC2BDB">
        <w:rPr>
          <w:rFonts w:eastAsia="Times New Roman" w:cs="Arial"/>
          <w:b/>
          <w:bCs/>
          <w:color w:val="000000"/>
          <w:szCs w:val="20"/>
          <w:bdr w:val="none" w:sz="0" w:space="0" w:color="auto" w:frame="1"/>
          <w:lang w:eastAsia="zh-CN"/>
        </w:rPr>
        <w:t xml:space="preserve"> </w:t>
      </w:r>
      <w:r w:rsidR="00542676" w:rsidRPr="00CC2BDB">
        <w:rPr>
          <w:rFonts w:eastAsia="Times New Roman" w:cs="Arial"/>
          <w:color w:val="000000"/>
          <w:spacing w:val="-1"/>
          <w:szCs w:val="20"/>
          <w:bdr w:val="none" w:sz="0" w:space="0" w:color="auto" w:frame="1"/>
          <w:lang w:eastAsia="zh-CN"/>
        </w:rPr>
        <w:t>De derde leerweg</w:t>
      </w:r>
      <w:r w:rsidR="00CC2BDB" w:rsidRPr="00CC2BDB">
        <w:rPr>
          <w:rFonts w:eastAsia="Times New Roman" w:cs="Arial"/>
          <w:color w:val="000000"/>
          <w:spacing w:val="-1"/>
          <w:szCs w:val="20"/>
          <w:bdr w:val="none" w:sz="0" w:space="0" w:color="auto" w:frame="1"/>
          <w:lang w:eastAsia="zh-CN"/>
        </w:rPr>
        <w:t xml:space="preserve"> (OVO) </w:t>
      </w:r>
      <w:r w:rsidR="00542676" w:rsidRPr="00CC2BDB">
        <w:rPr>
          <w:rFonts w:eastAsia="Times New Roman" w:cs="Arial"/>
          <w:color w:val="000000"/>
          <w:spacing w:val="-1"/>
          <w:szCs w:val="20"/>
          <w:bdr w:val="none" w:sz="0" w:space="0" w:color="auto" w:frame="1"/>
          <w:lang w:eastAsia="zh-CN"/>
        </w:rPr>
        <w:t xml:space="preserve"> heeft</w:t>
      </w:r>
      <w:r w:rsidR="00CC2BDB" w:rsidRPr="00CC2BDB">
        <w:rPr>
          <w:rFonts w:eastAsia="Times New Roman" w:cs="Arial"/>
          <w:color w:val="000000"/>
          <w:spacing w:val="-1"/>
          <w:szCs w:val="20"/>
          <w:bdr w:val="none" w:sz="0" w:space="0" w:color="auto" w:frame="1"/>
          <w:lang w:eastAsia="zh-CN"/>
        </w:rPr>
        <w:t xml:space="preserve"> in tegenstelling tot het BBL traject</w:t>
      </w:r>
      <w:r w:rsidR="00542676" w:rsidRPr="00CC2BDB">
        <w:rPr>
          <w:rFonts w:eastAsia="Times New Roman" w:cs="Arial"/>
          <w:color w:val="000000"/>
          <w:spacing w:val="-1"/>
          <w:szCs w:val="20"/>
          <w:bdr w:val="none" w:sz="0" w:space="0" w:color="auto" w:frame="1"/>
          <w:lang w:eastAsia="zh-CN"/>
        </w:rPr>
        <w:t xml:space="preserve"> geen urennorm</w:t>
      </w:r>
      <w:r w:rsidR="002111E6" w:rsidRPr="00CC2BDB">
        <w:rPr>
          <w:rFonts w:eastAsia="Times New Roman" w:cs="Arial"/>
          <w:color w:val="000000"/>
          <w:spacing w:val="-1"/>
          <w:szCs w:val="20"/>
          <w:bdr w:val="none" w:sz="0" w:space="0" w:color="auto" w:frame="1"/>
          <w:lang w:eastAsia="zh-CN"/>
        </w:rPr>
        <w:t>.</w:t>
      </w:r>
    </w:p>
    <w:p w14:paraId="7135A127" w14:textId="77777777" w:rsidR="003B6295" w:rsidRPr="003B6295" w:rsidRDefault="003B6295" w:rsidP="00EE21E1"/>
    <w:p w14:paraId="16D44D44" w14:textId="77777777" w:rsidR="00F20BC6" w:rsidRDefault="003B6295" w:rsidP="00EE21E1">
      <w:pPr>
        <w:rPr>
          <w:b/>
          <w:bCs/>
        </w:rPr>
      </w:pPr>
      <w:r w:rsidRPr="00334975">
        <w:rPr>
          <w:b/>
          <w:bCs/>
        </w:rPr>
        <w:t>Toelatingseisen</w:t>
      </w:r>
      <w:r w:rsidR="00F20BC6">
        <w:rPr>
          <w:b/>
          <w:bCs/>
        </w:rPr>
        <w:t xml:space="preserve"> </w:t>
      </w:r>
    </w:p>
    <w:p w14:paraId="18D115B0" w14:textId="77777777" w:rsidR="00F20BC6" w:rsidRPr="003B6295" w:rsidRDefault="00F20BC6" w:rsidP="00F20BC6">
      <w:r w:rsidRPr="003B6295">
        <w:t>Om toegelaten te worden tot de opleiding moet je aan de volgende voorwaarden voldoen.</w:t>
      </w:r>
    </w:p>
    <w:p w14:paraId="790A4E3C" w14:textId="77777777" w:rsidR="00F20BC6" w:rsidRDefault="00F20BC6" w:rsidP="00EE21E1">
      <w:pPr>
        <w:rPr>
          <w:b/>
          <w:bCs/>
        </w:rPr>
      </w:pPr>
    </w:p>
    <w:p w14:paraId="6AB25E5C" w14:textId="6550F167" w:rsidR="003B6295" w:rsidRPr="00CC2BDB" w:rsidRDefault="00F20BC6" w:rsidP="00EE21E1">
      <w:pPr>
        <w:rPr>
          <w:b/>
          <w:bCs/>
        </w:rPr>
      </w:pPr>
      <w:r>
        <w:rPr>
          <w:b/>
          <w:bCs/>
        </w:rPr>
        <w:t>OVO</w:t>
      </w:r>
      <w:r w:rsidR="00EE7EF9">
        <w:rPr>
          <w:b/>
          <w:bCs/>
        </w:rPr>
        <w:t xml:space="preserve">: </w:t>
      </w:r>
      <w:r w:rsidR="003B6295" w:rsidRPr="003B6295">
        <w:t>Vooropleiding MBO niveau 3 diploma of een aantoonbaar vergelijkbaar niveau.</w:t>
      </w:r>
      <w:r w:rsidR="00CC2BDB">
        <w:t xml:space="preserve"> Je bent 18 jaar of ouder. </w:t>
      </w:r>
      <w:r w:rsidR="003B6295" w:rsidRPr="003B6295">
        <w:t>Je bent werkzaam als (beginnend) instructeur (minimaal 0,2 FTE) en hebt vanuit di</w:t>
      </w:r>
      <w:r w:rsidR="00334975">
        <w:t xml:space="preserve">e functie contact met studenten. </w:t>
      </w:r>
    </w:p>
    <w:p w14:paraId="58586F57" w14:textId="53B43CE3" w:rsidR="00F20BC6" w:rsidRDefault="00F20BC6" w:rsidP="00EE21E1"/>
    <w:p w14:paraId="57DAEB94" w14:textId="2A5DBBF6" w:rsidR="003B6295" w:rsidRPr="00CC2BDB" w:rsidRDefault="00F20BC6" w:rsidP="00F20BC6">
      <w:pPr>
        <w:rPr>
          <w:b/>
          <w:bCs/>
        </w:rPr>
      </w:pPr>
      <w:r w:rsidRPr="00F20BC6">
        <w:rPr>
          <w:b/>
          <w:bCs/>
        </w:rPr>
        <w:t>BBL</w:t>
      </w:r>
      <w:r w:rsidR="00EE7EF9">
        <w:rPr>
          <w:b/>
          <w:bCs/>
        </w:rPr>
        <w:t xml:space="preserve">: </w:t>
      </w:r>
      <w:r w:rsidRPr="003B6295">
        <w:t>Vooropleiding MBO niveau 3 diploma of een aantoonbaar vergelijkbaar niveau.</w:t>
      </w:r>
      <w:r w:rsidR="00CC2BDB">
        <w:t xml:space="preserve"> Je bent 18 jaar of ouder. </w:t>
      </w:r>
      <w:r w:rsidRPr="003B6295">
        <w:t>Je bent werkzaam als (beginnend) instructeur (minimaal 0,</w:t>
      </w:r>
      <w:r>
        <w:t>5</w:t>
      </w:r>
      <w:r w:rsidRPr="003B6295">
        <w:t xml:space="preserve"> FTE) </w:t>
      </w:r>
      <w:r>
        <w:t xml:space="preserve">in de vorm van een stage of een baan </w:t>
      </w:r>
      <w:r w:rsidRPr="003B6295">
        <w:t>en hebt vanuit di</w:t>
      </w:r>
      <w:r>
        <w:t>e functie contact met studenten.</w:t>
      </w:r>
    </w:p>
    <w:p w14:paraId="34BE7F09" w14:textId="77777777" w:rsidR="00F20BC6" w:rsidRPr="003B6295" w:rsidRDefault="00F20BC6" w:rsidP="00F20BC6"/>
    <w:p w14:paraId="048C65C9" w14:textId="77777777" w:rsidR="003B6295" w:rsidRPr="00334975" w:rsidRDefault="003B6295" w:rsidP="00EE21E1">
      <w:pPr>
        <w:rPr>
          <w:b/>
        </w:rPr>
      </w:pPr>
      <w:r w:rsidRPr="00334975">
        <w:rPr>
          <w:b/>
        </w:rPr>
        <w:t>Eigenaarschap</w:t>
      </w:r>
    </w:p>
    <w:p w14:paraId="19297B68" w14:textId="77777777" w:rsidR="003B6295" w:rsidRPr="003B6295" w:rsidRDefault="003B6295" w:rsidP="00EE21E1">
      <w:r w:rsidRPr="003B6295">
        <w:t>Wij gaan ervan uit dat je eigenaar bent van je eigen ontwikkeling en daarmee van je leertraject tijdens de opleiding. Met eigenaarschap bedoelen we dat je:</w:t>
      </w:r>
    </w:p>
    <w:p w14:paraId="676FFEC6" w14:textId="77777777" w:rsidR="00333A4E" w:rsidRPr="00597F1A" w:rsidRDefault="003B6295" w:rsidP="00333A4E">
      <w:pPr>
        <w:pStyle w:val="Lijstalinea"/>
        <w:numPr>
          <w:ilvl w:val="0"/>
          <w:numId w:val="25"/>
        </w:numPr>
      </w:pPr>
      <w:r w:rsidRPr="00597F1A">
        <w:t>actief aan de slag gaat met je eigen leerplan;</w:t>
      </w:r>
      <w:r w:rsidR="00333A4E" w:rsidRPr="00597F1A">
        <w:t xml:space="preserve"> </w:t>
      </w:r>
    </w:p>
    <w:p w14:paraId="4E8DE266" w14:textId="77777777" w:rsidR="003B6295" w:rsidRPr="00597F1A" w:rsidRDefault="003B6295" w:rsidP="00333A4E">
      <w:pPr>
        <w:pStyle w:val="Lijstalinea"/>
        <w:numPr>
          <w:ilvl w:val="0"/>
          <w:numId w:val="25"/>
        </w:numPr>
      </w:pPr>
      <w:r w:rsidRPr="00597F1A">
        <w:t>de bijeenkomsten benut om inzichten en vaardigheden te verwerven die jou in je werk effectiever maken;</w:t>
      </w:r>
    </w:p>
    <w:p w14:paraId="34332F2F" w14:textId="77777777" w:rsidR="003B6295" w:rsidRPr="00597F1A" w:rsidRDefault="003B6295" w:rsidP="00333A4E">
      <w:pPr>
        <w:pStyle w:val="Lijstalinea"/>
        <w:numPr>
          <w:ilvl w:val="0"/>
          <w:numId w:val="25"/>
        </w:numPr>
      </w:pPr>
      <w:r w:rsidRPr="00597F1A">
        <w:t>uitdagingen signaleert op je leerroute en tijdig bijstuurt;</w:t>
      </w:r>
    </w:p>
    <w:p w14:paraId="2AA5E688" w14:textId="69009AF7" w:rsidR="003B6295" w:rsidRDefault="003B6295" w:rsidP="00333A4E">
      <w:pPr>
        <w:pStyle w:val="Lijstalinea"/>
        <w:numPr>
          <w:ilvl w:val="0"/>
          <w:numId w:val="25"/>
        </w:numPr>
      </w:pPr>
      <w:r w:rsidRPr="00597F1A">
        <w:t>actief feedback geeft aan je mededeelnemers en docenten ten aanzien van de samenwerking en de resultaten;</w:t>
      </w:r>
    </w:p>
    <w:p w14:paraId="5745E453" w14:textId="77777777" w:rsidR="00CC2BDB" w:rsidRPr="00597F1A" w:rsidRDefault="00CC2BDB" w:rsidP="00CC2BDB">
      <w:pPr>
        <w:pStyle w:val="Lijstalinea"/>
        <w:numPr>
          <w:ilvl w:val="0"/>
          <w:numId w:val="0"/>
        </w:numPr>
        <w:ind w:left="720"/>
      </w:pPr>
    </w:p>
    <w:p w14:paraId="0971AE59" w14:textId="77777777" w:rsidR="006401D0" w:rsidRPr="00DB3F4E" w:rsidRDefault="006401D0" w:rsidP="00DB3F4E">
      <w:pPr>
        <w:rPr>
          <w:b/>
        </w:rPr>
      </w:pPr>
      <w:r w:rsidRPr="00DB3F4E">
        <w:rPr>
          <w:b/>
        </w:rPr>
        <w:lastRenderedPageBreak/>
        <w:t>Opleiders</w:t>
      </w:r>
      <w:r w:rsidR="00DB3F4E" w:rsidRPr="00DB3F4E">
        <w:rPr>
          <w:b/>
        </w:rPr>
        <w:t xml:space="preserve"> en ondersteuners</w:t>
      </w:r>
    </w:p>
    <w:p w14:paraId="693A3A43" w14:textId="7F721532" w:rsidR="006401D0" w:rsidRPr="00DB3F4E" w:rsidRDefault="00785E38" w:rsidP="00DB3F4E">
      <w:pPr>
        <w:rPr>
          <w:szCs w:val="20"/>
        </w:rPr>
      </w:pPr>
      <w:r>
        <w:rPr>
          <w:szCs w:val="20"/>
        </w:rPr>
        <w:t>Jullie opleider</w:t>
      </w:r>
      <w:r w:rsidR="00632A30">
        <w:rPr>
          <w:szCs w:val="20"/>
        </w:rPr>
        <w:t xml:space="preserve">s en schoolcoaches </w:t>
      </w:r>
      <w:r w:rsidR="006E3182">
        <w:rPr>
          <w:szCs w:val="20"/>
        </w:rPr>
        <w:t xml:space="preserve">geven </w:t>
      </w:r>
      <w:r w:rsidR="00632A30">
        <w:rPr>
          <w:szCs w:val="20"/>
        </w:rPr>
        <w:t>d</w:t>
      </w:r>
      <w:r w:rsidR="006401D0" w:rsidRPr="00DB3F4E">
        <w:rPr>
          <w:szCs w:val="20"/>
        </w:rPr>
        <w:t xml:space="preserve">e </w:t>
      </w:r>
      <w:r w:rsidR="00950596">
        <w:rPr>
          <w:szCs w:val="20"/>
        </w:rPr>
        <w:t>les</w:t>
      </w:r>
      <w:r w:rsidR="006401D0" w:rsidRPr="00DB3F4E">
        <w:rPr>
          <w:szCs w:val="20"/>
        </w:rPr>
        <w:t xml:space="preserve">dagen </w:t>
      </w:r>
      <w:r w:rsidR="00632A30">
        <w:rPr>
          <w:szCs w:val="20"/>
        </w:rPr>
        <w:t>vorm en helpen</w:t>
      </w:r>
      <w:r w:rsidR="006401D0" w:rsidRPr="00DB3F4E">
        <w:rPr>
          <w:szCs w:val="20"/>
        </w:rPr>
        <w:t xml:space="preserve"> jou met de koppeling van de inhoud van de lesdagen aan je eig</w:t>
      </w:r>
      <w:r w:rsidR="00632A30">
        <w:rPr>
          <w:szCs w:val="20"/>
        </w:rPr>
        <w:t>en werkpraktijk.</w:t>
      </w:r>
      <w:r w:rsidR="00B3443F">
        <w:rPr>
          <w:szCs w:val="20"/>
        </w:rPr>
        <w:t xml:space="preserve"> </w:t>
      </w:r>
    </w:p>
    <w:p w14:paraId="79DA0370" w14:textId="77777777" w:rsidR="006401D0" w:rsidRPr="00DB3F4E" w:rsidRDefault="006401D0" w:rsidP="00DB3F4E">
      <w:pPr>
        <w:rPr>
          <w:szCs w:val="20"/>
        </w:rPr>
      </w:pPr>
    </w:p>
    <w:p w14:paraId="3BC2DD7E" w14:textId="77777777" w:rsidR="006401D0" w:rsidRPr="00DB3F4E" w:rsidRDefault="00785E38" w:rsidP="00DB3F4E">
      <w:pPr>
        <w:rPr>
          <w:szCs w:val="20"/>
        </w:rPr>
      </w:pPr>
      <w:r>
        <w:rPr>
          <w:szCs w:val="20"/>
        </w:rPr>
        <w:t xml:space="preserve">Je werkcoach is een </w:t>
      </w:r>
      <w:r w:rsidR="006401D0" w:rsidRPr="00DB3F4E">
        <w:rPr>
          <w:szCs w:val="20"/>
        </w:rPr>
        <w:t>collega</w:t>
      </w:r>
      <w:r>
        <w:rPr>
          <w:szCs w:val="20"/>
        </w:rPr>
        <w:t xml:space="preserve"> (docent of instructeur)</w:t>
      </w:r>
      <w:r w:rsidR="006401D0" w:rsidRPr="00DB3F4E">
        <w:rPr>
          <w:szCs w:val="20"/>
        </w:rPr>
        <w:t xml:space="preserve"> die jou (net als je schoolcoach) ondersteunt op een coachende manier bij de voortgang van je ontwikkelproces en je leervragen. Wat gaat goed en waar loop je tegenaan? Wat kun je zelf doen om effectiever te leren? </w:t>
      </w:r>
      <w:r w:rsidR="00636306">
        <w:rPr>
          <w:szCs w:val="20"/>
        </w:rPr>
        <w:t xml:space="preserve">Je zorgt er zelf voor dat je vanaf de start van de opleiding (of kort daarna) een werkcoach hebt georganiseerd om jou te begeleiden. </w:t>
      </w:r>
      <w:r w:rsidR="006401D0" w:rsidRPr="00DB3F4E">
        <w:rPr>
          <w:szCs w:val="20"/>
        </w:rPr>
        <w:t xml:space="preserve">Vanaf dat moment kun je contact met hem of haar opnemen voor een eerste gesprek. </w:t>
      </w:r>
      <w:r w:rsidR="00636306">
        <w:rPr>
          <w:szCs w:val="20"/>
        </w:rPr>
        <w:t xml:space="preserve">Afhankelijk van de mogelijkheden en jouw behoeften plan je gesprekken met je werkcoach. De richtlijn is 4 gesprekken gedurende het opleidingsjaar. </w:t>
      </w:r>
      <w:r w:rsidR="006401D0" w:rsidRPr="00DB3F4E">
        <w:rPr>
          <w:szCs w:val="20"/>
        </w:rPr>
        <w:t xml:space="preserve"> </w:t>
      </w:r>
    </w:p>
    <w:p w14:paraId="3DB803B7" w14:textId="77777777" w:rsidR="006401D0" w:rsidRPr="00DB3F4E" w:rsidRDefault="006401D0" w:rsidP="00DB3F4E">
      <w:pPr>
        <w:rPr>
          <w:szCs w:val="20"/>
        </w:rPr>
      </w:pPr>
    </w:p>
    <w:p w14:paraId="57734E42" w14:textId="77777777" w:rsidR="006401D0" w:rsidRPr="00DB3F4E" w:rsidRDefault="00DB3F4E" w:rsidP="00DB3F4E">
      <w:pPr>
        <w:rPr>
          <w:szCs w:val="20"/>
        </w:rPr>
      </w:pPr>
      <w:r w:rsidRPr="00DB3F4E">
        <w:rPr>
          <w:szCs w:val="20"/>
        </w:rPr>
        <w:t>J</w:t>
      </w:r>
      <w:r w:rsidR="006401D0" w:rsidRPr="00DB3F4E">
        <w:rPr>
          <w:szCs w:val="20"/>
        </w:rPr>
        <w:t>e teamleider</w:t>
      </w:r>
      <w:r w:rsidRPr="00DB3F4E">
        <w:rPr>
          <w:szCs w:val="20"/>
        </w:rPr>
        <w:t xml:space="preserve"> ondersteunt je</w:t>
      </w:r>
      <w:r w:rsidR="004932CE">
        <w:rPr>
          <w:szCs w:val="20"/>
        </w:rPr>
        <w:t xml:space="preserve"> in </w:t>
      </w:r>
      <w:r w:rsidR="006401D0" w:rsidRPr="00DB3F4E">
        <w:rPr>
          <w:szCs w:val="20"/>
        </w:rPr>
        <w:t>het faciliteren van de opleiding en voor koppeling met</w:t>
      </w:r>
      <w:r w:rsidR="00785E38">
        <w:rPr>
          <w:szCs w:val="20"/>
        </w:rPr>
        <w:t xml:space="preserve"> jouw persoonlijk werkplan</w:t>
      </w:r>
      <w:r w:rsidR="006401D0" w:rsidRPr="00DB3F4E">
        <w:rPr>
          <w:szCs w:val="20"/>
        </w:rPr>
        <w:t xml:space="preserve"> ten behoeve van de gesprekkencyclus. </w:t>
      </w:r>
    </w:p>
    <w:p w14:paraId="7D8E1E74" w14:textId="77777777" w:rsidR="006401D0" w:rsidRPr="00DB3F4E" w:rsidRDefault="006401D0" w:rsidP="00DB3F4E">
      <w:pPr>
        <w:rPr>
          <w:szCs w:val="20"/>
        </w:rPr>
      </w:pPr>
    </w:p>
    <w:p w14:paraId="5033383C" w14:textId="77777777" w:rsidR="006401D0" w:rsidRDefault="00DB3F4E" w:rsidP="00DB3F4E">
      <w:pPr>
        <w:rPr>
          <w:szCs w:val="20"/>
        </w:rPr>
      </w:pPr>
      <w:r w:rsidRPr="00DB3F4E">
        <w:rPr>
          <w:szCs w:val="20"/>
        </w:rPr>
        <w:t>Een collega-docent</w:t>
      </w:r>
      <w:r w:rsidR="006401D0" w:rsidRPr="00DB3F4E">
        <w:rPr>
          <w:szCs w:val="20"/>
        </w:rPr>
        <w:t xml:space="preserve"> kan je helpen bij de praktische uitvoering van je opdrachten, maar kan ook een rol spelen als klankbord of sparringpartner.</w:t>
      </w:r>
    </w:p>
    <w:p w14:paraId="58012572" w14:textId="77777777" w:rsidR="00DB3F4E" w:rsidRDefault="00DB3F4E" w:rsidP="00DB3F4E">
      <w:pPr>
        <w:rPr>
          <w:szCs w:val="20"/>
        </w:rPr>
      </w:pPr>
    </w:p>
    <w:p w14:paraId="02E737A3" w14:textId="77777777" w:rsidR="003B6295" w:rsidRPr="00334975" w:rsidRDefault="003B6295" w:rsidP="00EE21E1">
      <w:pPr>
        <w:rPr>
          <w:b/>
        </w:rPr>
      </w:pPr>
      <w:r w:rsidRPr="00334975">
        <w:rPr>
          <w:b/>
        </w:rPr>
        <w:t>Studiebelasting</w:t>
      </w:r>
    </w:p>
    <w:p w14:paraId="7B4E0A4E" w14:textId="5A74BAE9" w:rsidR="003B6295" w:rsidRPr="004F0E5C" w:rsidRDefault="003B6295" w:rsidP="00EE21E1">
      <w:r w:rsidRPr="003B6295">
        <w:t xml:space="preserve">De studiebelasting is gebaseerd op de contacttijd, </w:t>
      </w:r>
      <w:r w:rsidR="0017760A">
        <w:t xml:space="preserve">onderwijs in praktijk, </w:t>
      </w:r>
      <w:r w:rsidR="000C754F">
        <w:t xml:space="preserve">zelfstudie en </w:t>
      </w:r>
      <w:r w:rsidR="0017760A">
        <w:t>BP</w:t>
      </w:r>
      <w:r w:rsidR="000C754F">
        <w:t>V</w:t>
      </w:r>
      <w:r w:rsidRPr="003B6295">
        <w:t xml:space="preserve"> </w:t>
      </w:r>
      <w:r w:rsidR="000C754F">
        <w:t>(exame</w:t>
      </w:r>
      <w:r w:rsidR="00950596">
        <w:t>ntijd meegerekend</w:t>
      </w:r>
      <w:r w:rsidR="000C754F">
        <w:t>)</w:t>
      </w:r>
      <w:r w:rsidRPr="003B6295">
        <w:t xml:space="preserve">. </w:t>
      </w:r>
      <w:r w:rsidR="000C754F">
        <w:t xml:space="preserve">Deze berekening is een richtlijn. </w:t>
      </w:r>
      <w:r w:rsidRPr="003B6295">
        <w:t xml:space="preserve">Zelfstudie is daarbij een </w:t>
      </w:r>
      <w:r w:rsidR="000C754F">
        <w:t xml:space="preserve">zeer </w:t>
      </w:r>
      <w:r w:rsidRPr="003B6295">
        <w:t xml:space="preserve">variabele factor. Het hangt af van je </w:t>
      </w:r>
      <w:r w:rsidR="000C754F">
        <w:t xml:space="preserve">ambities, </w:t>
      </w:r>
      <w:r w:rsidRPr="003B6295">
        <w:t>kennis, ervaring en vaardigheden</w:t>
      </w:r>
      <w:r w:rsidR="000C754F">
        <w:t xml:space="preserve"> hoeveel tijd en inspanningen je levert. </w:t>
      </w:r>
      <w:r w:rsidRPr="003B6295">
        <w:t xml:space="preserve"> </w:t>
      </w:r>
    </w:p>
    <w:p w14:paraId="7BEE44FA" w14:textId="77777777" w:rsidR="00B700A5" w:rsidRPr="004F0E5C" w:rsidRDefault="00B700A5" w:rsidP="00EE21E1"/>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30"/>
        <w:gridCol w:w="2387"/>
        <w:gridCol w:w="2718"/>
      </w:tblGrid>
      <w:tr w:rsidR="00542676" w14:paraId="62250298" w14:textId="77777777" w:rsidTr="00E86C98">
        <w:trPr>
          <w:trHeight w:val="332"/>
        </w:trPr>
        <w:tc>
          <w:tcPr>
            <w:tcW w:w="3330" w:type="dxa"/>
          </w:tcPr>
          <w:p w14:paraId="6985B741" w14:textId="1CB88E46" w:rsidR="00E86C98" w:rsidRPr="00542676" w:rsidRDefault="00542676" w:rsidP="00B700A5">
            <w:pPr>
              <w:rPr>
                <w:sz w:val="16"/>
                <w:szCs w:val="16"/>
                <w:lang w:val="en-US"/>
              </w:rPr>
            </w:pPr>
            <w:proofErr w:type="spellStart"/>
            <w:r w:rsidRPr="00542676">
              <w:rPr>
                <w:sz w:val="16"/>
                <w:szCs w:val="16"/>
                <w:lang w:val="en-US"/>
              </w:rPr>
              <w:t>Opleiding</w:t>
            </w:r>
            <w:proofErr w:type="spellEnd"/>
          </w:p>
        </w:tc>
        <w:tc>
          <w:tcPr>
            <w:tcW w:w="2387" w:type="dxa"/>
          </w:tcPr>
          <w:p w14:paraId="49D439DD" w14:textId="77777777" w:rsidR="00542676" w:rsidRPr="00C90733" w:rsidRDefault="00542676" w:rsidP="00542676">
            <w:pPr>
              <w:spacing w:after="200" w:line="276" w:lineRule="auto"/>
              <w:rPr>
                <w:sz w:val="16"/>
                <w:szCs w:val="16"/>
                <w:lang w:val="en-US"/>
              </w:rPr>
            </w:pPr>
            <w:r w:rsidRPr="00C90733">
              <w:rPr>
                <w:sz w:val="16"/>
                <w:szCs w:val="16"/>
                <w:lang w:val="en-US"/>
              </w:rPr>
              <w:t>OVO</w:t>
            </w:r>
          </w:p>
        </w:tc>
        <w:tc>
          <w:tcPr>
            <w:tcW w:w="2718" w:type="dxa"/>
          </w:tcPr>
          <w:p w14:paraId="6DBCB9C9" w14:textId="77777777" w:rsidR="00542676" w:rsidRPr="00C90733" w:rsidRDefault="00542676">
            <w:pPr>
              <w:spacing w:after="200" w:line="276" w:lineRule="auto"/>
              <w:rPr>
                <w:sz w:val="16"/>
                <w:szCs w:val="16"/>
                <w:lang w:val="en-US"/>
              </w:rPr>
            </w:pPr>
            <w:r w:rsidRPr="00C90733">
              <w:rPr>
                <w:sz w:val="16"/>
                <w:szCs w:val="16"/>
                <w:lang w:val="en-US"/>
              </w:rPr>
              <w:t>BBL</w:t>
            </w:r>
          </w:p>
          <w:p w14:paraId="7C304070" w14:textId="77777777" w:rsidR="00542676" w:rsidRPr="00C90733" w:rsidRDefault="00542676" w:rsidP="00B700A5">
            <w:pPr>
              <w:rPr>
                <w:sz w:val="16"/>
                <w:szCs w:val="16"/>
                <w:lang w:val="en-US"/>
              </w:rPr>
            </w:pPr>
          </w:p>
        </w:tc>
      </w:tr>
      <w:tr w:rsidR="00B700A5" w:rsidRPr="003B6295" w14:paraId="20378350" w14:textId="77777777" w:rsidTr="0017760A">
        <w:tblPrEx>
          <w:tblCellMar>
            <w:left w:w="108" w:type="dxa"/>
            <w:right w:w="108" w:type="dxa"/>
          </w:tblCellMar>
          <w:tblLook w:val="01E0" w:firstRow="1" w:lastRow="1" w:firstColumn="1" w:lastColumn="1" w:noHBand="0" w:noVBand="0"/>
        </w:tblPrEx>
        <w:trPr>
          <w:trHeight w:val="467"/>
        </w:trPr>
        <w:tc>
          <w:tcPr>
            <w:tcW w:w="3330" w:type="dxa"/>
            <w:shd w:val="clear" w:color="auto" w:fill="auto"/>
          </w:tcPr>
          <w:p w14:paraId="40E16F70" w14:textId="3B6D9569" w:rsidR="00B700A5" w:rsidRPr="00542676" w:rsidRDefault="00B700A5" w:rsidP="00EE21E1">
            <w:pPr>
              <w:rPr>
                <w:sz w:val="16"/>
                <w:szCs w:val="16"/>
                <w:lang w:val="en-US"/>
              </w:rPr>
            </w:pPr>
            <w:proofErr w:type="spellStart"/>
            <w:r w:rsidRPr="00542676">
              <w:rPr>
                <w:sz w:val="16"/>
                <w:szCs w:val="16"/>
                <w:lang w:val="en-US"/>
              </w:rPr>
              <w:t>Contacttijd</w:t>
            </w:r>
            <w:proofErr w:type="spellEnd"/>
            <w:r w:rsidRPr="00542676">
              <w:rPr>
                <w:sz w:val="16"/>
                <w:szCs w:val="16"/>
                <w:lang w:val="en-US"/>
              </w:rPr>
              <w:t xml:space="preserve">: </w:t>
            </w:r>
            <w:r w:rsidR="00E86C98" w:rsidRPr="00C90733">
              <w:rPr>
                <w:sz w:val="16"/>
                <w:szCs w:val="16"/>
              </w:rPr>
              <w:t>(lesdagen, begeleiding</w:t>
            </w:r>
            <w:r w:rsidR="007B1F5F">
              <w:rPr>
                <w:sz w:val="16"/>
                <w:szCs w:val="16"/>
              </w:rPr>
              <w:t>)</w:t>
            </w:r>
          </w:p>
        </w:tc>
        <w:tc>
          <w:tcPr>
            <w:tcW w:w="2387" w:type="dxa"/>
            <w:shd w:val="clear" w:color="auto" w:fill="auto"/>
          </w:tcPr>
          <w:p w14:paraId="237CFCF2" w14:textId="6F36DD15" w:rsidR="00B700A5" w:rsidRPr="00C90733" w:rsidRDefault="00B700A5" w:rsidP="00EE21E1">
            <w:pPr>
              <w:rPr>
                <w:sz w:val="16"/>
                <w:szCs w:val="16"/>
              </w:rPr>
            </w:pPr>
            <w:r w:rsidRPr="00C90733">
              <w:rPr>
                <w:sz w:val="16"/>
                <w:szCs w:val="16"/>
              </w:rPr>
              <w:t>170 uur</w:t>
            </w:r>
          </w:p>
          <w:p w14:paraId="0D00A0EA" w14:textId="77777777" w:rsidR="00542676" w:rsidRPr="00C90733" w:rsidRDefault="00542676" w:rsidP="00EE21E1">
            <w:pPr>
              <w:rPr>
                <w:sz w:val="16"/>
                <w:szCs w:val="16"/>
              </w:rPr>
            </w:pPr>
          </w:p>
        </w:tc>
        <w:tc>
          <w:tcPr>
            <w:tcW w:w="2718" w:type="dxa"/>
            <w:shd w:val="clear" w:color="auto" w:fill="auto"/>
          </w:tcPr>
          <w:p w14:paraId="6C29F20B" w14:textId="296B56BD" w:rsidR="00B700A5" w:rsidRPr="00C90733" w:rsidRDefault="007B1F5F" w:rsidP="00EE21E1">
            <w:pPr>
              <w:rPr>
                <w:sz w:val="16"/>
                <w:szCs w:val="16"/>
              </w:rPr>
            </w:pPr>
            <w:r>
              <w:rPr>
                <w:sz w:val="16"/>
                <w:szCs w:val="16"/>
              </w:rPr>
              <w:t>170</w:t>
            </w:r>
            <w:r w:rsidR="00CC2BDB">
              <w:rPr>
                <w:sz w:val="16"/>
                <w:szCs w:val="16"/>
              </w:rPr>
              <w:t xml:space="preserve"> uur</w:t>
            </w:r>
          </w:p>
        </w:tc>
      </w:tr>
      <w:tr w:rsidR="007B1F5F" w:rsidRPr="003B6295" w14:paraId="0E61B404" w14:textId="77777777" w:rsidTr="00E86C98">
        <w:tblPrEx>
          <w:tblCellMar>
            <w:left w:w="108" w:type="dxa"/>
            <w:right w:w="108" w:type="dxa"/>
          </w:tblCellMar>
          <w:tblLook w:val="01E0" w:firstRow="1" w:lastRow="1" w:firstColumn="1" w:lastColumn="1" w:noHBand="0" w:noVBand="0"/>
        </w:tblPrEx>
        <w:trPr>
          <w:trHeight w:val="599"/>
        </w:trPr>
        <w:tc>
          <w:tcPr>
            <w:tcW w:w="3330" w:type="dxa"/>
            <w:shd w:val="clear" w:color="auto" w:fill="auto"/>
          </w:tcPr>
          <w:p w14:paraId="70DC42A7" w14:textId="7E5653F6" w:rsidR="007B1F5F" w:rsidRPr="00542676" w:rsidRDefault="007B1F5F" w:rsidP="00EE21E1">
            <w:pPr>
              <w:rPr>
                <w:sz w:val="16"/>
                <w:szCs w:val="16"/>
                <w:lang w:val="en-US"/>
              </w:rPr>
            </w:pPr>
            <w:proofErr w:type="spellStart"/>
            <w:r>
              <w:rPr>
                <w:sz w:val="16"/>
                <w:szCs w:val="16"/>
                <w:lang w:val="en-US"/>
              </w:rPr>
              <w:t>Onderwijs</w:t>
            </w:r>
            <w:proofErr w:type="spellEnd"/>
            <w:r>
              <w:rPr>
                <w:sz w:val="16"/>
                <w:szCs w:val="16"/>
                <w:lang w:val="en-US"/>
              </w:rPr>
              <w:t xml:space="preserve"> in </w:t>
            </w:r>
            <w:proofErr w:type="spellStart"/>
            <w:r>
              <w:rPr>
                <w:sz w:val="16"/>
                <w:szCs w:val="16"/>
                <w:lang w:val="en-US"/>
              </w:rPr>
              <w:t>praktijk</w:t>
            </w:r>
            <w:proofErr w:type="spellEnd"/>
            <w:r>
              <w:rPr>
                <w:sz w:val="16"/>
                <w:szCs w:val="16"/>
                <w:lang w:val="en-US"/>
              </w:rPr>
              <w:t xml:space="preserve"> (OIP)</w:t>
            </w:r>
          </w:p>
        </w:tc>
        <w:tc>
          <w:tcPr>
            <w:tcW w:w="2387" w:type="dxa"/>
            <w:shd w:val="clear" w:color="auto" w:fill="auto"/>
          </w:tcPr>
          <w:p w14:paraId="4CF5FF55" w14:textId="78367030" w:rsidR="007B1F5F" w:rsidRPr="007B1F5F" w:rsidRDefault="007B1F5F" w:rsidP="007B1F5F">
            <w:pPr>
              <w:pStyle w:val="Lijstalinea"/>
              <w:numPr>
                <w:ilvl w:val="0"/>
                <w:numId w:val="26"/>
              </w:numPr>
              <w:rPr>
                <w:sz w:val="16"/>
                <w:szCs w:val="16"/>
              </w:rPr>
            </w:pPr>
          </w:p>
        </w:tc>
        <w:tc>
          <w:tcPr>
            <w:tcW w:w="2718" w:type="dxa"/>
            <w:shd w:val="clear" w:color="auto" w:fill="auto"/>
          </w:tcPr>
          <w:p w14:paraId="14514F73" w14:textId="4469582B" w:rsidR="007B1F5F" w:rsidRPr="007B1F5F" w:rsidRDefault="005F248B" w:rsidP="007B1F5F">
            <w:pPr>
              <w:rPr>
                <w:sz w:val="16"/>
                <w:szCs w:val="16"/>
              </w:rPr>
            </w:pPr>
            <w:r>
              <w:rPr>
                <w:sz w:val="16"/>
                <w:szCs w:val="16"/>
              </w:rPr>
              <w:t>1</w:t>
            </w:r>
            <w:r w:rsidR="000C754F">
              <w:rPr>
                <w:sz w:val="16"/>
                <w:szCs w:val="16"/>
              </w:rPr>
              <w:t>28</w:t>
            </w:r>
            <w:r>
              <w:rPr>
                <w:sz w:val="16"/>
                <w:szCs w:val="16"/>
              </w:rPr>
              <w:t xml:space="preserve"> </w:t>
            </w:r>
          </w:p>
        </w:tc>
      </w:tr>
      <w:tr w:rsidR="00B700A5" w:rsidRPr="003B6295" w14:paraId="3FD12A12" w14:textId="77777777" w:rsidTr="00542676">
        <w:tblPrEx>
          <w:tblCellMar>
            <w:left w:w="108" w:type="dxa"/>
            <w:right w:w="108" w:type="dxa"/>
          </w:tblCellMar>
          <w:tblLook w:val="01E0" w:firstRow="1" w:lastRow="1" w:firstColumn="1" w:lastColumn="1" w:noHBand="0" w:noVBand="0"/>
        </w:tblPrEx>
        <w:trPr>
          <w:trHeight w:val="503"/>
        </w:trPr>
        <w:tc>
          <w:tcPr>
            <w:tcW w:w="3330" w:type="dxa"/>
            <w:shd w:val="clear" w:color="auto" w:fill="auto"/>
          </w:tcPr>
          <w:p w14:paraId="0CB55C86" w14:textId="77777777" w:rsidR="00B700A5" w:rsidRPr="008E485B" w:rsidRDefault="00B700A5" w:rsidP="00EE21E1">
            <w:pPr>
              <w:rPr>
                <w:sz w:val="16"/>
                <w:szCs w:val="16"/>
              </w:rPr>
            </w:pPr>
            <w:r w:rsidRPr="008E485B">
              <w:rPr>
                <w:sz w:val="16"/>
                <w:szCs w:val="16"/>
              </w:rPr>
              <w:t xml:space="preserve">Zelfstudie: </w:t>
            </w:r>
            <w:r w:rsidRPr="008E485B">
              <w:rPr>
                <w:sz w:val="16"/>
                <w:szCs w:val="16"/>
              </w:rPr>
              <w:tab/>
            </w:r>
          </w:p>
        </w:tc>
        <w:tc>
          <w:tcPr>
            <w:tcW w:w="2387" w:type="dxa"/>
            <w:shd w:val="clear" w:color="auto" w:fill="auto"/>
          </w:tcPr>
          <w:p w14:paraId="24AB2698" w14:textId="11C5A273" w:rsidR="00B700A5" w:rsidRPr="008E485B" w:rsidRDefault="00B700A5" w:rsidP="00EE21E1">
            <w:pPr>
              <w:rPr>
                <w:sz w:val="16"/>
                <w:szCs w:val="16"/>
              </w:rPr>
            </w:pPr>
            <w:r w:rsidRPr="008E485B">
              <w:rPr>
                <w:sz w:val="16"/>
                <w:szCs w:val="16"/>
              </w:rPr>
              <w:t>1</w:t>
            </w:r>
            <w:r w:rsidR="00940D50" w:rsidRPr="008E485B">
              <w:rPr>
                <w:sz w:val="16"/>
                <w:szCs w:val="16"/>
              </w:rPr>
              <w:t>30</w:t>
            </w:r>
            <w:r w:rsidRPr="008E485B">
              <w:rPr>
                <w:sz w:val="16"/>
                <w:szCs w:val="16"/>
              </w:rPr>
              <w:t xml:space="preserve"> uur </w:t>
            </w:r>
          </w:p>
        </w:tc>
        <w:tc>
          <w:tcPr>
            <w:tcW w:w="2718" w:type="dxa"/>
            <w:shd w:val="clear" w:color="auto" w:fill="auto"/>
          </w:tcPr>
          <w:p w14:paraId="54F46B9C" w14:textId="1BFD1664" w:rsidR="00B700A5" w:rsidRPr="008E485B" w:rsidRDefault="002111E6" w:rsidP="00B700A5">
            <w:pPr>
              <w:rPr>
                <w:sz w:val="16"/>
                <w:szCs w:val="16"/>
              </w:rPr>
            </w:pPr>
            <w:r w:rsidRPr="008E485B">
              <w:rPr>
                <w:sz w:val="16"/>
                <w:szCs w:val="16"/>
              </w:rPr>
              <w:t>1</w:t>
            </w:r>
            <w:r w:rsidR="00940D50" w:rsidRPr="008E485B">
              <w:rPr>
                <w:sz w:val="16"/>
                <w:szCs w:val="16"/>
              </w:rPr>
              <w:t>30</w:t>
            </w:r>
            <w:r w:rsidR="005E6CDB" w:rsidRPr="008E485B">
              <w:rPr>
                <w:sz w:val="16"/>
                <w:szCs w:val="16"/>
              </w:rPr>
              <w:t xml:space="preserve"> uur</w:t>
            </w:r>
          </w:p>
        </w:tc>
      </w:tr>
      <w:tr w:rsidR="00B700A5" w:rsidRPr="003B6295" w14:paraId="4E07C432" w14:textId="77777777" w:rsidTr="00542676">
        <w:tblPrEx>
          <w:tblCellMar>
            <w:left w:w="108" w:type="dxa"/>
            <w:right w:w="108" w:type="dxa"/>
          </w:tblCellMar>
          <w:tblLook w:val="01E0" w:firstRow="1" w:lastRow="1" w:firstColumn="1" w:lastColumn="1" w:noHBand="0" w:noVBand="0"/>
        </w:tblPrEx>
        <w:trPr>
          <w:trHeight w:val="567"/>
        </w:trPr>
        <w:tc>
          <w:tcPr>
            <w:tcW w:w="3330" w:type="dxa"/>
            <w:shd w:val="clear" w:color="auto" w:fill="auto"/>
          </w:tcPr>
          <w:p w14:paraId="5647CBAE" w14:textId="641A6F73" w:rsidR="00B700A5" w:rsidRPr="00542676" w:rsidRDefault="007B1F5F" w:rsidP="00EE21E1">
            <w:pPr>
              <w:rPr>
                <w:sz w:val="16"/>
                <w:szCs w:val="16"/>
                <w:lang w:val="en-US"/>
              </w:rPr>
            </w:pPr>
            <w:proofErr w:type="spellStart"/>
            <w:r>
              <w:rPr>
                <w:sz w:val="16"/>
                <w:szCs w:val="16"/>
                <w:lang w:val="en-US"/>
              </w:rPr>
              <w:t>Beroepspraktijkvorming</w:t>
            </w:r>
            <w:proofErr w:type="spellEnd"/>
            <w:r>
              <w:rPr>
                <w:sz w:val="16"/>
                <w:szCs w:val="16"/>
                <w:lang w:val="en-US"/>
              </w:rPr>
              <w:t xml:space="preserve"> </w:t>
            </w:r>
            <w:r w:rsidR="005F248B">
              <w:rPr>
                <w:sz w:val="16"/>
                <w:szCs w:val="16"/>
                <w:lang w:val="en-US"/>
              </w:rPr>
              <w:t>(</w:t>
            </w:r>
            <w:r w:rsidR="00C90733">
              <w:rPr>
                <w:sz w:val="16"/>
                <w:szCs w:val="16"/>
                <w:lang w:val="en-US"/>
              </w:rPr>
              <w:t>BPV</w:t>
            </w:r>
            <w:r w:rsidR="005F248B">
              <w:rPr>
                <w:sz w:val="16"/>
                <w:szCs w:val="16"/>
                <w:lang w:val="en-US"/>
              </w:rPr>
              <w:t>)</w:t>
            </w:r>
            <w:r w:rsidR="00B700A5" w:rsidRPr="00542676">
              <w:rPr>
                <w:sz w:val="16"/>
                <w:szCs w:val="16"/>
                <w:lang w:val="en-US"/>
              </w:rPr>
              <w:tab/>
            </w:r>
          </w:p>
        </w:tc>
        <w:tc>
          <w:tcPr>
            <w:tcW w:w="2387" w:type="dxa"/>
            <w:shd w:val="clear" w:color="auto" w:fill="auto"/>
          </w:tcPr>
          <w:p w14:paraId="1B5DB592" w14:textId="5F39E112" w:rsidR="00B700A5" w:rsidRPr="00C90733" w:rsidRDefault="004F0E5C" w:rsidP="00EE21E1">
            <w:pPr>
              <w:rPr>
                <w:sz w:val="16"/>
                <w:szCs w:val="16"/>
                <w:lang w:val="en-US"/>
              </w:rPr>
            </w:pPr>
            <w:r>
              <w:rPr>
                <w:sz w:val="16"/>
                <w:szCs w:val="16"/>
                <w:lang w:val="en-US"/>
              </w:rPr>
              <w:t xml:space="preserve">0,2 </w:t>
            </w:r>
            <w:proofErr w:type="spellStart"/>
            <w:r>
              <w:rPr>
                <w:sz w:val="16"/>
                <w:szCs w:val="16"/>
                <w:lang w:val="en-US"/>
              </w:rPr>
              <w:t>fte</w:t>
            </w:r>
            <w:proofErr w:type="spellEnd"/>
          </w:p>
        </w:tc>
        <w:tc>
          <w:tcPr>
            <w:tcW w:w="2718" w:type="dxa"/>
            <w:shd w:val="clear" w:color="auto" w:fill="auto"/>
          </w:tcPr>
          <w:p w14:paraId="750B4FF8" w14:textId="08F7D2BB" w:rsidR="00B700A5" w:rsidRPr="00C90733" w:rsidRDefault="004F0E5C" w:rsidP="00B700A5">
            <w:pPr>
              <w:rPr>
                <w:sz w:val="16"/>
                <w:szCs w:val="16"/>
                <w:lang w:val="en-US"/>
              </w:rPr>
            </w:pPr>
            <w:r>
              <w:rPr>
                <w:sz w:val="16"/>
                <w:szCs w:val="16"/>
                <w:lang w:val="en-US"/>
              </w:rPr>
              <w:t xml:space="preserve">0,5 </w:t>
            </w:r>
            <w:proofErr w:type="spellStart"/>
            <w:r>
              <w:rPr>
                <w:sz w:val="16"/>
                <w:szCs w:val="16"/>
                <w:lang w:val="en-US"/>
              </w:rPr>
              <w:t>fte</w:t>
            </w:r>
            <w:proofErr w:type="spellEnd"/>
          </w:p>
        </w:tc>
      </w:tr>
    </w:tbl>
    <w:p w14:paraId="7895140C" w14:textId="4F93455E" w:rsidR="004F0E5C" w:rsidRDefault="004F0E5C" w:rsidP="00B11965">
      <w:pPr>
        <w:rPr>
          <w:b/>
          <w:bCs/>
          <w:lang w:val="en-US"/>
        </w:rPr>
      </w:pPr>
    </w:p>
    <w:p w14:paraId="5FD913B8" w14:textId="25D65B41" w:rsidR="008E485B" w:rsidRDefault="008E485B" w:rsidP="00B11965">
      <w:pPr>
        <w:rPr>
          <w:b/>
          <w:bCs/>
          <w:lang w:val="en-US"/>
        </w:rPr>
      </w:pPr>
    </w:p>
    <w:p w14:paraId="2B778530" w14:textId="233D3B3C" w:rsidR="008E485B" w:rsidRDefault="008E485B" w:rsidP="00B11965">
      <w:pPr>
        <w:rPr>
          <w:b/>
          <w:bCs/>
          <w:lang w:val="en-US"/>
        </w:rPr>
      </w:pPr>
    </w:p>
    <w:p w14:paraId="7F163A7E" w14:textId="12CF01D7" w:rsidR="008E485B" w:rsidRDefault="008E485B" w:rsidP="00B11965">
      <w:pPr>
        <w:rPr>
          <w:b/>
          <w:bCs/>
          <w:lang w:val="en-US"/>
        </w:rPr>
      </w:pPr>
    </w:p>
    <w:p w14:paraId="2A865792" w14:textId="7EDA33EF" w:rsidR="008E485B" w:rsidRDefault="008E485B" w:rsidP="00B11965">
      <w:pPr>
        <w:rPr>
          <w:b/>
          <w:bCs/>
          <w:lang w:val="en-US"/>
        </w:rPr>
      </w:pPr>
    </w:p>
    <w:p w14:paraId="140744FF" w14:textId="77777777" w:rsidR="008E485B" w:rsidRDefault="008E485B" w:rsidP="00B11965">
      <w:pPr>
        <w:rPr>
          <w:b/>
          <w:bCs/>
          <w:lang w:val="en-US"/>
        </w:rPr>
      </w:pPr>
    </w:p>
    <w:p w14:paraId="4F23F799" w14:textId="77777777" w:rsidR="00877AB5" w:rsidRDefault="00877AB5" w:rsidP="00B11965">
      <w:pPr>
        <w:rPr>
          <w:b/>
          <w:bCs/>
          <w:lang w:val="en-US"/>
        </w:rPr>
      </w:pPr>
    </w:p>
    <w:p w14:paraId="26B9F0ED" w14:textId="6E946CEF" w:rsidR="002A002F" w:rsidRPr="002A002F" w:rsidRDefault="003B6295" w:rsidP="00B11965">
      <w:pPr>
        <w:rPr>
          <w:b/>
          <w:bCs/>
          <w:lang w:val="en-US"/>
        </w:rPr>
      </w:pPr>
      <w:proofErr w:type="spellStart"/>
      <w:r w:rsidRPr="00334975">
        <w:rPr>
          <w:b/>
          <w:bCs/>
          <w:lang w:val="en-US"/>
        </w:rPr>
        <w:lastRenderedPageBreak/>
        <w:t>Inhoud</w:t>
      </w:r>
      <w:proofErr w:type="spellEnd"/>
      <w:r w:rsidRPr="00334975">
        <w:rPr>
          <w:b/>
          <w:bCs/>
          <w:lang w:val="en-US"/>
        </w:rPr>
        <w:t xml:space="preserve"> van de </w:t>
      </w:r>
      <w:proofErr w:type="spellStart"/>
      <w:r w:rsidRPr="00334975">
        <w:rPr>
          <w:b/>
          <w:bCs/>
          <w:lang w:val="en-US"/>
        </w:rPr>
        <w:t>opleiding</w:t>
      </w:r>
      <w:proofErr w:type="spellEnd"/>
      <w:r w:rsidRPr="00334975">
        <w:rPr>
          <w:b/>
          <w:bCs/>
          <w:lang w:val="en-US"/>
        </w:rPr>
        <w:tab/>
      </w:r>
    </w:p>
    <w:p w14:paraId="4CD27FED" w14:textId="351BE799" w:rsidR="00EE7EF9" w:rsidRDefault="003B6295" w:rsidP="00B11965">
      <w:r w:rsidRPr="003B6295">
        <w:t>De opleiding bestaat uit generieke e</w:t>
      </w:r>
      <w:r w:rsidR="00B11965">
        <w:t xml:space="preserve">n </w:t>
      </w:r>
      <w:proofErr w:type="spellStart"/>
      <w:r w:rsidR="00B11965">
        <w:t>beroepsspecifieke</w:t>
      </w:r>
      <w:proofErr w:type="spellEnd"/>
      <w:r w:rsidR="00B11965">
        <w:t xml:space="preserve"> onderdelen. </w:t>
      </w:r>
      <w:r w:rsidR="005E6CDB">
        <w:t xml:space="preserve">De inhoud van de opleiding wordt aangeboden tijdens de opleidingsdagen (om de week). De </w:t>
      </w:r>
      <w:proofErr w:type="spellStart"/>
      <w:r w:rsidR="005E6CDB">
        <w:t>BBL’ers</w:t>
      </w:r>
      <w:proofErr w:type="spellEnd"/>
      <w:r w:rsidR="005E6CDB">
        <w:t xml:space="preserve"> volgen daarbij een ‘onderwijs in praktijk’ traject waarin </w:t>
      </w:r>
      <w:proofErr w:type="spellStart"/>
      <w:r w:rsidR="005E6CDB">
        <w:t>beroepsspecifieke</w:t>
      </w:r>
      <w:proofErr w:type="spellEnd"/>
      <w:r w:rsidR="005E6CDB">
        <w:t xml:space="preserve"> vaardigheden getraind worden</w:t>
      </w:r>
      <w:r w:rsidR="008D0F77">
        <w:t xml:space="preserve"> afhankelijk van </w:t>
      </w:r>
      <w:r w:rsidR="00EE7EF9">
        <w:t>je</w:t>
      </w:r>
      <w:r w:rsidR="008D0F77">
        <w:t xml:space="preserve"> interesse, talent, vooropleiding, kennis en ervaring</w:t>
      </w:r>
      <w:r w:rsidR="005E6CDB">
        <w:t xml:space="preserve">. </w:t>
      </w:r>
      <w:r w:rsidR="00E86C98">
        <w:t xml:space="preserve">Dit traject bestaat uit </w:t>
      </w:r>
      <w:r w:rsidR="00877AB5">
        <w:t>16</w:t>
      </w:r>
      <w:r w:rsidR="00EE7EF9">
        <w:t xml:space="preserve"> interne opleidingsdagen op de school van Welzijn van </w:t>
      </w:r>
      <w:r w:rsidR="00E86C98">
        <w:t xml:space="preserve">waarbij bepaalde </w:t>
      </w:r>
      <w:r w:rsidR="00EE7EF9">
        <w:t xml:space="preserve">taken en opdrachten zelfstandig </w:t>
      </w:r>
      <w:r w:rsidR="00E86C98">
        <w:t>worden uitgevoerd</w:t>
      </w:r>
      <w:r w:rsidR="00EE7EF9">
        <w:t xml:space="preserve"> met begeleiding op afstand. </w:t>
      </w:r>
    </w:p>
    <w:p w14:paraId="0EB8BC75" w14:textId="77777777" w:rsidR="00877AB5" w:rsidRDefault="00877AB5" w:rsidP="00B11965"/>
    <w:p w14:paraId="6DFDEF85" w14:textId="77777777" w:rsidR="002A002F" w:rsidRPr="003B6295" w:rsidRDefault="002A002F" w:rsidP="002A002F">
      <w:proofErr w:type="spellStart"/>
      <w:r w:rsidRPr="003B6295">
        <w:t>Beroepsspecifiek</w:t>
      </w:r>
      <w:proofErr w:type="spellEnd"/>
      <w:r w:rsidRPr="003B6295">
        <w:t xml:space="preserve">: </w:t>
      </w:r>
    </w:p>
    <w:p w14:paraId="41DAB9F4" w14:textId="1A97DD96" w:rsidR="002A002F" w:rsidRDefault="00D75E2D" w:rsidP="002A002F">
      <w:pPr>
        <w:pStyle w:val="Lijstalinea"/>
        <w:numPr>
          <w:ilvl w:val="0"/>
          <w:numId w:val="21"/>
        </w:numPr>
      </w:pPr>
      <w:r>
        <w:t>Pedagogiek</w:t>
      </w:r>
    </w:p>
    <w:p w14:paraId="7F1C8A32" w14:textId="5D06E9E1" w:rsidR="002A002F" w:rsidRDefault="00D75E2D" w:rsidP="00D75E2D">
      <w:pPr>
        <w:pStyle w:val="Lijstalinea"/>
        <w:numPr>
          <w:ilvl w:val="0"/>
          <w:numId w:val="21"/>
        </w:numPr>
      </w:pPr>
      <w:r>
        <w:t>Didactiek</w:t>
      </w:r>
    </w:p>
    <w:p w14:paraId="04EEA817" w14:textId="14D9455D" w:rsidR="00632A30" w:rsidRPr="003B6295" w:rsidRDefault="00D75E2D" w:rsidP="002A002F">
      <w:pPr>
        <w:pStyle w:val="Lijstalinea"/>
        <w:numPr>
          <w:ilvl w:val="0"/>
          <w:numId w:val="21"/>
        </w:numPr>
      </w:pPr>
      <w:r>
        <w:t>Coaching</w:t>
      </w:r>
    </w:p>
    <w:p w14:paraId="79568FCF" w14:textId="77777777" w:rsidR="00B76B32" w:rsidRDefault="00B76B32" w:rsidP="00B76B32">
      <w:pPr>
        <w:pStyle w:val="Lijstalinea"/>
        <w:numPr>
          <w:ilvl w:val="0"/>
          <w:numId w:val="21"/>
        </w:numPr>
      </w:pPr>
      <w:r>
        <w:t>Keuzedeel (</w:t>
      </w:r>
      <w:hyperlink r:id="rId9" w:history="1">
        <w:r w:rsidRPr="0059541F">
          <w:rPr>
            <w:rStyle w:val="Hyperlink"/>
          </w:rPr>
          <w:t>www.allyoucanlearn.nl</w:t>
        </w:r>
      </w:hyperlink>
      <w:r>
        <w:t>):</w:t>
      </w:r>
    </w:p>
    <w:p w14:paraId="08D7F2B6" w14:textId="77777777" w:rsidR="00B76B32" w:rsidRDefault="00B76B32" w:rsidP="00B76B32">
      <w:pPr>
        <w:pStyle w:val="Lijstalinea"/>
        <w:numPr>
          <w:ilvl w:val="0"/>
          <w:numId w:val="26"/>
        </w:numPr>
      </w:pPr>
      <w:r>
        <w:t>Digitale vaardigheden</w:t>
      </w:r>
    </w:p>
    <w:p w14:paraId="5F86E2FE" w14:textId="77777777" w:rsidR="00B76B32" w:rsidRDefault="00B76B32" w:rsidP="00B76B32">
      <w:pPr>
        <w:pStyle w:val="Lijstalinea"/>
        <w:numPr>
          <w:ilvl w:val="0"/>
          <w:numId w:val="26"/>
        </w:numPr>
      </w:pPr>
      <w:r>
        <w:t>Arbo kwaliteitszorg en hulpverlening</w:t>
      </w:r>
    </w:p>
    <w:p w14:paraId="54BF10ED" w14:textId="77777777" w:rsidR="00B76B32" w:rsidRDefault="00B76B32" w:rsidP="00B76B32">
      <w:pPr>
        <w:pStyle w:val="Lijstalinea"/>
        <w:numPr>
          <w:ilvl w:val="0"/>
          <w:numId w:val="26"/>
        </w:numPr>
      </w:pPr>
      <w:r>
        <w:t xml:space="preserve">Inspelen op innovaties </w:t>
      </w:r>
    </w:p>
    <w:p w14:paraId="40F92818" w14:textId="77777777" w:rsidR="00B76B32" w:rsidRPr="00C90733" w:rsidRDefault="00B76B32" w:rsidP="00B76B32">
      <w:pPr>
        <w:pStyle w:val="Lijstalinea"/>
        <w:numPr>
          <w:ilvl w:val="0"/>
          <w:numId w:val="26"/>
        </w:numPr>
      </w:pPr>
      <w:r>
        <w:t>Praktijkopleider</w:t>
      </w:r>
    </w:p>
    <w:p w14:paraId="4FD17598" w14:textId="77777777" w:rsidR="00A12586" w:rsidRDefault="00A12586" w:rsidP="00A12586">
      <w:pPr>
        <w:pStyle w:val="Lijstalinea"/>
        <w:numPr>
          <w:ilvl w:val="0"/>
          <w:numId w:val="0"/>
        </w:numPr>
        <w:ind w:left="720"/>
      </w:pPr>
    </w:p>
    <w:p w14:paraId="659ABE90" w14:textId="6D4734C7" w:rsidR="00B11965" w:rsidRPr="00B11965" w:rsidRDefault="00B11965" w:rsidP="00D75E2D">
      <w:r>
        <w:t xml:space="preserve">In de </w:t>
      </w:r>
      <w:proofErr w:type="spellStart"/>
      <w:r>
        <w:t>beroepsspecifieke</w:t>
      </w:r>
      <w:proofErr w:type="spellEnd"/>
      <w:r>
        <w:t xml:space="preserve"> onderdelen</w:t>
      </w:r>
      <w:r w:rsidRPr="00131F58">
        <w:rPr>
          <w:sz w:val="24"/>
          <w:szCs w:val="24"/>
        </w:rPr>
        <w:t xml:space="preserve"> </w:t>
      </w:r>
      <w:r w:rsidRPr="00B11965">
        <w:rPr>
          <w:szCs w:val="20"/>
        </w:rPr>
        <w:t xml:space="preserve">werk je hoofdzakelijk aan je pedagogische en didactische deskundigheid. </w:t>
      </w:r>
    </w:p>
    <w:p w14:paraId="7C8D8322" w14:textId="77777777" w:rsidR="00B11965" w:rsidRPr="00B11965" w:rsidRDefault="00B11965" w:rsidP="00B11965"/>
    <w:p w14:paraId="5BECB3F9" w14:textId="39667542" w:rsidR="003B6295" w:rsidRPr="00B11965" w:rsidRDefault="00B11965" w:rsidP="00B11965">
      <w:r w:rsidRPr="00B11965">
        <w:t>Keuzedeel</w:t>
      </w:r>
      <w:r w:rsidR="00681ACE">
        <w:t xml:space="preserve"> w</w:t>
      </w:r>
      <w:r>
        <w:t xml:space="preserve">ordt gekozen </w:t>
      </w:r>
      <w:r w:rsidRPr="00B11965">
        <w:t>afhankelijk van de ervaring van de deelnemers</w:t>
      </w:r>
      <w:r w:rsidR="00681ACE">
        <w:t xml:space="preserve">. </w:t>
      </w:r>
      <w:r>
        <w:t>Het keuzedeel is een individueel en zelfstandig te volgen traject en vergroot vaardigheden toe te passen in het werken als instructeur.</w:t>
      </w:r>
    </w:p>
    <w:p w14:paraId="22C144C8" w14:textId="77777777" w:rsidR="003B6295" w:rsidRPr="003B6295" w:rsidRDefault="003B6295" w:rsidP="00EE21E1"/>
    <w:p w14:paraId="6B7860A7" w14:textId="77777777" w:rsidR="003B6295" w:rsidRPr="003B6295" w:rsidRDefault="003B6295" w:rsidP="00EE21E1">
      <w:r w:rsidRPr="003B6295">
        <w:t>Generiek: (NER + BURG)</w:t>
      </w:r>
    </w:p>
    <w:p w14:paraId="0420E91F" w14:textId="77777777" w:rsidR="003B6295" w:rsidRPr="003B6295" w:rsidRDefault="003B6295" w:rsidP="00DB3F4E">
      <w:pPr>
        <w:pStyle w:val="Lijstalinea"/>
        <w:numPr>
          <w:ilvl w:val="0"/>
          <w:numId w:val="20"/>
        </w:numPr>
      </w:pPr>
      <w:r w:rsidRPr="003B6295">
        <w:t>Nederlands</w:t>
      </w:r>
    </w:p>
    <w:p w14:paraId="7D9C06E0" w14:textId="77777777" w:rsidR="003B6295" w:rsidRPr="003B6295" w:rsidRDefault="003B6295" w:rsidP="00DB3F4E">
      <w:pPr>
        <w:pStyle w:val="Lijstalinea"/>
        <w:numPr>
          <w:ilvl w:val="0"/>
          <w:numId w:val="20"/>
        </w:numPr>
      </w:pPr>
      <w:r w:rsidRPr="003B6295">
        <w:t>Rekenen</w:t>
      </w:r>
    </w:p>
    <w:p w14:paraId="65C0BD8D" w14:textId="77777777" w:rsidR="003B6295" w:rsidRPr="003B6295" w:rsidRDefault="003B6295" w:rsidP="00DB3F4E">
      <w:pPr>
        <w:pStyle w:val="Lijstalinea"/>
        <w:numPr>
          <w:ilvl w:val="0"/>
          <w:numId w:val="20"/>
        </w:numPr>
      </w:pPr>
      <w:r w:rsidRPr="003B6295">
        <w:t>Engels</w:t>
      </w:r>
    </w:p>
    <w:p w14:paraId="3256661B" w14:textId="620704F3" w:rsidR="00877AB5" w:rsidRPr="003B6295" w:rsidRDefault="003B6295" w:rsidP="00877AB5">
      <w:pPr>
        <w:pStyle w:val="Lijstalinea"/>
        <w:numPr>
          <w:ilvl w:val="0"/>
          <w:numId w:val="20"/>
        </w:numPr>
      </w:pPr>
      <w:r w:rsidRPr="003B6295">
        <w:t>Burgerschap</w:t>
      </w:r>
    </w:p>
    <w:p w14:paraId="294E8B91" w14:textId="77777777" w:rsidR="00597F1A" w:rsidRPr="003B6295" w:rsidRDefault="00597F1A" w:rsidP="00EE21E1"/>
    <w:p w14:paraId="454CF28C" w14:textId="2786F065" w:rsidR="00542676" w:rsidRDefault="00574A09" w:rsidP="00542676">
      <w:r w:rsidRPr="00574A09">
        <w:rPr>
          <w:color w:val="000000"/>
        </w:rPr>
        <w:t>Bij je opleiding horen ook de generieke vakken NL, REK en ENG, die onderdeel zijn van je examen</w:t>
      </w:r>
      <w:r w:rsidRPr="00574A09">
        <w:rPr>
          <w:color w:val="000000"/>
          <w:shd w:val="clear" w:color="auto" w:fill="FFFFFF"/>
        </w:rPr>
        <w:t xml:space="preserve">. </w:t>
      </w:r>
      <w:r w:rsidR="003B6295" w:rsidRPr="003B6295">
        <w:t>Tijdens de eerste weken en/of voorafgaand aan je examen krijg je uitleg over de precieze taal- en rekeneisen en de manier van examinering. Ook leggen we dan het verschil uit tussen deze algemene (generieke) taal- en rekeneisen en die uit het beroepsgerichte deel van het kwalificatiedossier. De volgende onderdelen worden geëxamineerd.</w:t>
      </w:r>
      <w:r w:rsidR="00DF0026">
        <w:t xml:space="preserve"> </w:t>
      </w:r>
    </w:p>
    <w:tbl>
      <w:tblPr>
        <w:tblStyle w:val="Tabelraster"/>
        <w:tblpPr w:leftFromText="141" w:rightFromText="141" w:vertAnchor="page" w:horzAnchor="margin" w:tblpY="2491"/>
        <w:tblW w:w="8866" w:type="dxa"/>
        <w:tblLook w:val="04A0" w:firstRow="1" w:lastRow="0" w:firstColumn="1" w:lastColumn="0" w:noHBand="0" w:noVBand="1"/>
      </w:tblPr>
      <w:tblGrid>
        <w:gridCol w:w="2954"/>
        <w:gridCol w:w="2956"/>
        <w:gridCol w:w="2956"/>
      </w:tblGrid>
      <w:tr w:rsidR="00691D3D" w14:paraId="65292F1A" w14:textId="77777777" w:rsidTr="00877AB5">
        <w:trPr>
          <w:trHeight w:val="318"/>
        </w:trPr>
        <w:tc>
          <w:tcPr>
            <w:tcW w:w="2954" w:type="dxa"/>
            <w:shd w:val="clear" w:color="auto" w:fill="D6E3BC" w:themeFill="accent3" w:themeFillTint="66"/>
          </w:tcPr>
          <w:p w14:paraId="3401B988" w14:textId="77777777" w:rsidR="00691D3D" w:rsidRPr="00691D3D" w:rsidRDefault="00691D3D" w:rsidP="002A002F">
            <w:pPr>
              <w:rPr>
                <w:b/>
              </w:rPr>
            </w:pPr>
            <w:r w:rsidRPr="00691D3D">
              <w:rPr>
                <w:b/>
              </w:rPr>
              <w:lastRenderedPageBreak/>
              <w:t>Nederlands</w:t>
            </w:r>
          </w:p>
        </w:tc>
        <w:tc>
          <w:tcPr>
            <w:tcW w:w="2956" w:type="dxa"/>
            <w:shd w:val="clear" w:color="auto" w:fill="DBE5F1" w:themeFill="accent1" w:themeFillTint="33"/>
          </w:tcPr>
          <w:p w14:paraId="4137539F" w14:textId="77777777" w:rsidR="00691D3D" w:rsidRPr="00691D3D" w:rsidRDefault="00691D3D" w:rsidP="002A002F">
            <w:pPr>
              <w:rPr>
                <w:b/>
              </w:rPr>
            </w:pPr>
            <w:r w:rsidRPr="00691D3D">
              <w:rPr>
                <w:b/>
              </w:rPr>
              <w:t>Rekenen</w:t>
            </w:r>
          </w:p>
        </w:tc>
        <w:tc>
          <w:tcPr>
            <w:tcW w:w="2956" w:type="dxa"/>
            <w:shd w:val="clear" w:color="auto" w:fill="FDE9D9" w:themeFill="accent6" w:themeFillTint="33"/>
          </w:tcPr>
          <w:p w14:paraId="028FE3F7" w14:textId="77777777" w:rsidR="00691D3D" w:rsidRPr="00691D3D" w:rsidRDefault="00691D3D" w:rsidP="002A002F">
            <w:pPr>
              <w:rPr>
                <w:b/>
              </w:rPr>
            </w:pPr>
            <w:r w:rsidRPr="00691D3D">
              <w:rPr>
                <w:b/>
              </w:rPr>
              <w:t>Engels</w:t>
            </w:r>
          </w:p>
        </w:tc>
      </w:tr>
      <w:tr w:rsidR="00691D3D" w14:paraId="2FA56FD5" w14:textId="77777777" w:rsidTr="00877AB5">
        <w:trPr>
          <w:trHeight w:val="334"/>
        </w:trPr>
        <w:tc>
          <w:tcPr>
            <w:tcW w:w="2954" w:type="dxa"/>
            <w:shd w:val="clear" w:color="auto" w:fill="D6E3BC" w:themeFill="accent3" w:themeFillTint="66"/>
          </w:tcPr>
          <w:p w14:paraId="7800F760" w14:textId="77777777" w:rsidR="00691D3D" w:rsidRPr="00691D3D" w:rsidRDefault="00691D3D" w:rsidP="002A002F">
            <w:r w:rsidRPr="00691D3D">
              <w:t>Luisteren</w:t>
            </w:r>
          </w:p>
        </w:tc>
        <w:tc>
          <w:tcPr>
            <w:tcW w:w="2956" w:type="dxa"/>
            <w:shd w:val="clear" w:color="auto" w:fill="DBE5F1" w:themeFill="accent1" w:themeFillTint="33"/>
          </w:tcPr>
          <w:p w14:paraId="581F032D" w14:textId="77777777" w:rsidR="00691D3D" w:rsidRDefault="00691D3D" w:rsidP="002A002F">
            <w:r>
              <w:t>Getallen</w:t>
            </w:r>
          </w:p>
        </w:tc>
        <w:tc>
          <w:tcPr>
            <w:tcW w:w="2956" w:type="dxa"/>
            <w:shd w:val="clear" w:color="auto" w:fill="FDE9D9" w:themeFill="accent6" w:themeFillTint="33"/>
          </w:tcPr>
          <w:p w14:paraId="38C9C55E" w14:textId="77777777" w:rsidR="00691D3D" w:rsidRDefault="00691D3D" w:rsidP="002A002F">
            <w:r>
              <w:t>Lezen</w:t>
            </w:r>
          </w:p>
        </w:tc>
      </w:tr>
      <w:tr w:rsidR="00691D3D" w14:paraId="0597C0D4" w14:textId="77777777" w:rsidTr="00877AB5">
        <w:trPr>
          <w:trHeight w:val="318"/>
        </w:trPr>
        <w:tc>
          <w:tcPr>
            <w:tcW w:w="2954" w:type="dxa"/>
            <w:shd w:val="clear" w:color="auto" w:fill="D6E3BC" w:themeFill="accent3" w:themeFillTint="66"/>
          </w:tcPr>
          <w:p w14:paraId="78BFF932" w14:textId="77777777" w:rsidR="00691D3D" w:rsidRPr="00691D3D" w:rsidRDefault="00691D3D" w:rsidP="002A002F">
            <w:r w:rsidRPr="00691D3D">
              <w:t>Gesprekken voeren</w:t>
            </w:r>
          </w:p>
        </w:tc>
        <w:tc>
          <w:tcPr>
            <w:tcW w:w="2956" w:type="dxa"/>
            <w:shd w:val="clear" w:color="auto" w:fill="DBE5F1" w:themeFill="accent1" w:themeFillTint="33"/>
          </w:tcPr>
          <w:p w14:paraId="77C7E38E" w14:textId="77777777" w:rsidR="00691D3D" w:rsidRDefault="00691D3D" w:rsidP="002A002F">
            <w:r>
              <w:t>Verhoudingen</w:t>
            </w:r>
          </w:p>
        </w:tc>
        <w:tc>
          <w:tcPr>
            <w:tcW w:w="2956" w:type="dxa"/>
            <w:shd w:val="clear" w:color="auto" w:fill="FDE9D9" w:themeFill="accent6" w:themeFillTint="33"/>
          </w:tcPr>
          <w:p w14:paraId="4A71AA1C" w14:textId="77777777" w:rsidR="00691D3D" w:rsidRDefault="00691D3D" w:rsidP="002A002F">
            <w:r>
              <w:t>Luisteren</w:t>
            </w:r>
          </w:p>
        </w:tc>
      </w:tr>
      <w:tr w:rsidR="00691D3D" w14:paraId="4072A334" w14:textId="77777777" w:rsidTr="00877AB5">
        <w:trPr>
          <w:trHeight w:val="318"/>
        </w:trPr>
        <w:tc>
          <w:tcPr>
            <w:tcW w:w="2954" w:type="dxa"/>
            <w:shd w:val="clear" w:color="auto" w:fill="D6E3BC" w:themeFill="accent3" w:themeFillTint="66"/>
          </w:tcPr>
          <w:p w14:paraId="29CD3186" w14:textId="77777777" w:rsidR="00691D3D" w:rsidRPr="00691D3D" w:rsidRDefault="00691D3D" w:rsidP="002A002F">
            <w:r w:rsidRPr="00691D3D">
              <w:t>Schrijven (</w:t>
            </w:r>
            <w:proofErr w:type="spellStart"/>
            <w:r w:rsidRPr="00691D3D">
              <w:t>inc.taalverzorging</w:t>
            </w:r>
            <w:proofErr w:type="spellEnd"/>
            <w:r w:rsidRPr="00691D3D">
              <w:t>)</w:t>
            </w:r>
          </w:p>
        </w:tc>
        <w:tc>
          <w:tcPr>
            <w:tcW w:w="2956" w:type="dxa"/>
            <w:shd w:val="clear" w:color="auto" w:fill="DBE5F1" w:themeFill="accent1" w:themeFillTint="33"/>
          </w:tcPr>
          <w:p w14:paraId="3FF1B779" w14:textId="77777777" w:rsidR="00691D3D" w:rsidRDefault="00691D3D" w:rsidP="002A002F">
            <w:r>
              <w:t>Verbanden</w:t>
            </w:r>
          </w:p>
        </w:tc>
        <w:tc>
          <w:tcPr>
            <w:tcW w:w="2956" w:type="dxa"/>
            <w:shd w:val="clear" w:color="auto" w:fill="FDE9D9" w:themeFill="accent6" w:themeFillTint="33"/>
          </w:tcPr>
          <w:p w14:paraId="371875F9" w14:textId="77777777" w:rsidR="00691D3D" w:rsidRDefault="00691D3D" w:rsidP="002A002F">
            <w:r>
              <w:t>Spreken</w:t>
            </w:r>
          </w:p>
        </w:tc>
      </w:tr>
      <w:tr w:rsidR="00691D3D" w14:paraId="4482DFE5" w14:textId="77777777" w:rsidTr="00877AB5">
        <w:trPr>
          <w:trHeight w:val="334"/>
        </w:trPr>
        <w:tc>
          <w:tcPr>
            <w:tcW w:w="2954" w:type="dxa"/>
            <w:shd w:val="clear" w:color="auto" w:fill="D6E3BC" w:themeFill="accent3" w:themeFillTint="66"/>
          </w:tcPr>
          <w:p w14:paraId="08EBE241" w14:textId="77777777" w:rsidR="00691D3D" w:rsidRPr="00691D3D" w:rsidRDefault="005A39DB" w:rsidP="002A002F">
            <w:r>
              <w:t>Lezen</w:t>
            </w:r>
          </w:p>
        </w:tc>
        <w:tc>
          <w:tcPr>
            <w:tcW w:w="2956" w:type="dxa"/>
            <w:shd w:val="clear" w:color="auto" w:fill="DBE5F1" w:themeFill="accent1" w:themeFillTint="33"/>
          </w:tcPr>
          <w:p w14:paraId="5C537B5A" w14:textId="77777777" w:rsidR="00691D3D" w:rsidRDefault="00691D3D" w:rsidP="002A002F">
            <w:r>
              <w:t>Meten en Meetkunde</w:t>
            </w:r>
          </w:p>
        </w:tc>
        <w:tc>
          <w:tcPr>
            <w:tcW w:w="2956" w:type="dxa"/>
            <w:shd w:val="clear" w:color="auto" w:fill="FDE9D9" w:themeFill="accent6" w:themeFillTint="33"/>
          </w:tcPr>
          <w:p w14:paraId="09B01E30" w14:textId="77777777" w:rsidR="00691D3D" w:rsidRDefault="00691D3D" w:rsidP="002A002F">
            <w:r>
              <w:t>Gesprekken voeren</w:t>
            </w:r>
          </w:p>
        </w:tc>
      </w:tr>
      <w:tr w:rsidR="00691D3D" w14:paraId="30EE8CED" w14:textId="77777777" w:rsidTr="00877AB5">
        <w:trPr>
          <w:trHeight w:val="145"/>
        </w:trPr>
        <w:tc>
          <w:tcPr>
            <w:tcW w:w="2954" w:type="dxa"/>
            <w:shd w:val="clear" w:color="auto" w:fill="D6E3BC" w:themeFill="accent3" w:themeFillTint="66"/>
          </w:tcPr>
          <w:p w14:paraId="6BD42077" w14:textId="77777777" w:rsidR="00691D3D" w:rsidRPr="00691D3D" w:rsidRDefault="005A39DB" w:rsidP="002A002F">
            <w:r>
              <w:t>Spreken</w:t>
            </w:r>
          </w:p>
        </w:tc>
        <w:tc>
          <w:tcPr>
            <w:tcW w:w="2956" w:type="dxa"/>
            <w:shd w:val="clear" w:color="auto" w:fill="DBE5F1" w:themeFill="accent1" w:themeFillTint="33"/>
          </w:tcPr>
          <w:p w14:paraId="43EE71FC" w14:textId="77777777" w:rsidR="00691D3D" w:rsidRDefault="00691D3D" w:rsidP="002A002F"/>
        </w:tc>
        <w:tc>
          <w:tcPr>
            <w:tcW w:w="2956" w:type="dxa"/>
            <w:shd w:val="clear" w:color="auto" w:fill="FDE9D9" w:themeFill="accent6" w:themeFillTint="33"/>
          </w:tcPr>
          <w:p w14:paraId="2D97BB05" w14:textId="77777777" w:rsidR="00691D3D" w:rsidRDefault="00691D3D" w:rsidP="002A002F">
            <w:r>
              <w:t>Schrijven</w:t>
            </w:r>
          </w:p>
        </w:tc>
      </w:tr>
    </w:tbl>
    <w:p w14:paraId="4AA13F55" w14:textId="77777777" w:rsidR="00574A09" w:rsidRDefault="00574A09" w:rsidP="00574A09">
      <w:pPr>
        <w:shd w:val="clear" w:color="auto" w:fill="FFFFFF" w:themeFill="background1"/>
        <w:spacing w:line="240" w:lineRule="auto"/>
        <w:rPr>
          <w:rFonts w:eastAsia="Times New Roman" w:cs="Arial"/>
          <w:color w:val="000000"/>
          <w:szCs w:val="20"/>
          <w:shd w:val="clear" w:color="auto" w:fill="FFFF00"/>
          <w:lang w:eastAsia="nl-NL"/>
        </w:rPr>
      </w:pPr>
    </w:p>
    <w:p w14:paraId="640F0270" w14:textId="31DAFEA5" w:rsidR="00574A09" w:rsidRPr="00574A09" w:rsidRDefault="00574A09" w:rsidP="00574A09">
      <w:pPr>
        <w:shd w:val="clear" w:color="auto" w:fill="FFFFFF" w:themeFill="background1"/>
        <w:spacing w:line="240" w:lineRule="auto"/>
        <w:rPr>
          <w:rFonts w:eastAsia="Times New Roman" w:cs="Arial"/>
          <w:color w:val="212121"/>
          <w:szCs w:val="20"/>
          <w:lang w:eastAsia="nl-NL"/>
        </w:rPr>
      </w:pPr>
      <w:r w:rsidRPr="004B0761">
        <w:rPr>
          <w:rFonts w:eastAsia="Times New Roman" w:cs="Arial"/>
          <w:color w:val="000000"/>
          <w:szCs w:val="20"/>
          <w:shd w:val="clear" w:color="auto" w:fill="FFFFFF" w:themeFill="background1"/>
          <w:lang w:eastAsia="nl-NL"/>
        </w:rPr>
        <w:t>Op bepaalde momenten in de opleiding kan je je opgeven voor een NER-examen.</w:t>
      </w:r>
      <w:r w:rsidR="004B0761">
        <w:rPr>
          <w:rFonts w:eastAsia="Times New Roman" w:cs="Arial"/>
          <w:color w:val="212121"/>
          <w:szCs w:val="20"/>
          <w:lang w:eastAsia="nl-NL"/>
        </w:rPr>
        <w:t xml:space="preserve"> </w:t>
      </w:r>
      <w:r w:rsidRPr="00574A09">
        <w:rPr>
          <w:rFonts w:eastAsia="Times New Roman" w:cs="Arial"/>
          <w:color w:val="000000"/>
          <w:szCs w:val="20"/>
          <w:shd w:val="clear" w:color="auto" w:fill="FFFFFF" w:themeFill="background1"/>
          <w:lang w:eastAsia="nl-NL"/>
        </w:rPr>
        <w:t>We maken verschil tussen centraal georganiseerd examen en instellingsexamens. Bij een centraal examen maak je de opdrachten achter een computer en geautomatiseerd nagekeken. Bij een instellingsexamen neemt een van onze docenten het examen af en kijkt het na.</w:t>
      </w:r>
    </w:p>
    <w:p w14:paraId="2EDD6BE3" w14:textId="77777777" w:rsidR="00574A09" w:rsidRDefault="00574A09" w:rsidP="00574A09">
      <w:pPr>
        <w:shd w:val="clear" w:color="auto" w:fill="FFFFFF" w:themeFill="background1"/>
        <w:spacing w:line="240" w:lineRule="auto"/>
        <w:rPr>
          <w:rFonts w:eastAsia="Times New Roman" w:cs="Arial"/>
          <w:color w:val="000000"/>
          <w:szCs w:val="20"/>
          <w:shd w:val="clear" w:color="auto" w:fill="FFFF00"/>
          <w:lang w:eastAsia="nl-NL"/>
        </w:rPr>
      </w:pPr>
    </w:p>
    <w:p w14:paraId="7F80BE33" w14:textId="77777777" w:rsidR="00574A09" w:rsidRDefault="00574A09" w:rsidP="00574A09">
      <w:pPr>
        <w:shd w:val="clear" w:color="auto" w:fill="FFFFFF" w:themeFill="background1"/>
        <w:spacing w:line="240" w:lineRule="auto"/>
        <w:rPr>
          <w:rFonts w:eastAsia="Times New Roman" w:cs="Arial"/>
          <w:color w:val="000000"/>
          <w:szCs w:val="20"/>
          <w:shd w:val="clear" w:color="auto" w:fill="FFFFFF" w:themeFill="background1"/>
          <w:lang w:eastAsia="nl-NL"/>
        </w:rPr>
      </w:pPr>
      <w:r w:rsidRPr="00574A09">
        <w:rPr>
          <w:rFonts w:eastAsia="Times New Roman" w:cs="Arial"/>
          <w:color w:val="000000"/>
          <w:szCs w:val="20"/>
          <w:shd w:val="clear" w:color="auto" w:fill="FFFFFF" w:themeFill="background1"/>
          <w:lang w:eastAsia="nl-NL"/>
        </w:rPr>
        <w:t>Bij rekenen is het gehele examen centraal georganiseerd, alle onderdelen komen samen je krijgt een gemiddeld cijfer.</w:t>
      </w:r>
      <w:r>
        <w:rPr>
          <w:rFonts w:eastAsia="Times New Roman" w:cs="Arial"/>
          <w:color w:val="000000"/>
          <w:szCs w:val="20"/>
          <w:shd w:val="clear" w:color="auto" w:fill="FFFFFF" w:themeFill="background1"/>
          <w:lang w:eastAsia="nl-NL"/>
        </w:rPr>
        <w:t xml:space="preserve"> </w:t>
      </w:r>
    </w:p>
    <w:p w14:paraId="090DA976" w14:textId="77777777" w:rsidR="00574A09" w:rsidRDefault="00574A09" w:rsidP="00574A09">
      <w:pPr>
        <w:shd w:val="clear" w:color="auto" w:fill="FFFFFF" w:themeFill="background1"/>
        <w:spacing w:line="240" w:lineRule="auto"/>
        <w:rPr>
          <w:rFonts w:eastAsia="Times New Roman" w:cs="Arial"/>
          <w:color w:val="000000"/>
          <w:szCs w:val="20"/>
          <w:shd w:val="clear" w:color="auto" w:fill="FFFFFF" w:themeFill="background1"/>
          <w:lang w:eastAsia="nl-NL"/>
        </w:rPr>
      </w:pPr>
    </w:p>
    <w:p w14:paraId="6C2ABBF4" w14:textId="77777777" w:rsidR="00574A09" w:rsidRDefault="00574A09" w:rsidP="00574A09">
      <w:pPr>
        <w:shd w:val="clear" w:color="auto" w:fill="FFFFFF" w:themeFill="background1"/>
        <w:spacing w:line="240" w:lineRule="auto"/>
        <w:rPr>
          <w:rFonts w:eastAsia="Times New Roman" w:cs="Arial"/>
          <w:color w:val="000000"/>
          <w:szCs w:val="20"/>
          <w:shd w:val="clear" w:color="auto" w:fill="FFFFFF" w:themeFill="background1"/>
          <w:lang w:eastAsia="nl-NL"/>
        </w:rPr>
      </w:pPr>
      <w:r w:rsidRPr="00574A09">
        <w:rPr>
          <w:rFonts w:eastAsia="Times New Roman" w:cs="Arial"/>
          <w:color w:val="000000"/>
          <w:szCs w:val="20"/>
          <w:shd w:val="clear" w:color="auto" w:fill="FFFFFF" w:themeFill="background1"/>
          <w:lang w:eastAsia="nl-NL"/>
        </w:rPr>
        <w:t>Een centraal examen geldt bij de talen ook voor de vaardigheden luisteren en lezen, de overige onderdelen nemen we als instellingsexamen af.</w:t>
      </w:r>
    </w:p>
    <w:p w14:paraId="3E79604C" w14:textId="77777777" w:rsidR="00574A09" w:rsidRPr="00574A09" w:rsidRDefault="00574A09" w:rsidP="00574A09">
      <w:pPr>
        <w:shd w:val="clear" w:color="auto" w:fill="FFFFFF" w:themeFill="background1"/>
        <w:spacing w:line="240" w:lineRule="auto"/>
        <w:rPr>
          <w:rFonts w:eastAsia="Times New Roman" w:cs="Arial"/>
          <w:color w:val="212121"/>
          <w:szCs w:val="20"/>
          <w:lang w:eastAsia="nl-NL"/>
        </w:rPr>
      </w:pPr>
    </w:p>
    <w:p w14:paraId="517029BC" w14:textId="1E9FF506" w:rsidR="003B6295" w:rsidRDefault="003B6295" w:rsidP="00EE21E1">
      <w:r w:rsidRPr="003B6295">
        <w:t>Burgerschap is een diploma-eis. Dit betekent, dat je alle onderdelen gedaan moet hebben om in aanmerking te komen voor een diploma. Deze onderdelen zullen verwerkt worden in opdrachten die je tijdens je werk kunt uitvoeren</w:t>
      </w:r>
      <w:r w:rsidR="008E485B">
        <w:t xml:space="preserve">. </w:t>
      </w:r>
      <w:r w:rsidR="001A4FE6">
        <w:t xml:space="preserve"> </w:t>
      </w:r>
    </w:p>
    <w:p w14:paraId="56FE013D" w14:textId="77777777" w:rsidR="00333A4E" w:rsidRDefault="00333A4E" w:rsidP="00EE21E1"/>
    <w:p w14:paraId="4B0C0819" w14:textId="6C0299B9" w:rsidR="003B6295" w:rsidRDefault="001A29A4" w:rsidP="00C90733">
      <w:r w:rsidRPr="00597F1A">
        <w:t xml:space="preserve">Op alle </w:t>
      </w:r>
      <w:r w:rsidR="004B0761">
        <w:t xml:space="preserve">(gezamenlijke) </w:t>
      </w:r>
      <w:r w:rsidRPr="00597F1A">
        <w:t>opleidi</w:t>
      </w:r>
      <w:r w:rsidRPr="00C90733">
        <w:t>ngsdagen is een deel van de</w:t>
      </w:r>
      <w:r w:rsidR="00333A4E" w:rsidRPr="00C90733">
        <w:t xml:space="preserve"> </w:t>
      </w:r>
      <w:r w:rsidR="00C90733" w:rsidRPr="00C90733">
        <w:t>dag</w:t>
      </w:r>
      <w:r w:rsidRPr="00597F1A">
        <w:t xml:space="preserve"> </w:t>
      </w:r>
      <w:r w:rsidR="00C90733">
        <w:t xml:space="preserve">ingeroosterd </w:t>
      </w:r>
      <w:r w:rsidR="00333A4E" w:rsidRPr="00597F1A">
        <w:t xml:space="preserve">voor ondersteuning in het Nederlands, Engels en Rekenen. </w:t>
      </w:r>
    </w:p>
    <w:p w14:paraId="33F54EB5" w14:textId="77777777" w:rsidR="00C90733" w:rsidRPr="00334975" w:rsidRDefault="00C90733" w:rsidP="00C90733">
      <w:pPr>
        <w:rPr>
          <w:b/>
        </w:rPr>
      </w:pPr>
    </w:p>
    <w:p w14:paraId="279F971A" w14:textId="77777777" w:rsidR="00334975" w:rsidRPr="00334975" w:rsidRDefault="003B6295" w:rsidP="00EE21E1">
      <w:pPr>
        <w:rPr>
          <w:b/>
        </w:rPr>
      </w:pPr>
      <w:r w:rsidRPr="00334975">
        <w:rPr>
          <w:b/>
        </w:rPr>
        <w:t>Kerntaken en werkprocessen</w:t>
      </w:r>
      <w:bookmarkStart w:id="4" w:name="_Het_kwalificatiedossier"/>
      <w:bookmarkStart w:id="5" w:name="_bookmark4"/>
      <w:bookmarkEnd w:id="4"/>
      <w:bookmarkEnd w:id="5"/>
    </w:p>
    <w:p w14:paraId="30748921" w14:textId="77777777" w:rsidR="003B6295" w:rsidRPr="003B6295" w:rsidRDefault="003B6295" w:rsidP="00EE21E1">
      <w:r w:rsidRPr="003B6295">
        <w:t>In het kwalificatiedossier van de opleiding zijn kerntaken en werkprocessen beschreven. De kerntaken en werkprocessen vormen het uitgangspunt in het onderwijsprogramma, zodat je in korte tijd gericht wordt voorbereid op je de prove van bekwaamheid. Kerntaken zijn werkzaamheden die kenmerkend zijn voor een beroep en die een groot deel van de tijd innemen bij het uitoefenen van dat beroep. Een kerntaak is meestal onderverdeeld in een aantal werkprocessen. Een werkproces is een stap binnen een kerntaak, zoals ‘voorbereiding’, ‘uitvoering’ of ‘afronding’.</w:t>
      </w:r>
    </w:p>
    <w:p w14:paraId="01BD71D0" w14:textId="77777777" w:rsidR="00691D3D" w:rsidRDefault="00691D3D" w:rsidP="00EE21E1"/>
    <w:p w14:paraId="5BC3DC3A" w14:textId="77777777" w:rsidR="003B6295" w:rsidRDefault="003B6295" w:rsidP="00EE21E1">
      <w:r w:rsidRPr="003B6295">
        <w:t>De gemeenschappelijke kerntaken (K) en werkprocessen (W) voor het gehele kwalificatiedossier zijn de volgende:</w:t>
      </w:r>
    </w:p>
    <w:p w14:paraId="03E48899" w14:textId="77777777" w:rsidR="00045466" w:rsidRPr="003B6295" w:rsidRDefault="00045466" w:rsidP="00EE21E1"/>
    <w:p w14:paraId="43DEA4BF" w14:textId="77777777" w:rsidR="00681ACE" w:rsidRDefault="003B6295" w:rsidP="00EE21E1">
      <w:r w:rsidRPr="003B6295">
        <w:t xml:space="preserve">Kerntaak: K1 Uitvoeren van onderwijsactiviteiten </w:t>
      </w:r>
    </w:p>
    <w:p w14:paraId="1D5F8271" w14:textId="70749756" w:rsidR="003B6295" w:rsidRPr="003B6295" w:rsidRDefault="003B6295" w:rsidP="00EE21E1">
      <w:r w:rsidRPr="003B6295">
        <w:t>Werkprocessen:</w:t>
      </w:r>
    </w:p>
    <w:p w14:paraId="741BDB40" w14:textId="77777777" w:rsidR="003B6295" w:rsidRPr="003B6295" w:rsidRDefault="003B6295" w:rsidP="00EE21E1">
      <w:r w:rsidRPr="003B6295">
        <w:t>K1-W1 Stemt onderwijsactiviteiten af met betrokkenen</w:t>
      </w:r>
    </w:p>
    <w:p w14:paraId="6BB7266A" w14:textId="77777777" w:rsidR="003B6295" w:rsidRPr="003B6295" w:rsidRDefault="003B6295" w:rsidP="00EE21E1">
      <w:r w:rsidRPr="003B6295">
        <w:t>K1-W2 Bereidt de uitvoering van onderwijsactiviteiten voor</w:t>
      </w:r>
    </w:p>
    <w:p w14:paraId="6C4991FD" w14:textId="77777777" w:rsidR="003B6295" w:rsidRPr="003B6295" w:rsidRDefault="003B6295" w:rsidP="00EE21E1">
      <w:r w:rsidRPr="003B6295">
        <w:t>K1-W3 Voert voorwaardelijke werkzaamheden uit</w:t>
      </w:r>
    </w:p>
    <w:p w14:paraId="5D727CE3" w14:textId="77777777" w:rsidR="003B6295" w:rsidRPr="003B6295" w:rsidRDefault="003B6295" w:rsidP="00EE21E1">
      <w:r w:rsidRPr="003B6295">
        <w:t>K1-W4 Voert onderwijsactiviteiten uit</w:t>
      </w:r>
    </w:p>
    <w:p w14:paraId="0C2DF28D" w14:textId="77777777" w:rsidR="003B6295" w:rsidRPr="003B6295" w:rsidRDefault="003B6295" w:rsidP="00EE21E1">
      <w:r w:rsidRPr="003B6295">
        <w:t>K1-W5 Zorgt voor een veilige leeromgeving</w:t>
      </w:r>
    </w:p>
    <w:p w14:paraId="59BEB5C8" w14:textId="77777777" w:rsidR="003B6295" w:rsidRPr="003B6295" w:rsidRDefault="003B6295" w:rsidP="00EE21E1">
      <w:r w:rsidRPr="003B6295">
        <w:t>K1-W6 Ondersteunt bij het beoordelen en examineren van studenten</w:t>
      </w:r>
    </w:p>
    <w:p w14:paraId="4F712C2C" w14:textId="77777777" w:rsidR="00330982" w:rsidRDefault="003B6295" w:rsidP="00EE21E1">
      <w:r w:rsidRPr="003B6295">
        <w:t>K1-W7 Evalueert de werkzaamheden</w:t>
      </w:r>
    </w:p>
    <w:p w14:paraId="24F284F8" w14:textId="7233FCAB" w:rsidR="003B6295" w:rsidRDefault="003B6295" w:rsidP="00EE21E1">
      <w:r w:rsidRPr="003B6295">
        <w:lastRenderedPageBreak/>
        <w:t>Kerntaak: K2 Werken aan kwaliteit en deskundigheid</w:t>
      </w:r>
    </w:p>
    <w:p w14:paraId="06E3E6EE" w14:textId="77777777" w:rsidR="00045466" w:rsidRPr="003B6295" w:rsidRDefault="00045466" w:rsidP="00EE21E1"/>
    <w:p w14:paraId="701EDADA" w14:textId="77777777" w:rsidR="003B6295" w:rsidRPr="003B6295" w:rsidRDefault="003B6295" w:rsidP="00EE21E1">
      <w:r w:rsidRPr="003B6295">
        <w:t>Werkprocessen:</w:t>
      </w:r>
    </w:p>
    <w:p w14:paraId="6ABEC558" w14:textId="77777777" w:rsidR="003B6295" w:rsidRPr="003B6295" w:rsidRDefault="003B6295" w:rsidP="00EE21E1">
      <w:r w:rsidRPr="003B6295">
        <w:t>K2-W1 Werkt aan de eigen deskundigheid</w:t>
      </w:r>
    </w:p>
    <w:p w14:paraId="3D8B108C" w14:textId="43B87E28" w:rsidR="00940D50" w:rsidRDefault="003B6295" w:rsidP="00EE21E1">
      <w:r w:rsidRPr="003B6295">
        <w:t>K2-W2 Werkt aan het bewaken en bevorderen van kwaliteitszorg</w:t>
      </w:r>
      <w:bookmarkStart w:id="6" w:name="Beroepspraktijkvorming"/>
      <w:bookmarkStart w:id="7" w:name="_bookmark8"/>
      <w:bookmarkEnd w:id="6"/>
      <w:bookmarkEnd w:id="7"/>
    </w:p>
    <w:p w14:paraId="17CCAD22" w14:textId="77777777" w:rsidR="00330982" w:rsidRDefault="00330982" w:rsidP="00EE21E1"/>
    <w:p w14:paraId="24658555" w14:textId="6C02ABF0" w:rsidR="003B6295" w:rsidRPr="00940D50" w:rsidRDefault="00972B7E" w:rsidP="00EE21E1">
      <w:r w:rsidRPr="00632A30">
        <w:rPr>
          <w:b/>
          <w:bCs/>
        </w:rPr>
        <w:t>Beroepspraktijkvorming</w:t>
      </w:r>
    </w:p>
    <w:p w14:paraId="65B8CCF8" w14:textId="77777777" w:rsidR="003B6295" w:rsidRPr="003B6295" w:rsidRDefault="003B6295" w:rsidP="00EE21E1">
      <w:r w:rsidRPr="003B6295">
        <w:t xml:space="preserve">Je hebt als zij-instromer al een baan in het MBO onderwijs of bent werkzaam als instructeur bij een andere organisatie. Derhalve voldoe je aan de uren voor de BPV als je minimaal 0,2 FTE onderwijstaken uitvoert. (zie voorwaarden toelating in deze opleiding). </w:t>
      </w:r>
    </w:p>
    <w:p w14:paraId="7D9C292F" w14:textId="77777777" w:rsidR="003B6295" w:rsidRPr="003B6295" w:rsidRDefault="003B6295" w:rsidP="00EE21E1"/>
    <w:p w14:paraId="6AE4E58F" w14:textId="77777777" w:rsidR="00045466" w:rsidRPr="00632A30" w:rsidRDefault="003B6295" w:rsidP="00EE21E1">
      <w:pPr>
        <w:rPr>
          <w:b/>
          <w:bCs/>
        </w:rPr>
      </w:pPr>
      <w:bookmarkStart w:id="8" w:name="Matching"/>
      <w:bookmarkStart w:id="9" w:name="Tijdens_de_BPV"/>
      <w:bookmarkStart w:id="10" w:name="Afronding/Beoordeling"/>
      <w:bookmarkStart w:id="11" w:name="Planning"/>
      <w:bookmarkStart w:id="12" w:name="_bookmark9"/>
      <w:bookmarkEnd w:id="8"/>
      <w:bookmarkEnd w:id="9"/>
      <w:bookmarkEnd w:id="10"/>
      <w:bookmarkEnd w:id="11"/>
      <w:bookmarkEnd w:id="12"/>
      <w:r w:rsidRPr="00632A30">
        <w:rPr>
          <w:b/>
          <w:bCs/>
        </w:rPr>
        <w:t>Planning</w:t>
      </w:r>
    </w:p>
    <w:p w14:paraId="6A4797F5" w14:textId="2D985953" w:rsidR="003B6295" w:rsidRDefault="000107DB" w:rsidP="00EE21E1">
      <w:r>
        <w:rPr>
          <w:bCs/>
        </w:rPr>
        <w:t>De o</w:t>
      </w:r>
      <w:r w:rsidR="005F248B">
        <w:rPr>
          <w:bCs/>
        </w:rPr>
        <w:t>nderwijsd</w:t>
      </w:r>
      <w:r>
        <w:rPr>
          <w:bCs/>
        </w:rPr>
        <w:t xml:space="preserve">agen </w:t>
      </w:r>
      <w:r w:rsidR="005F248B">
        <w:rPr>
          <w:bCs/>
        </w:rPr>
        <w:t xml:space="preserve">zijn gepland </w:t>
      </w:r>
      <w:r>
        <w:rPr>
          <w:bCs/>
        </w:rPr>
        <w:t>op donderdag</w:t>
      </w:r>
      <w:r w:rsidR="005D5716">
        <w:rPr>
          <w:bCs/>
        </w:rPr>
        <w:t>en</w:t>
      </w:r>
      <w:r w:rsidR="005F248B" w:rsidRPr="005F248B">
        <w:rPr>
          <w:bCs/>
        </w:rPr>
        <w:t xml:space="preserve"> </w:t>
      </w:r>
      <w:r w:rsidR="005F248B">
        <w:rPr>
          <w:bCs/>
        </w:rPr>
        <w:t>in schooljaar 202</w:t>
      </w:r>
      <w:r w:rsidR="000B20E5">
        <w:rPr>
          <w:bCs/>
        </w:rPr>
        <w:t>3</w:t>
      </w:r>
      <w:r w:rsidR="005F248B">
        <w:rPr>
          <w:bCs/>
        </w:rPr>
        <w:t>/202</w:t>
      </w:r>
      <w:r w:rsidR="000B20E5">
        <w:rPr>
          <w:bCs/>
        </w:rPr>
        <w:t>4</w:t>
      </w:r>
      <w:r>
        <w:rPr>
          <w:bCs/>
        </w:rPr>
        <w:t>.</w:t>
      </w:r>
      <w:r w:rsidR="003B6295" w:rsidRPr="00632A30">
        <w:rPr>
          <w:bCs/>
        </w:rPr>
        <w:t xml:space="preserve"> </w:t>
      </w:r>
      <w:r w:rsidR="005F248B">
        <w:t xml:space="preserve">De </w:t>
      </w:r>
      <w:r w:rsidR="005D5716">
        <w:t>opleidings</w:t>
      </w:r>
      <w:r w:rsidR="005F248B">
        <w:t>dagen duren</w:t>
      </w:r>
      <w:r w:rsidR="002A002F">
        <w:t xml:space="preserve"> van</w:t>
      </w:r>
      <w:r w:rsidR="000D3B7F">
        <w:t xml:space="preserve"> 9.00 tot 17.00 uur (dit kan iets wijzigen afhankelijk van de roostering). </w:t>
      </w:r>
      <w:r w:rsidR="005D5716">
        <w:t xml:space="preserve">Als je een BBL student bent heb je op de donderdag dat je geen </w:t>
      </w:r>
      <w:proofErr w:type="spellStart"/>
      <w:r w:rsidR="005D5716">
        <w:t>opleidingsdag</w:t>
      </w:r>
      <w:proofErr w:type="spellEnd"/>
      <w:r w:rsidR="005D5716">
        <w:t xml:space="preserve"> hebt een OIP dag op je werk of stage (onderwijs in praktijk). </w:t>
      </w:r>
    </w:p>
    <w:p w14:paraId="48A7A24A" w14:textId="6209C241" w:rsidR="00352B4E" w:rsidRDefault="00352B4E" w:rsidP="00EE21E1"/>
    <w:p w14:paraId="6A5416F3" w14:textId="3B02C083" w:rsidR="00604C3B" w:rsidRDefault="00604C3B" w:rsidP="00604C3B">
      <w:pPr>
        <w:pStyle w:val="Geenafstand"/>
      </w:pPr>
      <w:r>
        <w:t xml:space="preserve">Opleidingsdagen Instructeur MBO/VO </w:t>
      </w:r>
      <w:r>
        <w:tab/>
        <w:t>cohort 2023-2024</w:t>
      </w:r>
    </w:p>
    <w:p w14:paraId="5A18A6BA" w14:textId="77777777" w:rsidR="00DA3049" w:rsidRDefault="00DA3049" w:rsidP="00DA3049">
      <w:pPr>
        <w:pStyle w:val="Geenafstand"/>
      </w:pPr>
    </w:p>
    <w:p w14:paraId="7EC11977" w14:textId="77777777" w:rsidR="00DA3049" w:rsidRDefault="00DA3049" w:rsidP="00DA3049">
      <w:pPr>
        <w:pStyle w:val="Geenafstand"/>
      </w:pPr>
      <w:r>
        <w:t>31 augustus 2023</w:t>
      </w:r>
    </w:p>
    <w:p w14:paraId="50FAD9A6" w14:textId="77777777" w:rsidR="00DA3049" w:rsidRDefault="00DA3049" w:rsidP="00DA3049">
      <w:pPr>
        <w:pStyle w:val="Geenafstand"/>
      </w:pPr>
      <w:r>
        <w:t>14 september 2023</w:t>
      </w:r>
    </w:p>
    <w:p w14:paraId="427C930A" w14:textId="77777777" w:rsidR="00DA3049" w:rsidRDefault="00DA3049" w:rsidP="00DA3049">
      <w:pPr>
        <w:pStyle w:val="Geenafstand"/>
      </w:pPr>
      <w:r>
        <w:t>28 september 2023</w:t>
      </w:r>
    </w:p>
    <w:p w14:paraId="4021C963" w14:textId="77777777" w:rsidR="00DA3049" w:rsidRDefault="00DA3049" w:rsidP="00DA3049">
      <w:pPr>
        <w:pStyle w:val="Geenafstand"/>
      </w:pPr>
      <w:r>
        <w:t>12 oktober 2023</w:t>
      </w:r>
    </w:p>
    <w:p w14:paraId="6B37C43D" w14:textId="77777777" w:rsidR="00DA3049" w:rsidRDefault="00DA3049" w:rsidP="00DA3049">
      <w:pPr>
        <w:pStyle w:val="Geenafstand"/>
      </w:pPr>
      <w:r>
        <w:t>2 november 2023</w:t>
      </w:r>
    </w:p>
    <w:p w14:paraId="557039DE" w14:textId="77777777" w:rsidR="00DA3049" w:rsidRDefault="00DA3049" w:rsidP="00DA3049">
      <w:pPr>
        <w:pStyle w:val="Geenafstand"/>
      </w:pPr>
      <w:r>
        <w:t>16 november 2023</w:t>
      </w:r>
    </w:p>
    <w:p w14:paraId="4D68CE18" w14:textId="77777777" w:rsidR="00DA3049" w:rsidRDefault="00DA3049" w:rsidP="00DA3049">
      <w:pPr>
        <w:pStyle w:val="Geenafstand"/>
      </w:pPr>
      <w:r>
        <w:t>30 november 2023</w:t>
      </w:r>
    </w:p>
    <w:p w14:paraId="48B73D65" w14:textId="77777777" w:rsidR="00DA3049" w:rsidRDefault="00DA3049" w:rsidP="00DA3049">
      <w:pPr>
        <w:pStyle w:val="Geenafstand"/>
      </w:pPr>
      <w:r>
        <w:t>14 december 2023</w:t>
      </w:r>
    </w:p>
    <w:p w14:paraId="38BB1AE4" w14:textId="77777777" w:rsidR="00DA3049" w:rsidRDefault="00DA3049" w:rsidP="00DA3049">
      <w:pPr>
        <w:pStyle w:val="Geenafstand"/>
      </w:pPr>
      <w:r>
        <w:t>11 januari 2024</w:t>
      </w:r>
    </w:p>
    <w:p w14:paraId="7D037670" w14:textId="77777777" w:rsidR="00DA3049" w:rsidRDefault="00DA3049" w:rsidP="00DA3049">
      <w:pPr>
        <w:pStyle w:val="Geenafstand"/>
      </w:pPr>
      <w:r>
        <w:t>25 januari 2024</w:t>
      </w:r>
    </w:p>
    <w:p w14:paraId="08E3B02F" w14:textId="77777777" w:rsidR="00DA3049" w:rsidRDefault="00DA3049" w:rsidP="00DA3049">
      <w:pPr>
        <w:pStyle w:val="Geenafstand"/>
      </w:pPr>
      <w:r>
        <w:t>8 februari 2024</w:t>
      </w:r>
    </w:p>
    <w:p w14:paraId="21EABA8A" w14:textId="77777777" w:rsidR="00DA3049" w:rsidRDefault="00DA3049" w:rsidP="00DA3049">
      <w:pPr>
        <w:pStyle w:val="Geenafstand"/>
      </w:pPr>
      <w:r>
        <w:t>29 februari 2024</w:t>
      </w:r>
    </w:p>
    <w:p w14:paraId="45031434" w14:textId="77777777" w:rsidR="00DA3049" w:rsidRDefault="00DA3049" w:rsidP="00DA3049">
      <w:pPr>
        <w:pStyle w:val="Geenafstand"/>
      </w:pPr>
      <w:r>
        <w:t>14 maart 2024</w:t>
      </w:r>
    </w:p>
    <w:p w14:paraId="222AE117" w14:textId="77777777" w:rsidR="00DA3049" w:rsidRDefault="00DA3049" w:rsidP="00DA3049">
      <w:pPr>
        <w:pStyle w:val="Geenafstand"/>
      </w:pPr>
      <w:r>
        <w:t>4 april 2024</w:t>
      </w:r>
    </w:p>
    <w:p w14:paraId="6209ECCB" w14:textId="77777777" w:rsidR="00DA3049" w:rsidRDefault="00DA3049" w:rsidP="00DA3049">
      <w:pPr>
        <w:pStyle w:val="Geenafstand"/>
      </w:pPr>
      <w:r>
        <w:t>18 april 2024</w:t>
      </w:r>
    </w:p>
    <w:p w14:paraId="31CE25DA" w14:textId="77777777" w:rsidR="00DA3049" w:rsidRDefault="00DA3049" w:rsidP="00DA3049">
      <w:pPr>
        <w:pStyle w:val="Geenafstand"/>
      </w:pPr>
      <w:r>
        <w:t>16 mei 2024</w:t>
      </w:r>
    </w:p>
    <w:p w14:paraId="74D0223C" w14:textId="77777777" w:rsidR="00563EEF" w:rsidRDefault="00563EEF" w:rsidP="00EE21E1">
      <w:pPr>
        <w:rPr>
          <w:b/>
          <w:bCs/>
        </w:rPr>
      </w:pPr>
    </w:p>
    <w:p w14:paraId="1EE1EA2A" w14:textId="19E71C5E" w:rsidR="003B6295" w:rsidRPr="00352B4E" w:rsidRDefault="00972B7E" w:rsidP="00EE21E1">
      <w:pPr>
        <w:rPr>
          <w:bCs/>
        </w:rPr>
      </w:pPr>
      <w:r w:rsidRPr="00632A30">
        <w:rPr>
          <w:b/>
          <w:bCs/>
        </w:rPr>
        <w:t>Voortgang</w:t>
      </w:r>
      <w:r w:rsidR="003B6295" w:rsidRPr="003B6295">
        <w:rPr>
          <w:noProof/>
          <w:lang w:eastAsia="nl-NL"/>
        </w:rPr>
        <mc:AlternateContent>
          <mc:Choice Requires="wpg">
            <w:drawing>
              <wp:inline distT="0" distB="0" distL="0" distR="0" wp14:anchorId="60447790" wp14:editId="3DABB7FD">
                <wp:extent cx="4860290" cy="3810"/>
                <wp:effectExtent l="6350" t="6985" r="10160" b="8255"/>
                <wp:docPr id="2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0290" cy="3810"/>
                          <a:chOff x="0" y="0"/>
                          <a:chExt cx="7654" cy="6"/>
                        </a:xfrm>
                      </wpg:grpSpPr>
                      <wps:wsp>
                        <wps:cNvPr id="26" name="Line 17"/>
                        <wps:cNvCnPr>
                          <a:cxnSpLocks noChangeShapeType="1"/>
                        </wps:cNvCnPr>
                        <wps:spPr bwMode="auto">
                          <a:xfrm>
                            <a:off x="7654" y="3"/>
                            <a:ext cx="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E1B522D" id="Group 16" o:spid="_x0000_s1026" style="width:382.7pt;height:.3pt;mso-position-horizontal-relative:char;mso-position-vertical-relative:line" coordsize="76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">
                <v:line id="Line 17" o:spid="_x0000_s1027" style="position:absolute;visibility:visible;mso-wrap-style:square" from="7654,3" to="76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" strokeweight=".3pt"/>
                <w10:anchorlock/>
              </v:group>
            </w:pict>
          </mc:Fallback>
        </mc:AlternateContent>
      </w:r>
    </w:p>
    <w:p w14:paraId="5BE11FFA" w14:textId="74E5A7CE" w:rsidR="00972B7E" w:rsidRDefault="003B6295" w:rsidP="00EE21E1">
      <w:r w:rsidRPr="00597F1A">
        <w:t>Je bespreekt je studievoortgang en je persoon</w:t>
      </w:r>
      <w:r w:rsidR="000107DB">
        <w:t>lijke ontwikkeling met je school</w:t>
      </w:r>
      <w:r w:rsidR="00972B7E" w:rsidRPr="00597F1A">
        <w:t>coach</w:t>
      </w:r>
      <w:r w:rsidR="001A29A4" w:rsidRPr="00597F1A">
        <w:t xml:space="preserve">, daarnaast </w:t>
      </w:r>
      <w:r w:rsidR="000107DB">
        <w:t xml:space="preserve">plan je evaluaties </w:t>
      </w:r>
      <w:r w:rsidR="001A29A4" w:rsidRPr="00597F1A">
        <w:t>met</w:t>
      </w:r>
      <w:r w:rsidRPr="00597F1A">
        <w:t xml:space="preserve"> je teamleider </w:t>
      </w:r>
      <w:r w:rsidR="00972B7E" w:rsidRPr="00597F1A">
        <w:t>en werkcoach</w:t>
      </w:r>
      <w:r w:rsidRPr="00597F1A">
        <w:t>.</w:t>
      </w:r>
      <w:r w:rsidRPr="00972B7E">
        <w:t xml:space="preserve"> </w:t>
      </w:r>
      <w:bookmarkStart w:id="13" w:name="Ontwikkelingsgericht_toetsen"/>
      <w:bookmarkStart w:id="14" w:name="Aan-_en_afwezigheid"/>
      <w:bookmarkEnd w:id="13"/>
      <w:bookmarkEnd w:id="14"/>
    </w:p>
    <w:p w14:paraId="6694A80A" w14:textId="77777777" w:rsidR="00972B7E" w:rsidRDefault="00972B7E" w:rsidP="00EE21E1"/>
    <w:p w14:paraId="6FFF68E3" w14:textId="77777777" w:rsidR="006335E0" w:rsidRPr="00972B7E" w:rsidRDefault="003B6295" w:rsidP="00EE21E1">
      <w:r w:rsidRPr="00632A30">
        <w:rPr>
          <w:b/>
          <w:bCs/>
        </w:rPr>
        <w:t>Aan- en</w:t>
      </w:r>
      <w:r w:rsidRPr="00632A30">
        <w:rPr>
          <w:b/>
          <w:bCs/>
          <w:spacing w:val="-3"/>
        </w:rPr>
        <w:t xml:space="preserve"> </w:t>
      </w:r>
      <w:r w:rsidR="00972B7E" w:rsidRPr="00632A30">
        <w:rPr>
          <w:b/>
          <w:bCs/>
        </w:rPr>
        <w:t>afwezigheid</w:t>
      </w:r>
    </w:p>
    <w:p w14:paraId="19BA0C9F" w14:textId="77777777" w:rsidR="008E485B" w:rsidRDefault="003B6295" w:rsidP="00EE21E1">
      <w:r w:rsidRPr="003B6295">
        <w:t xml:space="preserve">Als uitgangspunt geldt dat je alle lesdagen gevolgd hebt. </w:t>
      </w:r>
      <w:bookmarkStart w:id="15" w:name="Maatwerk"/>
      <w:bookmarkEnd w:id="15"/>
      <w:r w:rsidR="00B95758">
        <w:t>Mocht je verhinderd</w:t>
      </w:r>
      <w:r w:rsidR="002A002F">
        <w:t xml:space="preserve"> zijn, graag een bericht naar de opleiders</w:t>
      </w:r>
      <w:r w:rsidR="000107DB">
        <w:t xml:space="preserve"> en je schoolcoach</w:t>
      </w:r>
      <w:r w:rsidR="002A002F">
        <w:t xml:space="preserve">. </w:t>
      </w:r>
      <w:bookmarkStart w:id="16" w:name="Bindend_studieadvies"/>
      <w:bookmarkStart w:id="17" w:name="Studenten_SuccesCentrum_(SSC)"/>
      <w:bookmarkStart w:id="18" w:name="Op_welke_wijze_betrekt_de_opleiding_de_o"/>
      <w:bookmarkStart w:id="19" w:name="Aanvullende_informatie_over_jouw_opleidi"/>
      <w:bookmarkStart w:id="20" w:name="_bookmark11"/>
      <w:bookmarkEnd w:id="16"/>
      <w:bookmarkEnd w:id="17"/>
      <w:bookmarkEnd w:id="18"/>
      <w:bookmarkEnd w:id="19"/>
      <w:bookmarkEnd w:id="20"/>
    </w:p>
    <w:p w14:paraId="53918EE8" w14:textId="0AD49DE5" w:rsidR="006335E0" w:rsidRPr="008E485B" w:rsidRDefault="00972B7E" w:rsidP="00EE21E1">
      <w:r w:rsidRPr="00632A30">
        <w:rPr>
          <w:b/>
          <w:bCs/>
        </w:rPr>
        <w:t xml:space="preserve">Lesmateriaal </w:t>
      </w:r>
    </w:p>
    <w:p w14:paraId="14743DF8" w14:textId="6053E424" w:rsidR="001E3BFC" w:rsidRPr="00205983" w:rsidRDefault="00422F18" w:rsidP="00EE21E1">
      <w:pPr>
        <w:rPr>
          <w:bCs/>
        </w:rPr>
      </w:pPr>
      <w:r>
        <w:rPr>
          <w:bCs/>
        </w:rPr>
        <w:t>Het l</w:t>
      </w:r>
      <w:r w:rsidR="003B6295" w:rsidRPr="00632A30">
        <w:rPr>
          <w:bCs/>
        </w:rPr>
        <w:t>esmateriaal wordt door de opleiding verstrekt</w:t>
      </w:r>
      <w:r>
        <w:rPr>
          <w:bCs/>
        </w:rPr>
        <w:t xml:space="preserve"> voor de OVO studenten. De BBL studenten kopen het lesmateriaal zelf en worden hierover tijdig geïnformeerd. </w:t>
      </w:r>
    </w:p>
    <w:tbl>
      <w:tblPr>
        <w:tblStyle w:val="Tabelraster"/>
        <w:tblW w:w="9209" w:type="dxa"/>
        <w:tblLook w:val="04A0" w:firstRow="1" w:lastRow="0" w:firstColumn="1" w:lastColumn="0" w:noHBand="0" w:noVBand="1"/>
      </w:tblPr>
      <w:tblGrid>
        <w:gridCol w:w="9209"/>
      </w:tblGrid>
      <w:tr w:rsidR="00205983" w:rsidRPr="00205983" w14:paraId="48F7C7A9" w14:textId="77777777" w:rsidTr="007A597D">
        <w:tc>
          <w:tcPr>
            <w:tcW w:w="9209" w:type="dxa"/>
          </w:tcPr>
          <w:p w14:paraId="107135B4" w14:textId="4D1D810B" w:rsidR="00597F1A" w:rsidRPr="00205983" w:rsidRDefault="00E449AA" w:rsidP="007A597D">
            <w:pPr>
              <w:rPr>
                <w:rFonts w:cs="Arial"/>
                <w:bCs/>
                <w:shd w:val="clear" w:color="auto" w:fill="FFFFFF"/>
              </w:rPr>
            </w:pPr>
            <w:r w:rsidRPr="00205983">
              <w:rPr>
                <w:rFonts w:cs="Arial"/>
                <w:szCs w:val="20"/>
              </w:rPr>
              <w:lastRenderedPageBreak/>
              <w:t>Nederlands:</w:t>
            </w:r>
            <w:r w:rsidR="001E3BFC" w:rsidRPr="00205983">
              <w:rPr>
                <w:rFonts w:cs="Arial"/>
                <w:szCs w:val="20"/>
              </w:rPr>
              <w:t xml:space="preserve"> </w:t>
            </w:r>
            <w:r w:rsidR="00C94F52" w:rsidRPr="00205983">
              <w:rPr>
                <w:rFonts w:cs="Arial"/>
                <w:i/>
                <w:bdr w:val="none" w:sz="0" w:space="0" w:color="auto" w:frame="1"/>
                <w:shd w:val="clear" w:color="auto" w:fill="FFFFFF"/>
              </w:rPr>
              <w:t xml:space="preserve">NU Nederlands online, </w:t>
            </w:r>
            <w:r w:rsidR="00C94F52" w:rsidRPr="00205983">
              <w:rPr>
                <w:rFonts w:cs="Arial"/>
                <w:bCs/>
                <w:shd w:val="clear" w:color="auto" w:fill="FFFFFF"/>
              </w:rPr>
              <w:t>1-jaars</w:t>
            </w:r>
            <w:r w:rsidR="00205983" w:rsidRPr="00205983">
              <w:rPr>
                <w:rFonts w:cs="Arial"/>
                <w:bCs/>
                <w:shd w:val="clear" w:color="auto" w:fill="FFFFFF"/>
              </w:rPr>
              <w:t xml:space="preserve">, ISBN </w:t>
            </w:r>
            <w:r w:rsidR="00205983" w:rsidRPr="00205983">
              <w:rPr>
                <w:rFonts w:ascii="Segoe UI" w:hAnsi="Segoe UI" w:cs="Segoe UI"/>
                <w:sz w:val="21"/>
                <w:szCs w:val="21"/>
                <w:shd w:val="clear" w:color="auto" w:fill="FFFFFF"/>
              </w:rPr>
              <w:t>8717927138847</w:t>
            </w:r>
            <w:r w:rsidR="00C94F52" w:rsidRPr="00205983">
              <w:rPr>
                <w:rFonts w:cs="Arial"/>
                <w:bCs/>
                <w:shd w:val="clear" w:color="auto" w:fill="FFFFFF"/>
              </w:rPr>
              <w:t xml:space="preserve"> </w:t>
            </w:r>
            <w:r w:rsidR="00422F18" w:rsidRPr="00205983">
              <w:rPr>
                <w:rFonts w:cs="Arial"/>
                <w:bCs/>
                <w:shd w:val="clear" w:color="auto" w:fill="FFFFFF"/>
              </w:rPr>
              <w:t xml:space="preserve">Kosten: </w:t>
            </w:r>
            <w:r w:rsidR="00422F18" w:rsidRPr="00205983">
              <w:rPr>
                <w:rFonts w:ascii="Calibri" w:eastAsia="Times New Roman" w:hAnsi="Calibri" w:cs="Calibri"/>
                <w:sz w:val="22"/>
                <w:lang w:eastAsia="nl-NL"/>
              </w:rPr>
              <w:t xml:space="preserve">€ </w:t>
            </w:r>
            <w:r w:rsidR="00205983" w:rsidRPr="00205983">
              <w:rPr>
                <w:rFonts w:eastAsia="Times New Roman" w:cs="Calibri"/>
                <w:lang w:eastAsia="nl-NL"/>
              </w:rPr>
              <w:t>40</w:t>
            </w:r>
            <w:r w:rsidR="00422F18" w:rsidRPr="00205983">
              <w:rPr>
                <w:rFonts w:cs="Arial"/>
                <w:bCs/>
                <w:shd w:val="clear" w:color="auto" w:fill="FFFFFF"/>
              </w:rPr>
              <w:t>,95</w:t>
            </w:r>
          </w:p>
          <w:p w14:paraId="45EDA5A0" w14:textId="56EB0023" w:rsidR="00C94F52" w:rsidRPr="00205983" w:rsidRDefault="00C94F52" w:rsidP="007A597D">
            <w:pPr>
              <w:rPr>
                <w:rFonts w:cs="Arial"/>
                <w:szCs w:val="20"/>
                <w:highlight w:val="yellow"/>
              </w:rPr>
            </w:pPr>
          </w:p>
        </w:tc>
      </w:tr>
      <w:tr w:rsidR="001A29A4" w:rsidRPr="006E538E" w14:paraId="373553BA" w14:textId="77777777" w:rsidTr="007A597D">
        <w:tc>
          <w:tcPr>
            <w:tcW w:w="9209" w:type="dxa"/>
          </w:tcPr>
          <w:p w14:paraId="64B384BF" w14:textId="79B6D6A6" w:rsidR="00597F1A" w:rsidRPr="001E3BFC" w:rsidRDefault="001E3BFC" w:rsidP="007A597D">
            <w:pPr>
              <w:rPr>
                <w:rFonts w:cs="Arial"/>
                <w:szCs w:val="20"/>
              </w:rPr>
            </w:pPr>
            <w:r w:rsidRPr="001E3BFC">
              <w:rPr>
                <w:rFonts w:cs="Arial"/>
                <w:szCs w:val="20"/>
              </w:rPr>
              <w:t xml:space="preserve">Rekenen: </w:t>
            </w:r>
            <w:r w:rsidR="00E449AA" w:rsidRPr="00F66B37">
              <w:rPr>
                <w:rFonts w:cs="Arial"/>
                <w:i/>
                <w:szCs w:val="20"/>
              </w:rPr>
              <w:t>NU rekenen online</w:t>
            </w:r>
            <w:r w:rsidR="00E449AA">
              <w:rPr>
                <w:rFonts w:cs="Arial"/>
                <w:szCs w:val="20"/>
              </w:rPr>
              <w:t xml:space="preserve">, digitale </w:t>
            </w:r>
            <w:r w:rsidR="00E449AA" w:rsidRPr="00205983">
              <w:rPr>
                <w:rFonts w:cs="Arial"/>
                <w:szCs w:val="20"/>
              </w:rPr>
              <w:t>jaar</w:t>
            </w:r>
            <w:r w:rsidRPr="00205983">
              <w:rPr>
                <w:rFonts w:cs="Arial"/>
                <w:szCs w:val="20"/>
              </w:rPr>
              <w:t>licentie</w:t>
            </w:r>
            <w:r w:rsidR="00E449AA" w:rsidRPr="00205983">
              <w:rPr>
                <w:rFonts w:cs="Arial"/>
                <w:szCs w:val="20"/>
              </w:rPr>
              <w:t xml:space="preserve">, </w:t>
            </w:r>
            <w:r w:rsidR="00205983" w:rsidRPr="00205983">
              <w:rPr>
                <w:rFonts w:ascii="Segoe UI" w:hAnsi="Segoe UI" w:cs="Segoe UI"/>
                <w:sz w:val="21"/>
                <w:szCs w:val="21"/>
                <w:shd w:val="clear" w:color="auto" w:fill="FFFFFF"/>
              </w:rPr>
              <w:t xml:space="preserve">ISBN 8717927137659 </w:t>
            </w:r>
            <w:r w:rsidR="00422F18">
              <w:rPr>
                <w:rFonts w:cs="Arial"/>
                <w:szCs w:val="20"/>
              </w:rPr>
              <w:t xml:space="preserve">Kosten: </w:t>
            </w:r>
            <w:r w:rsidR="00422F18" w:rsidRPr="00422F18">
              <w:rPr>
                <w:rFonts w:ascii="Calibri" w:eastAsia="Times New Roman" w:hAnsi="Calibri" w:cs="Calibri"/>
                <w:color w:val="000000"/>
                <w:sz w:val="22"/>
                <w:lang w:eastAsia="nl-NL"/>
              </w:rPr>
              <w:t>€</w:t>
            </w:r>
            <w:r w:rsidR="00422F18">
              <w:rPr>
                <w:rFonts w:ascii="Calibri" w:eastAsia="Times New Roman" w:hAnsi="Calibri" w:cs="Calibri"/>
                <w:color w:val="000000"/>
                <w:sz w:val="22"/>
                <w:lang w:eastAsia="nl-NL"/>
              </w:rPr>
              <w:t xml:space="preserve"> </w:t>
            </w:r>
            <w:r w:rsidR="00205983">
              <w:rPr>
                <w:rFonts w:ascii="Calibri" w:eastAsia="Times New Roman" w:hAnsi="Calibri" w:cs="Calibri"/>
                <w:color w:val="000000"/>
                <w:sz w:val="22"/>
                <w:lang w:eastAsia="nl-NL"/>
              </w:rPr>
              <w:t>40</w:t>
            </w:r>
            <w:r w:rsidR="00422F18">
              <w:rPr>
                <w:rFonts w:ascii="Calibri" w:eastAsia="Times New Roman" w:hAnsi="Calibri" w:cs="Calibri"/>
                <w:color w:val="000000"/>
                <w:sz w:val="22"/>
                <w:lang w:eastAsia="nl-NL"/>
              </w:rPr>
              <w:t>,95</w:t>
            </w:r>
          </w:p>
          <w:p w14:paraId="55F871DF" w14:textId="77777777" w:rsidR="001E3BFC" w:rsidRPr="00574A09" w:rsidRDefault="001E3BFC" w:rsidP="007A597D">
            <w:pPr>
              <w:rPr>
                <w:rFonts w:cs="Arial"/>
                <w:szCs w:val="20"/>
                <w:highlight w:val="yellow"/>
              </w:rPr>
            </w:pPr>
          </w:p>
        </w:tc>
      </w:tr>
      <w:tr w:rsidR="00E449AA" w:rsidRPr="006E538E" w14:paraId="134BF9EE" w14:textId="77777777" w:rsidTr="007A597D">
        <w:tc>
          <w:tcPr>
            <w:tcW w:w="9209" w:type="dxa"/>
          </w:tcPr>
          <w:p w14:paraId="13D9C6A3" w14:textId="1217B3E6" w:rsidR="00E449AA" w:rsidRDefault="00E449AA" w:rsidP="007A597D">
            <w:pPr>
              <w:rPr>
                <w:rFonts w:cs="Arial"/>
                <w:szCs w:val="20"/>
              </w:rPr>
            </w:pPr>
            <w:r>
              <w:rPr>
                <w:rFonts w:cs="Arial"/>
                <w:szCs w:val="20"/>
              </w:rPr>
              <w:t>Engels: Lesmateriaal MBO Amersfoort, 2019</w:t>
            </w:r>
            <w:r w:rsidR="00422F18">
              <w:rPr>
                <w:rFonts w:cs="Arial"/>
                <w:szCs w:val="20"/>
              </w:rPr>
              <w:t xml:space="preserve"> (eigen materiaal)</w:t>
            </w:r>
          </w:p>
          <w:p w14:paraId="24A61A4E" w14:textId="77777777" w:rsidR="00E449AA" w:rsidRPr="001E3BFC" w:rsidRDefault="00E449AA" w:rsidP="007A597D">
            <w:pPr>
              <w:rPr>
                <w:rFonts w:cs="Arial"/>
                <w:szCs w:val="20"/>
              </w:rPr>
            </w:pPr>
          </w:p>
        </w:tc>
      </w:tr>
      <w:tr w:rsidR="001A29A4" w:rsidRPr="006E538E" w14:paraId="25D1EA66" w14:textId="77777777" w:rsidTr="007A597D">
        <w:tc>
          <w:tcPr>
            <w:tcW w:w="9209" w:type="dxa"/>
          </w:tcPr>
          <w:p w14:paraId="64BFDFE6" w14:textId="0FA55FF0" w:rsidR="001A29A4" w:rsidRDefault="00307390" w:rsidP="007A597D">
            <w:pPr>
              <w:rPr>
                <w:bCs/>
              </w:rPr>
            </w:pPr>
            <w:r>
              <w:rPr>
                <w:bCs/>
              </w:rPr>
              <w:t>Pedagogiek</w:t>
            </w:r>
            <w:r w:rsidR="00B3443F">
              <w:rPr>
                <w:bCs/>
              </w:rPr>
              <w:t xml:space="preserve">: </w:t>
            </w:r>
            <w:r w:rsidR="000107DB">
              <w:rPr>
                <w:bCs/>
              </w:rPr>
              <w:t xml:space="preserve">Peter </w:t>
            </w:r>
            <w:proofErr w:type="spellStart"/>
            <w:r w:rsidR="000107DB">
              <w:rPr>
                <w:bCs/>
              </w:rPr>
              <w:t>Teitler</w:t>
            </w:r>
            <w:proofErr w:type="spellEnd"/>
            <w:r w:rsidR="000107DB">
              <w:rPr>
                <w:bCs/>
              </w:rPr>
              <w:t>,</w:t>
            </w:r>
            <w:r w:rsidR="001A29A4" w:rsidRPr="00632A30">
              <w:rPr>
                <w:bCs/>
              </w:rPr>
              <w:t xml:space="preserve"> </w:t>
            </w:r>
            <w:r w:rsidR="000107DB">
              <w:rPr>
                <w:bCs/>
                <w:i/>
              </w:rPr>
              <w:t xml:space="preserve">Lessen in orde in het MBO, uitgever </w:t>
            </w:r>
            <w:proofErr w:type="spellStart"/>
            <w:r w:rsidR="000107DB" w:rsidRPr="000107DB">
              <w:rPr>
                <w:bCs/>
              </w:rPr>
              <w:t>Coutinho</w:t>
            </w:r>
            <w:proofErr w:type="spellEnd"/>
            <w:r w:rsidR="000107DB">
              <w:rPr>
                <w:bCs/>
                <w:i/>
              </w:rPr>
              <w:t>,</w:t>
            </w:r>
            <w:r w:rsidR="000107DB" w:rsidRPr="000107DB">
              <w:rPr>
                <w:bCs/>
                <w:i/>
              </w:rPr>
              <w:t xml:space="preserve"> </w:t>
            </w:r>
            <w:r w:rsidR="000107DB" w:rsidRPr="000107DB">
              <w:rPr>
                <w:bCs/>
              </w:rPr>
              <w:t>ISBN 9789046904923</w:t>
            </w:r>
            <w:r w:rsidR="00B3443F">
              <w:rPr>
                <w:bCs/>
              </w:rPr>
              <w:t>, 2015</w:t>
            </w:r>
            <w:r w:rsidR="000107DB" w:rsidRPr="000107DB">
              <w:rPr>
                <w:bCs/>
                <w:i/>
              </w:rPr>
              <w:t xml:space="preserve"> </w:t>
            </w:r>
            <w:r w:rsidR="00E449AA" w:rsidRPr="000107DB">
              <w:rPr>
                <w:bCs/>
              </w:rPr>
              <w:t xml:space="preserve">en lesmateriaal MBO </w:t>
            </w:r>
            <w:r w:rsidR="000107DB">
              <w:rPr>
                <w:bCs/>
              </w:rPr>
              <w:t>Amersfoor</w:t>
            </w:r>
            <w:r w:rsidR="00B3443F">
              <w:rPr>
                <w:bCs/>
              </w:rPr>
              <w:t>t 2021.</w:t>
            </w:r>
            <w:r w:rsidR="00422F18">
              <w:rPr>
                <w:bCs/>
              </w:rPr>
              <w:t xml:space="preserve"> Kosten: </w:t>
            </w:r>
            <w:r w:rsidR="00422F18" w:rsidRPr="00422F18">
              <w:rPr>
                <w:rFonts w:ascii="Calibri" w:eastAsia="Times New Roman" w:hAnsi="Calibri" w:cs="Calibri"/>
                <w:color w:val="000000"/>
                <w:sz w:val="22"/>
                <w:lang w:eastAsia="nl-NL"/>
              </w:rPr>
              <w:t>€</w:t>
            </w:r>
            <w:r w:rsidR="00422F18">
              <w:rPr>
                <w:rFonts w:ascii="Calibri" w:eastAsia="Times New Roman" w:hAnsi="Calibri" w:cs="Calibri"/>
                <w:color w:val="000000"/>
                <w:sz w:val="22"/>
                <w:lang w:eastAsia="nl-NL"/>
              </w:rPr>
              <w:t>35,95</w:t>
            </w:r>
          </w:p>
          <w:p w14:paraId="13D93E00" w14:textId="102C49AA" w:rsidR="00B3443F" w:rsidRDefault="00B3443F" w:rsidP="007A597D">
            <w:pPr>
              <w:rPr>
                <w:bCs/>
              </w:rPr>
            </w:pPr>
          </w:p>
          <w:p w14:paraId="7F9E48DF" w14:textId="24E2154D" w:rsidR="00B3443F" w:rsidRPr="00B3443F" w:rsidRDefault="00B3443F" w:rsidP="007A597D">
            <w:pPr>
              <w:rPr>
                <w:bCs/>
                <w:i/>
              </w:rPr>
            </w:pPr>
            <w:r>
              <w:rPr>
                <w:bCs/>
              </w:rPr>
              <w:t xml:space="preserve">Didactiek: Walter Geerts &amp; Martine Dijk, </w:t>
            </w:r>
            <w:r w:rsidRPr="00B3443F">
              <w:rPr>
                <w:bCs/>
                <w:i/>
              </w:rPr>
              <w:t>Doeltreffende didactiek</w:t>
            </w:r>
            <w:r>
              <w:rPr>
                <w:bCs/>
                <w:i/>
              </w:rPr>
              <w:t xml:space="preserve">, uitgever </w:t>
            </w:r>
            <w:proofErr w:type="spellStart"/>
            <w:r w:rsidRPr="000107DB">
              <w:rPr>
                <w:bCs/>
              </w:rPr>
              <w:t>Coutinho</w:t>
            </w:r>
            <w:proofErr w:type="spellEnd"/>
            <w:r>
              <w:rPr>
                <w:bCs/>
              </w:rPr>
              <w:t>, ISBN 9789046906194, 2018 en lesmateriaal van MBO Amersfoort 2021.</w:t>
            </w:r>
            <w:r w:rsidR="00422F18">
              <w:rPr>
                <w:bCs/>
              </w:rPr>
              <w:t xml:space="preserve"> Kosten: </w:t>
            </w:r>
            <w:r w:rsidR="00422F18" w:rsidRPr="00422F18">
              <w:rPr>
                <w:rFonts w:ascii="Calibri" w:eastAsia="Times New Roman" w:hAnsi="Calibri" w:cs="Calibri"/>
                <w:color w:val="000000"/>
                <w:sz w:val="22"/>
                <w:lang w:eastAsia="nl-NL"/>
              </w:rPr>
              <w:t xml:space="preserve">€ </w:t>
            </w:r>
            <w:r w:rsidR="00422F18">
              <w:rPr>
                <w:bCs/>
              </w:rPr>
              <w:t>21,50</w:t>
            </w:r>
          </w:p>
          <w:p w14:paraId="2FFD5C7D" w14:textId="77777777" w:rsidR="00597F1A" w:rsidRPr="000107DB" w:rsidRDefault="00597F1A" w:rsidP="007A597D">
            <w:pPr>
              <w:rPr>
                <w:bCs/>
                <w:highlight w:val="yellow"/>
              </w:rPr>
            </w:pPr>
          </w:p>
        </w:tc>
      </w:tr>
      <w:tr w:rsidR="00C94F52" w:rsidRPr="006E538E" w14:paraId="6B91853F" w14:textId="77777777" w:rsidTr="007A597D">
        <w:tc>
          <w:tcPr>
            <w:tcW w:w="9209" w:type="dxa"/>
          </w:tcPr>
          <w:p w14:paraId="16819DE1" w14:textId="5510C80A" w:rsidR="00262DD3" w:rsidRPr="00262DD3" w:rsidRDefault="009C27D5" w:rsidP="007A597D">
            <w:pPr>
              <w:rPr>
                <w:rFonts w:eastAsia="Times New Roman" w:cs="Arial"/>
                <w:szCs w:val="20"/>
                <w:lang w:eastAsia="nl-NL"/>
              </w:rPr>
            </w:pPr>
            <w:r w:rsidRPr="00262DD3">
              <w:rPr>
                <w:rFonts w:cs="Arial"/>
                <w:bCs/>
                <w:szCs w:val="20"/>
              </w:rPr>
              <w:t xml:space="preserve">Keuzedelen: </w:t>
            </w:r>
            <w:r w:rsidR="00262DD3" w:rsidRPr="00262DD3">
              <w:rPr>
                <w:rFonts w:cs="Arial"/>
                <w:szCs w:val="20"/>
                <w:shd w:val="clear" w:color="auto" w:fill="FFFFFF"/>
              </w:rPr>
              <w:t xml:space="preserve">Voor keuzedelen die via </w:t>
            </w:r>
            <w:proofErr w:type="spellStart"/>
            <w:r w:rsidR="00262DD3" w:rsidRPr="00262DD3">
              <w:rPr>
                <w:rFonts w:cs="Arial"/>
                <w:szCs w:val="20"/>
                <w:shd w:val="clear" w:color="auto" w:fill="FFFFFF"/>
              </w:rPr>
              <w:t>All</w:t>
            </w:r>
            <w:proofErr w:type="spellEnd"/>
            <w:r w:rsidR="00262DD3" w:rsidRPr="00262DD3">
              <w:rPr>
                <w:rFonts w:cs="Arial"/>
                <w:szCs w:val="20"/>
                <w:shd w:val="clear" w:color="auto" w:fill="FFFFFF"/>
              </w:rPr>
              <w:t xml:space="preserve"> </w:t>
            </w:r>
            <w:proofErr w:type="spellStart"/>
            <w:r w:rsidR="00262DD3" w:rsidRPr="00262DD3">
              <w:rPr>
                <w:rFonts w:cs="Arial"/>
                <w:szCs w:val="20"/>
                <w:shd w:val="clear" w:color="auto" w:fill="FFFFFF"/>
              </w:rPr>
              <w:t>You</w:t>
            </w:r>
            <w:proofErr w:type="spellEnd"/>
            <w:r w:rsidR="00262DD3" w:rsidRPr="00262DD3">
              <w:rPr>
                <w:rFonts w:cs="Arial"/>
                <w:szCs w:val="20"/>
                <w:shd w:val="clear" w:color="auto" w:fill="FFFFFF"/>
              </w:rPr>
              <w:t xml:space="preserve"> </w:t>
            </w:r>
            <w:proofErr w:type="spellStart"/>
            <w:r w:rsidR="00262DD3" w:rsidRPr="00262DD3">
              <w:rPr>
                <w:rFonts w:cs="Arial"/>
                <w:szCs w:val="20"/>
                <w:shd w:val="clear" w:color="auto" w:fill="FFFFFF"/>
              </w:rPr>
              <w:t>Can</w:t>
            </w:r>
            <w:proofErr w:type="spellEnd"/>
            <w:r w:rsidR="00262DD3" w:rsidRPr="00262DD3">
              <w:rPr>
                <w:rFonts w:cs="Arial"/>
                <w:szCs w:val="20"/>
                <w:shd w:val="clear" w:color="auto" w:fill="FFFFFF"/>
              </w:rPr>
              <w:t xml:space="preserve"> </w:t>
            </w:r>
            <w:proofErr w:type="spellStart"/>
            <w:r w:rsidR="00262DD3" w:rsidRPr="00262DD3">
              <w:rPr>
                <w:rFonts w:cs="Arial"/>
                <w:szCs w:val="20"/>
                <w:shd w:val="clear" w:color="auto" w:fill="FFFFFF"/>
              </w:rPr>
              <w:t>Learn</w:t>
            </w:r>
            <w:proofErr w:type="spellEnd"/>
            <w:r w:rsidR="00262DD3" w:rsidRPr="00262DD3">
              <w:rPr>
                <w:rFonts w:cs="Arial"/>
                <w:szCs w:val="20"/>
                <w:shd w:val="clear" w:color="auto" w:fill="FFFFFF"/>
              </w:rPr>
              <w:t xml:space="preserve"> worden gevolgd kunnen de kosten variëren tussen de € 12,- en € 40,-, dit hangt af van het abonnement dat je afsluit. Verdere informatie over dit abonnement en hoe je dit moet afsluiten ontvang je via de docent. </w:t>
            </w:r>
          </w:p>
          <w:p w14:paraId="66B291D5" w14:textId="4C4FB3A6" w:rsidR="00C94F52" w:rsidRPr="00632A30" w:rsidRDefault="00C94F52" w:rsidP="007A597D">
            <w:pPr>
              <w:rPr>
                <w:bCs/>
              </w:rPr>
            </w:pPr>
          </w:p>
        </w:tc>
      </w:tr>
      <w:bookmarkEnd w:id="2"/>
      <w:bookmarkEnd w:id="3"/>
    </w:tbl>
    <w:p w14:paraId="0296CD8E" w14:textId="77777777" w:rsidR="007A597D" w:rsidRDefault="007A597D" w:rsidP="004E0672">
      <w:pPr>
        <w:spacing w:line="300" w:lineRule="atLeast"/>
        <w:rPr>
          <w:rFonts w:cs="Arial"/>
          <w:b/>
          <w:bCs/>
          <w:szCs w:val="20"/>
        </w:rPr>
      </w:pPr>
    </w:p>
    <w:p w14:paraId="3E15B402" w14:textId="03ACB513" w:rsidR="00542676" w:rsidRDefault="006401D0" w:rsidP="004E0672">
      <w:pPr>
        <w:spacing w:line="300" w:lineRule="atLeast"/>
        <w:rPr>
          <w:rFonts w:cs="Arial"/>
          <w:b/>
          <w:bCs/>
          <w:szCs w:val="20"/>
        </w:rPr>
      </w:pPr>
      <w:r w:rsidRPr="006401D0">
        <w:rPr>
          <w:rFonts w:cs="Arial"/>
          <w:b/>
          <w:bCs/>
          <w:szCs w:val="20"/>
        </w:rPr>
        <w:t>Kosten</w:t>
      </w:r>
    </w:p>
    <w:p w14:paraId="61A787DE" w14:textId="77777777" w:rsidR="00542676" w:rsidRPr="006401D0" w:rsidRDefault="00542676" w:rsidP="004E0672">
      <w:pPr>
        <w:spacing w:line="300" w:lineRule="atLeast"/>
        <w:rPr>
          <w:rFonts w:cs="Arial"/>
          <w:b/>
          <w:bCs/>
          <w:szCs w:val="20"/>
        </w:rPr>
      </w:pPr>
      <w:r>
        <w:rPr>
          <w:rFonts w:cs="Arial"/>
          <w:b/>
          <w:bCs/>
          <w:szCs w:val="20"/>
        </w:rPr>
        <w:t>OVO</w:t>
      </w:r>
    </w:p>
    <w:p w14:paraId="73143300" w14:textId="664DB95F" w:rsidR="006401D0" w:rsidRPr="006E538E" w:rsidRDefault="006401D0" w:rsidP="006401D0">
      <w:pPr>
        <w:rPr>
          <w:rFonts w:cs="Arial"/>
          <w:szCs w:val="20"/>
        </w:rPr>
      </w:pPr>
      <w:bookmarkStart w:id="21" w:name="_Hlk41386424"/>
      <w:r w:rsidRPr="006E538E">
        <w:rPr>
          <w:rFonts w:cs="Arial"/>
          <w:szCs w:val="20"/>
        </w:rPr>
        <w:t xml:space="preserve">De studiekosten voor deze opleiding bedragen </w:t>
      </w:r>
      <w:r w:rsidR="00262DD3" w:rsidRPr="00262DD3">
        <w:rPr>
          <w:rFonts w:cs="Arial"/>
          <w:szCs w:val="20"/>
          <w:shd w:val="clear" w:color="auto" w:fill="FFFFFF"/>
        </w:rPr>
        <w:t>€</w:t>
      </w:r>
      <w:r w:rsidR="00DE11E1">
        <w:rPr>
          <w:rFonts w:cs="Arial"/>
          <w:szCs w:val="20"/>
          <w:shd w:val="clear" w:color="auto" w:fill="FFFFFF"/>
        </w:rPr>
        <w:t xml:space="preserve"> </w:t>
      </w:r>
      <w:r w:rsidRPr="006E538E">
        <w:rPr>
          <w:rFonts w:cs="Arial"/>
          <w:szCs w:val="20"/>
        </w:rPr>
        <w:t>4000</w:t>
      </w:r>
      <w:r w:rsidR="00DE11E1">
        <w:rPr>
          <w:rFonts w:cs="Arial"/>
          <w:szCs w:val="20"/>
        </w:rPr>
        <w:t>,00</w:t>
      </w:r>
      <w:r w:rsidRPr="006E538E">
        <w:rPr>
          <w:rFonts w:cs="Arial"/>
          <w:szCs w:val="20"/>
        </w:rPr>
        <w:t xml:space="preserve"> euro per deelnemer</w:t>
      </w:r>
      <w:bookmarkEnd w:id="21"/>
      <w:r w:rsidRPr="006E538E">
        <w:rPr>
          <w:rFonts w:cs="Arial"/>
          <w:szCs w:val="20"/>
        </w:rPr>
        <w:t>. Dit is inclusief lesmateriaal</w:t>
      </w:r>
      <w:r w:rsidR="002E7B03">
        <w:rPr>
          <w:rFonts w:cs="Arial"/>
          <w:szCs w:val="20"/>
        </w:rPr>
        <w:t>,</w:t>
      </w:r>
      <w:r w:rsidRPr="006E538E">
        <w:rPr>
          <w:rFonts w:cs="Arial"/>
          <w:szCs w:val="20"/>
        </w:rPr>
        <w:t xml:space="preserve"> examens, locatiekosten, koffie, thee en lunch</w:t>
      </w:r>
      <w:r w:rsidR="002E7B03">
        <w:rPr>
          <w:rFonts w:cs="Arial"/>
          <w:szCs w:val="20"/>
        </w:rPr>
        <w:t xml:space="preserve"> (op de </w:t>
      </w:r>
      <w:proofErr w:type="spellStart"/>
      <w:r w:rsidR="002E7B03">
        <w:rPr>
          <w:rFonts w:cs="Arial"/>
          <w:szCs w:val="20"/>
        </w:rPr>
        <w:t>opleidingsdag</w:t>
      </w:r>
      <w:proofErr w:type="spellEnd"/>
      <w:r w:rsidR="002E7B03">
        <w:rPr>
          <w:rFonts w:cs="Arial"/>
          <w:szCs w:val="20"/>
        </w:rPr>
        <w:t>)</w:t>
      </w:r>
      <w:r w:rsidRPr="006E538E">
        <w:rPr>
          <w:rFonts w:cs="Arial"/>
          <w:szCs w:val="20"/>
        </w:rPr>
        <w:t xml:space="preserve">. Dit is exclusief </w:t>
      </w:r>
    </w:p>
    <w:p w14:paraId="2D7BF135" w14:textId="245EB365" w:rsidR="00542676" w:rsidRDefault="006401D0" w:rsidP="006401D0">
      <w:pPr>
        <w:rPr>
          <w:rFonts w:cs="Arial"/>
          <w:szCs w:val="20"/>
        </w:rPr>
      </w:pPr>
      <w:r w:rsidRPr="006E538E">
        <w:rPr>
          <w:rFonts w:cs="Arial"/>
          <w:szCs w:val="20"/>
        </w:rPr>
        <w:t>capaciteitentest niveau MBO 3, indien van toepassing.</w:t>
      </w:r>
      <w:r>
        <w:rPr>
          <w:rFonts w:cs="Arial"/>
          <w:szCs w:val="20"/>
        </w:rPr>
        <w:t xml:space="preserve"> </w:t>
      </w:r>
    </w:p>
    <w:p w14:paraId="6014F7D7" w14:textId="77777777" w:rsidR="00330982" w:rsidRDefault="00330982" w:rsidP="006401D0">
      <w:pPr>
        <w:rPr>
          <w:rFonts w:cs="Arial"/>
          <w:szCs w:val="20"/>
        </w:rPr>
      </w:pPr>
    </w:p>
    <w:p w14:paraId="06E15CAB" w14:textId="77777777" w:rsidR="00542676" w:rsidRPr="002E7B03" w:rsidRDefault="00542676" w:rsidP="006401D0">
      <w:pPr>
        <w:rPr>
          <w:rFonts w:cs="Arial"/>
          <w:b/>
          <w:bCs/>
          <w:szCs w:val="20"/>
        </w:rPr>
      </w:pPr>
      <w:r w:rsidRPr="002E7B03">
        <w:rPr>
          <w:rFonts w:cs="Arial"/>
          <w:b/>
          <w:bCs/>
          <w:szCs w:val="20"/>
        </w:rPr>
        <w:t>BBL</w:t>
      </w:r>
    </w:p>
    <w:p w14:paraId="0EACBA81" w14:textId="554355D1" w:rsidR="00DF0026" w:rsidRDefault="002E7B03" w:rsidP="006401D0">
      <w:pPr>
        <w:rPr>
          <w:rFonts w:cs="Arial"/>
          <w:szCs w:val="20"/>
        </w:rPr>
      </w:pPr>
      <w:r w:rsidRPr="006E538E">
        <w:rPr>
          <w:rFonts w:cs="Arial"/>
          <w:szCs w:val="20"/>
        </w:rPr>
        <w:t xml:space="preserve">De studiekosten voor deze opleiding </w:t>
      </w:r>
      <w:r w:rsidRPr="008E485B">
        <w:rPr>
          <w:rFonts w:cs="Arial"/>
          <w:szCs w:val="20"/>
        </w:rPr>
        <w:t>bedr</w:t>
      </w:r>
      <w:r w:rsidR="008E485B">
        <w:rPr>
          <w:rFonts w:cs="Arial"/>
          <w:szCs w:val="20"/>
        </w:rPr>
        <w:t>agen</w:t>
      </w:r>
      <w:r w:rsidRPr="008E485B">
        <w:rPr>
          <w:rFonts w:cs="Arial"/>
          <w:szCs w:val="20"/>
        </w:rPr>
        <w:t xml:space="preserve"> </w:t>
      </w:r>
      <w:r w:rsidR="00DE11E1" w:rsidRPr="00262DD3">
        <w:rPr>
          <w:rFonts w:cs="Arial"/>
          <w:szCs w:val="20"/>
          <w:shd w:val="clear" w:color="auto" w:fill="FFFFFF"/>
        </w:rPr>
        <w:t>€</w:t>
      </w:r>
      <w:r w:rsidR="00DE11E1">
        <w:rPr>
          <w:rFonts w:cs="Arial"/>
          <w:szCs w:val="20"/>
          <w:shd w:val="clear" w:color="auto" w:fill="FFFFFF"/>
        </w:rPr>
        <w:t xml:space="preserve"> </w:t>
      </w:r>
      <w:r w:rsidR="007A597D" w:rsidRPr="008E485B">
        <w:rPr>
          <w:rFonts w:cs="Arial"/>
          <w:szCs w:val="20"/>
        </w:rPr>
        <w:t>6</w:t>
      </w:r>
      <w:r w:rsidR="00330982" w:rsidRPr="008E485B">
        <w:rPr>
          <w:rFonts w:cs="Arial"/>
          <w:szCs w:val="20"/>
        </w:rPr>
        <w:t>12</w:t>
      </w:r>
      <w:r w:rsidR="00DE11E1">
        <w:rPr>
          <w:rFonts w:cs="Arial"/>
          <w:szCs w:val="20"/>
        </w:rPr>
        <w:t>,00</w:t>
      </w:r>
      <w:r w:rsidR="007A597D">
        <w:rPr>
          <w:rFonts w:cs="Arial"/>
          <w:szCs w:val="20"/>
        </w:rPr>
        <w:t xml:space="preserve"> </w:t>
      </w:r>
      <w:r w:rsidR="008E485B">
        <w:rPr>
          <w:rFonts w:cs="Arial"/>
          <w:szCs w:val="20"/>
        </w:rPr>
        <w:t>e</w:t>
      </w:r>
      <w:r w:rsidRPr="00151CD9">
        <w:rPr>
          <w:rFonts w:cs="Arial"/>
          <w:szCs w:val="20"/>
        </w:rPr>
        <w:t>uro per deelnemer.</w:t>
      </w:r>
      <w:r w:rsidR="008E485B">
        <w:rPr>
          <w:rFonts w:cs="Arial"/>
          <w:szCs w:val="20"/>
        </w:rPr>
        <w:t xml:space="preserve"> Voor cohort 202</w:t>
      </w:r>
      <w:r w:rsidR="009261D9">
        <w:rPr>
          <w:rFonts w:cs="Arial"/>
          <w:szCs w:val="20"/>
        </w:rPr>
        <w:t>3</w:t>
      </w:r>
      <w:r w:rsidR="008E485B">
        <w:rPr>
          <w:rFonts w:cs="Arial"/>
          <w:szCs w:val="20"/>
        </w:rPr>
        <w:t>-202</w:t>
      </w:r>
      <w:r w:rsidR="009261D9">
        <w:rPr>
          <w:rFonts w:cs="Arial"/>
          <w:szCs w:val="20"/>
        </w:rPr>
        <w:t>4</w:t>
      </w:r>
      <w:r w:rsidR="008E485B">
        <w:rPr>
          <w:rFonts w:cs="Arial"/>
          <w:szCs w:val="20"/>
        </w:rPr>
        <w:t xml:space="preserve"> kan dit iets afwijken.</w:t>
      </w:r>
      <w:r w:rsidR="00151CD9" w:rsidRPr="00151CD9">
        <w:rPr>
          <w:rFonts w:cs="Arial"/>
          <w:szCs w:val="20"/>
          <w:shd w:val="clear" w:color="auto" w:fill="FFFFFF"/>
        </w:rPr>
        <w:t xml:space="preserve"> De hoogte van het lesgeld </w:t>
      </w:r>
      <w:r w:rsidR="00151CD9">
        <w:rPr>
          <w:rFonts w:cs="Arial"/>
          <w:szCs w:val="20"/>
          <w:shd w:val="clear" w:color="auto" w:fill="FFFFFF"/>
        </w:rPr>
        <w:t xml:space="preserve">voor de BBL opleiding </w:t>
      </w:r>
      <w:r w:rsidR="00151CD9" w:rsidRPr="00151CD9">
        <w:rPr>
          <w:rFonts w:cs="Arial"/>
          <w:szCs w:val="20"/>
          <w:shd w:val="clear" w:color="auto" w:fill="FFFFFF"/>
        </w:rPr>
        <w:t>wordt jaarlijks vastgesteld door het Ministerie van Onderwijs, Cultuur en Wetenschappen en kan (licht) afwijken.</w:t>
      </w:r>
      <w:r w:rsidRPr="00151CD9">
        <w:rPr>
          <w:rFonts w:cs="Arial"/>
          <w:szCs w:val="20"/>
        </w:rPr>
        <w:t xml:space="preserve"> </w:t>
      </w:r>
      <w:r w:rsidRPr="006E538E">
        <w:rPr>
          <w:rFonts w:cs="Arial"/>
          <w:szCs w:val="20"/>
        </w:rPr>
        <w:t>Dit i</w:t>
      </w:r>
      <w:r w:rsidR="00EE20AA">
        <w:rPr>
          <w:rFonts w:cs="Arial"/>
          <w:szCs w:val="20"/>
        </w:rPr>
        <w:t>s inclusief</w:t>
      </w:r>
      <w:r w:rsidR="00CD1F73">
        <w:rPr>
          <w:rFonts w:cs="Arial"/>
          <w:szCs w:val="20"/>
        </w:rPr>
        <w:t xml:space="preserve"> examen,</w:t>
      </w:r>
      <w:r w:rsidR="00EE20AA">
        <w:rPr>
          <w:rFonts w:cs="Arial"/>
          <w:szCs w:val="20"/>
        </w:rPr>
        <w:t xml:space="preserve"> </w:t>
      </w:r>
      <w:r w:rsidRPr="006E538E">
        <w:rPr>
          <w:rFonts w:cs="Arial"/>
          <w:szCs w:val="20"/>
        </w:rPr>
        <w:t>locatiekosten, koffie, thee en lunch</w:t>
      </w:r>
      <w:r>
        <w:rPr>
          <w:rFonts w:cs="Arial"/>
          <w:szCs w:val="20"/>
        </w:rPr>
        <w:t xml:space="preserve"> (op de </w:t>
      </w:r>
      <w:proofErr w:type="spellStart"/>
      <w:r>
        <w:rPr>
          <w:rFonts w:cs="Arial"/>
          <w:szCs w:val="20"/>
        </w:rPr>
        <w:t>opleidingsdag</w:t>
      </w:r>
      <w:proofErr w:type="spellEnd"/>
      <w:r>
        <w:rPr>
          <w:rFonts w:cs="Arial"/>
          <w:szCs w:val="20"/>
        </w:rPr>
        <w:t>)</w:t>
      </w:r>
      <w:r w:rsidRPr="006E538E">
        <w:rPr>
          <w:rFonts w:cs="Arial"/>
          <w:szCs w:val="20"/>
        </w:rPr>
        <w:t xml:space="preserve">. </w:t>
      </w:r>
      <w:r w:rsidRPr="002E7B03">
        <w:rPr>
          <w:rFonts w:cs="Arial"/>
          <w:szCs w:val="20"/>
        </w:rPr>
        <w:t xml:space="preserve">Dit is </w:t>
      </w:r>
      <w:r w:rsidR="00CD1F73">
        <w:rPr>
          <w:rFonts w:cs="Arial"/>
          <w:szCs w:val="20"/>
        </w:rPr>
        <w:t>ex</w:t>
      </w:r>
      <w:r w:rsidRPr="002E7B03">
        <w:rPr>
          <w:rFonts w:cs="Arial"/>
          <w:szCs w:val="20"/>
        </w:rPr>
        <w:t xml:space="preserve">clusief lesmateriaal en capaciteitentest niveau MBO 3, indien van toepassing. </w:t>
      </w:r>
    </w:p>
    <w:p w14:paraId="7D8D1833" w14:textId="28E657A3" w:rsidR="00681ACE" w:rsidRDefault="00681ACE" w:rsidP="006401D0">
      <w:pPr>
        <w:rPr>
          <w:rFonts w:cs="Arial"/>
          <w:szCs w:val="20"/>
        </w:rPr>
      </w:pPr>
    </w:p>
    <w:p w14:paraId="27BCCC7A" w14:textId="6A7A3351" w:rsidR="00681ACE" w:rsidRDefault="00681ACE" w:rsidP="006401D0">
      <w:pPr>
        <w:rPr>
          <w:rFonts w:cs="Arial"/>
          <w:szCs w:val="20"/>
        </w:rPr>
      </w:pPr>
    </w:p>
    <w:p w14:paraId="6D0F9439" w14:textId="09B63AD5" w:rsidR="008E485B" w:rsidRDefault="008E485B" w:rsidP="006401D0">
      <w:pPr>
        <w:rPr>
          <w:rFonts w:cs="Arial"/>
          <w:szCs w:val="20"/>
        </w:rPr>
      </w:pPr>
    </w:p>
    <w:p w14:paraId="2EFBB50D" w14:textId="36D2F9F0" w:rsidR="008E485B" w:rsidRDefault="008E485B" w:rsidP="006401D0">
      <w:pPr>
        <w:rPr>
          <w:rFonts w:cs="Arial"/>
          <w:szCs w:val="20"/>
        </w:rPr>
      </w:pPr>
    </w:p>
    <w:p w14:paraId="56CB2C1A" w14:textId="4B67B8F6" w:rsidR="009261D9" w:rsidRDefault="009261D9" w:rsidP="006401D0">
      <w:pPr>
        <w:rPr>
          <w:rFonts w:cs="Arial"/>
          <w:szCs w:val="20"/>
        </w:rPr>
      </w:pPr>
    </w:p>
    <w:p w14:paraId="652F9533" w14:textId="6D7BAB94" w:rsidR="009261D9" w:rsidRDefault="009261D9" w:rsidP="006401D0">
      <w:pPr>
        <w:rPr>
          <w:rFonts w:cs="Arial"/>
          <w:szCs w:val="20"/>
        </w:rPr>
      </w:pPr>
    </w:p>
    <w:p w14:paraId="3C7235BE" w14:textId="04847FEF" w:rsidR="009261D9" w:rsidRDefault="009261D9" w:rsidP="006401D0">
      <w:pPr>
        <w:rPr>
          <w:rFonts w:cs="Arial"/>
          <w:szCs w:val="20"/>
        </w:rPr>
      </w:pPr>
    </w:p>
    <w:p w14:paraId="6A2CB95B" w14:textId="50CFC77A" w:rsidR="009261D9" w:rsidRDefault="009261D9" w:rsidP="006401D0">
      <w:pPr>
        <w:rPr>
          <w:rFonts w:cs="Arial"/>
          <w:szCs w:val="20"/>
        </w:rPr>
      </w:pPr>
    </w:p>
    <w:p w14:paraId="4E2470FB" w14:textId="670F28F8" w:rsidR="009261D9" w:rsidRDefault="009261D9" w:rsidP="006401D0">
      <w:pPr>
        <w:rPr>
          <w:rFonts w:cs="Arial"/>
          <w:szCs w:val="20"/>
        </w:rPr>
      </w:pPr>
    </w:p>
    <w:p w14:paraId="4BA39F7D" w14:textId="5F2A5FBE" w:rsidR="009261D9" w:rsidRDefault="009261D9" w:rsidP="006401D0">
      <w:pPr>
        <w:rPr>
          <w:rFonts w:cs="Arial"/>
          <w:szCs w:val="20"/>
        </w:rPr>
      </w:pPr>
    </w:p>
    <w:p w14:paraId="0DAB4E73" w14:textId="77777777" w:rsidR="00604C3B" w:rsidRDefault="00604C3B" w:rsidP="00972B7E">
      <w:pPr>
        <w:pStyle w:val="Kop1"/>
        <w:keepNext w:val="0"/>
        <w:keepLines w:val="0"/>
        <w:pageBreakBefore w:val="0"/>
        <w:widowControl w:val="0"/>
        <w:tabs>
          <w:tab w:val="left" w:pos="2566"/>
        </w:tabs>
        <w:autoSpaceDE w:val="0"/>
        <w:autoSpaceDN w:val="0"/>
        <w:spacing w:after="23" w:line="240" w:lineRule="auto"/>
      </w:pPr>
    </w:p>
    <w:p w14:paraId="69C40A75" w14:textId="241D2899" w:rsidR="00972B7E" w:rsidRPr="007B2501" w:rsidRDefault="00972B7E" w:rsidP="00972B7E">
      <w:pPr>
        <w:pStyle w:val="Kop1"/>
        <w:keepNext w:val="0"/>
        <w:keepLines w:val="0"/>
        <w:pageBreakBefore w:val="0"/>
        <w:widowControl w:val="0"/>
        <w:tabs>
          <w:tab w:val="left" w:pos="2566"/>
        </w:tabs>
        <w:autoSpaceDE w:val="0"/>
        <w:autoSpaceDN w:val="0"/>
        <w:spacing w:after="23" w:line="240" w:lineRule="auto"/>
      </w:pPr>
      <w:r>
        <w:t>De examinering</w:t>
      </w:r>
    </w:p>
    <w:p w14:paraId="20D225EA" w14:textId="77777777" w:rsidR="00A83631" w:rsidRPr="00A83631" w:rsidRDefault="00A83631" w:rsidP="00A83631">
      <w:pPr>
        <w:keepNext/>
        <w:keepLines/>
        <w:spacing w:before="310"/>
        <w:outlineLvl w:val="1"/>
        <w:rPr>
          <w:rFonts w:eastAsiaTheme="majorEastAsia" w:cstheme="majorBidi"/>
          <w:b/>
          <w:bCs/>
          <w:szCs w:val="26"/>
        </w:rPr>
      </w:pPr>
      <w:bookmarkStart w:id="22" w:name="_Toc6473383"/>
      <w:r w:rsidRPr="00A83631">
        <w:rPr>
          <w:rFonts w:eastAsiaTheme="majorEastAsia" w:cstheme="majorBidi"/>
          <w:b/>
          <w:bCs/>
          <w:szCs w:val="26"/>
        </w:rPr>
        <w:lastRenderedPageBreak/>
        <w:t xml:space="preserve">Beroepsgerichte </w:t>
      </w:r>
      <w:bookmarkEnd w:id="22"/>
      <w:r>
        <w:rPr>
          <w:rFonts w:eastAsiaTheme="majorEastAsia" w:cstheme="majorBidi"/>
          <w:b/>
          <w:bCs/>
          <w:szCs w:val="26"/>
        </w:rPr>
        <w:t>examens</w:t>
      </w:r>
    </w:p>
    <w:p w14:paraId="39053BB4" w14:textId="77777777" w:rsidR="00A83631" w:rsidRPr="00A83631" w:rsidRDefault="00A83631" w:rsidP="00E81C84">
      <w:r w:rsidRPr="00A83631">
        <w:t>De ber</w:t>
      </w:r>
      <w:r>
        <w:t xml:space="preserve">oepsgerichte examens zijn de </w:t>
      </w:r>
      <w:r w:rsidRPr="00A83631">
        <w:t>‘</w:t>
      </w:r>
      <w:proofErr w:type="spellStart"/>
      <w:r w:rsidRPr="00A83631">
        <w:rPr>
          <w:b/>
          <w:bCs/>
          <w:i/>
          <w:iCs/>
        </w:rPr>
        <w:t>Proeves</w:t>
      </w:r>
      <w:proofErr w:type="spellEnd"/>
      <w:r w:rsidRPr="00A83631">
        <w:rPr>
          <w:b/>
          <w:bCs/>
          <w:i/>
          <w:iCs/>
        </w:rPr>
        <w:t xml:space="preserve"> van bekwaamheid’</w:t>
      </w:r>
      <w:r w:rsidRPr="00A83631">
        <w:t xml:space="preserve">. </w:t>
      </w:r>
      <w:r w:rsidRPr="00A83631">
        <w:rPr>
          <w:rFonts w:cs="Arial"/>
        </w:rPr>
        <w:t xml:space="preserve">Elke uitstroomrichting heeft z’n eigen Proeve van Bekwaamheid die de eisen van het kwalificatiedossier dekt. </w:t>
      </w:r>
      <w:r w:rsidR="00972B7E">
        <w:t xml:space="preserve">Aan het </w:t>
      </w:r>
      <w:r w:rsidR="00E81C84">
        <w:t xml:space="preserve">eind van de opleiding worden deze </w:t>
      </w:r>
      <w:r w:rsidR="00972B7E" w:rsidRPr="00A87F06">
        <w:t>examens afgenomen.</w:t>
      </w:r>
      <w:r w:rsidR="00E802C4">
        <w:t xml:space="preserve"> Je wordt beoordeeld door een docent-collega die in overleg met je teamleider en je werkcoach wordt vastgesteld. Deze beoordelaar heeft geen directe betrokkenheid ten aanzien van jouw werkzaamheden. </w:t>
      </w:r>
      <w:r w:rsidRPr="00A83631">
        <w:rPr>
          <w:rFonts w:eastAsia="Times New Roman" w:cs="Arial"/>
          <w:lang w:val="nl" w:eastAsia="nl-NL"/>
        </w:rPr>
        <w:t xml:space="preserve">Meer specifieke informatie rondom examinering staat in je examenwijzer. </w:t>
      </w:r>
    </w:p>
    <w:p w14:paraId="18D03CFD" w14:textId="77777777" w:rsidR="00483A63" w:rsidRPr="00E81C84" w:rsidRDefault="00E81C84" w:rsidP="00E81C84">
      <w:pPr>
        <w:keepNext/>
        <w:keepLines/>
        <w:spacing w:before="310"/>
        <w:outlineLvl w:val="1"/>
        <w:rPr>
          <w:rFonts w:eastAsiaTheme="majorEastAsia" w:cstheme="majorBidi"/>
          <w:b/>
          <w:bCs/>
          <w:szCs w:val="26"/>
        </w:rPr>
      </w:pPr>
      <w:bookmarkStart w:id="23" w:name="_Toc6473384"/>
      <w:r w:rsidRPr="00E81C84">
        <w:rPr>
          <w:rFonts w:eastAsiaTheme="majorEastAsia" w:cstheme="majorBidi"/>
          <w:b/>
          <w:bCs/>
          <w:szCs w:val="26"/>
        </w:rPr>
        <w:t>Generieke examens Nederlands, rekenen en Engels</w:t>
      </w:r>
      <w:bookmarkEnd w:id="23"/>
    </w:p>
    <w:p w14:paraId="67EFAD9F" w14:textId="77777777" w:rsidR="00330982" w:rsidRDefault="00972B7E" w:rsidP="00330982">
      <w:pPr>
        <w:spacing w:line="300" w:lineRule="atLeast"/>
      </w:pPr>
      <w:r w:rsidRPr="009538B6">
        <w:t xml:space="preserve">Je moet in het leerjaar voldoen aan de eisen van de </w:t>
      </w:r>
      <w:r w:rsidRPr="00E802C4">
        <w:t>generieke vakken</w:t>
      </w:r>
      <w:r w:rsidRPr="00E802C4">
        <w:rPr>
          <w:i/>
        </w:rPr>
        <w:t xml:space="preserve">. </w:t>
      </w:r>
      <w:r w:rsidRPr="00E802C4">
        <w:rPr>
          <w:rStyle w:val="Nadruk"/>
          <w:bCs/>
          <w:i w:val="0"/>
          <w:shd w:val="clear" w:color="auto" w:fill="FFFFFF"/>
        </w:rPr>
        <w:t>Generieke vakken</w:t>
      </w:r>
      <w:r w:rsidRPr="00E802C4">
        <w:rPr>
          <w:i/>
          <w:shd w:val="clear" w:color="auto" w:fill="FFFFFF"/>
        </w:rPr>
        <w:t> </w:t>
      </w:r>
      <w:r w:rsidRPr="00E802C4">
        <w:rPr>
          <w:shd w:val="clear" w:color="auto" w:fill="FFFFFF"/>
        </w:rPr>
        <w:t xml:space="preserve">zijn </w:t>
      </w:r>
      <w:r w:rsidRPr="009538B6">
        <w:rPr>
          <w:shd w:val="clear" w:color="auto" w:fill="FFFFFF"/>
        </w:rPr>
        <w:t>algemene vakken die binnen alle m</w:t>
      </w:r>
      <w:r w:rsidR="00483A63">
        <w:rPr>
          <w:shd w:val="clear" w:color="auto" w:fill="FFFFFF"/>
        </w:rPr>
        <w:t xml:space="preserve">bo-opleidingen een plek hebben; Nederlands, Engels, rekenen en burgerschap. </w:t>
      </w:r>
      <w:r w:rsidR="00A83631" w:rsidRPr="00A83631">
        <w:t>Afhankelijk van je niveau verschillen de eisen voor de examens van d</w:t>
      </w:r>
      <w:r w:rsidR="00A83631">
        <w:t xml:space="preserve">e NER-vakken. Bij niveau 4 </w:t>
      </w:r>
      <w:r w:rsidR="00A83631" w:rsidRPr="00A83631">
        <w:t>examineren we N</w:t>
      </w:r>
      <w:r w:rsidR="00A83631">
        <w:t>ederlands en Rekenen op niveau 3</w:t>
      </w:r>
      <w:r w:rsidR="00A83631" w:rsidRPr="00A83631">
        <w:t>F</w:t>
      </w:r>
      <w:r w:rsidR="00A83631">
        <w:t xml:space="preserve">. </w:t>
      </w:r>
      <w:r w:rsidR="00A83631" w:rsidRPr="00A83631">
        <w:t xml:space="preserve">Verder is Engels bij niveau 4 een verplicht examenvak op niveau B1/A2. Hoe het precies zit bij jouw opleiding vind je beschreven in je examen- en diplomaplan. Voor Nederlands en Engels doe je 5 examens. Die zijn verdeeld in een Centraal Examen (Lezen en Luisteren) en een Instellingsexamen (Schrijven en 2 mondelinge examens Spreken en Gesprek voeren). Het examen rekenen wordt in 1 keer centraal afgenomen. De NER-examens starten bijna altijd voor het beroepsgerichte examen. Zo heb je nog voldoende gelegenheid om bij een onvoldoende opnieuw te oefenen en een herkansing te doen. </w:t>
      </w:r>
    </w:p>
    <w:p w14:paraId="79BFB08E" w14:textId="617F33B6" w:rsidR="00972B7E" w:rsidRPr="00330982" w:rsidRDefault="00972B7E" w:rsidP="00330982">
      <w:pPr>
        <w:spacing w:line="300" w:lineRule="atLeast"/>
      </w:pPr>
      <w:r w:rsidRPr="00483A63">
        <w:rPr>
          <w:b/>
        </w:rPr>
        <w:t>Inleveren en herkansen</w:t>
      </w:r>
    </w:p>
    <w:p w14:paraId="49E53A30" w14:textId="77777777" w:rsidR="00972B7E" w:rsidRDefault="00972B7E" w:rsidP="00483A63">
      <w:r w:rsidRPr="00A87F06">
        <w:t xml:space="preserve">Indien </w:t>
      </w:r>
      <w:r w:rsidR="00483A63">
        <w:t>een onderwijsonderdeel</w:t>
      </w:r>
      <w:r w:rsidRPr="00A87F06">
        <w:t xml:space="preserve"> onvoldoend</w:t>
      </w:r>
      <w:r w:rsidR="000566F0">
        <w:t xml:space="preserve">e is kun je deze </w:t>
      </w:r>
      <w:r w:rsidRPr="00A87F06">
        <w:t>herkansen. Dit</w:t>
      </w:r>
      <w:r w:rsidR="00483A63">
        <w:t xml:space="preserve"> geldt ook als je een examen of </w:t>
      </w:r>
      <w:r w:rsidRPr="00A87F06">
        <w:t>inleverdatum hebt gemist.</w:t>
      </w:r>
      <w:r w:rsidR="00483A63">
        <w:t xml:space="preserve"> Herkansingen </w:t>
      </w:r>
      <w:r>
        <w:t>worden in overleg met de opleider</w:t>
      </w:r>
      <w:r w:rsidRPr="00A87F06">
        <w:t xml:space="preserve"> gepland.</w:t>
      </w:r>
    </w:p>
    <w:p w14:paraId="79F60DFD" w14:textId="77777777" w:rsidR="00972B7E" w:rsidRPr="00A87F06" w:rsidRDefault="00972B7E" w:rsidP="00483A63">
      <w:pPr>
        <w:rPr>
          <w:sz w:val="22"/>
        </w:rPr>
      </w:pPr>
      <w:r>
        <w:t xml:space="preserve"> </w:t>
      </w:r>
    </w:p>
    <w:p w14:paraId="6F8398D8" w14:textId="77777777" w:rsidR="00972B7E" w:rsidRPr="00483A63" w:rsidRDefault="00C237C3" w:rsidP="00483A63">
      <w:pPr>
        <w:rPr>
          <w:b/>
          <w:szCs w:val="20"/>
        </w:rPr>
      </w:pPr>
      <w:bookmarkStart w:id="24" w:name="Examenplan"/>
      <w:bookmarkStart w:id="25" w:name="_bookmark13"/>
      <w:bookmarkEnd w:id="24"/>
      <w:bookmarkEnd w:id="25"/>
      <w:r>
        <w:rPr>
          <w:b/>
          <w:szCs w:val="20"/>
        </w:rPr>
        <w:t>Examenwijzer</w:t>
      </w:r>
    </w:p>
    <w:p w14:paraId="268B9314" w14:textId="77777777" w:rsidR="00E81C84" w:rsidRDefault="00C237C3" w:rsidP="00483A63">
      <w:r>
        <w:t>In de examenwijzer</w:t>
      </w:r>
      <w:r w:rsidR="00972B7E" w:rsidRPr="00A87F06">
        <w:t xml:space="preserve"> staat welke</w:t>
      </w:r>
      <w:r w:rsidR="00972B7E">
        <w:t xml:space="preserve"> examens</w:t>
      </w:r>
      <w:r w:rsidR="00972B7E" w:rsidRPr="00A87F06">
        <w:t xml:space="preserve">, hoe en </w:t>
      </w:r>
      <w:r w:rsidR="00972B7E">
        <w:t xml:space="preserve">wanneer in de opleiding </w:t>
      </w:r>
      <w:r w:rsidR="00972B7E" w:rsidRPr="00A87F06">
        <w:t>plaatsvinden.</w:t>
      </w:r>
      <w:r w:rsidR="000566F0" w:rsidRPr="000566F0">
        <w:t xml:space="preserve"> </w:t>
      </w:r>
      <w:r w:rsidR="000566F0">
        <w:t>Het beroepsgerichte examen (proeve van bekwaamheid) moet je zelf aanvragen. De formulier</w:t>
      </w:r>
      <w:r w:rsidR="004747AF">
        <w:t xml:space="preserve">en vind je in de examenwijzer. </w:t>
      </w:r>
      <w:r w:rsidR="00972B7E" w:rsidRPr="00A87F06">
        <w:t xml:space="preserve">De algemene regels en afspraken die hier gelden, staan in het Examenreglement van </w:t>
      </w:r>
      <w:r w:rsidR="00972B7E">
        <w:t>MBO Amersfoort</w:t>
      </w:r>
      <w:r w:rsidR="00972B7E" w:rsidRPr="00A87F06">
        <w:t>. Bij de start van de opleiding wordt het Examenplan</w:t>
      </w:r>
      <w:r w:rsidR="00972B7E">
        <w:t xml:space="preserve"> en de examinering </w:t>
      </w:r>
      <w:r w:rsidR="00972B7E" w:rsidRPr="00A87F06">
        <w:t>verder toegelicht.</w:t>
      </w:r>
      <w:r w:rsidR="000566F0">
        <w:t xml:space="preserve"> </w:t>
      </w:r>
    </w:p>
    <w:p w14:paraId="53961C70" w14:textId="77777777" w:rsidR="00483A63" w:rsidRDefault="00483A63" w:rsidP="00483A63"/>
    <w:p w14:paraId="40CDDB0A" w14:textId="77777777" w:rsidR="00483A63" w:rsidRPr="00C237C3" w:rsidRDefault="00E81C84" w:rsidP="00483A63">
      <w:pPr>
        <w:rPr>
          <w:b/>
          <w:szCs w:val="20"/>
        </w:rPr>
      </w:pPr>
      <w:r>
        <w:rPr>
          <w:b/>
          <w:szCs w:val="20"/>
        </w:rPr>
        <w:t xml:space="preserve">Klachten </w:t>
      </w:r>
    </w:p>
    <w:p w14:paraId="17990E1A" w14:textId="2DD69A9F" w:rsidR="00972B7E" w:rsidRPr="00A12586" w:rsidRDefault="00972B7E" w:rsidP="00A12586">
      <w:pPr>
        <w:rPr>
          <w:szCs w:val="20"/>
          <w:lang w:eastAsia="nl-NL"/>
        </w:rPr>
      </w:pPr>
      <w:r w:rsidRPr="00C237C3">
        <w:rPr>
          <w:szCs w:val="20"/>
        </w:rPr>
        <w:t xml:space="preserve">Tegen maatregelen en besluiten betreffende examinering kun </w:t>
      </w:r>
      <w:r w:rsidR="00C237C3" w:rsidRPr="00C237C3">
        <w:rPr>
          <w:szCs w:val="20"/>
          <w:lang w:eastAsia="nl-NL"/>
        </w:rPr>
        <w:t>via de mail een klacht indienen. Dit gaat via de Centrale Examen Commissie van Gezondheidszorg en Welzijn (</w:t>
      </w:r>
      <w:hyperlink r:id="rId10" w:history="1">
        <w:r w:rsidR="00C237C3" w:rsidRPr="00C237C3">
          <w:rPr>
            <w:rStyle w:val="Hyperlink"/>
            <w:rFonts w:eastAsia="Times New Roman" w:cs="Arial"/>
            <w:szCs w:val="20"/>
            <w:lang w:eastAsia="nl-NL"/>
          </w:rPr>
          <w:t>CECGW@mboamersfoort.nl</w:t>
        </w:r>
      </w:hyperlink>
      <w:r w:rsidR="00C237C3" w:rsidRPr="00C237C3">
        <w:rPr>
          <w:szCs w:val="20"/>
          <w:lang w:eastAsia="nl-NL"/>
        </w:rPr>
        <w:t>).</w:t>
      </w:r>
      <w:bookmarkStart w:id="26" w:name="Termijn_van_indienen"/>
      <w:bookmarkStart w:id="27" w:name="Termijn_uitspraak"/>
      <w:bookmarkEnd w:id="26"/>
      <w:bookmarkEnd w:id="27"/>
    </w:p>
    <w:p w14:paraId="73E10BBC" w14:textId="1B8C14E0" w:rsidR="006E7D4D" w:rsidRDefault="006E7D4D" w:rsidP="00972B7E">
      <w:pPr>
        <w:pStyle w:val="Plattetekst"/>
        <w:ind w:left="1848"/>
        <w:rPr>
          <w:lang w:val="nl-NL"/>
        </w:rPr>
      </w:pPr>
    </w:p>
    <w:p w14:paraId="46A5E1C1" w14:textId="4D2323C0" w:rsidR="006E7D4D" w:rsidRPr="003A5502" w:rsidRDefault="006E7D4D" w:rsidP="000566F0">
      <w:pPr>
        <w:rPr>
          <w:u w:val="single"/>
        </w:rPr>
      </w:pPr>
    </w:p>
    <w:p w14:paraId="630695D5" w14:textId="77777777" w:rsidR="00426D49" w:rsidRPr="003A5502" w:rsidRDefault="00426D49" w:rsidP="00426D49">
      <w:pPr>
        <w:pStyle w:val="Normaalweb"/>
        <w:shd w:val="clear" w:color="auto" w:fill="FFFFFF"/>
        <w:rPr>
          <w:rFonts w:ascii="Calibri" w:hAnsi="Calibri" w:cs="Calibri"/>
          <w:color w:val="201F1E"/>
          <w:sz w:val="22"/>
          <w:szCs w:val="22"/>
        </w:rPr>
      </w:pPr>
      <w:r w:rsidRPr="003A5502">
        <w:rPr>
          <w:rFonts w:ascii="Arial" w:hAnsi="Arial" w:cs="Arial"/>
          <w:b/>
          <w:bCs/>
          <w:iCs/>
          <w:color w:val="201F1E"/>
          <w:sz w:val="20"/>
          <w:szCs w:val="20"/>
          <w:bdr w:val="none" w:sz="0" w:space="0" w:color="auto" w:frame="1"/>
        </w:rPr>
        <w:t>Vrijstelling en verlenging  </w:t>
      </w:r>
    </w:p>
    <w:p w14:paraId="0EAF06F7" w14:textId="77777777" w:rsidR="00426D49" w:rsidRPr="003A5502" w:rsidRDefault="00426D49" w:rsidP="00426D49">
      <w:pPr>
        <w:pStyle w:val="Normaalweb"/>
        <w:shd w:val="clear" w:color="auto" w:fill="FFFFFF"/>
        <w:spacing w:line="310" w:lineRule="atLeast"/>
        <w:rPr>
          <w:rFonts w:ascii="Calibri" w:hAnsi="Calibri" w:cs="Calibri"/>
          <w:color w:val="201F1E"/>
          <w:sz w:val="22"/>
          <w:szCs w:val="22"/>
        </w:rPr>
      </w:pPr>
      <w:r w:rsidRPr="003A5502">
        <w:rPr>
          <w:rFonts w:ascii="Arial" w:hAnsi="Arial" w:cs="Arial"/>
          <w:iCs/>
          <w:color w:val="201F1E"/>
          <w:sz w:val="20"/>
          <w:szCs w:val="20"/>
          <w:bdr w:val="none" w:sz="0" w:space="0" w:color="auto" w:frame="1"/>
        </w:rPr>
        <w:t>Mocht je al een MBO opleiding niveau 4 hebben afgerond dan gelden de volgende vrijstellingen: Voor Nederlands kom je in aanmerking voor een vrijstelling als je een diploma hebt gehaald na 2013, voor Engels kom je in aanmerking voor een vrijstelling als je een diploma hebt gehaald na 2016, let op zonder DUO registratie krijg je geen vrijstelling, voor rekenen kom je in aanmerking voor een vrijstelling als je eerder een 6 of hoger behaald hebt.  </w:t>
      </w:r>
    </w:p>
    <w:p w14:paraId="6BAAEB7F" w14:textId="77777777" w:rsidR="00426D49" w:rsidRPr="003A5502" w:rsidRDefault="00426D49" w:rsidP="00426D49">
      <w:pPr>
        <w:pStyle w:val="Normaalweb"/>
        <w:shd w:val="clear" w:color="auto" w:fill="FFFFFF"/>
        <w:spacing w:line="310" w:lineRule="atLeast"/>
        <w:rPr>
          <w:rFonts w:ascii="Calibri" w:hAnsi="Calibri" w:cs="Calibri"/>
          <w:color w:val="201F1E"/>
          <w:sz w:val="22"/>
          <w:szCs w:val="22"/>
        </w:rPr>
      </w:pPr>
      <w:r w:rsidRPr="003A5502">
        <w:rPr>
          <w:rFonts w:ascii="Arial" w:hAnsi="Arial" w:cs="Arial"/>
          <w:iCs/>
          <w:color w:val="201F1E"/>
          <w:sz w:val="20"/>
          <w:szCs w:val="20"/>
          <w:bdr w:val="none" w:sz="0" w:space="0" w:color="auto" w:frame="1"/>
        </w:rPr>
        <w:lastRenderedPageBreak/>
        <w:t> </w:t>
      </w:r>
    </w:p>
    <w:p w14:paraId="17196911" w14:textId="043AA234" w:rsidR="00426D49" w:rsidRPr="003A5502" w:rsidRDefault="00426D49" w:rsidP="00426D49">
      <w:pPr>
        <w:pStyle w:val="Normaalweb"/>
        <w:shd w:val="clear" w:color="auto" w:fill="FFFFFF"/>
        <w:spacing w:line="310" w:lineRule="atLeast"/>
        <w:rPr>
          <w:rFonts w:ascii="Calibri" w:hAnsi="Calibri" w:cs="Calibri"/>
          <w:color w:val="201F1E"/>
          <w:sz w:val="22"/>
          <w:szCs w:val="22"/>
        </w:rPr>
      </w:pPr>
      <w:r w:rsidRPr="003A5502">
        <w:rPr>
          <w:rFonts w:ascii="Arial" w:hAnsi="Arial" w:cs="Arial"/>
          <w:iCs/>
          <w:color w:val="201F1E"/>
          <w:sz w:val="20"/>
          <w:szCs w:val="20"/>
          <w:bdr w:val="none" w:sz="0" w:space="0" w:color="auto" w:frame="1"/>
        </w:rPr>
        <w:t xml:space="preserve">Bij verzoeken zoals verlenging of vrijstellingen rondom je examen kan je </w:t>
      </w:r>
      <w:r w:rsidR="003A5502" w:rsidRPr="003A5502">
        <w:rPr>
          <w:rFonts w:ascii="Arial" w:hAnsi="Arial" w:cs="Arial"/>
          <w:iCs/>
          <w:color w:val="201F1E"/>
          <w:sz w:val="20"/>
          <w:szCs w:val="20"/>
          <w:bdr w:val="none" w:sz="0" w:space="0" w:color="auto" w:frame="1"/>
        </w:rPr>
        <w:t>het</w:t>
      </w:r>
      <w:r w:rsidRPr="003A5502">
        <w:rPr>
          <w:rFonts w:ascii="Arial" w:hAnsi="Arial" w:cs="Arial"/>
          <w:iCs/>
          <w:color w:val="201F1E"/>
          <w:sz w:val="20"/>
          <w:szCs w:val="20"/>
          <w:bdr w:val="none" w:sz="0" w:space="0" w:color="auto" w:frame="1"/>
        </w:rPr>
        <w:t> volgende mailadres gebruiken: </w:t>
      </w:r>
      <w:hyperlink r:id="rId11" w:tgtFrame="_blank" w:history="1">
        <w:r w:rsidRPr="003A5502">
          <w:rPr>
            <w:rStyle w:val="Hyperlink"/>
            <w:rFonts w:ascii="Arial" w:hAnsi="Arial" w:cs="Arial"/>
            <w:iCs/>
            <w:sz w:val="20"/>
            <w:szCs w:val="20"/>
            <w:bdr w:val="none" w:sz="0" w:space="0" w:color="auto" w:frame="1"/>
          </w:rPr>
          <w:t>CECGW@mboamersfoort.nl</w:t>
        </w:r>
      </w:hyperlink>
      <w:r w:rsidR="003A5502" w:rsidRPr="003A5502">
        <w:rPr>
          <w:rFonts w:ascii="Arial" w:hAnsi="Arial" w:cs="Arial"/>
          <w:iCs/>
          <w:color w:val="201F1E"/>
          <w:sz w:val="20"/>
          <w:szCs w:val="20"/>
          <w:u w:val="single"/>
          <w:bdr w:val="none" w:sz="0" w:space="0" w:color="auto" w:frame="1"/>
        </w:rPr>
        <w:t xml:space="preserve">. </w:t>
      </w:r>
    </w:p>
    <w:p w14:paraId="581F491A" w14:textId="77777777" w:rsidR="00426D49" w:rsidRDefault="00426D49" w:rsidP="000566F0">
      <w:pPr>
        <w:rPr>
          <w:u w:val="single"/>
        </w:rPr>
      </w:pPr>
    </w:p>
    <w:p w14:paraId="62663D39" w14:textId="344A33DC" w:rsidR="000566F0" w:rsidRPr="000C754F" w:rsidRDefault="000566F0" w:rsidP="000566F0">
      <w:pPr>
        <w:rPr>
          <w:u w:val="single"/>
        </w:rPr>
      </w:pPr>
      <w:r w:rsidRPr="000566F0">
        <w:rPr>
          <w:rFonts w:eastAsia="Times New Roman" w:cs="Arial"/>
          <w:b/>
          <w:lang w:val="nl" w:eastAsia="nl-NL"/>
        </w:rPr>
        <w:t>Aanvragen a</w:t>
      </w:r>
      <w:r w:rsidR="00A83631">
        <w:rPr>
          <w:rFonts w:eastAsia="Times New Roman" w:cs="Arial"/>
          <w:b/>
          <w:lang w:val="nl" w:eastAsia="nl-NL"/>
        </w:rPr>
        <w:t>a</w:t>
      </w:r>
      <w:r w:rsidRPr="000566F0">
        <w:rPr>
          <w:rFonts w:eastAsia="Times New Roman" w:cs="Arial"/>
          <w:b/>
          <w:lang w:val="nl" w:eastAsia="nl-NL"/>
        </w:rPr>
        <w:t>npassingen examinering</w:t>
      </w:r>
    </w:p>
    <w:p w14:paraId="074795A4" w14:textId="77777777" w:rsidR="00B95758" w:rsidRPr="004747AF" w:rsidRDefault="000566F0" w:rsidP="004747AF">
      <w:pPr>
        <w:rPr>
          <w:rFonts w:eastAsia="Times New Roman" w:cs="Arial"/>
          <w:lang w:val="nl" w:eastAsia="nl-NL"/>
        </w:rPr>
      </w:pPr>
      <w:r w:rsidRPr="000566F0">
        <w:rPr>
          <w:rFonts w:eastAsia="Times New Roman" w:cs="Arial"/>
          <w:lang w:val="nl" w:eastAsia="nl-NL"/>
        </w:rPr>
        <w:t xml:space="preserve">Het is mogelijk om aanpassingen bij de examinering aan te vragen. Als je bij voorbeeld een dyslexieverklaring hebt, heb je recht op extra tijd voor Nederlands of Engels. Een ander voorbeeld is verklanking bij visuele beperkingen. Voorwaarde is een dyslexieverklaring of een bijlage OOK (zie onderdeel ‘ondersteuning’) </w:t>
      </w:r>
      <w:r w:rsidR="00A83631">
        <w:rPr>
          <w:rFonts w:eastAsia="Times New Roman" w:cs="Arial"/>
          <w:lang w:val="nl" w:eastAsia="nl-NL"/>
        </w:rPr>
        <w:t>die vooraf</w:t>
      </w:r>
      <w:r w:rsidRPr="000566F0">
        <w:rPr>
          <w:rFonts w:eastAsia="Times New Roman" w:cs="Arial"/>
          <w:lang w:val="nl" w:eastAsia="nl-NL"/>
        </w:rPr>
        <w:t xml:space="preserve"> aan</w:t>
      </w:r>
      <w:r w:rsidR="00A83631">
        <w:rPr>
          <w:rFonts w:eastAsia="Times New Roman" w:cs="Arial"/>
          <w:lang w:val="nl" w:eastAsia="nl-NL"/>
        </w:rPr>
        <w:t>ge</w:t>
      </w:r>
      <w:r w:rsidRPr="000566F0">
        <w:rPr>
          <w:rFonts w:eastAsia="Times New Roman" w:cs="Arial"/>
          <w:lang w:val="nl" w:eastAsia="nl-NL"/>
        </w:rPr>
        <w:t>vra</w:t>
      </w:r>
      <w:r w:rsidR="00A83631">
        <w:rPr>
          <w:rFonts w:eastAsia="Times New Roman" w:cs="Arial"/>
          <w:lang w:val="nl" w:eastAsia="nl-NL"/>
        </w:rPr>
        <w:t>a</w:t>
      </w:r>
      <w:r w:rsidRPr="000566F0">
        <w:rPr>
          <w:rFonts w:eastAsia="Times New Roman" w:cs="Arial"/>
          <w:lang w:val="nl" w:eastAsia="nl-NL"/>
        </w:rPr>
        <w:t>g</w:t>
      </w:r>
      <w:r w:rsidR="00A83631">
        <w:rPr>
          <w:rFonts w:eastAsia="Times New Roman" w:cs="Arial"/>
          <w:lang w:val="nl" w:eastAsia="nl-NL"/>
        </w:rPr>
        <w:t>d dient te worden</w:t>
      </w:r>
      <w:r w:rsidRPr="000566F0">
        <w:rPr>
          <w:rFonts w:eastAsia="Times New Roman" w:cs="Arial"/>
          <w:lang w:val="nl" w:eastAsia="nl-NL"/>
        </w:rPr>
        <w:t xml:space="preserve"> bij de examencommissie. </w:t>
      </w:r>
    </w:p>
    <w:sectPr w:rsidR="00B95758" w:rsidRPr="004747AF" w:rsidSect="006B3ACA">
      <w:headerReference w:type="even" r:id="rId12"/>
      <w:headerReference w:type="default" r:id="rId13"/>
      <w:footerReference w:type="even" r:id="rId14"/>
      <w:footerReference w:type="default" r:id="rId15"/>
      <w:headerReference w:type="first" r:id="rId16"/>
      <w:footerReference w:type="first" r:id="rId17"/>
      <w:pgSz w:w="11906" w:h="16838" w:code="9"/>
      <w:pgMar w:top="3119" w:right="1701" w:bottom="851" w:left="1418"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DD935" w14:textId="77777777" w:rsidR="00B15297" w:rsidRDefault="00B15297" w:rsidP="00215D06">
      <w:pPr>
        <w:spacing w:line="240" w:lineRule="auto"/>
      </w:pPr>
      <w:r>
        <w:separator/>
      </w:r>
    </w:p>
  </w:endnote>
  <w:endnote w:type="continuationSeparator" w:id="0">
    <w:p w14:paraId="7652D309" w14:textId="77777777" w:rsidR="00B15297" w:rsidRDefault="00B15297" w:rsidP="00215D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4D335" w14:textId="77777777" w:rsidR="00C54DA9" w:rsidRDefault="00C54DA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885E9" w14:textId="31F5FFBF" w:rsidR="00334975" w:rsidRPr="002A7AE4" w:rsidRDefault="00334975" w:rsidP="00FF3D61">
    <w:pPr>
      <w:pStyle w:val="Voettekst"/>
      <w:ind w:left="0"/>
    </w:pPr>
    <w:r w:rsidRPr="00215D06">
      <w:t>Ople</w:t>
    </w:r>
    <w:r>
      <w:t>idingsgids Scholen voor</w:t>
    </w:r>
    <w:r w:rsidR="00632A30">
      <w:t xml:space="preserve"> Gezondheidszorg en Welzijn 202</w:t>
    </w:r>
    <w:r w:rsidR="00C54DA9">
      <w:t>3</w:t>
    </w:r>
    <w:r w:rsidR="008E485B">
      <w:t>-202</w:t>
    </w:r>
    <w:r w:rsidR="00C54DA9">
      <w:t>4</w:t>
    </w:r>
    <w:r>
      <w:tab/>
    </w:r>
    <w:r w:rsidRPr="005B5C5E">
      <w:rPr>
        <w:noProof/>
        <w:lang w:eastAsia="nl-NL"/>
      </w:rPr>
      <w:drawing>
        <wp:anchor distT="0" distB="0" distL="114300" distR="114300" simplePos="0" relativeHeight="251663360" behindDoc="1" locked="0" layoutInCell="1" allowOverlap="1" wp14:anchorId="22410DC9" wp14:editId="34BA8DBE">
          <wp:simplePos x="0" y="0"/>
          <wp:positionH relativeFrom="page">
            <wp:align>left</wp:align>
          </wp:positionH>
          <wp:positionV relativeFrom="page">
            <wp:align>bottom</wp:align>
          </wp:positionV>
          <wp:extent cx="7559040" cy="1642872"/>
          <wp:effectExtent l="0" t="0" r="1016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O090-7021 Word Template Opleidingsgids_vervolg.jpg"/>
                  <pic:cNvPicPr/>
                </pic:nvPicPr>
                <pic:blipFill>
                  <a:blip r:embed="rId1" r:link="rId2">
                    <a:extLst>
                      <a:ext uri="{28A0092B-C50C-407E-A947-70E740481C1C}">
                        <a14:useLocalDpi xmlns:a14="http://schemas.microsoft.com/office/drawing/2010/main" val="0"/>
                      </a:ext>
                    </a:extLst>
                  </a:blip>
                  <a:stretch>
                    <a:fillRect/>
                  </a:stretch>
                </pic:blipFill>
                <pic:spPr>
                  <a:xfrm>
                    <a:off x="0" y="0"/>
                    <a:ext cx="7559040" cy="1642872"/>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Pagina </w:t>
    </w:r>
    <w:r w:rsidRPr="1A0EA328">
      <w:rPr>
        <w:noProof/>
      </w:rPr>
      <w:fldChar w:fldCharType="begin"/>
    </w:r>
    <w:r>
      <w:instrText xml:space="preserve"> PAGE  \* MERGEFORMAT </w:instrText>
    </w:r>
    <w:r w:rsidRPr="1A0EA328">
      <w:fldChar w:fldCharType="separate"/>
    </w:r>
    <w:r w:rsidR="004747AF">
      <w:rPr>
        <w:noProof/>
      </w:rPr>
      <w:t>3</w:t>
    </w:r>
    <w:r w:rsidRPr="1A0EA328">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789E6" w14:textId="77777777" w:rsidR="00334975" w:rsidRDefault="00334975">
    <w:pPr>
      <w:pStyle w:val="Voettekst"/>
    </w:pPr>
    <w:r>
      <w:rPr>
        <w:noProof/>
        <w:lang w:eastAsia="nl-NL"/>
      </w:rPr>
      <w:drawing>
        <wp:anchor distT="0" distB="0" distL="114300" distR="114300" simplePos="0" relativeHeight="251657215" behindDoc="1" locked="0" layoutInCell="1" allowOverlap="1" wp14:anchorId="6B6B933C" wp14:editId="18FC6766">
          <wp:simplePos x="0" y="0"/>
          <wp:positionH relativeFrom="page">
            <wp:align>left</wp:align>
          </wp:positionH>
          <wp:positionV relativeFrom="page">
            <wp:align>bottom</wp:align>
          </wp:positionV>
          <wp:extent cx="7559040" cy="2243328"/>
          <wp:effectExtent l="0" t="0" r="1016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O090-7021-Word-Template-Opleidingsgids_voorkant-onder.jpg"/>
                  <pic:cNvPicPr/>
                </pic:nvPicPr>
                <pic:blipFill>
                  <a:blip r:embed="rId1" r:link="rId2">
                    <a:extLst>
                      <a:ext uri="{28A0092B-C50C-407E-A947-70E740481C1C}">
                        <a14:useLocalDpi xmlns:a14="http://schemas.microsoft.com/office/drawing/2010/main" val="0"/>
                      </a:ext>
                    </a:extLst>
                  </a:blip>
                  <a:stretch>
                    <a:fillRect/>
                  </a:stretch>
                </pic:blipFill>
                <pic:spPr>
                  <a:xfrm>
                    <a:off x="0" y="0"/>
                    <a:ext cx="7559040" cy="2243328"/>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31D97" w14:textId="77777777" w:rsidR="00B15297" w:rsidRDefault="00B15297" w:rsidP="00215D06">
      <w:pPr>
        <w:spacing w:line="240" w:lineRule="auto"/>
      </w:pPr>
      <w:r>
        <w:separator/>
      </w:r>
    </w:p>
  </w:footnote>
  <w:footnote w:type="continuationSeparator" w:id="0">
    <w:p w14:paraId="557C9870" w14:textId="77777777" w:rsidR="00B15297" w:rsidRDefault="00B15297" w:rsidP="00215D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0D079" w14:textId="77777777" w:rsidR="00C54DA9" w:rsidRDefault="00C54DA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2A9BE" w14:textId="77777777" w:rsidR="00334975" w:rsidRDefault="00334975">
    <w:pPr>
      <w:pStyle w:val="Koptekst"/>
    </w:pPr>
    <w:r>
      <w:rPr>
        <w:noProof/>
        <w:lang w:eastAsia="nl-NL"/>
      </w:rPr>
      <w:drawing>
        <wp:inline distT="0" distB="0" distL="0" distR="0" wp14:anchorId="35A0081A" wp14:editId="57639467">
          <wp:extent cx="1244279" cy="781431"/>
          <wp:effectExtent l="0" t="0" r="635" b="6350"/>
          <wp:docPr id="2" name="Picture 2" descr="Mini HD:Users:peter:Documents:Projecten:CGV Concreet geeft vorm:CG.Og Opleidingsgids:13.07.04 ingekomen:090-3097 Opleidingsgids_Amersfoort aanlevermap:Link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 HD:Users:peter:Documents:Projecten:CGV Concreet geeft vorm:CG.Og Opleidingsgids:13.07.04 ingekomen:090-3097 Opleidingsgids_Amersfoort aanlevermap:Links: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4866" cy="7818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AB2D2" w14:textId="77777777" w:rsidR="00334975" w:rsidRDefault="00334975">
    <w:pPr>
      <w:pStyle w:val="Koptekst"/>
    </w:pPr>
    <w:r>
      <w:rPr>
        <w:noProof/>
        <w:lang w:eastAsia="nl-NL"/>
      </w:rPr>
      <w:drawing>
        <wp:anchor distT="0" distB="0" distL="114300" distR="114300" simplePos="0" relativeHeight="251662336" behindDoc="1" locked="0" layoutInCell="1" allowOverlap="1" wp14:anchorId="73DC94ED" wp14:editId="704A3F4E">
          <wp:simplePos x="0" y="0"/>
          <wp:positionH relativeFrom="page">
            <wp:align>left</wp:align>
          </wp:positionH>
          <wp:positionV relativeFrom="page">
            <wp:align>top</wp:align>
          </wp:positionV>
          <wp:extent cx="7560000" cy="5224765"/>
          <wp:effectExtent l="0" t="0" r="9525"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O090-7021-Word-Template-Opleidingsgids_voorkant-boven.jpg"/>
                  <pic:cNvPicPr/>
                </pic:nvPicPr>
                <pic:blipFill>
                  <a:blip r:embed="rId1" r:link="rId2">
                    <a:extLst>
                      <a:ext uri="{28A0092B-C50C-407E-A947-70E740481C1C}">
                        <a14:useLocalDpi xmlns:a14="http://schemas.microsoft.com/office/drawing/2010/main" val="0"/>
                      </a:ext>
                    </a:extLst>
                  </a:blip>
                  <a:stretch>
                    <a:fillRect/>
                  </a:stretch>
                </pic:blipFill>
                <pic:spPr>
                  <a:xfrm>
                    <a:off x="0" y="0"/>
                    <a:ext cx="7560000" cy="522476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A1AF3"/>
    <w:multiLevelType w:val="multilevel"/>
    <w:tmpl w:val="2800E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416A4B"/>
    <w:multiLevelType w:val="hybridMultilevel"/>
    <w:tmpl w:val="99E20EF2"/>
    <w:lvl w:ilvl="0" w:tplc="D37614DC">
      <w:numFmt w:val="bullet"/>
      <w:lvlText w:val="-"/>
      <w:lvlJc w:val="left"/>
      <w:pPr>
        <w:ind w:left="720" w:hanging="360"/>
      </w:pPr>
      <w:rPr>
        <w:rFonts w:ascii="Arial" w:eastAsiaTheme="minorHAns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0C07162E"/>
    <w:multiLevelType w:val="hybridMultilevel"/>
    <w:tmpl w:val="3BB8706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0221E2E"/>
    <w:multiLevelType w:val="hybridMultilevel"/>
    <w:tmpl w:val="F7E4A562"/>
    <w:lvl w:ilvl="0" w:tplc="0413000B">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 w15:restartNumberingAfterBreak="0">
    <w:nsid w:val="10401674"/>
    <w:multiLevelType w:val="hybridMultilevel"/>
    <w:tmpl w:val="2ECE243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0890836"/>
    <w:multiLevelType w:val="hybridMultilevel"/>
    <w:tmpl w:val="5E7ACBB2"/>
    <w:lvl w:ilvl="0" w:tplc="395E1656">
      <w:start w:val="1"/>
      <w:numFmt w:val="bullet"/>
      <w:pStyle w:val="Opsommingmetliggendstreepje"/>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1D822F4"/>
    <w:multiLevelType w:val="hybridMultilevel"/>
    <w:tmpl w:val="05365E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612463E"/>
    <w:multiLevelType w:val="hybridMultilevel"/>
    <w:tmpl w:val="17AA361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64B528C"/>
    <w:multiLevelType w:val="multilevel"/>
    <w:tmpl w:val="FDBE1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78D0241"/>
    <w:multiLevelType w:val="hybridMultilevel"/>
    <w:tmpl w:val="4F2472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BAF0823"/>
    <w:multiLevelType w:val="hybridMultilevel"/>
    <w:tmpl w:val="A0DC87B0"/>
    <w:lvl w:ilvl="0" w:tplc="6B063F00">
      <w:numFmt w:val="bullet"/>
      <w:pStyle w:val="opsommingliggendstreepje"/>
      <w:lvlText w:val="-"/>
      <w:lvlJc w:val="left"/>
      <w:pPr>
        <w:ind w:left="720" w:hanging="360"/>
      </w:pPr>
      <w:rPr>
        <w:rFonts w:ascii="Lucida Sans" w:eastAsia="Times New Roman" w:hAnsi="Lucida San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BC25FF4"/>
    <w:multiLevelType w:val="hybridMultilevel"/>
    <w:tmpl w:val="DEA89584"/>
    <w:lvl w:ilvl="0" w:tplc="04130001">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start w:val="1"/>
      <w:numFmt w:val="bullet"/>
      <w:lvlText w:val=""/>
      <w:lvlJc w:val="left"/>
      <w:pPr>
        <w:ind w:left="3240" w:hanging="360"/>
      </w:pPr>
      <w:rPr>
        <w:rFonts w:ascii="Symbol" w:hAnsi="Symbol" w:hint="default"/>
      </w:rPr>
    </w:lvl>
    <w:lvl w:ilvl="4" w:tplc="04130003">
      <w:start w:val="1"/>
      <w:numFmt w:val="bullet"/>
      <w:lvlText w:val="o"/>
      <w:lvlJc w:val="left"/>
      <w:pPr>
        <w:ind w:left="3960" w:hanging="360"/>
      </w:pPr>
      <w:rPr>
        <w:rFonts w:ascii="Courier New" w:hAnsi="Courier New" w:cs="Courier New" w:hint="default"/>
      </w:rPr>
    </w:lvl>
    <w:lvl w:ilvl="5" w:tplc="04130005">
      <w:start w:val="1"/>
      <w:numFmt w:val="bullet"/>
      <w:lvlText w:val=""/>
      <w:lvlJc w:val="left"/>
      <w:pPr>
        <w:ind w:left="4680" w:hanging="360"/>
      </w:pPr>
      <w:rPr>
        <w:rFonts w:ascii="Wingdings" w:hAnsi="Wingdings" w:hint="default"/>
      </w:rPr>
    </w:lvl>
    <w:lvl w:ilvl="6" w:tplc="04130001">
      <w:start w:val="1"/>
      <w:numFmt w:val="bullet"/>
      <w:lvlText w:val=""/>
      <w:lvlJc w:val="left"/>
      <w:pPr>
        <w:ind w:left="5400" w:hanging="360"/>
      </w:pPr>
      <w:rPr>
        <w:rFonts w:ascii="Symbol" w:hAnsi="Symbol" w:hint="default"/>
      </w:rPr>
    </w:lvl>
    <w:lvl w:ilvl="7" w:tplc="04130003">
      <w:start w:val="1"/>
      <w:numFmt w:val="bullet"/>
      <w:lvlText w:val="o"/>
      <w:lvlJc w:val="left"/>
      <w:pPr>
        <w:ind w:left="6120" w:hanging="360"/>
      </w:pPr>
      <w:rPr>
        <w:rFonts w:ascii="Courier New" w:hAnsi="Courier New" w:cs="Courier New" w:hint="default"/>
      </w:rPr>
    </w:lvl>
    <w:lvl w:ilvl="8" w:tplc="04130005">
      <w:start w:val="1"/>
      <w:numFmt w:val="bullet"/>
      <w:lvlText w:val=""/>
      <w:lvlJc w:val="left"/>
      <w:pPr>
        <w:ind w:left="6840" w:hanging="360"/>
      </w:pPr>
      <w:rPr>
        <w:rFonts w:ascii="Wingdings" w:hAnsi="Wingdings" w:hint="default"/>
      </w:rPr>
    </w:lvl>
  </w:abstractNum>
  <w:abstractNum w:abstractNumId="12" w15:restartNumberingAfterBreak="0">
    <w:nsid w:val="34C23A85"/>
    <w:multiLevelType w:val="hybridMultilevel"/>
    <w:tmpl w:val="A52AA4E6"/>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13" w15:restartNumberingAfterBreak="0">
    <w:nsid w:val="36C67F59"/>
    <w:multiLevelType w:val="hybridMultilevel"/>
    <w:tmpl w:val="A3B839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E520AA6"/>
    <w:multiLevelType w:val="hybridMultilevel"/>
    <w:tmpl w:val="F1B8CD02"/>
    <w:lvl w:ilvl="0" w:tplc="D45A1988">
      <w:start w:val="1"/>
      <w:numFmt w:val="bullet"/>
      <w:pStyle w:val="Lijstalinea"/>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F184360"/>
    <w:multiLevelType w:val="multilevel"/>
    <w:tmpl w:val="E892C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B2272C"/>
    <w:multiLevelType w:val="hybridMultilevel"/>
    <w:tmpl w:val="B1A0CD76"/>
    <w:lvl w:ilvl="0" w:tplc="13EA41B2">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7" w15:restartNumberingAfterBreak="0">
    <w:nsid w:val="442915CD"/>
    <w:multiLevelType w:val="hybridMultilevel"/>
    <w:tmpl w:val="D65C3C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5324265"/>
    <w:multiLevelType w:val="hybridMultilevel"/>
    <w:tmpl w:val="B70481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B7A1035"/>
    <w:multiLevelType w:val="hybridMultilevel"/>
    <w:tmpl w:val="C0AC1EBE"/>
    <w:lvl w:ilvl="0" w:tplc="FFA26D0C">
      <w:start w:val="170"/>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D1B24D2"/>
    <w:multiLevelType w:val="hybridMultilevel"/>
    <w:tmpl w:val="EB2EC3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A453100"/>
    <w:multiLevelType w:val="multilevel"/>
    <w:tmpl w:val="6A7A5176"/>
    <w:lvl w:ilvl="0">
      <w:start w:val="4"/>
      <w:numFmt w:val="decimal"/>
      <w:lvlText w:val="%1"/>
      <w:lvlJc w:val="left"/>
      <w:pPr>
        <w:ind w:left="2565" w:hanging="428"/>
      </w:pPr>
      <w:rPr>
        <w:rFonts w:hint="default"/>
      </w:rPr>
    </w:lvl>
    <w:lvl w:ilvl="1">
      <w:start w:val="1"/>
      <w:numFmt w:val="decimal"/>
      <w:lvlText w:val="%1.%2."/>
      <w:lvlJc w:val="left"/>
      <w:pPr>
        <w:ind w:left="2565" w:hanging="428"/>
      </w:pPr>
      <w:rPr>
        <w:rFonts w:ascii="Arial" w:eastAsia="Arial" w:hAnsi="Arial" w:cs="Arial" w:hint="default"/>
        <w:b/>
        <w:bCs/>
        <w:spacing w:val="-1"/>
        <w:w w:val="100"/>
        <w:sz w:val="22"/>
        <w:szCs w:val="22"/>
      </w:rPr>
    </w:lvl>
    <w:lvl w:ilvl="2">
      <w:start w:val="1"/>
      <w:numFmt w:val="decimal"/>
      <w:lvlText w:val="%1.%2.%3."/>
      <w:lvlJc w:val="left"/>
      <w:pPr>
        <w:ind w:left="2693" w:hanging="556"/>
      </w:pPr>
      <w:rPr>
        <w:rFonts w:ascii="Arial" w:eastAsia="Arial" w:hAnsi="Arial" w:cs="Arial" w:hint="default"/>
        <w:b/>
        <w:bCs/>
        <w:spacing w:val="-1"/>
        <w:w w:val="100"/>
        <w:sz w:val="20"/>
        <w:szCs w:val="20"/>
      </w:rPr>
    </w:lvl>
    <w:lvl w:ilvl="3">
      <w:numFmt w:val="bullet"/>
      <w:lvlText w:val="•"/>
      <w:lvlJc w:val="left"/>
      <w:pPr>
        <w:ind w:left="4301" w:hanging="556"/>
      </w:pPr>
      <w:rPr>
        <w:rFonts w:hint="default"/>
      </w:rPr>
    </w:lvl>
    <w:lvl w:ilvl="4">
      <w:numFmt w:val="bullet"/>
      <w:lvlText w:val="•"/>
      <w:lvlJc w:val="left"/>
      <w:pPr>
        <w:ind w:left="5101" w:hanging="556"/>
      </w:pPr>
      <w:rPr>
        <w:rFonts w:hint="default"/>
      </w:rPr>
    </w:lvl>
    <w:lvl w:ilvl="5">
      <w:numFmt w:val="bullet"/>
      <w:lvlText w:val="•"/>
      <w:lvlJc w:val="left"/>
      <w:pPr>
        <w:ind w:left="5902" w:hanging="556"/>
      </w:pPr>
      <w:rPr>
        <w:rFonts w:hint="default"/>
      </w:rPr>
    </w:lvl>
    <w:lvl w:ilvl="6">
      <w:numFmt w:val="bullet"/>
      <w:lvlText w:val="•"/>
      <w:lvlJc w:val="left"/>
      <w:pPr>
        <w:ind w:left="6703" w:hanging="556"/>
      </w:pPr>
      <w:rPr>
        <w:rFonts w:hint="default"/>
      </w:rPr>
    </w:lvl>
    <w:lvl w:ilvl="7">
      <w:numFmt w:val="bullet"/>
      <w:lvlText w:val="•"/>
      <w:lvlJc w:val="left"/>
      <w:pPr>
        <w:ind w:left="7503" w:hanging="556"/>
      </w:pPr>
      <w:rPr>
        <w:rFonts w:hint="default"/>
      </w:rPr>
    </w:lvl>
    <w:lvl w:ilvl="8">
      <w:numFmt w:val="bullet"/>
      <w:lvlText w:val="•"/>
      <w:lvlJc w:val="left"/>
      <w:pPr>
        <w:ind w:left="8304" w:hanging="556"/>
      </w:pPr>
      <w:rPr>
        <w:rFonts w:hint="default"/>
      </w:rPr>
    </w:lvl>
  </w:abstractNum>
  <w:abstractNum w:abstractNumId="22" w15:restartNumberingAfterBreak="0">
    <w:nsid w:val="6ABB6086"/>
    <w:multiLevelType w:val="hybridMultilevel"/>
    <w:tmpl w:val="79A2DBC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BEB6F1F"/>
    <w:multiLevelType w:val="hybridMultilevel"/>
    <w:tmpl w:val="F9FAB008"/>
    <w:lvl w:ilvl="0" w:tplc="FB92933C">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C084122"/>
    <w:multiLevelType w:val="multilevel"/>
    <w:tmpl w:val="95CAD328"/>
    <w:lvl w:ilvl="0">
      <w:start w:val="5"/>
      <w:numFmt w:val="decimal"/>
      <w:lvlText w:val="%1"/>
      <w:lvlJc w:val="left"/>
      <w:pPr>
        <w:ind w:left="2565" w:hanging="428"/>
      </w:pPr>
      <w:rPr>
        <w:rFonts w:hint="default"/>
      </w:rPr>
    </w:lvl>
    <w:lvl w:ilvl="1">
      <w:start w:val="1"/>
      <w:numFmt w:val="decimal"/>
      <w:lvlText w:val="%1.%2."/>
      <w:lvlJc w:val="left"/>
      <w:pPr>
        <w:ind w:left="2565" w:hanging="428"/>
      </w:pPr>
      <w:rPr>
        <w:rFonts w:ascii="Arial" w:eastAsia="Arial" w:hAnsi="Arial" w:cs="Arial" w:hint="default"/>
        <w:b/>
        <w:bCs/>
        <w:spacing w:val="-1"/>
        <w:w w:val="100"/>
        <w:sz w:val="22"/>
        <w:szCs w:val="22"/>
      </w:rPr>
    </w:lvl>
    <w:lvl w:ilvl="2">
      <w:numFmt w:val="bullet"/>
      <w:lvlText w:val="•"/>
      <w:lvlJc w:val="left"/>
      <w:pPr>
        <w:ind w:left="4029" w:hanging="428"/>
      </w:pPr>
      <w:rPr>
        <w:rFonts w:hint="default"/>
      </w:rPr>
    </w:lvl>
    <w:lvl w:ilvl="3">
      <w:numFmt w:val="bullet"/>
      <w:lvlText w:val="•"/>
      <w:lvlJc w:val="left"/>
      <w:pPr>
        <w:ind w:left="4763" w:hanging="428"/>
      </w:pPr>
      <w:rPr>
        <w:rFonts w:hint="default"/>
      </w:rPr>
    </w:lvl>
    <w:lvl w:ilvl="4">
      <w:numFmt w:val="bullet"/>
      <w:lvlText w:val="•"/>
      <w:lvlJc w:val="left"/>
      <w:pPr>
        <w:ind w:left="5498" w:hanging="428"/>
      </w:pPr>
      <w:rPr>
        <w:rFonts w:hint="default"/>
      </w:rPr>
    </w:lvl>
    <w:lvl w:ilvl="5">
      <w:numFmt w:val="bullet"/>
      <w:lvlText w:val="•"/>
      <w:lvlJc w:val="left"/>
      <w:pPr>
        <w:ind w:left="6232" w:hanging="428"/>
      </w:pPr>
      <w:rPr>
        <w:rFonts w:hint="default"/>
      </w:rPr>
    </w:lvl>
    <w:lvl w:ilvl="6">
      <w:numFmt w:val="bullet"/>
      <w:lvlText w:val="•"/>
      <w:lvlJc w:val="left"/>
      <w:pPr>
        <w:ind w:left="6967" w:hanging="428"/>
      </w:pPr>
      <w:rPr>
        <w:rFonts w:hint="default"/>
      </w:rPr>
    </w:lvl>
    <w:lvl w:ilvl="7">
      <w:numFmt w:val="bullet"/>
      <w:lvlText w:val="•"/>
      <w:lvlJc w:val="left"/>
      <w:pPr>
        <w:ind w:left="7701" w:hanging="428"/>
      </w:pPr>
      <w:rPr>
        <w:rFonts w:hint="default"/>
      </w:rPr>
    </w:lvl>
    <w:lvl w:ilvl="8">
      <w:numFmt w:val="bullet"/>
      <w:lvlText w:val="•"/>
      <w:lvlJc w:val="left"/>
      <w:pPr>
        <w:ind w:left="8436" w:hanging="428"/>
      </w:pPr>
      <w:rPr>
        <w:rFonts w:hint="default"/>
      </w:rPr>
    </w:lvl>
  </w:abstractNum>
  <w:abstractNum w:abstractNumId="25" w15:restartNumberingAfterBreak="0">
    <w:nsid w:val="72C42C8F"/>
    <w:multiLevelType w:val="multilevel"/>
    <w:tmpl w:val="500E8D7E"/>
    <w:lvl w:ilvl="0">
      <w:start w:val="1"/>
      <w:numFmt w:val="decimal"/>
      <w:lvlText w:val="%1."/>
      <w:lvlJc w:val="left"/>
      <w:pPr>
        <w:ind w:left="1854" w:hanging="397"/>
      </w:pPr>
      <w:rPr>
        <w:rFonts w:ascii="Arial" w:eastAsia="Arial" w:hAnsi="Arial" w:cs="Arial" w:hint="default"/>
        <w:spacing w:val="-1"/>
        <w:w w:val="100"/>
        <w:sz w:val="20"/>
        <w:szCs w:val="20"/>
      </w:rPr>
    </w:lvl>
    <w:lvl w:ilvl="1">
      <w:start w:val="1"/>
      <w:numFmt w:val="decimal"/>
      <w:lvlText w:val="%1.%2"/>
      <w:lvlJc w:val="left"/>
      <w:pPr>
        <w:ind w:left="2648" w:hanging="794"/>
      </w:pPr>
      <w:rPr>
        <w:rFonts w:ascii="Arial" w:eastAsia="Arial" w:hAnsi="Arial" w:cs="Arial" w:hint="default"/>
        <w:spacing w:val="-1"/>
        <w:w w:val="100"/>
        <w:sz w:val="20"/>
        <w:szCs w:val="20"/>
      </w:rPr>
    </w:lvl>
    <w:lvl w:ilvl="2">
      <w:numFmt w:val="bullet"/>
      <w:lvlText w:val="▪"/>
      <w:lvlJc w:val="left"/>
      <w:pPr>
        <w:ind w:left="2506" w:hanging="369"/>
      </w:pPr>
      <w:rPr>
        <w:rFonts w:ascii="Arial" w:eastAsia="Arial" w:hAnsi="Arial" w:cs="Arial" w:hint="default"/>
        <w:b/>
        <w:bCs/>
        <w:spacing w:val="-1"/>
        <w:w w:val="100"/>
        <w:sz w:val="20"/>
        <w:szCs w:val="20"/>
      </w:rPr>
    </w:lvl>
    <w:lvl w:ilvl="3">
      <w:numFmt w:val="bullet"/>
      <w:lvlText w:val="•"/>
      <w:lvlJc w:val="left"/>
      <w:pPr>
        <w:ind w:left="3548" w:hanging="369"/>
      </w:pPr>
      <w:rPr>
        <w:rFonts w:hint="default"/>
      </w:rPr>
    </w:lvl>
    <w:lvl w:ilvl="4">
      <w:numFmt w:val="bullet"/>
      <w:lvlText w:val="•"/>
      <w:lvlJc w:val="left"/>
      <w:pPr>
        <w:ind w:left="4456" w:hanging="369"/>
      </w:pPr>
      <w:rPr>
        <w:rFonts w:hint="default"/>
      </w:rPr>
    </w:lvl>
    <w:lvl w:ilvl="5">
      <w:numFmt w:val="bullet"/>
      <w:lvlText w:val="•"/>
      <w:lvlJc w:val="left"/>
      <w:pPr>
        <w:ind w:left="5364" w:hanging="369"/>
      </w:pPr>
      <w:rPr>
        <w:rFonts w:hint="default"/>
      </w:rPr>
    </w:lvl>
    <w:lvl w:ilvl="6">
      <w:numFmt w:val="bullet"/>
      <w:lvlText w:val="•"/>
      <w:lvlJc w:val="left"/>
      <w:pPr>
        <w:ind w:left="6272" w:hanging="369"/>
      </w:pPr>
      <w:rPr>
        <w:rFonts w:hint="default"/>
      </w:rPr>
    </w:lvl>
    <w:lvl w:ilvl="7">
      <w:numFmt w:val="bullet"/>
      <w:lvlText w:val="•"/>
      <w:lvlJc w:val="left"/>
      <w:pPr>
        <w:ind w:left="7180" w:hanging="369"/>
      </w:pPr>
      <w:rPr>
        <w:rFonts w:hint="default"/>
      </w:rPr>
    </w:lvl>
    <w:lvl w:ilvl="8">
      <w:numFmt w:val="bullet"/>
      <w:lvlText w:val="•"/>
      <w:lvlJc w:val="left"/>
      <w:pPr>
        <w:ind w:left="8089" w:hanging="369"/>
      </w:pPr>
      <w:rPr>
        <w:rFonts w:hint="default"/>
      </w:rPr>
    </w:lvl>
  </w:abstractNum>
  <w:abstractNum w:abstractNumId="26" w15:restartNumberingAfterBreak="0">
    <w:nsid w:val="7A88021B"/>
    <w:multiLevelType w:val="hybridMultilevel"/>
    <w:tmpl w:val="583C54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AA25E01"/>
    <w:multiLevelType w:val="hybridMultilevel"/>
    <w:tmpl w:val="346A3F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CA471B0"/>
    <w:multiLevelType w:val="hybridMultilevel"/>
    <w:tmpl w:val="C3E000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F0702D4"/>
    <w:multiLevelType w:val="hybridMultilevel"/>
    <w:tmpl w:val="078CD57A"/>
    <w:lvl w:ilvl="0" w:tplc="4884694C">
      <w:start w:val="3"/>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304942175">
    <w:abstractNumId w:val="20"/>
  </w:num>
  <w:num w:numId="2" w16cid:durableId="669134990">
    <w:abstractNumId w:val="14"/>
  </w:num>
  <w:num w:numId="3" w16cid:durableId="22290840">
    <w:abstractNumId w:val="5"/>
  </w:num>
  <w:num w:numId="4" w16cid:durableId="1831209322">
    <w:abstractNumId w:val="10"/>
  </w:num>
  <w:num w:numId="5" w16cid:durableId="1927154038">
    <w:abstractNumId w:val="1"/>
  </w:num>
  <w:num w:numId="6" w16cid:durableId="587426122">
    <w:abstractNumId w:val="29"/>
  </w:num>
  <w:num w:numId="7" w16cid:durableId="1194270020">
    <w:abstractNumId w:val="2"/>
  </w:num>
  <w:num w:numId="8" w16cid:durableId="263927046">
    <w:abstractNumId w:val="16"/>
  </w:num>
  <w:num w:numId="9" w16cid:durableId="278222687">
    <w:abstractNumId w:val="6"/>
  </w:num>
  <w:num w:numId="10" w16cid:durableId="1871062371">
    <w:abstractNumId w:val="23"/>
  </w:num>
  <w:num w:numId="11" w16cid:durableId="774327847">
    <w:abstractNumId w:val="26"/>
  </w:num>
  <w:num w:numId="12" w16cid:durableId="233512784">
    <w:abstractNumId w:val="28"/>
  </w:num>
  <w:num w:numId="13" w16cid:durableId="1298485602">
    <w:abstractNumId w:val="9"/>
  </w:num>
  <w:num w:numId="14" w16cid:durableId="726492894">
    <w:abstractNumId w:val="17"/>
  </w:num>
  <w:num w:numId="15" w16cid:durableId="1868833662">
    <w:abstractNumId w:val="25"/>
  </w:num>
  <w:num w:numId="16" w16cid:durableId="1579897903">
    <w:abstractNumId w:val="24"/>
  </w:num>
  <w:num w:numId="17" w16cid:durableId="1940024469">
    <w:abstractNumId w:val="21"/>
  </w:num>
  <w:num w:numId="18" w16cid:durableId="107362018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17656657">
    <w:abstractNumId w:val="11"/>
  </w:num>
  <w:num w:numId="20" w16cid:durableId="1609584827">
    <w:abstractNumId w:val="22"/>
  </w:num>
  <w:num w:numId="21" w16cid:durableId="86117839">
    <w:abstractNumId w:val="7"/>
  </w:num>
  <w:num w:numId="22" w16cid:durableId="1006442192">
    <w:abstractNumId w:val="15"/>
  </w:num>
  <w:num w:numId="23" w16cid:durableId="1521577857">
    <w:abstractNumId w:val="27"/>
  </w:num>
  <w:num w:numId="24" w16cid:durableId="1898735663">
    <w:abstractNumId w:val="3"/>
  </w:num>
  <w:num w:numId="25" w16cid:durableId="1148671101">
    <w:abstractNumId w:val="4"/>
  </w:num>
  <w:num w:numId="26" w16cid:durableId="118767121">
    <w:abstractNumId w:val="19"/>
  </w:num>
  <w:num w:numId="27" w16cid:durableId="1391080052">
    <w:abstractNumId w:val="8"/>
  </w:num>
  <w:num w:numId="28" w16cid:durableId="403722037">
    <w:abstractNumId w:val="18"/>
  </w:num>
  <w:num w:numId="29" w16cid:durableId="1316569717">
    <w:abstractNumId w:val="13"/>
  </w:num>
  <w:num w:numId="30" w16cid:durableId="45497840">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4"/>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A01"/>
    <w:rsid w:val="00005B9D"/>
    <w:rsid w:val="000107DB"/>
    <w:rsid w:val="000125D4"/>
    <w:rsid w:val="00022619"/>
    <w:rsid w:val="00031F01"/>
    <w:rsid w:val="0003568D"/>
    <w:rsid w:val="00036975"/>
    <w:rsid w:val="00040A46"/>
    <w:rsid w:val="0004303B"/>
    <w:rsid w:val="00044009"/>
    <w:rsid w:val="00045466"/>
    <w:rsid w:val="0005182B"/>
    <w:rsid w:val="00052A1E"/>
    <w:rsid w:val="00055363"/>
    <w:rsid w:val="000566F0"/>
    <w:rsid w:val="00064778"/>
    <w:rsid w:val="000738FD"/>
    <w:rsid w:val="000747A1"/>
    <w:rsid w:val="000747BB"/>
    <w:rsid w:val="00075140"/>
    <w:rsid w:val="00085F39"/>
    <w:rsid w:val="00086421"/>
    <w:rsid w:val="000868EA"/>
    <w:rsid w:val="000A6BB9"/>
    <w:rsid w:val="000A6CCA"/>
    <w:rsid w:val="000B20E5"/>
    <w:rsid w:val="000B41A4"/>
    <w:rsid w:val="000B78BC"/>
    <w:rsid w:val="000C29FE"/>
    <w:rsid w:val="000C754F"/>
    <w:rsid w:val="000D3B7F"/>
    <w:rsid w:val="000D7437"/>
    <w:rsid w:val="000E1642"/>
    <w:rsid w:val="000E3443"/>
    <w:rsid w:val="000E40F3"/>
    <w:rsid w:val="000F7280"/>
    <w:rsid w:val="00102228"/>
    <w:rsid w:val="00106300"/>
    <w:rsid w:val="001125AE"/>
    <w:rsid w:val="00124B66"/>
    <w:rsid w:val="0013266A"/>
    <w:rsid w:val="0014522A"/>
    <w:rsid w:val="00151CD9"/>
    <w:rsid w:val="00157048"/>
    <w:rsid w:val="001630CB"/>
    <w:rsid w:val="001647E4"/>
    <w:rsid w:val="00165B9A"/>
    <w:rsid w:val="0017760A"/>
    <w:rsid w:val="001826F5"/>
    <w:rsid w:val="00196CE3"/>
    <w:rsid w:val="001A07E5"/>
    <w:rsid w:val="001A29A4"/>
    <w:rsid w:val="001A4FE6"/>
    <w:rsid w:val="001C0EE3"/>
    <w:rsid w:val="001D74D0"/>
    <w:rsid w:val="001E0AF7"/>
    <w:rsid w:val="001E3BFC"/>
    <w:rsid w:val="001E7F8F"/>
    <w:rsid w:val="001F4EEA"/>
    <w:rsid w:val="001F6750"/>
    <w:rsid w:val="001F73C3"/>
    <w:rsid w:val="00205983"/>
    <w:rsid w:val="00206F62"/>
    <w:rsid w:val="002111E6"/>
    <w:rsid w:val="00215D06"/>
    <w:rsid w:val="00221B00"/>
    <w:rsid w:val="0022364E"/>
    <w:rsid w:val="00236411"/>
    <w:rsid w:val="00236B36"/>
    <w:rsid w:val="00240792"/>
    <w:rsid w:val="00241D4B"/>
    <w:rsid w:val="0025557D"/>
    <w:rsid w:val="00262DD3"/>
    <w:rsid w:val="00267046"/>
    <w:rsid w:val="0028205E"/>
    <w:rsid w:val="00291D55"/>
    <w:rsid w:val="00293D48"/>
    <w:rsid w:val="002A002F"/>
    <w:rsid w:val="002A779A"/>
    <w:rsid w:val="002A7AE4"/>
    <w:rsid w:val="002B3F2A"/>
    <w:rsid w:val="002B7D41"/>
    <w:rsid w:val="002C0458"/>
    <w:rsid w:val="002C27C5"/>
    <w:rsid w:val="002D5A2B"/>
    <w:rsid w:val="002D6B7A"/>
    <w:rsid w:val="002D793F"/>
    <w:rsid w:val="002E009E"/>
    <w:rsid w:val="002E7B03"/>
    <w:rsid w:val="002F0244"/>
    <w:rsid w:val="002F3AFD"/>
    <w:rsid w:val="002F6264"/>
    <w:rsid w:val="00301220"/>
    <w:rsid w:val="00301F55"/>
    <w:rsid w:val="00303B40"/>
    <w:rsid w:val="0030519D"/>
    <w:rsid w:val="00307390"/>
    <w:rsid w:val="003210A0"/>
    <w:rsid w:val="00323303"/>
    <w:rsid w:val="003263BC"/>
    <w:rsid w:val="00330982"/>
    <w:rsid w:val="00331EDD"/>
    <w:rsid w:val="00333A4E"/>
    <w:rsid w:val="00334975"/>
    <w:rsid w:val="00352B4E"/>
    <w:rsid w:val="003716F1"/>
    <w:rsid w:val="00372F34"/>
    <w:rsid w:val="003744A0"/>
    <w:rsid w:val="003851F8"/>
    <w:rsid w:val="00386AB7"/>
    <w:rsid w:val="00390961"/>
    <w:rsid w:val="00391835"/>
    <w:rsid w:val="00391B9F"/>
    <w:rsid w:val="003A19C3"/>
    <w:rsid w:val="003A3B71"/>
    <w:rsid w:val="003A5502"/>
    <w:rsid w:val="003A731D"/>
    <w:rsid w:val="003B0232"/>
    <w:rsid w:val="003B6295"/>
    <w:rsid w:val="003C5C79"/>
    <w:rsid w:val="003D4B12"/>
    <w:rsid w:val="003D6FA8"/>
    <w:rsid w:val="003E119C"/>
    <w:rsid w:val="003E452E"/>
    <w:rsid w:val="003E7A12"/>
    <w:rsid w:val="003F0CFD"/>
    <w:rsid w:val="004005F2"/>
    <w:rsid w:val="00405BBF"/>
    <w:rsid w:val="004219A5"/>
    <w:rsid w:val="00422F18"/>
    <w:rsid w:val="004244D1"/>
    <w:rsid w:val="004250D5"/>
    <w:rsid w:val="00426D49"/>
    <w:rsid w:val="00446374"/>
    <w:rsid w:val="0046200E"/>
    <w:rsid w:val="004621A3"/>
    <w:rsid w:val="004747AF"/>
    <w:rsid w:val="00477988"/>
    <w:rsid w:val="00481216"/>
    <w:rsid w:val="00483A63"/>
    <w:rsid w:val="004932CE"/>
    <w:rsid w:val="00493AB3"/>
    <w:rsid w:val="00497478"/>
    <w:rsid w:val="004B0534"/>
    <w:rsid w:val="004B0761"/>
    <w:rsid w:val="004B0EF3"/>
    <w:rsid w:val="004B65FD"/>
    <w:rsid w:val="004B6A01"/>
    <w:rsid w:val="004D0656"/>
    <w:rsid w:val="004D2FAC"/>
    <w:rsid w:val="004D5AF7"/>
    <w:rsid w:val="004E0672"/>
    <w:rsid w:val="004E3426"/>
    <w:rsid w:val="004E743F"/>
    <w:rsid w:val="004F0E5C"/>
    <w:rsid w:val="0050111C"/>
    <w:rsid w:val="005021DA"/>
    <w:rsid w:val="00506D34"/>
    <w:rsid w:val="00527D37"/>
    <w:rsid w:val="00531454"/>
    <w:rsid w:val="00535D93"/>
    <w:rsid w:val="0053773B"/>
    <w:rsid w:val="00542676"/>
    <w:rsid w:val="00542B16"/>
    <w:rsid w:val="005521DD"/>
    <w:rsid w:val="005544FE"/>
    <w:rsid w:val="0056391C"/>
    <w:rsid w:val="00563EEF"/>
    <w:rsid w:val="005641B2"/>
    <w:rsid w:val="00572AFA"/>
    <w:rsid w:val="00574A09"/>
    <w:rsid w:val="00587CF2"/>
    <w:rsid w:val="00596268"/>
    <w:rsid w:val="00597F1A"/>
    <w:rsid w:val="005A0FD9"/>
    <w:rsid w:val="005A39DB"/>
    <w:rsid w:val="005A3A32"/>
    <w:rsid w:val="005A3F41"/>
    <w:rsid w:val="005A7C44"/>
    <w:rsid w:val="005B5C5E"/>
    <w:rsid w:val="005C0246"/>
    <w:rsid w:val="005C3DF9"/>
    <w:rsid w:val="005C5A3C"/>
    <w:rsid w:val="005D5716"/>
    <w:rsid w:val="005E6CDB"/>
    <w:rsid w:val="005F248B"/>
    <w:rsid w:val="005F50B3"/>
    <w:rsid w:val="006007BE"/>
    <w:rsid w:val="006020A1"/>
    <w:rsid w:val="00604C04"/>
    <w:rsid w:val="00604C3B"/>
    <w:rsid w:val="006124E2"/>
    <w:rsid w:val="006315D0"/>
    <w:rsid w:val="00632A30"/>
    <w:rsid w:val="006335E0"/>
    <w:rsid w:val="00636306"/>
    <w:rsid w:val="00637106"/>
    <w:rsid w:val="006401D0"/>
    <w:rsid w:val="00640C0B"/>
    <w:rsid w:val="00641212"/>
    <w:rsid w:val="00645677"/>
    <w:rsid w:val="006647F1"/>
    <w:rsid w:val="00667E5D"/>
    <w:rsid w:val="006724B7"/>
    <w:rsid w:val="00680433"/>
    <w:rsid w:val="00681ACE"/>
    <w:rsid w:val="00682D50"/>
    <w:rsid w:val="00683FC3"/>
    <w:rsid w:val="006854B9"/>
    <w:rsid w:val="006909DB"/>
    <w:rsid w:val="00691D3D"/>
    <w:rsid w:val="00693F13"/>
    <w:rsid w:val="00696065"/>
    <w:rsid w:val="006A510A"/>
    <w:rsid w:val="006A5A54"/>
    <w:rsid w:val="006B3ACA"/>
    <w:rsid w:val="006B6ADB"/>
    <w:rsid w:val="006C2C7E"/>
    <w:rsid w:val="006D46E2"/>
    <w:rsid w:val="006E00F5"/>
    <w:rsid w:val="006E186B"/>
    <w:rsid w:val="006E3182"/>
    <w:rsid w:val="006E538E"/>
    <w:rsid w:val="006E7D4D"/>
    <w:rsid w:val="00724B31"/>
    <w:rsid w:val="00732862"/>
    <w:rsid w:val="007612C4"/>
    <w:rsid w:val="007751A9"/>
    <w:rsid w:val="00776239"/>
    <w:rsid w:val="00785E38"/>
    <w:rsid w:val="00792002"/>
    <w:rsid w:val="007927D9"/>
    <w:rsid w:val="00794AA6"/>
    <w:rsid w:val="007A0ABF"/>
    <w:rsid w:val="007A597D"/>
    <w:rsid w:val="007B0852"/>
    <w:rsid w:val="007B1F5F"/>
    <w:rsid w:val="007B78CD"/>
    <w:rsid w:val="007C3249"/>
    <w:rsid w:val="007C344B"/>
    <w:rsid w:val="007E0268"/>
    <w:rsid w:val="007E057D"/>
    <w:rsid w:val="007E1F3D"/>
    <w:rsid w:val="007E301C"/>
    <w:rsid w:val="007E6B4B"/>
    <w:rsid w:val="007E6DD7"/>
    <w:rsid w:val="007F2937"/>
    <w:rsid w:val="008124C2"/>
    <w:rsid w:val="00820D43"/>
    <w:rsid w:val="0082626B"/>
    <w:rsid w:val="008313D2"/>
    <w:rsid w:val="00832D5A"/>
    <w:rsid w:val="00837A22"/>
    <w:rsid w:val="00837F3C"/>
    <w:rsid w:val="00851551"/>
    <w:rsid w:val="00856AAC"/>
    <w:rsid w:val="00856E95"/>
    <w:rsid w:val="00860C0B"/>
    <w:rsid w:val="00863CC9"/>
    <w:rsid w:val="0087373C"/>
    <w:rsid w:val="00873E12"/>
    <w:rsid w:val="00877AB5"/>
    <w:rsid w:val="00886299"/>
    <w:rsid w:val="008927E5"/>
    <w:rsid w:val="00895456"/>
    <w:rsid w:val="008A1D85"/>
    <w:rsid w:val="008C19C8"/>
    <w:rsid w:val="008D0F77"/>
    <w:rsid w:val="008D2B4D"/>
    <w:rsid w:val="008E485B"/>
    <w:rsid w:val="008F0309"/>
    <w:rsid w:val="00911CF8"/>
    <w:rsid w:val="009261D9"/>
    <w:rsid w:val="00931A64"/>
    <w:rsid w:val="00940D50"/>
    <w:rsid w:val="00941124"/>
    <w:rsid w:val="009429B5"/>
    <w:rsid w:val="009472C9"/>
    <w:rsid w:val="00950596"/>
    <w:rsid w:val="00952DB2"/>
    <w:rsid w:val="00972B7E"/>
    <w:rsid w:val="00973608"/>
    <w:rsid w:val="00975B83"/>
    <w:rsid w:val="00990ABF"/>
    <w:rsid w:val="00992EF0"/>
    <w:rsid w:val="0099590A"/>
    <w:rsid w:val="00995D4E"/>
    <w:rsid w:val="00996915"/>
    <w:rsid w:val="009A29B6"/>
    <w:rsid w:val="009B4433"/>
    <w:rsid w:val="009B51C4"/>
    <w:rsid w:val="009B6E26"/>
    <w:rsid w:val="009C27D5"/>
    <w:rsid w:val="009C293A"/>
    <w:rsid w:val="009C6924"/>
    <w:rsid w:val="009E739C"/>
    <w:rsid w:val="009F291E"/>
    <w:rsid w:val="009F36C5"/>
    <w:rsid w:val="009F5293"/>
    <w:rsid w:val="00A06F15"/>
    <w:rsid w:val="00A12586"/>
    <w:rsid w:val="00A524A8"/>
    <w:rsid w:val="00A60E27"/>
    <w:rsid w:val="00A61D5F"/>
    <w:rsid w:val="00A64437"/>
    <w:rsid w:val="00A668D1"/>
    <w:rsid w:val="00A81C7D"/>
    <w:rsid w:val="00A83631"/>
    <w:rsid w:val="00A860E5"/>
    <w:rsid w:val="00A9185F"/>
    <w:rsid w:val="00AA39D5"/>
    <w:rsid w:val="00AD1E02"/>
    <w:rsid w:val="00AD7B39"/>
    <w:rsid w:val="00AE6F76"/>
    <w:rsid w:val="00AF2393"/>
    <w:rsid w:val="00AF6BEF"/>
    <w:rsid w:val="00B0170F"/>
    <w:rsid w:val="00B11965"/>
    <w:rsid w:val="00B15297"/>
    <w:rsid w:val="00B3443F"/>
    <w:rsid w:val="00B4355B"/>
    <w:rsid w:val="00B56BEC"/>
    <w:rsid w:val="00B61848"/>
    <w:rsid w:val="00B700A5"/>
    <w:rsid w:val="00B74484"/>
    <w:rsid w:val="00B76B32"/>
    <w:rsid w:val="00B83477"/>
    <w:rsid w:val="00B95758"/>
    <w:rsid w:val="00BC2561"/>
    <w:rsid w:val="00BC379F"/>
    <w:rsid w:val="00BD09BD"/>
    <w:rsid w:val="00BD2855"/>
    <w:rsid w:val="00BD2FF7"/>
    <w:rsid w:val="00BE2E2C"/>
    <w:rsid w:val="00BE4A03"/>
    <w:rsid w:val="00BE5AF6"/>
    <w:rsid w:val="00BE7741"/>
    <w:rsid w:val="00BF25E1"/>
    <w:rsid w:val="00BF65BA"/>
    <w:rsid w:val="00C05FCB"/>
    <w:rsid w:val="00C076FB"/>
    <w:rsid w:val="00C10BFF"/>
    <w:rsid w:val="00C14F3A"/>
    <w:rsid w:val="00C237C3"/>
    <w:rsid w:val="00C24C17"/>
    <w:rsid w:val="00C26BF6"/>
    <w:rsid w:val="00C3004E"/>
    <w:rsid w:val="00C310C7"/>
    <w:rsid w:val="00C329F1"/>
    <w:rsid w:val="00C54DA9"/>
    <w:rsid w:val="00C54E75"/>
    <w:rsid w:val="00C606CD"/>
    <w:rsid w:val="00C62287"/>
    <w:rsid w:val="00C67AAC"/>
    <w:rsid w:val="00C76866"/>
    <w:rsid w:val="00C85EE7"/>
    <w:rsid w:val="00C87CAD"/>
    <w:rsid w:val="00C90733"/>
    <w:rsid w:val="00C94F52"/>
    <w:rsid w:val="00CA7C0D"/>
    <w:rsid w:val="00CC2BDB"/>
    <w:rsid w:val="00CD1F73"/>
    <w:rsid w:val="00CE01B0"/>
    <w:rsid w:val="00CF5578"/>
    <w:rsid w:val="00CF6E18"/>
    <w:rsid w:val="00D01094"/>
    <w:rsid w:val="00D05492"/>
    <w:rsid w:val="00D16B20"/>
    <w:rsid w:val="00D170A2"/>
    <w:rsid w:val="00D3406B"/>
    <w:rsid w:val="00D3741F"/>
    <w:rsid w:val="00D46A4A"/>
    <w:rsid w:val="00D5218E"/>
    <w:rsid w:val="00D543E4"/>
    <w:rsid w:val="00D5671A"/>
    <w:rsid w:val="00D60C71"/>
    <w:rsid w:val="00D75E2D"/>
    <w:rsid w:val="00D77B1B"/>
    <w:rsid w:val="00D8099E"/>
    <w:rsid w:val="00D95760"/>
    <w:rsid w:val="00DA3049"/>
    <w:rsid w:val="00DB22C6"/>
    <w:rsid w:val="00DB2341"/>
    <w:rsid w:val="00DB3F4E"/>
    <w:rsid w:val="00DB4EFF"/>
    <w:rsid w:val="00DD2051"/>
    <w:rsid w:val="00DE11E1"/>
    <w:rsid w:val="00DF0026"/>
    <w:rsid w:val="00DF055E"/>
    <w:rsid w:val="00DF603E"/>
    <w:rsid w:val="00DF672B"/>
    <w:rsid w:val="00DF7743"/>
    <w:rsid w:val="00DF7FE7"/>
    <w:rsid w:val="00E0024D"/>
    <w:rsid w:val="00E061A8"/>
    <w:rsid w:val="00E102CF"/>
    <w:rsid w:val="00E11261"/>
    <w:rsid w:val="00E2397B"/>
    <w:rsid w:val="00E407BE"/>
    <w:rsid w:val="00E449AA"/>
    <w:rsid w:val="00E558AE"/>
    <w:rsid w:val="00E57648"/>
    <w:rsid w:val="00E61870"/>
    <w:rsid w:val="00E74E4D"/>
    <w:rsid w:val="00E76B85"/>
    <w:rsid w:val="00E802C4"/>
    <w:rsid w:val="00E81C84"/>
    <w:rsid w:val="00E820AA"/>
    <w:rsid w:val="00E86C98"/>
    <w:rsid w:val="00E93FFB"/>
    <w:rsid w:val="00EA3258"/>
    <w:rsid w:val="00EA6D2C"/>
    <w:rsid w:val="00EC0789"/>
    <w:rsid w:val="00EC3114"/>
    <w:rsid w:val="00EC53DE"/>
    <w:rsid w:val="00ED2538"/>
    <w:rsid w:val="00ED7F06"/>
    <w:rsid w:val="00EE20AA"/>
    <w:rsid w:val="00EE21E1"/>
    <w:rsid w:val="00EE2FE9"/>
    <w:rsid w:val="00EE4C46"/>
    <w:rsid w:val="00EE76DD"/>
    <w:rsid w:val="00EE7EF9"/>
    <w:rsid w:val="00EF43AC"/>
    <w:rsid w:val="00EF69C5"/>
    <w:rsid w:val="00EF73C0"/>
    <w:rsid w:val="00F039C2"/>
    <w:rsid w:val="00F20BC6"/>
    <w:rsid w:val="00F243A1"/>
    <w:rsid w:val="00F30F9A"/>
    <w:rsid w:val="00F341A6"/>
    <w:rsid w:val="00F34DE9"/>
    <w:rsid w:val="00F374E1"/>
    <w:rsid w:val="00F56466"/>
    <w:rsid w:val="00F60DC2"/>
    <w:rsid w:val="00F616E4"/>
    <w:rsid w:val="00F650E3"/>
    <w:rsid w:val="00F66099"/>
    <w:rsid w:val="00F66B37"/>
    <w:rsid w:val="00F70C5B"/>
    <w:rsid w:val="00F755EE"/>
    <w:rsid w:val="00F76A09"/>
    <w:rsid w:val="00FA47EA"/>
    <w:rsid w:val="00FA480C"/>
    <w:rsid w:val="00FB2395"/>
    <w:rsid w:val="00FB6CDD"/>
    <w:rsid w:val="00FB78B6"/>
    <w:rsid w:val="00FC0CF4"/>
    <w:rsid w:val="00FC2B6E"/>
    <w:rsid w:val="00FD6CE1"/>
    <w:rsid w:val="00FE2C1D"/>
    <w:rsid w:val="00FF2734"/>
    <w:rsid w:val="00FF3D61"/>
    <w:rsid w:val="1A0EA32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60F63E"/>
  <w15:docId w15:val="{4CBA30FF-D602-497C-8A4C-F967A9A96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429B5"/>
    <w:pPr>
      <w:spacing w:after="0" w:line="310" w:lineRule="atLeast"/>
    </w:pPr>
    <w:rPr>
      <w:rFonts w:ascii="Arial" w:hAnsi="Arial"/>
      <w:sz w:val="20"/>
    </w:rPr>
  </w:style>
  <w:style w:type="paragraph" w:styleId="Kop1">
    <w:name w:val="heading 1"/>
    <w:basedOn w:val="Standaard"/>
    <w:next w:val="Standaard"/>
    <w:link w:val="Kop1Char"/>
    <w:uiPriority w:val="9"/>
    <w:qFormat/>
    <w:rsid w:val="002A779A"/>
    <w:pPr>
      <w:keepNext/>
      <w:keepLines/>
      <w:pageBreakBefore/>
      <w:outlineLvl w:val="0"/>
    </w:pPr>
    <w:rPr>
      <w:rFonts w:eastAsiaTheme="majorEastAsia" w:cstheme="majorBidi"/>
      <w:b/>
      <w:bCs/>
      <w:color w:val="F29400"/>
      <w:sz w:val="30"/>
      <w:szCs w:val="32"/>
    </w:rPr>
  </w:style>
  <w:style w:type="paragraph" w:styleId="Kop2">
    <w:name w:val="heading 2"/>
    <w:basedOn w:val="Standaard"/>
    <w:next w:val="Standaard"/>
    <w:link w:val="Kop2Char"/>
    <w:uiPriority w:val="9"/>
    <w:qFormat/>
    <w:rsid w:val="002A7AE4"/>
    <w:pPr>
      <w:keepNext/>
      <w:keepLines/>
      <w:spacing w:before="310"/>
      <w:outlineLvl w:val="1"/>
    </w:pPr>
    <w:rPr>
      <w:rFonts w:eastAsiaTheme="majorEastAsia" w:cstheme="majorBidi"/>
      <w:b/>
      <w:bCs/>
      <w:szCs w:val="26"/>
      <w:lang w:val="en-US"/>
    </w:rPr>
  </w:style>
  <w:style w:type="paragraph" w:styleId="Kop3">
    <w:name w:val="heading 3"/>
    <w:basedOn w:val="Standaard"/>
    <w:next w:val="Standaard"/>
    <w:link w:val="Kop3Char"/>
    <w:uiPriority w:val="9"/>
    <w:unhideWhenUsed/>
    <w:qFormat/>
    <w:rsid w:val="002A7AE4"/>
    <w:pPr>
      <w:keepNext/>
      <w:keepLines/>
      <w:outlineLvl w:val="2"/>
    </w:pPr>
    <w:rPr>
      <w:rFonts w:eastAsiaTheme="majorEastAsia" w:cstheme="majorBidi"/>
      <w:bCs/>
      <w:i/>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0647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390961"/>
    <w:pPr>
      <w:spacing w:line="240" w:lineRule="auto"/>
    </w:pPr>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390961"/>
    <w:rPr>
      <w:rFonts w:ascii="Lucida Grande" w:hAnsi="Lucida Grande" w:cs="Lucida Grande"/>
      <w:sz w:val="18"/>
      <w:szCs w:val="18"/>
    </w:rPr>
  </w:style>
  <w:style w:type="paragraph" w:styleId="Koptekst">
    <w:name w:val="header"/>
    <w:basedOn w:val="Standaard"/>
    <w:link w:val="KoptekstChar"/>
    <w:uiPriority w:val="99"/>
    <w:unhideWhenUsed/>
    <w:rsid w:val="00215D06"/>
    <w:pPr>
      <w:tabs>
        <w:tab w:val="center" w:pos="4320"/>
        <w:tab w:val="right" w:pos="8640"/>
      </w:tabs>
      <w:spacing w:line="240" w:lineRule="auto"/>
    </w:pPr>
  </w:style>
  <w:style w:type="character" w:customStyle="1" w:styleId="KoptekstChar">
    <w:name w:val="Koptekst Char"/>
    <w:basedOn w:val="Standaardalinea-lettertype"/>
    <w:link w:val="Koptekst"/>
    <w:uiPriority w:val="99"/>
    <w:rsid w:val="00215D06"/>
    <w:rPr>
      <w:rFonts w:ascii="Arial" w:hAnsi="Arial"/>
      <w:sz w:val="20"/>
    </w:rPr>
  </w:style>
  <w:style w:type="paragraph" w:styleId="Voettekst">
    <w:name w:val="footer"/>
    <w:basedOn w:val="Standaard"/>
    <w:link w:val="VoettekstChar"/>
    <w:uiPriority w:val="99"/>
    <w:unhideWhenUsed/>
    <w:rsid w:val="002A7AE4"/>
    <w:pPr>
      <w:tabs>
        <w:tab w:val="right" w:pos="10082"/>
      </w:tabs>
      <w:spacing w:line="240" w:lineRule="auto"/>
      <w:ind w:left="-952"/>
    </w:pPr>
    <w:rPr>
      <w:sz w:val="14"/>
    </w:rPr>
  </w:style>
  <w:style w:type="character" w:customStyle="1" w:styleId="VoettekstChar">
    <w:name w:val="Voettekst Char"/>
    <w:basedOn w:val="Standaardalinea-lettertype"/>
    <w:link w:val="Voettekst"/>
    <w:uiPriority w:val="99"/>
    <w:rsid w:val="002A7AE4"/>
    <w:rPr>
      <w:rFonts w:ascii="Arial" w:hAnsi="Arial"/>
      <w:sz w:val="14"/>
    </w:rPr>
  </w:style>
  <w:style w:type="character" w:customStyle="1" w:styleId="Kop1Char">
    <w:name w:val="Kop 1 Char"/>
    <w:basedOn w:val="Standaardalinea-lettertype"/>
    <w:link w:val="Kop1"/>
    <w:uiPriority w:val="9"/>
    <w:rsid w:val="002A779A"/>
    <w:rPr>
      <w:rFonts w:ascii="Arial" w:eastAsiaTheme="majorEastAsia" w:hAnsi="Arial" w:cstheme="majorBidi"/>
      <w:b/>
      <w:bCs/>
      <w:color w:val="F29400"/>
      <w:sz w:val="30"/>
      <w:szCs w:val="32"/>
    </w:rPr>
  </w:style>
  <w:style w:type="character" w:customStyle="1" w:styleId="Kop2Char">
    <w:name w:val="Kop 2 Char"/>
    <w:basedOn w:val="Standaardalinea-lettertype"/>
    <w:link w:val="Kop2"/>
    <w:uiPriority w:val="9"/>
    <w:rsid w:val="002A7AE4"/>
    <w:rPr>
      <w:rFonts w:ascii="Arial" w:eastAsiaTheme="majorEastAsia" w:hAnsi="Arial" w:cstheme="majorBidi"/>
      <w:b/>
      <w:bCs/>
      <w:sz w:val="20"/>
      <w:szCs w:val="26"/>
      <w:lang w:val="en-US"/>
    </w:rPr>
  </w:style>
  <w:style w:type="character" w:customStyle="1" w:styleId="Kop3Char">
    <w:name w:val="Kop 3 Char"/>
    <w:basedOn w:val="Standaardalinea-lettertype"/>
    <w:link w:val="Kop3"/>
    <w:uiPriority w:val="9"/>
    <w:rsid w:val="002A7AE4"/>
    <w:rPr>
      <w:rFonts w:ascii="Arial" w:eastAsiaTheme="majorEastAsia" w:hAnsi="Arial" w:cstheme="majorBidi"/>
      <w:bCs/>
      <w:i/>
      <w:sz w:val="20"/>
      <w:lang w:val="en-US"/>
    </w:rPr>
  </w:style>
  <w:style w:type="paragraph" w:styleId="Kopvaninhoudsopgave">
    <w:name w:val="TOC Heading"/>
    <w:basedOn w:val="Kop1"/>
    <w:next w:val="Standaard"/>
    <w:uiPriority w:val="39"/>
    <w:unhideWhenUsed/>
    <w:rsid w:val="00E102CF"/>
    <w:pPr>
      <w:spacing w:line="276" w:lineRule="auto"/>
      <w:outlineLvl w:val="9"/>
    </w:pPr>
    <w:rPr>
      <w:rFonts w:asciiTheme="majorHAnsi" w:hAnsiTheme="majorHAnsi"/>
      <w:color w:val="365F91" w:themeColor="accent1" w:themeShade="BF"/>
      <w:sz w:val="28"/>
      <w:szCs w:val="28"/>
      <w:lang w:val="en-US"/>
    </w:rPr>
  </w:style>
  <w:style w:type="paragraph" w:styleId="Inhopg1">
    <w:name w:val="toc 1"/>
    <w:basedOn w:val="Standaard"/>
    <w:next w:val="Standaard"/>
    <w:uiPriority w:val="39"/>
    <w:unhideWhenUsed/>
    <w:rsid w:val="002A7AE4"/>
    <w:pPr>
      <w:tabs>
        <w:tab w:val="right" w:pos="7242"/>
      </w:tabs>
      <w:spacing w:before="310"/>
      <w:ind w:right="1882"/>
    </w:pPr>
    <w:rPr>
      <w:b/>
      <w:noProof/>
      <w:lang w:val="en-US"/>
    </w:rPr>
  </w:style>
  <w:style w:type="paragraph" w:styleId="Inhopg2">
    <w:name w:val="toc 2"/>
    <w:basedOn w:val="Standaard"/>
    <w:next w:val="Standaard"/>
    <w:uiPriority w:val="39"/>
    <w:unhideWhenUsed/>
    <w:rsid w:val="00E102CF"/>
    <w:pPr>
      <w:tabs>
        <w:tab w:val="right" w:pos="7242"/>
      </w:tabs>
      <w:ind w:right="1880"/>
    </w:pPr>
    <w:rPr>
      <w:noProof/>
      <w:lang w:val="en-US"/>
    </w:rPr>
  </w:style>
  <w:style w:type="paragraph" w:styleId="Inhopg3">
    <w:name w:val="toc 3"/>
    <w:basedOn w:val="Standaard"/>
    <w:next w:val="Standaard"/>
    <w:uiPriority w:val="39"/>
    <w:unhideWhenUsed/>
    <w:rsid w:val="00E102CF"/>
    <w:pPr>
      <w:tabs>
        <w:tab w:val="right" w:pos="7242"/>
      </w:tabs>
      <w:ind w:right="1880"/>
    </w:pPr>
    <w:rPr>
      <w:i/>
      <w:noProof/>
      <w:lang w:val="en-US"/>
    </w:rPr>
  </w:style>
  <w:style w:type="paragraph" w:styleId="Inhopg4">
    <w:name w:val="toc 4"/>
    <w:basedOn w:val="Standaard"/>
    <w:next w:val="Standaard"/>
    <w:autoRedefine/>
    <w:uiPriority w:val="39"/>
    <w:semiHidden/>
    <w:unhideWhenUsed/>
    <w:rsid w:val="00E102CF"/>
    <w:pPr>
      <w:ind w:left="600"/>
    </w:pPr>
    <w:rPr>
      <w:rFonts w:asciiTheme="minorHAnsi" w:hAnsiTheme="minorHAnsi"/>
      <w:szCs w:val="20"/>
    </w:rPr>
  </w:style>
  <w:style w:type="paragraph" w:styleId="Inhopg5">
    <w:name w:val="toc 5"/>
    <w:basedOn w:val="Standaard"/>
    <w:next w:val="Standaard"/>
    <w:autoRedefine/>
    <w:uiPriority w:val="39"/>
    <w:semiHidden/>
    <w:unhideWhenUsed/>
    <w:rsid w:val="00E102CF"/>
    <w:pPr>
      <w:ind w:left="800"/>
    </w:pPr>
    <w:rPr>
      <w:rFonts w:asciiTheme="minorHAnsi" w:hAnsiTheme="minorHAnsi"/>
      <w:szCs w:val="20"/>
    </w:rPr>
  </w:style>
  <w:style w:type="paragraph" w:styleId="Inhopg6">
    <w:name w:val="toc 6"/>
    <w:basedOn w:val="Standaard"/>
    <w:next w:val="Standaard"/>
    <w:autoRedefine/>
    <w:uiPriority w:val="39"/>
    <w:semiHidden/>
    <w:unhideWhenUsed/>
    <w:rsid w:val="00E102CF"/>
    <w:pPr>
      <w:ind w:left="1000"/>
    </w:pPr>
    <w:rPr>
      <w:rFonts w:asciiTheme="minorHAnsi" w:hAnsiTheme="minorHAnsi"/>
      <w:szCs w:val="20"/>
    </w:rPr>
  </w:style>
  <w:style w:type="paragraph" w:styleId="Inhopg7">
    <w:name w:val="toc 7"/>
    <w:basedOn w:val="Standaard"/>
    <w:next w:val="Standaard"/>
    <w:autoRedefine/>
    <w:uiPriority w:val="39"/>
    <w:semiHidden/>
    <w:unhideWhenUsed/>
    <w:rsid w:val="00E102CF"/>
    <w:pPr>
      <w:ind w:left="1200"/>
    </w:pPr>
    <w:rPr>
      <w:rFonts w:asciiTheme="minorHAnsi" w:hAnsiTheme="minorHAnsi"/>
      <w:szCs w:val="20"/>
    </w:rPr>
  </w:style>
  <w:style w:type="paragraph" w:styleId="Inhopg8">
    <w:name w:val="toc 8"/>
    <w:basedOn w:val="Standaard"/>
    <w:next w:val="Standaard"/>
    <w:autoRedefine/>
    <w:uiPriority w:val="39"/>
    <w:semiHidden/>
    <w:unhideWhenUsed/>
    <w:rsid w:val="00E102CF"/>
    <w:pPr>
      <w:ind w:left="1400"/>
    </w:pPr>
    <w:rPr>
      <w:rFonts w:asciiTheme="minorHAnsi" w:hAnsiTheme="minorHAnsi"/>
      <w:szCs w:val="20"/>
    </w:rPr>
  </w:style>
  <w:style w:type="paragraph" w:styleId="Inhopg9">
    <w:name w:val="toc 9"/>
    <w:basedOn w:val="Standaard"/>
    <w:next w:val="Standaard"/>
    <w:autoRedefine/>
    <w:uiPriority w:val="39"/>
    <w:semiHidden/>
    <w:unhideWhenUsed/>
    <w:rsid w:val="00E102CF"/>
    <w:pPr>
      <w:ind w:left="1600"/>
    </w:pPr>
    <w:rPr>
      <w:rFonts w:asciiTheme="minorHAnsi" w:hAnsiTheme="minorHAnsi"/>
      <w:szCs w:val="20"/>
    </w:rPr>
  </w:style>
  <w:style w:type="character" w:styleId="Hyperlink">
    <w:name w:val="Hyperlink"/>
    <w:basedOn w:val="Standaardalinea-lettertype"/>
    <w:uiPriority w:val="99"/>
    <w:unhideWhenUsed/>
    <w:rsid w:val="00EF69C5"/>
    <w:rPr>
      <w:color w:val="000000" w:themeColor="text1"/>
      <w:u w:val="none"/>
    </w:rPr>
  </w:style>
  <w:style w:type="character" w:styleId="GevolgdeHyperlink">
    <w:name w:val="FollowedHyperlink"/>
    <w:basedOn w:val="Standaardalinea-lettertype"/>
    <w:uiPriority w:val="99"/>
    <w:semiHidden/>
    <w:unhideWhenUsed/>
    <w:rsid w:val="00EF69C5"/>
    <w:rPr>
      <w:color w:val="000000" w:themeColor="text1"/>
      <w:u w:val="none"/>
    </w:rPr>
  </w:style>
  <w:style w:type="paragraph" w:styleId="Lijstalinea">
    <w:name w:val="List Paragraph"/>
    <w:basedOn w:val="Standaard"/>
    <w:uiPriority w:val="34"/>
    <w:unhideWhenUsed/>
    <w:qFormat/>
    <w:rsid w:val="006E00F5"/>
    <w:pPr>
      <w:numPr>
        <w:numId w:val="2"/>
      </w:numPr>
      <w:contextualSpacing/>
    </w:pPr>
  </w:style>
  <w:style w:type="table" w:styleId="Onopgemaaktetabel1">
    <w:name w:val="Plain Table 1"/>
    <w:basedOn w:val="Standaardtabel"/>
    <w:uiPriority w:val="41"/>
    <w:rsid w:val="006007B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Opsommingmetliggendstreepje">
    <w:name w:val="Opsomming met liggendstreepje"/>
    <w:basedOn w:val="Standaard"/>
    <w:link w:val="OpsommingmetliggendstreepjeChar"/>
    <w:rsid w:val="006E00F5"/>
    <w:pPr>
      <w:numPr>
        <w:numId w:val="3"/>
      </w:numPr>
      <w:ind w:left="357" w:hanging="357"/>
    </w:pPr>
  </w:style>
  <w:style w:type="character" w:customStyle="1" w:styleId="OpsommingmetliggendstreepjeChar">
    <w:name w:val="Opsomming met liggendstreepje Char"/>
    <w:basedOn w:val="Standaardalinea-lettertype"/>
    <w:link w:val="Opsommingmetliggendstreepje"/>
    <w:rsid w:val="006E00F5"/>
    <w:rPr>
      <w:rFonts w:ascii="Arial" w:hAnsi="Arial"/>
      <w:sz w:val="20"/>
    </w:rPr>
  </w:style>
  <w:style w:type="paragraph" w:customStyle="1" w:styleId="opsommingliggendstreepje">
    <w:name w:val="opsomming liggend streepje"/>
    <w:basedOn w:val="Standaard"/>
    <w:link w:val="opsommingliggendstreepjeChar"/>
    <w:qFormat/>
    <w:rsid w:val="001647E4"/>
    <w:pPr>
      <w:numPr>
        <w:numId w:val="4"/>
      </w:numPr>
      <w:spacing w:after="5920"/>
      <w:ind w:left="357" w:hanging="357"/>
    </w:pPr>
    <w:rPr>
      <w:lang w:val="en-US"/>
    </w:rPr>
  </w:style>
  <w:style w:type="character" w:customStyle="1" w:styleId="opsommingliggendstreepjeChar">
    <w:name w:val="opsomming liggend streepje Char"/>
    <w:basedOn w:val="Standaardalinea-lettertype"/>
    <w:link w:val="opsommingliggendstreepje"/>
    <w:rsid w:val="001647E4"/>
    <w:rPr>
      <w:rFonts w:ascii="Arial" w:hAnsi="Arial"/>
      <w:sz w:val="20"/>
      <w:lang w:val="en-US"/>
    </w:rPr>
  </w:style>
  <w:style w:type="table" w:customStyle="1" w:styleId="Tabelraster1">
    <w:name w:val="Tabelraster1"/>
    <w:basedOn w:val="Standaardtabel"/>
    <w:next w:val="Tabelraster"/>
    <w:uiPriority w:val="59"/>
    <w:rsid w:val="005F50B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D8099E"/>
    <w:pPr>
      <w:spacing w:line="240" w:lineRule="auto"/>
    </w:pPr>
    <w:rPr>
      <w:rFonts w:ascii="Times New Roman" w:hAnsi="Times New Roman" w:cs="Times New Roman"/>
      <w:sz w:val="24"/>
      <w:szCs w:val="24"/>
      <w:lang w:eastAsia="nl-NL"/>
    </w:rPr>
  </w:style>
  <w:style w:type="character" w:styleId="Verwijzingopmerking">
    <w:name w:val="annotation reference"/>
    <w:basedOn w:val="Standaardalinea-lettertype"/>
    <w:uiPriority w:val="99"/>
    <w:semiHidden/>
    <w:unhideWhenUsed/>
    <w:rsid w:val="00D8099E"/>
    <w:rPr>
      <w:sz w:val="16"/>
      <w:szCs w:val="16"/>
    </w:rPr>
  </w:style>
  <w:style w:type="paragraph" w:styleId="Tekstopmerking">
    <w:name w:val="annotation text"/>
    <w:basedOn w:val="Standaard"/>
    <w:link w:val="TekstopmerkingChar"/>
    <w:uiPriority w:val="99"/>
    <w:semiHidden/>
    <w:unhideWhenUsed/>
    <w:rsid w:val="00D8099E"/>
    <w:pPr>
      <w:spacing w:line="240" w:lineRule="auto"/>
    </w:pPr>
    <w:rPr>
      <w:szCs w:val="20"/>
    </w:rPr>
  </w:style>
  <w:style w:type="character" w:customStyle="1" w:styleId="TekstopmerkingChar">
    <w:name w:val="Tekst opmerking Char"/>
    <w:basedOn w:val="Standaardalinea-lettertype"/>
    <w:link w:val="Tekstopmerking"/>
    <w:uiPriority w:val="99"/>
    <w:semiHidden/>
    <w:rsid w:val="00D8099E"/>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D8099E"/>
    <w:rPr>
      <w:b/>
      <w:bCs/>
    </w:rPr>
  </w:style>
  <w:style w:type="character" w:customStyle="1" w:styleId="OnderwerpvanopmerkingChar">
    <w:name w:val="Onderwerp van opmerking Char"/>
    <w:basedOn w:val="TekstopmerkingChar"/>
    <w:link w:val="Onderwerpvanopmerking"/>
    <w:uiPriority w:val="99"/>
    <w:semiHidden/>
    <w:rsid w:val="00D8099E"/>
    <w:rPr>
      <w:rFonts w:ascii="Arial" w:hAnsi="Arial"/>
      <w:b/>
      <w:bCs/>
      <w:sz w:val="20"/>
      <w:szCs w:val="20"/>
    </w:rPr>
  </w:style>
  <w:style w:type="table" w:customStyle="1" w:styleId="Tabelraster2">
    <w:name w:val="Tabelraster2"/>
    <w:basedOn w:val="Standaardtabel"/>
    <w:next w:val="Tabelraster"/>
    <w:uiPriority w:val="59"/>
    <w:rsid w:val="004779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01220"/>
    <w:pPr>
      <w:autoSpaceDE w:val="0"/>
      <w:autoSpaceDN w:val="0"/>
      <w:adjustRightInd w:val="0"/>
      <w:spacing w:after="0" w:line="240" w:lineRule="auto"/>
    </w:pPr>
    <w:rPr>
      <w:rFonts w:ascii="Calibri" w:hAnsi="Calibri" w:cs="Calibri"/>
      <w:color w:val="000000"/>
      <w:sz w:val="24"/>
      <w:szCs w:val="24"/>
    </w:rPr>
  </w:style>
  <w:style w:type="paragraph" w:styleId="Geenafstand">
    <w:name w:val="No Spacing"/>
    <w:link w:val="GeenafstandChar"/>
    <w:uiPriority w:val="1"/>
    <w:qFormat/>
    <w:rsid w:val="001A07E5"/>
    <w:pPr>
      <w:spacing w:after="0" w:line="240" w:lineRule="auto"/>
    </w:pPr>
    <w:rPr>
      <w:rFonts w:ascii="Arial" w:hAnsi="Arial"/>
      <w:sz w:val="20"/>
    </w:rPr>
  </w:style>
  <w:style w:type="character" w:styleId="Zwaar">
    <w:name w:val="Strong"/>
    <w:basedOn w:val="Standaardalinea-lettertype"/>
    <w:uiPriority w:val="22"/>
    <w:qFormat/>
    <w:rsid w:val="00BC379F"/>
    <w:rPr>
      <w:b/>
      <w:bCs/>
    </w:rPr>
  </w:style>
  <w:style w:type="paragraph" w:styleId="Voetnoottekst">
    <w:name w:val="footnote text"/>
    <w:basedOn w:val="Standaard"/>
    <w:link w:val="VoetnoottekstChar"/>
    <w:uiPriority w:val="99"/>
    <w:semiHidden/>
    <w:unhideWhenUsed/>
    <w:rsid w:val="00206F62"/>
    <w:pPr>
      <w:spacing w:line="240" w:lineRule="auto"/>
    </w:pPr>
    <w:rPr>
      <w:szCs w:val="20"/>
    </w:rPr>
  </w:style>
  <w:style w:type="character" w:customStyle="1" w:styleId="VoetnoottekstChar">
    <w:name w:val="Voetnoottekst Char"/>
    <w:basedOn w:val="Standaardalinea-lettertype"/>
    <w:link w:val="Voetnoottekst"/>
    <w:uiPriority w:val="99"/>
    <w:semiHidden/>
    <w:rsid w:val="00206F62"/>
    <w:rPr>
      <w:rFonts w:ascii="Arial" w:hAnsi="Arial"/>
      <w:sz w:val="20"/>
      <w:szCs w:val="20"/>
    </w:rPr>
  </w:style>
  <w:style w:type="character" w:styleId="Voetnootmarkering">
    <w:name w:val="footnote reference"/>
    <w:basedOn w:val="Standaardalinea-lettertype"/>
    <w:uiPriority w:val="99"/>
    <w:unhideWhenUsed/>
    <w:rsid w:val="00206F62"/>
    <w:rPr>
      <w:vertAlign w:val="superscript"/>
    </w:rPr>
  </w:style>
  <w:style w:type="paragraph" w:styleId="Plattetekst">
    <w:name w:val="Body Text"/>
    <w:basedOn w:val="Standaard"/>
    <w:link w:val="PlattetekstChar"/>
    <w:uiPriority w:val="1"/>
    <w:qFormat/>
    <w:rsid w:val="003B6295"/>
    <w:pPr>
      <w:widowControl w:val="0"/>
      <w:autoSpaceDE w:val="0"/>
      <w:autoSpaceDN w:val="0"/>
      <w:spacing w:line="240" w:lineRule="auto"/>
    </w:pPr>
    <w:rPr>
      <w:rFonts w:eastAsia="Arial" w:cs="Arial"/>
      <w:szCs w:val="20"/>
      <w:lang w:val="en-US"/>
    </w:rPr>
  </w:style>
  <w:style w:type="character" w:customStyle="1" w:styleId="PlattetekstChar">
    <w:name w:val="Platte tekst Char"/>
    <w:basedOn w:val="Standaardalinea-lettertype"/>
    <w:link w:val="Plattetekst"/>
    <w:uiPriority w:val="1"/>
    <w:rsid w:val="003B6295"/>
    <w:rPr>
      <w:rFonts w:ascii="Arial" w:eastAsia="Arial" w:hAnsi="Arial" w:cs="Arial"/>
      <w:sz w:val="20"/>
      <w:szCs w:val="20"/>
      <w:lang w:val="en-US"/>
    </w:rPr>
  </w:style>
  <w:style w:type="character" w:customStyle="1" w:styleId="GeenafstandChar">
    <w:name w:val="Geen afstand Char"/>
    <w:basedOn w:val="Standaardalinea-lettertype"/>
    <w:link w:val="Geenafstand"/>
    <w:uiPriority w:val="1"/>
    <w:rsid w:val="00334975"/>
    <w:rPr>
      <w:rFonts w:ascii="Arial" w:hAnsi="Arial"/>
      <w:sz w:val="20"/>
    </w:rPr>
  </w:style>
  <w:style w:type="character" w:styleId="Nadruk">
    <w:name w:val="Emphasis"/>
    <w:basedOn w:val="Standaardalinea-lettertype"/>
    <w:uiPriority w:val="20"/>
    <w:qFormat/>
    <w:rsid w:val="00972B7E"/>
    <w:rPr>
      <w:i/>
      <w:iCs/>
    </w:rPr>
  </w:style>
  <w:style w:type="character" w:styleId="Onopgelostemelding">
    <w:name w:val="Unresolved Mention"/>
    <w:basedOn w:val="Standaardalinea-lettertype"/>
    <w:uiPriority w:val="99"/>
    <w:semiHidden/>
    <w:unhideWhenUsed/>
    <w:rsid w:val="00681ACE"/>
    <w:rPr>
      <w:color w:val="605E5C"/>
      <w:shd w:val="clear" w:color="auto" w:fill="E1DFDD"/>
    </w:rPr>
  </w:style>
  <w:style w:type="paragraph" w:customStyle="1" w:styleId="trt0xe">
    <w:name w:val="trt0xe"/>
    <w:basedOn w:val="Standaard"/>
    <w:rsid w:val="00563EEF"/>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55713">
      <w:bodyDiv w:val="1"/>
      <w:marLeft w:val="0"/>
      <w:marRight w:val="0"/>
      <w:marTop w:val="0"/>
      <w:marBottom w:val="0"/>
      <w:divBdr>
        <w:top w:val="none" w:sz="0" w:space="0" w:color="auto"/>
        <w:left w:val="none" w:sz="0" w:space="0" w:color="auto"/>
        <w:bottom w:val="none" w:sz="0" w:space="0" w:color="auto"/>
        <w:right w:val="none" w:sz="0" w:space="0" w:color="auto"/>
      </w:divBdr>
    </w:div>
    <w:div w:id="46539258">
      <w:bodyDiv w:val="1"/>
      <w:marLeft w:val="0"/>
      <w:marRight w:val="0"/>
      <w:marTop w:val="0"/>
      <w:marBottom w:val="0"/>
      <w:divBdr>
        <w:top w:val="none" w:sz="0" w:space="0" w:color="auto"/>
        <w:left w:val="none" w:sz="0" w:space="0" w:color="auto"/>
        <w:bottom w:val="none" w:sz="0" w:space="0" w:color="auto"/>
        <w:right w:val="none" w:sz="0" w:space="0" w:color="auto"/>
      </w:divBdr>
    </w:div>
    <w:div w:id="278725294">
      <w:bodyDiv w:val="1"/>
      <w:marLeft w:val="0"/>
      <w:marRight w:val="0"/>
      <w:marTop w:val="0"/>
      <w:marBottom w:val="0"/>
      <w:divBdr>
        <w:top w:val="none" w:sz="0" w:space="0" w:color="auto"/>
        <w:left w:val="none" w:sz="0" w:space="0" w:color="auto"/>
        <w:bottom w:val="none" w:sz="0" w:space="0" w:color="auto"/>
        <w:right w:val="none" w:sz="0" w:space="0" w:color="auto"/>
      </w:divBdr>
    </w:div>
    <w:div w:id="286544805">
      <w:bodyDiv w:val="1"/>
      <w:marLeft w:val="0"/>
      <w:marRight w:val="0"/>
      <w:marTop w:val="0"/>
      <w:marBottom w:val="0"/>
      <w:divBdr>
        <w:top w:val="none" w:sz="0" w:space="0" w:color="auto"/>
        <w:left w:val="none" w:sz="0" w:space="0" w:color="auto"/>
        <w:bottom w:val="none" w:sz="0" w:space="0" w:color="auto"/>
        <w:right w:val="none" w:sz="0" w:space="0" w:color="auto"/>
      </w:divBdr>
    </w:div>
    <w:div w:id="691541205">
      <w:bodyDiv w:val="1"/>
      <w:marLeft w:val="0"/>
      <w:marRight w:val="0"/>
      <w:marTop w:val="0"/>
      <w:marBottom w:val="0"/>
      <w:divBdr>
        <w:top w:val="none" w:sz="0" w:space="0" w:color="auto"/>
        <w:left w:val="none" w:sz="0" w:space="0" w:color="auto"/>
        <w:bottom w:val="none" w:sz="0" w:space="0" w:color="auto"/>
        <w:right w:val="none" w:sz="0" w:space="0" w:color="auto"/>
      </w:divBdr>
    </w:div>
    <w:div w:id="725371657">
      <w:bodyDiv w:val="1"/>
      <w:marLeft w:val="0"/>
      <w:marRight w:val="0"/>
      <w:marTop w:val="0"/>
      <w:marBottom w:val="0"/>
      <w:divBdr>
        <w:top w:val="none" w:sz="0" w:space="0" w:color="auto"/>
        <w:left w:val="none" w:sz="0" w:space="0" w:color="auto"/>
        <w:bottom w:val="none" w:sz="0" w:space="0" w:color="auto"/>
        <w:right w:val="none" w:sz="0" w:space="0" w:color="auto"/>
      </w:divBdr>
    </w:div>
    <w:div w:id="730034395">
      <w:bodyDiv w:val="1"/>
      <w:marLeft w:val="0"/>
      <w:marRight w:val="0"/>
      <w:marTop w:val="0"/>
      <w:marBottom w:val="0"/>
      <w:divBdr>
        <w:top w:val="none" w:sz="0" w:space="0" w:color="auto"/>
        <w:left w:val="none" w:sz="0" w:space="0" w:color="auto"/>
        <w:bottom w:val="none" w:sz="0" w:space="0" w:color="auto"/>
        <w:right w:val="none" w:sz="0" w:space="0" w:color="auto"/>
      </w:divBdr>
    </w:div>
    <w:div w:id="740448755">
      <w:bodyDiv w:val="1"/>
      <w:marLeft w:val="0"/>
      <w:marRight w:val="0"/>
      <w:marTop w:val="0"/>
      <w:marBottom w:val="0"/>
      <w:divBdr>
        <w:top w:val="none" w:sz="0" w:space="0" w:color="auto"/>
        <w:left w:val="none" w:sz="0" w:space="0" w:color="auto"/>
        <w:bottom w:val="none" w:sz="0" w:space="0" w:color="auto"/>
        <w:right w:val="none" w:sz="0" w:space="0" w:color="auto"/>
      </w:divBdr>
    </w:div>
    <w:div w:id="891581125">
      <w:bodyDiv w:val="1"/>
      <w:marLeft w:val="0"/>
      <w:marRight w:val="0"/>
      <w:marTop w:val="0"/>
      <w:marBottom w:val="0"/>
      <w:divBdr>
        <w:top w:val="none" w:sz="0" w:space="0" w:color="auto"/>
        <w:left w:val="none" w:sz="0" w:space="0" w:color="auto"/>
        <w:bottom w:val="none" w:sz="0" w:space="0" w:color="auto"/>
        <w:right w:val="none" w:sz="0" w:space="0" w:color="auto"/>
      </w:divBdr>
      <w:divsChild>
        <w:div w:id="815492539">
          <w:marLeft w:val="0"/>
          <w:marRight w:val="0"/>
          <w:marTop w:val="0"/>
          <w:marBottom w:val="0"/>
          <w:divBdr>
            <w:top w:val="none" w:sz="0" w:space="0" w:color="auto"/>
            <w:left w:val="none" w:sz="0" w:space="0" w:color="auto"/>
            <w:bottom w:val="none" w:sz="0" w:space="0" w:color="auto"/>
            <w:right w:val="none" w:sz="0" w:space="0" w:color="auto"/>
          </w:divBdr>
          <w:divsChild>
            <w:div w:id="712927604">
              <w:marLeft w:val="0"/>
              <w:marRight w:val="0"/>
              <w:marTop w:val="0"/>
              <w:marBottom w:val="0"/>
              <w:divBdr>
                <w:top w:val="none" w:sz="0" w:space="0" w:color="auto"/>
                <w:left w:val="none" w:sz="0" w:space="0" w:color="auto"/>
                <w:bottom w:val="none" w:sz="0" w:space="0" w:color="auto"/>
                <w:right w:val="none" w:sz="0" w:space="0" w:color="auto"/>
              </w:divBdr>
              <w:divsChild>
                <w:div w:id="1185048955">
                  <w:marLeft w:val="0"/>
                  <w:marRight w:val="0"/>
                  <w:marTop w:val="0"/>
                  <w:marBottom w:val="0"/>
                  <w:divBdr>
                    <w:top w:val="none" w:sz="0" w:space="0" w:color="auto"/>
                    <w:left w:val="none" w:sz="0" w:space="0" w:color="auto"/>
                    <w:bottom w:val="none" w:sz="0" w:space="0" w:color="auto"/>
                    <w:right w:val="none" w:sz="0" w:space="0" w:color="auto"/>
                  </w:divBdr>
                  <w:divsChild>
                    <w:div w:id="997807786">
                      <w:marLeft w:val="0"/>
                      <w:marRight w:val="0"/>
                      <w:marTop w:val="0"/>
                      <w:marBottom w:val="0"/>
                      <w:divBdr>
                        <w:top w:val="none" w:sz="0" w:space="0" w:color="auto"/>
                        <w:left w:val="none" w:sz="0" w:space="0" w:color="auto"/>
                        <w:bottom w:val="none" w:sz="0" w:space="0" w:color="auto"/>
                        <w:right w:val="none" w:sz="0" w:space="0" w:color="auto"/>
                      </w:divBdr>
                      <w:divsChild>
                        <w:div w:id="214705910">
                          <w:marLeft w:val="0"/>
                          <w:marRight w:val="0"/>
                          <w:marTop w:val="0"/>
                          <w:marBottom w:val="0"/>
                          <w:divBdr>
                            <w:top w:val="none" w:sz="0" w:space="0" w:color="auto"/>
                            <w:left w:val="none" w:sz="0" w:space="0" w:color="auto"/>
                            <w:bottom w:val="none" w:sz="0" w:space="0" w:color="auto"/>
                            <w:right w:val="none" w:sz="0" w:space="0" w:color="auto"/>
                          </w:divBdr>
                          <w:divsChild>
                            <w:div w:id="1892770656">
                              <w:marLeft w:val="0"/>
                              <w:marRight w:val="0"/>
                              <w:marTop w:val="100"/>
                              <w:marBottom w:val="100"/>
                              <w:divBdr>
                                <w:top w:val="none" w:sz="0" w:space="0" w:color="auto"/>
                                <w:left w:val="none" w:sz="0" w:space="0" w:color="auto"/>
                                <w:bottom w:val="none" w:sz="0" w:space="0" w:color="auto"/>
                                <w:right w:val="none" w:sz="0" w:space="0" w:color="auto"/>
                              </w:divBdr>
                              <w:divsChild>
                                <w:div w:id="1221866599">
                                  <w:marLeft w:val="0"/>
                                  <w:marRight w:val="0"/>
                                  <w:marTop w:val="0"/>
                                  <w:marBottom w:val="0"/>
                                  <w:divBdr>
                                    <w:top w:val="none" w:sz="0" w:space="0" w:color="auto"/>
                                    <w:left w:val="none" w:sz="0" w:space="0" w:color="auto"/>
                                    <w:bottom w:val="none" w:sz="0" w:space="0" w:color="auto"/>
                                    <w:right w:val="none" w:sz="0" w:space="0" w:color="auto"/>
                                  </w:divBdr>
                                  <w:divsChild>
                                    <w:div w:id="1785341633">
                                      <w:marLeft w:val="0"/>
                                      <w:marRight w:val="0"/>
                                      <w:marTop w:val="0"/>
                                      <w:marBottom w:val="0"/>
                                      <w:divBdr>
                                        <w:top w:val="none" w:sz="0" w:space="0" w:color="auto"/>
                                        <w:left w:val="none" w:sz="0" w:space="0" w:color="auto"/>
                                        <w:bottom w:val="none" w:sz="0" w:space="0" w:color="auto"/>
                                        <w:right w:val="none" w:sz="0" w:space="0" w:color="auto"/>
                                      </w:divBdr>
                                      <w:divsChild>
                                        <w:div w:id="1572275540">
                                          <w:marLeft w:val="0"/>
                                          <w:marRight w:val="0"/>
                                          <w:marTop w:val="0"/>
                                          <w:marBottom w:val="0"/>
                                          <w:divBdr>
                                            <w:top w:val="none" w:sz="0" w:space="0" w:color="auto"/>
                                            <w:left w:val="none" w:sz="0" w:space="0" w:color="auto"/>
                                            <w:bottom w:val="none" w:sz="0" w:space="0" w:color="auto"/>
                                            <w:right w:val="none" w:sz="0" w:space="0" w:color="auto"/>
                                          </w:divBdr>
                                          <w:divsChild>
                                            <w:div w:id="206617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4197954">
      <w:bodyDiv w:val="1"/>
      <w:marLeft w:val="0"/>
      <w:marRight w:val="0"/>
      <w:marTop w:val="0"/>
      <w:marBottom w:val="0"/>
      <w:divBdr>
        <w:top w:val="none" w:sz="0" w:space="0" w:color="auto"/>
        <w:left w:val="none" w:sz="0" w:space="0" w:color="auto"/>
        <w:bottom w:val="none" w:sz="0" w:space="0" w:color="auto"/>
        <w:right w:val="none" w:sz="0" w:space="0" w:color="auto"/>
      </w:divBdr>
    </w:div>
    <w:div w:id="995457127">
      <w:bodyDiv w:val="1"/>
      <w:marLeft w:val="0"/>
      <w:marRight w:val="0"/>
      <w:marTop w:val="0"/>
      <w:marBottom w:val="0"/>
      <w:divBdr>
        <w:top w:val="none" w:sz="0" w:space="0" w:color="auto"/>
        <w:left w:val="none" w:sz="0" w:space="0" w:color="auto"/>
        <w:bottom w:val="none" w:sz="0" w:space="0" w:color="auto"/>
        <w:right w:val="none" w:sz="0" w:space="0" w:color="auto"/>
      </w:divBdr>
    </w:div>
    <w:div w:id="1107964565">
      <w:bodyDiv w:val="1"/>
      <w:marLeft w:val="0"/>
      <w:marRight w:val="0"/>
      <w:marTop w:val="0"/>
      <w:marBottom w:val="0"/>
      <w:divBdr>
        <w:top w:val="none" w:sz="0" w:space="0" w:color="auto"/>
        <w:left w:val="none" w:sz="0" w:space="0" w:color="auto"/>
        <w:bottom w:val="none" w:sz="0" w:space="0" w:color="auto"/>
        <w:right w:val="none" w:sz="0" w:space="0" w:color="auto"/>
      </w:divBdr>
    </w:div>
    <w:div w:id="1125349980">
      <w:bodyDiv w:val="1"/>
      <w:marLeft w:val="0"/>
      <w:marRight w:val="0"/>
      <w:marTop w:val="0"/>
      <w:marBottom w:val="0"/>
      <w:divBdr>
        <w:top w:val="none" w:sz="0" w:space="0" w:color="auto"/>
        <w:left w:val="none" w:sz="0" w:space="0" w:color="auto"/>
        <w:bottom w:val="none" w:sz="0" w:space="0" w:color="auto"/>
        <w:right w:val="none" w:sz="0" w:space="0" w:color="auto"/>
      </w:divBdr>
    </w:div>
    <w:div w:id="1194734682">
      <w:bodyDiv w:val="1"/>
      <w:marLeft w:val="0"/>
      <w:marRight w:val="0"/>
      <w:marTop w:val="0"/>
      <w:marBottom w:val="0"/>
      <w:divBdr>
        <w:top w:val="none" w:sz="0" w:space="0" w:color="auto"/>
        <w:left w:val="none" w:sz="0" w:space="0" w:color="auto"/>
        <w:bottom w:val="none" w:sz="0" w:space="0" w:color="auto"/>
        <w:right w:val="none" w:sz="0" w:space="0" w:color="auto"/>
      </w:divBdr>
    </w:div>
    <w:div w:id="1279020348">
      <w:bodyDiv w:val="1"/>
      <w:marLeft w:val="0"/>
      <w:marRight w:val="0"/>
      <w:marTop w:val="0"/>
      <w:marBottom w:val="0"/>
      <w:divBdr>
        <w:top w:val="none" w:sz="0" w:space="0" w:color="auto"/>
        <w:left w:val="none" w:sz="0" w:space="0" w:color="auto"/>
        <w:bottom w:val="none" w:sz="0" w:space="0" w:color="auto"/>
        <w:right w:val="none" w:sz="0" w:space="0" w:color="auto"/>
      </w:divBdr>
      <w:divsChild>
        <w:div w:id="1160538211">
          <w:marLeft w:val="0"/>
          <w:marRight w:val="0"/>
          <w:marTop w:val="0"/>
          <w:marBottom w:val="0"/>
          <w:divBdr>
            <w:top w:val="none" w:sz="0" w:space="0" w:color="auto"/>
            <w:left w:val="none" w:sz="0" w:space="0" w:color="auto"/>
            <w:bottom w:val="none" w:sz="0" w:space="0" w:color="auto"/>
            <w:right w:val="none" w:sz="0" w:space="0" w:color="auto"/>
          </w:divBdr>
          <w:divsChild>
            <w:div w:id="126094332">
              <w:marLeft w:val="0"/>
              <w:marRight w:val="0"/>
              <w:marTop w:val="0"/>
              <w:marBottom w:val="0"/>
              <w:divBdr>
                <w:top w:val="none" w:sz="0" w:space="0" w:color="auto"/>
                <w:left w:val="none" w:sz="0" w:space="0" w:color="auto"/>
                <w:bottom w:val="none" w:sz="0" w:space="0" w:color="auto"/>
                <w:right w:val="none" w:sz="0" w:space="0" w:color="auto"/>
              </w:divBdr>
              <w:divsChild>
                <w:div w:id="842165025">
                  <w:marLeft w:val="0"/>
                  <w:marRight w:val="0"/>
                  <w:marTop w:val="0"/>
                  <w:marBottom w:val="0"/>
                  <w:divBdr>
                    <w:top w:val="none" w:sz="0" w:space="0" w:color="auto"/>
                    <w:left w:val="none" w:sz="0" w:space="0" w:color="auto"/>
                    <w:bottom w:val="none" w:sz="0" w:space="0" w:color="auto"/>
                    <w:right w:val="none" w:sz="0" w:space="0" w:color="auto"/>
                  </w:divBdr>
                  <w:divsChild>
                    <w:div w:id="2099515061">
                      <w:marLeft w:val="0"/>
                      <w:marRight w:val="0"/>
                      <w:marTop w:val="0"/>
                      <w:marBottom w:val="0"/>
                      <w:divBdr>
                        <w:top w:val="none" w:sz="0" w:space="0" w:color="auto"/>
                        <w:left w:val="none" w:sz="0" w:space="0" w:color="auto"/>
                        <w:bottom w:val="none" w:sz="0" w:space="0" w:color="auto"/>
                        <w:right w:val="none" w:sz="0" w:space="0" w:color="auto"/>
                      </w:divBdr>
                      <w:divsChild>
                        <w:div w:id="780227580">
                          <w:marLeft w:val="0"/>
                          <w:marRight w:val="0"/>
                          <w:marTop w:val="0"/>
                          <w:marBottom w:val="0"/>
                          <w:divBdr>
                            <w:top w:val="none" w:sz="0" w:space="0" w:color="auto"/>
                            <w:left w:val="none" w:sz="0" w:space="0" w:color="auto"/>
                            <w:bottom w:val="none" w:sz="0" w:space="0" w:color="auto"/>
                            <w:right w:val="none" w:sz="0" w:space="0" w:color="auto"/>
                          </w:divBdr>
                          <w:divsChild>
                            <w:div w:id="440613339">
                              <w:marLeft w:val="0"/>
                              <w:marRight w:val="0"/>
                              <w:marTop w:val="0"/>
                              <w:marBottom w:val="0"/>
                              <w:divBdr>
                                <w:top w:val="none" w:sz="0" w:space="0" w:color="auto"/>
                                <w:left w:val="none" w:sz="0" w:space="0" w:color="auto"/>
                                <w:bottom w:val="none" w:sz="0" w:space="0" w:color="auto"/>
                                <w:right w:val="none" w:sz="0" w:space="0" w:color="auto"/>
                              </w:divBdr>
                              <w:divsChild>
                                <w:div w:id="472329023">
                                  <w:marLeft w:val="0"/>
                                  <w:marRight w:val="0"/>
                                  <w:marTop w:val="0"/>
                                  <w:marBottom w:val="0"/>
                                  <w:divBdr>
                                    <w:top w:val="none" w:sz="0" w:space="0" w:color="auto"/>
                                    <w:left w:val="none" w:sz="0" w:space="0" w:color="auto"/>
                                    <w:bottom w:val="none" w:sz="0" w:space="0" w:color="auto"/>
                                    <w:right w:val="none" w:sz="0" w:space="0" w:color="auto"/>
                                  </w:divBdr>
                                  <w:divsChild>
                                    <w:div w:id="780612078">
                                      <w:marLeft w:val="0"/>
                                      <w:marRight w:val="0"/>
                                      <w:marTop w:val="0"/>
                                      <w:marBottom w:val="0"/>
                                      <w:divBdr>
                                        <w:top w:val="none" w:sz="0" w:space="0" w:color="auto"/>
                                        <w:left w:val="none" w:sz="0" w:space="0" w:color="auto"/>
                                        <w:bottom w:val="none" w:sz="0" w:space="0" w:color="auto"/>
                                        <w:right w:val="none" w:sz="0" w:space="0" w:color="auto"/>
                                      </w:divBdr>
                                      <w:divsChild>
                                        <w:div w:id="105853313">
                                          <w:marLeft w:val="0"/>
                                          <w:marRight w:val="0"/>
                                          <w:marTop w:val="0"/>
                                          <w:marBottom w:val="0"/>
                                          <w:divBdr>
                                            <w:top w:val="none" w:sz="0" w:space="0" w:color="auto"/>
                                            <w:left w:val="none" w:sz="0" w:space="0" w:color="auto"/>
                                            <w:bottom w:val="none" w:sz="0" w:space="0" w:color="auto"/>
                                            <w:right w:val="none" w:sz="0" w:space="0" w:color="auto"/>
                                          </w:divBdr>
                                          <w:divsChild>
                                            <w:div w:id="846096868">
                                              <w:marLeft w:val="0"/>
                                              <w:marRight w:val="0"/>
                                              <w:marTop w:val="0"/>
                                              <w:marBottom w:val="0"/>
                                              <w:divBdr>
                                                <w:top w:val="none" w:sz="0" w:space="0" w:color="auto"/>
                                                <w:left w:val="none" w:sz="0" w:space="0" w:color="auto"/>
                                                <w:bottom w:val="none" w:sz="0" w:space="0" w:color="auto"/>
                                                <w:right w:val="none" w:sz="0" w:space="0" w:color="auto"/>
                                              </w:divBdr>
                                              <w:divsChild>
                                                <w:div w:id="1540361678">
                                                  <w:marLeft w:val="0"/>
                                                  <w:marRight w:val="0"/>
                                                  <w:marTop w:val="0"/>
                                                  <w:marBottom w:val="0"/>
                                                  <w:divBdr>
                                                    <w:top w:val="none" w:sz="0" w:space="0" w:color="auto"/>
                                                    <w:left w:val="none" w:sz="0" w:space="0" w:color="auto"/>
                                                    <w:bottom w:val="none" w:sz="0" w:space="0" w:color="auto"/>
                                                    <w:right w:val="none" w:sz="0" w:space="0" w:color="auto"/>
                                                  </w:divBdr>
                                                  <w:divsChild>
                                                    <w:div w:id="1815483346">
                                                      <w:marLeft w:val="0"/>
                                                      <w:marRight w:val="0"/>
                                                      <w:marTop w:val="0"/>
                                                      <w:marBottom w:val="0"/>
                                                      <w:divBdr>
                                                        <w:top w:val="none" w:sz="0" w:space="0" w:color="auto"/>
                                                        <w:left w:val="none" w:sz="0" w:space="0" w:color="auto"/>
                                                        <w:bottom w:val="none" w:sz="0" w:space="0" w:color="auto"/>
                                                        <w:right w:val="none" w:sz="0" w:space="0" w:color="auto"/>
                                                      </w:divBdr>
                                                      <w:divsChild>
                                                        <w:div w:id="1666515103">
                                                          <w:marLeft w:val="0"/>
                                                          <w:marRight w:val="0"/>
                                                          <w:marTop w:val="0"/>
                                                          <w:marBottom w:val="0"/>
                                                          <w:divBdr>
                                                            <w:top w:val="none" w:sz="0" w:space="0" w:color="auto"/>
                                                            <w:left w:val="none" w:sz="0" w:space="0" w:color="auto"/>
                                                            <w:bottom w:val="none" w:sz="0" w:space="0" w:color="auto"/>
                                                            <w:right w:val="none" w:sz="0" w:space="0" w:color="auto"/>
                                                          </w:divBdr>
                                                          <w:divsChild>
                                                            <w:div w:id="1022321900">
                                                              <w:marLeft w:val="0"/>
                                                              <w:marRight w:val="0"/>
                                                              <w:marTop w:val="0"/>
                                                              <w:marBottom w:val="0"/>
                                                              <w:divBdr>
                                                                <w:top w:val="none" w:sz="0" w:space="0" w:color="auto"/>
                                                                <w:left w:val="none" w:sz="0" w:space="0" w:color="auto"/>
                                                                <w:bottom w:val="none" w:sz="0" w:space="0" w:color="auto"/>
                                                                <w:right w:val="none" w:sz="0" w:space="0" w:color="auto"/>
                                                              </w:divBdr>
                                                              <w:divsChild>
                                                                <w:div w:id="1590966498">
                                                                  <w:marLeft w:val="0"/>
                                                                  <w:marRight w:val="0"/>
                                                                  <w:marTop w:val="0"/>
                                                                  <w:marBottom w:val="0"/>
                                                                  <w:divBdr>
                                                                    <w:top w:val="none" w:sz="0" w:space="0" w:color="auto"/>
                                                                    <w:left w:val="none" w:sz="0" w:space="0" w:color="auto"/>
                                                                    <w:bottom w:val="none" w:sz="0" w:space="0" w:color="auto"/>
                                                                    <w:right w:val="none" w:sz="0" w:space="0" w:color="auto"/>
                                                                  </w:divBdr>
                                                                  <w:divsChild>
                                                                    <w:div w:id="632099734">
                                                                      <w:marLeft w:val="0"/>
                                                                      <w:marRight w:val="0"/>
                                                                      <w:marTop w:val="0"/>
                                                                      <w:marBottom w:val="0"/>
                                                                      <w:divBdr>
                                                                        <w:top w:val="none" w:sz="0" w:space="0" w:color="auto"/>
                                                                        <w:left w:val="none" w:sz="0" w:space="0" w:color="auto"/>
                                                                        <w:bottom w:val="none" w:sz="0" w:space="0" w:color="auto"/>
                                                                        <w:right w:val="none" w:sz="0" w:space="0" w:color="auto"/>
                                                                      </w:divBdr>
                                                                      <w:divsChild>
                                                                        <w:div w:id="516315824">
                                                                          <w:marLeft w:val="0"/>
                                                                          <w:marRight w:val="0"/>
                                                                          <w:marTop w:val="0"/>
                                                                          <w:marBottom w:val="0"/>
                                                                          <w:divBdr>
                                                                            <w:top w:val="none" w:sz="0" w:space="0" w:color="auto"/>
                                                                            <w:left w:val="none" w:sz="0" w:space="0" w:color="auto"/>
                                                                            <w:bottom w:val="none" w:sz="0" w:space="0" w:color="auto"/>
                                                                            <w:right w:val="none" w:sz="0" w:space="0" w:color="auto"/>
                                                                          </w:divBdr>
                                                                          <w:divsChild>
                                                                            <w:div w:id="1394431686">
                                                                              <w:marLeft w:val="0"/>
                                                                              <w:marRight w:val="0"/>
                                                                              <w:marTop w:val="0"/>
                                                                              <w:marBottom w:val="0"/>
                                                                              <w:divBdr>
                                                                                <w:top w:val="none" w:sz="0" w:space="0" w:color="auto"/>
                                                                                <w:left w:val="none" w:sz="0" w:space="0" w:color="auto"/>
                                                                                <w:bottom w:val="none" w:sz="0" w:space="0" w:color="auto"/>
                                                                                <w:right w:val="none" w:sz="0" w:space="0" w:color="auto"/>
                                                                              </w:divBdr>
                                                                              <w:divsChild>
                                                                                <w:div w:id="1558976849">
                                                                                  <w:marLeft w:val="0"/>
                                                                                  <w:marRight w:val="0"/>
                                                                                  <w:marTop w:val="0"/>
                                                                                  <w:marBottom w:val="0"/>
                                                                                  <w:divBdr>
                                                                                    <w:top w:val="none" w:sz="0" w:space="0" w:color="auto"/>
                                                                                    <w:left w:val="none" w:sz="0" w:space="0" w:color="auto"/>
                                                                                    <w:bottom w:val="none" w:sz="0" w:space="0" w:color="auto"/>
                                                                                    <w:right w:val="none" w:sz="0" w:space="0" w:color="auto"/>
                                                                                  </w:divBdr>
                                                                                  <w:divsChild>
                                                                                    <w:div w:id="1889141956">
                                                                                      <w:marLeft w:val="0"/>
                                                                                      <w:marRight w:val="0"/>
                                                                                      <w:marTop w:val="0"/>
                                                                                      <w:marBottom w:val="0"/>
                                                                                      <w:divBdr>
                                                                                        <w:top w:val="none" w:sz="0" w:space="0" w:color="auto"/>
                                                                                        <w:left w:val="none" w:sz="0" w:space="0" w:color="auto"/>
                                                                                        <w:bottom w:val="none" w:sz="0" w:space="0" w:color="auto"/>
                                                                                        <w:right w:val="none" w:sz="0" w:space="0" w:color="auto"/>
                                                                                      </w:divBdr>
                                                                                      <w:divsChild>
                                                                                        <w:div w:id="74404719">
                                                                                          <w:marLeft w:val="0"/>
                                                                                          <w:marRight w:val="0"/>
                                                                                          <w:marTop w:val="0"/>
                                                                                          <w:marBottom w:val="0"/>
                                                                                          <w:divBdr>
                                                                                            <w:top w:val="none" w:sz="0" w:space="0" w:color="auto"/>
                                                                                            <w:left w:val="none" w:sz="0" w:space="0" w:color="auto"/>
                                                                                            <w:bottom w:val="none" w:sz="0" w:space="0" w:color="auto"/>
                                                                                            <w:right w:val="none" w:sz="0" w:space="0" w:color="auto"/>
                                                                                          </w:divBdr>
                                                                                          <w:divsChild>
                                                                                            <w:div w:id="1849517450">
                                                                                              <w:marLeft w:val="0"/>
                                                                                              <w:marRight w:val="0"/>
                                                                                              <w:marTop w:val="0"/>
                                                                                              <w:marBottom w:val="0"/>
                                                                                              <w:divBdr>
                                                                                                <w:top w:val="none" w:sz="0" w:space="0" w:color="auto"/>
                                                                                                <w:left w:val="none" w:sz="0" w:space="0" w:color="auto"/>
                                                                                                <w:bottom w:val="none" w:sz="0" w:space="0" w:color="auto"/>
                                                                                                <w:right w:val="none" w:sz="0" w:space="0" w:color="auto"/>
                                                                                              </w:divBdr>
                                                                                              <w:divsChild>
                                                                                                <w:div w:id="451554440">
                                                                                                  <w:marLeft w:val="0"/>
                                                                                                  <w:marRight w:val="0"/>
                                                                                                  <w:marTop w:val="0"/>
                                                                                                  <w:marBottom w:val="0"/>
                                                                                                  <w:divBdr>
                                                                                                    <w:top w:val="none" w:sz="0" w:space="0" w:color="auto"/>
                                                                                                    <w:left w:val="none" w:sz="0" w:space="0" w:color="auto"/>
                                                                                                    <w:bottom w:val="none" w:sz="0" w:space="0" w:color="auto"/>
                                                                                                    <w:right w:val="none" w:sz="0" w:space="0" w:color="auto"/>
                                                                                                  </w:divBdr>
                                                                                                  <w:divsChild>
                                                                                                    <w:div w:id="1966501236">
                                                                                                      <w:marLeft w:val="0"/>
                                                                                                      <w:marRight w:val="0"/>
                                                                                                      <w:marTop w:val="0"/>
                                                                                                      <w:marBottom w:val="0"/>
                                                                                                      <w:divBdr>
                                                                                                        <w:top w:val="none" w:sz="0" w:space="0" w:color="auto"/>
                                                                                                        <w:left w:val="none" w:sz="0" w:space="0" w:color="auto"/>
                                                                                                        <w:bottom w:val="none" w:sz="0" w:space="0" w:color="auto"/>
                                                                                                        <w:right w:val="none" w:sz="0" w:space="0" w:color="auto"/>
                                                                                                      </w:divBdr>
                                                                                                      <w:divsChild>
                                                                                                        <w:div w:id="73210928">
                                                                                                          <w:marLeft w:val="0"/>
                                                                                                          <w:marRight w:val="0"/>
                                                                                                          <w:marTop w:val="0"/>
                                                                                                          <w:marBottom w:val="0"/>
                                                                                                          <w:divBdr>
                                                                                                            <w:top w:val="none" w:sz="0" w:space="0" w:color="auto"/>
                                                                                                            <w:left w:val="none" w:sz="0" w:space="0" w:color="auto"/>
                                                                                                            <w:bottom w:val="none" w:sz="0" w:space="0" w:color="auto"/>
                                                                                                            <w:right w:val="none" w:sz="0" w:space="0" w:color="auto"/>
                                                                                                          </w:divBdr>
                                                                                                          <w:divsChild>
                                                                                                            <w:div w:id="172637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0058401">
      <w:bodyDiv w:val="1"/>
      <w:marLeft w:val="0"/>
      <w:marRight w:val="0"/>
      <w:marTop w:val="0"/>
      <w:marBottom w:val="0"/>
      <w:divBdr>
        <w:top w:val="none" w:sz="0" w:space="0" w:color="auto"/>
        <w:left w:val="none" w:sz="0" w:space="0" w:color="auto"/>
        <w:bottom w:val="none" w:sz="0" w:space="0" w:color="auto"/>
        <w:right w:val="none" w:sz="0" w:space="0" w:color="auto"/>
      </w:divBdr>
    </w:div>
    <w:div w:id="1724522538">
      <w:bodyDiv w:val="1"/>
      <w:marLeft w:val="0"/>
      <w:marRight w:val="0"/>
      <w:marTop w:val="0"/>
      <w:marBottom w:val="0"/>
      <w:divBdr>
        <w:top w:val="none" w:sz="0" w:space="0" w:color="auto"/>
        <w:left w:val="none" w:sz="0" w:space="0" w:color="auto"/>
        <w:bottom w:val="none" w:sz="0" w:space="0" w:color="auto"/>
        <w:right w:val="none" w:sz="0" w:space="0" w:color="auto"/>
      </w:divBdr>
      <w:divsChild>
        <w:div w:id="1153645415">
          <w:marLeft w:val="0"/>
          <w:marRight w:val="0"/>
          <w:marTop w:val="0"/>
          <w:marBottom w:val="0"/>
          <w:divBdr>
            <w:top w:val="none" w:sz="0" w:space="0" w:color="auto"/>
            <w:left w:val="none" w:sz="0" w:space="0" w:color="auto"/>
            <w:bottom w:val="none" w:sz="0" w:space="0" w:color="auto"/>
            <w:right w:val="none" w:sz="0" w:space="0" w:color="auto"/>
          </w:divBdr>
          <w:divsChild>
            <w:div w:id="545026388">
              <w:marLeft w:val="0"/>
              <w:marRight w:val="0"/>
              <w:marTop w:val="0"/>
              <w:marBottom w:val="0"/>
              <w:divBdr>
                <w:top w:val="none" w:sz="0" w:space="0" w:color="auto"/>
                <w:left w:val="none" w:sz="0" w:space="0" w:color="auto"/>
                <w:bottom w:val="none" w:sz="0" w:space="0" w:color="auto"/>
                <w:right w:val="none" w:sz="0" w:space="0" w:color="auto"/>
              </w:divBdr>
            </w:div>
            <w:div w:id="125220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bb.nl/beroepen/instructeur-mbo"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ECGW@mboamersfoort.n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CECGW@mboamersfoort.n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llyoucanlearn.nl"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file://localhost/Volumes/NASDATA_2/_Projecten%202017/MBO%20090%20-%20MBO%20Amersfoort/MBO090-7021%20Word%20Template%20Opleidingsgids/Beeld/MBO090-7021%20Word%20Template%20Opleidingsgids_vervolg.jpg" TargetMode="External"/><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2" Type="http://schemas.openxmlformats.org/officeDocument/2006/relationships/image" Target="file://localhost/Volumes/NASDATA_2/_Projecten%202017/MBO%20090%20-%20MBO%20Amersfoort/MBO090-7021%20Word%20Template%20Opleidingsgids/Beeld/MBO090-7021-Word-Template-Opleidingsgids_voorkant-onder.jpg" TargetMode="External"/><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file://localhost/Volumes/NASDATA_2/_Projecten%202017/MBO%20090%20-%20MBO%20Amersfoort/MBO090-7021%20Word%20Template%20Opleidingsgids/Beeld/MBO090-7021-Word-Template-Opleidingsgids_voorkant-boven.jpg" TargetMode="External"/><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3">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1CE56-5521-4AEF-89AD-3C864F482BE4}">
  <ds:schemaRefs>
    <ds:schemaRef ds:uri="http://schemas.openxmlformats.org/officeDocument/2006/bibliography"/>
  </ds:schemaRefs>
</ds:datastoreItem>
</file>

<file path=docMetadata/LabelInfo.xml><?xml version="1.0" encoding="utf-8"?>
<clbl:labelList xmlns:clbl="http://schemas.microsoft.com/office/2020/mipLabelMetadata">
  <clbl:label id="{259e134d-d03c-4611-9cd6-7146b693fd91}" enabled="1" method="Privileged" siteId="{607c2ac4-da16-4b70-87ea-0a2909c0dcfb}" removed="0"/>
</clbl:labelList>
</file>

<file path=docProps/app.xml><?xml version="1.0" encoding="utf-8"?>
<Properties xmlns="http://schemas.openxmlformats.org/officeDocument/2006/extended-properties" xmlns:vt="http://schemas.openxmlformats.org/officeDocument/2006/docPropsVTypes">
  <Template>Normal</Template>
  <TotalTime>1</TotalTime>
  <Pages>12</Pages>
  <Words>2908</Words>
  <Characters>15994</Characters>
  <Application>Microsoft Office Word</Application>
  <DocSecurity>0</DocSecurity>
  <Lines>133</Lines>
  <Paragraphs>37</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188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Mulder</dc:creator>
  <cp:keywords/>
  <dc:description>2013.07.04</dc:description>
  <cp:lastModifiedBy>Theisje Hamming</cp:lastModifiedBy>
  <cp:revision>2</cp:revision>
  <cp:lastPrinted>2021-04-01T14:12:00Z</cp:lastPrinted>
  <dcterms:created xsi:type="dcterms:W3CDTF">2022-12-21T12:22:00Z</dcterms:created>
  <dcterms:modified xsi:type="dcterms:W3CDTF">2022-12-21T12:22:00Z</dcterms:modified>
  <cp:category/>
</cp:coreProperties>
</file>